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CB" w:rsidRPr="00F720CB" w:rsidRDefault="00F720CB" w:rsidP="00F720CB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20C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Ермаковского района</w:t>
      </w:r>
    </w:p>
    <w:p w:rsidR="00F720CB" w:rsidRPr="00F720CB" w:rsidRDefault="00F720CB" w:rsidP="00F720CB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20C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F720CB" w:rsidRPr="00F720CB" w:rsidRDefault="00F720CB" w:rsidP="00F720CB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0066A" w:rsidRPr="00E73E14" w:rsidRDefault="00F720CB" w:rsidP="00F720C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720CB">
        <w:rPr>
          <w:rFonts w:ascii="Arial" w:eastAsia="Times New Roman" w:hAnsi="Arial" w:cs="Arial"/>
          <w:bCs/>
          <w:sz w:val="24"/>
          <w:szCs w:val="24"/>
          <w:lang w:eastAsia="ru-RU"/>
        </w:rPr>
        <w:t>«22» июля 2022 года</w:t>
      </w:r>
      <w:r w:rsidR="00717089" w:rsidRPr="00E73E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16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F720CB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6C16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720CB">
        <w:rPr>
          <w:rFonts w:ascii="Arial" w:eastAsia="Times New Roman" w:hAnsi="Arial" w:cs="Arial"/>
          <w:bCs/>
          <w:sz w:val="24"/>
          <w:szCs w:val="24"/>
          <w:lang w:eastAsia="ru-RU"/>
        </w:rPr>
        <w:t>497-п</w:t>
      </w:r>
    </w:p>
    <w:p w:rsidR="00F720CB" w:rsidRPr="00E73E14" w:rsidRDefault="00F720CB" w:rsidP="00F720CB">
      <w:pPr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4B584C" w:rsidRPr="00F720CB" w:rsidRDefault="00B01464" w:rsidP="00F720CB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F720CB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F720CB">
        <w:rPr>
          <w:b w:val="0"/>
          <w:bCs w:val="0"/>
          <w:sz w:val="24"/>
          <w:szCs w:val="24"/>
        </w:rPr>
        <w:t xml:space="preserve"> </w:t>
      </w:r>
      <w:r w:rsidRPr="00F720CB">
        <w:rPr>
          <w:b w:val="0"/>
          <w:bCs w:val="0"/>
          <w:sz w:val="24"/>
          <w:szCs w:val="24"/>
        </w:rPr>
        <w:t>администрации Ермаковского ра</w:t>
      </w:r>
      <w:r w:rsidRPr="00F720CB">
        <w:rPr>
          <w:b w:val="0"/>
          <w:bCs w:val="0"/>
          <w:sz w:val="24"/>
          <w:szCs w:val="24"/>
        </w:rPr>
        <w:t>й</w:t>
      </w:r>
      <w:r w:rsidRPr="00F720CB">
        <w:rPr>
          <w:b w:val="0"/>
          <w:bCs w:val="0"/>
          <w:sz w:val="24"/>
          <w:szCs w:val="24"/>
        </w:rPr>
        <w:t>она</w:t>
      </w:r>
      <w:r w:rsidR="004B584C" w:rsidRPr="00F720CB">
        <w:rPr>
          <w:b w:val="0"/>
          <w:bCs w:val="0"/>
          <w:sz w:val="24"/>
          <w:szCs w:val="24"/>
        </w:rPr>
        <w:t xml:space="preserve"> </w:t>
      </w:r>
      <w:r w:rsidRPr="00F720CB">
        <w:rPr>
          <w:b w:val="0"/>
          <w:bCs w:val="0"/>
          <w:sz w:val="24"/>
          <w:szCs w:val="24"/>
        </w:rPr>
        <w:t>от</w:t>
      </w:r>
      <w:r w:rsidR="004B584C" w:rsidRPr="00F720CB">
        <w:rPr>
          <w:b w:val="0"/>
          <w:bCs w:val="0"/>
          <w:sz w:val="24"/>
          <w:szCs w:val="24"/>
        </w:rPr>
        <w:t xml:space="preserve"> </w:t>
      </w:r>
      <w:r w:rsidRPr="00F720CB">
        <w:rPr>
          <w:b w:val="0"/>
          <w:bCs w:val="0"/>
          <w:sz w:val="24"/>
          <w:szCs w:val="24"/>
        </w:rPr>
        <w:t xml:space="preserve">31 октября 2013 года №724-п «Об утверждении муниципальной программы «Развитие образования Ермаковского района» </w:t>
      </w:r>
      <w:r w:rsidRPr="00F720CB">
        <w:rPr>
          <w:b w:val="0"/>
          <w:sz w:val="24"/>
          <w:szCs w:val="24"/>
        </w:rPr>
        <w:t>(в редакции от 04.04.2014 г. №</w:t>
      </w:r>
      <w:r w:rsidR="00F11776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225-п, от 17.04.2014 г.</w:t>
      </w:r>
      <w:r w:rsidR="004B584C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№</w:t>
      </w:r>
      <w:r w:rsidR="00F11776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274-п, от 27.06.2014 г.</w:t>
      </w:r>
      <w:r w:rsidR="004B584C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№ 468-п, от 14.08.2014 г. №</w:t>
      </w:r>
      <w:r w:rsidR="00F11776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607-п, от 01.10.2014 г. №</w:t>
      </w:r>
      <w:r w:rsidR="00F11776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762-п, от 30.10.2014 г.</w:t>
      </w:r>
      <w:r w:rsidR="004B584C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№</w:t>
      </w:r>
      <w:r w:rsidR="00F11776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869-п, от 04.12.2014 г. №</w:t>
      </w:r>
      <w:r w:rsidR="00F11776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989-п, от 09.12.2014 г. №</w:t>
      </w:r>
      <w:r w:rsidR="00F11776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995-п, от 26.02.2015 г. №</w:t>
      </w:r>
      <w:r w:rsidR="00F11776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89-п</w:t>
      </w:r>
      <w:proofErr w:type="gramEnd"/>
      <w:r w:rsidRPr="00F720CB">
        <w:rPr>
          <w:b w:val="0"/>
          <w:sz w:val="24"/>
          <w:szCs w:val="24"/>
        </w:rPr>
        <w:t xml:space="preserve">, </w:t>
      </w:r>
      <w:proofErr w:type="gramStart"/>
      <w:r w:rsidRPr="00F720CB">
        <w:rPr>
          <w:b w:val="0"/>
          <w:sz w:val="24"/>
          <w:szCs w:val="24"/>
        </w:rPr>
        <w:t>от 03.04.2015 г. № 182-п, от 18.05.2015 г. №</w:t>
      </w:r>
      <w:r w:rsidR="00F11776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285-п, от 23.07.2015 г.</w:t>
      </w:r>
      <w:r w:rsidR="004B584C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№</w:t>
      </w:r>
      <w:r w:rsidR="00F11776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105-п, от 25.03.2016 г. №</w:t>
      </w:r>
      <w:r w:rsidR="00F11776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157-п, от 17.05.2016</w:t>
      </w:r>
      <w:r w:rsidR="004B584C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г. № 270-п, 29.06.2016</w:t>
      </w:r>
      <w:r w:rsidR="004B584C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CC4602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г. № 301-п, от</w:t>
      </w:r>
      <w:proofErr w:type="gramEnd"/>
      <w:r w:rsidRPr="00F720CB">
        <w:rPr>
          <w:b w:val="0"/>
          <w:sz w:val="24"/>
          <w:szCs w:val="24"/>
        </w:rPr>
        <w:t xml:space="preserve"> </w:t>
      </w:r>
      <w:proofErr w:type="gramStart"/>
      <w:r w:rsidRPr="00F720CB">
        <w:rPr>
          <w:b w:val="0"/>
          <w:sz w:val="24"/>
          <w:szCs w:val="24"/>
        </w:rPr>
        <w:t>14.06.2017</w:t>
      </w:r>
      <w:r w:rsidR="00CC4602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 xml:space="preserve">г. № 396-п, </w:t>
      </w:r>
      <w:r w:rsidR="008B2AC1" w:rsidRPr="00F720CB">
        <w:rPr>
          <w:b w:val="0"/>
          <w:sz w:val="24"/>
          <w:szCs w:val="24"/>
        </w:rPr>
        <w:t xml:space="preserve">от 22.06.2017 г. № 420-п, </w:t>
      </w:r>
      <w:r w:rsidRPr="00F720CB">
        <w:rPr>
          <w:b w:val="0"/>
          <w:sz w:val="24"/>
          <w:szCs w:val="24"/>
        </w:rPr>
        <w:t>от 01.08.2017</w:t>
      </w:r>
      <w:r w:rsidR="00CC4602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г. № 508-п, от 19.10.2017</w:t>
      </w:r>
      <w:r w:rsidR="00CC4602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г. № 739-п.</w:t>
      </w:r>
      <w:r w:rsidRPr="00F720CB">
        <w:rPr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от 31.10.2017</w:t>
      </w:r>
      <w:r w:rsidR="00CC4602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г. № 785-п, от 22.01.2018</w:t>
      </w:r>
      <w:r w:rsidR="00CC4602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г. № 39-п</w:t>
      </w:r>
      <w:r w:rsidR="00800B66" w:rsidRPr="00F720CB">
        <w:rPr>
          <w:b w:val="0"/>
          <w:sz w:val="24"/>
          <w:szCs w:val="24"/>
        </w:rPr>
        <w:t>, от 16.03.2018</w:t>
      </w:r>
      <w:r w:rsidR="00CC4602" w:rsidRPr="00F720CB">
        <w:rPr>
          <w:b w:val="0"/>
          <w:sz w:val="24"/>
          <w:szCs w:val="24"/>
        </w:rPr>
        <w:t xml:space="preserve"> </w:t>
      </w:r>
      <w:r w:rsidR="00800B66" w:rsidRPr="00F720CB">
        <w:rPr>
          <w:b w:val="0"/>
          <w:sz w:val="24"/>
          <w:szCs w:val="24"/>
        </w:rPr>
        <w:t>г. №</w:t>
      </w:r>
      <w:r w:rsidR="00F11776" w:rsidRPr="00F720CB">
        <w:rPr>
          <w:b w:val="0"/>
          <w:sz w:val="24"/>
          <w:szCs w:val="24"/>
        </w:rPr>
        <w:t xml:space="preserve"> </w:t>
      </w:r>
      <w:r w:rsidR="00800B66" w:rsidRPr="00F720CB">
        <w:rPr>
          <w:b w:val="0"/>
          <w:sz w:val="24"/>
          <w:szCs w:val="24"/>
        </w:rPr>
        <w:t>124</w:t>
      </w:r>
      <w:r w:rsidR="00E05A60" w:rsidRPr="00F720CB">
        <w:rPr>
          <w:b w:val="0"/>
          <w:sz w:val="24"/>
          <w:szCs w:val="24"/>
        </w:rPr>
        <w:t>-п</w:t>
      </w:r>
      <w:r w:rsidR="0015480E" w:rsidRPr="00F720CB">
        <w:rPr>
          <w:b w:val="0"/>
          <w:sz w:val="24"/>
          <w:szCs w:val="24"/>
        </w:rPr>
        <w:t>, от 24.04.2018</w:t>
      </w:r>
      <w:r w:rsidR="00CC4602" w:rsidRPr="00F720CB">
        <w:rPr>
          <w:b w:val="0"/>
          <w:sz w:val="24"/>
          <w:szCs w:val="24"/>
        </w:rPr>
        <w:t xml:space="preserve"> </w:t>
      </w:r>
      <w:r w:rsidR="0015480E" w:rsidRPr="00F720CB">
        <w:rPr>
          <w:b w:val="0"/>
          <w:sz w:val="24"/>
          <w:szCs w:val="24"/>
        </w:rPr>
        <w:t>г. №</w:t>
      </w:r>
      <w:r w:rsidR="00F11776" w:rsidRPr="00F720CB">
        <w:rPr>
          <w:b w:val="0"/>
          <w:sz w:val="24"/>
          <w:szCs w:val="24"/>
        </w:rPr>
        <w:t xml:space="preserve"> </w:t>
      </w:r>
      <w:r w:rsidR="0015480E" w:rsidRPr="00F720CB">
        <w:rPr>
          <w:b w:val="0"/>
          <w:sz w:val="24"/>
          <w:szCs w:val="24"/>
        </w:rPr>
        <w:t>189-п</w:t>
      </w:r>
      <w:r w:rsidR="009E69E1" w:rsidRPr="00F720CB">
        <w:rPr>
          <w:b w:val="0"/>
          <w:sz w:val="24"/>
          <w:szCs w:val="24"/>
        </w:rPr>
        <w:t xml:space="preserve">, </w:t>
      </w:r>
      <w:r w:rsidR="002A31F5" w:rsidRPr="00F720CB">
        <w:rPr>
          <w:b w:val="0"/>
          <w:sz w:val="24"/>
          <w:szCs w:val="24"/>
        </w:rPr>
        <w:t>от 13.06.2018</w:t>
      </w:r>
      <w:r w:rsidR="00CC4602" w:rsidRPr="00F720CB">
        <w:rPr>
          <w:b w:val="0"/>
          <w:sz w:val="24"/>
          <w:szCs w:val="24"/>
        </w:rPr>
        <w:t xml:space="preserve"> </w:t>
      </w:r>
      <w:r w:rsidR="002A31F5" w:rsidRPr="00F720CB">
        <w:rPr>
          <w:b w:val="0"/>
          <w:sz w:val="24"/>
          <w:szCs w:val="24"/>
        </w:rPr>
        <w:t>г. №</w:t>
      </w:r>
      <w:r w:rsidR="00F11776" w:rsidRPr="00F720CB">
        <w:rPr>
          <w:b w:val="0"/>
          <w:sz w:val="24"/>
          <w:szCs w:val="24"/>
        </w:rPr>
        <w:t xml:space="preserve"> </w:t>
      </w:r>
      <w:r w:rsidR="002A31F5" w:rsidRPr="00F720CB">
        <w:rPr>
          <w:b w:val="0"/>
          <w:sz w:val="24"/>
          <w:szCs w:val="24"/>
        </w:rPr>
        <w:t>305-п</w:t>
      </w:r>
      <w:r w:rsidR="00902805" w:rsidRPr="00F720CB">
        <w:rPr>
          <w:b w:val="0"/>
          <w:sz w:val="24"/>
          <w:szCs w:val="24"/>
        </w:rPr>
        <w:t>, от 09.07.2018</w:t>
      </w:r>
      <w:r w:rsidR="00CC4602" w:rsidRPr="00F720CB">
        <w:rPr>
          <w:b w:val="0"/>
          <w:sz w:val="24"/>
          <w:szCs w:val="24"/>
        </w:rPr>
        <w:t xml:space="preserve"> </w:t>
      </w:r>
      <w:r w:rsidR="00902805" w:rsidRPr="00F720CB">
        <w:rPr>
          <w:b w:val="0"/>
          <w:sz w:val="24"/>
          <w:szCs w:val="24"/>
        </w:rPr>
        <w:t>г. №</w:t>
      </w:r>
      <w:r w:rsidR="00F11776" w:rsidRPr="00F720CB">
        <w:rPr>
          <w:b w:val="0"/>
          <w:sz w:val="24"/>
          <w:szCs w:val="24"/>
        </w:rPr>
        <w:t xml:space="preserve"> </w:t>
      </w:r>
      <w:r w:rsidR="00902805" w:rsidRPr="00F720CB">
        <w:rPr>
          <w:b w:val="0"/>
          <w:sz w:val="24"/>
          <w:szCs w:val="24"/>
        </w:rPr>
        <w:t>362-п</w:t>
      </w:r>
      <w:r w:rsidR="00B70A19" w:rsidRPr="00F720CB">
        <w:rPr>
          <w:b w:val="0"/>
          <w:sz w:val="24"/>
          <w:szCs w:val="24"/>
        </w:rPr>
        <w:t>, от 10.07.2018</w:t>
      </w:r>
      <w:r w:rsidR="00CC4602" w:rsidRPr="00F720CB">
        <w:rPr>
          <w:b w:val="0"/>
          <w:sz w:val="24"/>
          <w:szCs w:val="24"/>
        </w:rPr>
        <w:t xml:space="preserve"> </w:t>
      </w:r>
      <w:r w:rsidR="00B70A19" w:rsidRPr="00F720CB">
        <w:rPr>
          <w:b w:val="0"/>
          <w:sz w:val="24"/>
          <w:szCs w:val="24"/>
        </w:rPr>
        <w:t>г. №</w:t>
      </w:r>
      <w:r w:rsidR="00F11776" w:rsidRPr="00F720CB">
        <w:rPr>
          <w:b w:val="0"/>
          <w:sz w:val="24"/>
          <w:szCs w:val="24"/>
        </w:rPr>
        <w:t xml:space="preserve"> </w:t>
      </w:r>
      <w:r w:rsidR="00B70A19" w:rsidRPr="00F720CB">
        <w:rPr>
          <w:b w:val="0"/>
          <w:sz w:val="24"/>
          <w:szCs w:val="24"/>
        </w:rPr>
        <w:t>363-п</w:t>
      </w:r>
      <w:r w:rsidR="00111BCF" w:rsidRPr="00F720CB">
        <w:rPr>
          <w:b w:val="0"/>
          <w:sz w:val="24"/>
          <w:szCs w:val="24"/>
        </w:rPr>
        <w:t>, от 12.10.2018</w:t>
      </w:r>
      <w:r w:rsidR="00CC4602" w:rsidRPr="00F720CB">
        <w:rPr>
          <w:b w:val="0"/>
          <w:sz w:val="24"/>
          <w:szCs w:val="24"/>
        </w:rPr>
        <w:t xml:space="preserve"> </w:t>
      </w:r>
      <w:r w:rsidR="00111BCF" w:rsidRPr="00F720CB">
        <w:rPr>
          <w:b w:val="0"/>
          <w:sz w:val="24"/>
          <w:szCs w:val="24"/>
        </w:rPr>
        <w:t>г. №</w:t>
      </w:r>
      <w:r w:rsidR="00F11776" w:rsidRPr="00F720CB">
        <w:rPr>
          <w:b w:val="0"/>
          <w:sz w:val="24"/>
          <w:szCs w:val="24"/>
        </w:rPr>
        <w:t xml:space="preserve"> </w:t>
      </w:r>
      <w:r w:rsidR="00111BCF" w:rsidRPr="00F720CB">
        <w:rPr>
          <w:b w:val="0"/>
          <w:sz w:val="24"/>
          <w:szCs w:val="24"/>
        </w:rPr>
        <w:t>564-п, от</w:t>
      </w:r>
      <w:r w:rsidR="00C5705A" w:rsidRPr="00F720CB">
        <w:rPr>
          <w:b w:val="0"/>
          <w:sz w:val="24"/>
          <w:szCs w:val="24"/>
        </w:rPr>
        <w:t xml:space="preserve"> </w:t>
      </w:r>
      <w:r w:rsidR="0046251D" w:rsidRPr="00F720CB">
        <w:rPr>
          <w:b w:val="0"/>
          <w:sz w:val="24"/>
          <w:szCs w:val="24"/>
        </w:rPr>
        <w:t>31.10.2018</w:t>
      </w:r>
      <w:r w:rsidR="00C5705A" w:rsidRPr="00F720CB">
        <w:rPr>
          <w:b w:val="0"/>
          <w:sz w:val="24"/>
          <w:szCs w:val="24"/>
        </w:rPr>
        <w:t xml:space="preserve"> г. №</w:t>
      </w:r>
      <w:r w:rsidR="00F11776" w:rsidRPr="00F720CB">
        <w:rPr>
          <w:b w:val="0"/>
          <w:sz w:val="24"/>
          <w:szCs w:val="24"/>
        </w:rPr>
        <w:t xml:space="preserve"> </w:t>
      </w:r>
      <w:r w:rsidR="0046251D" w:rsidRPr="00F720CB">
        <w:rPr>
          <w:b w:val="0"/>
          <w:sz w:val="24"/>
          <w:szCs w:val="24"/>
        </w:rPr>
        <w:t>632</w:t>
      </w:r>
      <w:r w:rsidR="00C5705A" w:rsidRPr="00F720CB">
        <w:rPr>
          <w:b w:val="0"/>
          <w:sz w:val="24"/>
          <w:szCs w:val="24"/>
        </w:rPr>
        <w:t>-п</w:t>
      </w:r>
      <w:r w:rsidR="00D37B85" w:rsidRPr="00F720CB">
        <w:rPr>
          <w:b w:val="0"/>
          <w:sz w:val="24"/>
          <w:szCs w:val="24"/>
        </w:rPr>
        <w:t>, от 06.12.2018</w:t>
      </w:r>
      <w:r w:rsidR="00CC4602" w:rsidRPr="00F720CB">
        <w:rPr>
          <w:b w:val="0"/>
          <w:sz w:val="24"/>
          <w:szCs w:val="24"/>
        </w:rPr>
        <w:t xml:space="preserve"> </w:t>
      </w:r>
      <w:r w:rsidR="00D37B85" w:rsidRPr="00F720CB">
        <w:rPr>
          <w:b w:val="0"/>
          <w:sz w:val="24"/>
          <w:szCs w:val="24"/>
        </w:rPr>
        <w:t>г. №</w:t>
      </w:r>
      <w:r w:rsidR="00F11776" w:rsidRPr="00F720CB">
        <w:rPr>
          <w:b w:val="0"/>
          <w:sz w:val="24"/>
          <w:szCs w:val="24"/>
        </w:rPr>
        <w:t xml:space="preserve"> </w:t>
      </w:r>
      <w:r w:rsidR="00D37B85" w:rsidRPr="00F720CB">
        <w:rPr>
          <w:b w:val="0"/>
          <w:sz w:val="24"/>
          <w:szCs w:val="24"/>
        </w:rPr>
        <w:t>709-п</w:t>
      </w:r>
      <w:r w:rsidR="002D1AB4" w:rsidRPr="00F720CB">
        <w:rPr>
          <w:b w:val="0"/>
          <w:sz w:val="24"/>
          <w:szCs w:val="24"/>
        </w:rPr>
        <w:t>, от 08.02.2019</w:t>
      </w:r>
      <w:r w:rsidR="00CC4602" w:rsidRPr="00F720CB">
        <w:rPr>
          <w:b w:val="0"/>
          <w:sz w:val="24"/>
          <w:szCs w:val="24"/>
        </w:rPr>
        <w:t xml:space="preserve"> </w:t>
      </w:r>
      <w:r w:rsidR="002D1AB4" w:rsidRPr="00F720CB">
        <w:rPr>
          <w:b w:val="0"/>
          <w:sz w:val="24"/>
          <w:szCs w:val="24"/>
        </w:rPr>
        <w:t>г</w:t>
      </w:r>
      <w:r w:rsidR="00CC4602" w:rsidRPr="00F720CB">
        <w:rPr>
          <w:b w:val="0"/>
          <w:sz w:val="24"/>
          <w:szCs w:val="24"/>
        </w:rPr>
        <w:t>.</w:t>
      </w:r>
      <w:r w:rsidR="002D1AB4" w:rsidRPr="00F720CB">
        <w:rPr>
          <w:b w:val="0"/>
          <w:sz w:val="24"/>
          <w:szCs w:val="24"/>
        </w:rPr>
        <w:t xml:space="preserve"> №</w:t>
      </w:r>
      <w:r w:rsidR="00F11776" w:rsidRPr="00F720CB">
        <w:rPr>
          <w:b w:val="0"/>
          <w:sz w:val="24"/>
          <w:szCs w:val="24"/>
        </w:rPr>
        <w:t xml:space="preserve"> </w:t>
      </w:r>
      <w:r w:rsidR="002D1AB4" w:rsidRPr="00F720CB">
        <w:rPr>
          <w:b w:val="0"/>
          <w:sz w:val="24"/>
          <w:szCs w:val="24"/>
        </w:rPr>
        <w:t>61-п</w:t>
      </w:r>
      <w:r w:rsidR="008B2AC1" w:rsidRPr="00F720CB">
        <w:rPr>
          <w:b w:val="0"/>
          <w:sz w:val="24"/>
          <w:szCs w:val="24"/>
        </w:rPr>
        <w:t>, от</w:t>
      </w:r>
      <w:proofErr w:type="gramEnd"/>
      <w:r w:rsidR="008B2AC1" w:rsidRPr="00F720CB">
        <w:rPr>
          <w:b w:val="0"/>
          <w:sz w:val="24"/>
          <w:szCs w:val="24"/>
        </w:rPr>
        <w:t xml:space="preserve"> </w:t>
      </w:r>
      <w:proofErr w:type="gramStart"/>
      <w:r w:rsidR="008B2AC1" w:rsidRPr="00F720CB">
        <w:rPr>
          <w:b w:val="0"/>
          <w:sz w:val="24"/>
          <w:szCs w:val="24"/>
        </w:rPr>
        <w:t>18.04.2019 г. № 176-п, от 14.05.2019 г. № 232-п</w:t>
      </w:r>
      <w:r w:rsidR="00C90E62" w:rsidRPr="00F720CB">
        <w:rPr>
          <w:b w:val="0"/>
          <w:sz w:val="24"/>
          <w:szCs w:val="24"/>
        </w:rPr>
        <w:t>, от 29.07.2019 г. № 383-п</w:t>
      </w:r>
      <w:r w:rsidR="005427F7" w:rsidRPr="00F720CB">
        <w:rPr>
          <w:b w:val="0"/>
          <w:sz w:val="24"/>
          <w:szCs w:val="24"/>
        </w:rPr>
        <w:t>, от 31.10.2019 г</w:t>
      </w:r>
      <w:r w:rsidR="00CC4602" w:rsidRPr="00F720CB">
        <w:rPr>
          <w:b w:val="0"/>
          <w:sz w:val="24"/>
          <w:szCs w:val="24"/>
        </w:rPr>
        <w:t>.</w:t>
      </w:r>
      <w:r w:rsidR="005427F7" w:rsidRPr="00F720CB">
        <w:rPr>
          <w:b w:val="0"/>
          <w:sz w:val="24"/>
          <w:szCs w:val="24"/>
        </w:rPr>
        <w:t xml:space="preserve"> № 624-п</w:t>
      </w:r>
      <w:r w:rsidR="0087073E" w:rsidRPr="00F720CB">
        <w:rPr>
          <w:b w:val="0"/>
          <w:sz w:val="24"/>
          <w:szCs w:val="24"/>
        </w:rPr>
        <w:t>, от 13.02.2020 г. № 91-п</w:t>
      </w:r>
      <w:r w:rsidR="00CF1C37" w:rsidRPr="00F720CB">
        <w:rPr>
          <w:b w:val="0"/>
          <w:sz w:val="24"/>
          <w:szCs w:val="24"/>
        </w:rPr>
        <w:t>, от 10.04.2020 г.</w:t>
      </w:r>
      <w:r w:rsidR="00333490" w:rsidRPr="00F720CB">
        <w:rPr>
          <w:b w:val="0"/>
          <w:sz w:val="24"/>
          <w:szCs w:val="24"/>
        </w:rPr>
        <w:t xml:space="preserve"> </w:t>
      </w:r>
      <w:r w:rsidR="00CF1C37" w:rsidRPr="00F720CB">
        <w:rPr>
          <w:b w:val="0"/>
          <w:sz w:val="24"/>
          <w:szCs w:val="24"/>
        </w:rPr>
        <w:t>№ 191-п</w:t>
      </w:r>
      <w:r w:rsidR="00BC7D9A" w:rsidRPr="00F720CB">
        <w:rPr>
          <w:b w:val="0"/>
          <w:sz w:val="24"/>
          <w:szCs w:val="24"/>
        </w:rPr>
        <w:t>, от</w:t>
      </w:r>
      <w:r w:rsidR="00F720CB">
        <w:rPr>
          <w:b w:val="0"/>
          <w:sz w:val="24"/>
          <w:szCs w:val="24"/>
        </w:rPr>
        <w:t xml:space="preserve"> </w:t>
      </w:r>
      <w:r w:rsidR="00BC7D9A" w:rsidRPr="00F720CB">
        <w:rPr>
          <w:b w:val="0"/>
          <w:sz w:val="24"/>
          <w:szCs w:val="24"/>
        </w:rPr>
        <w:t>28.05.2020</w:t>
      </w:r>
      <w:r w:rsidR="00CC4602" w:rsidRPr="00F720CB">
        <w:rPr>
          <w:b w:val="0"/>
          <w:sz w:val="24"/>
          <w:szCs w:val="24"/>
        </w:rPr>
        <w:t xml:space="preserve"> </w:t>
      </w:r>
      <w:r w:rsidR="00BC7D9A" w:rsidRPr="00F720CB">
        <w:rPr>
          <w:b w:val="0"/>
          <w:sz w:val="24"/>
          <w:szCs w:val="24"/>
        </w:rPr>
        <w:t>г. № 343-п</w:t>
      </w:r>
      <w:r w:rsidR="00CF7F14" w:rsidRPr="00F720CB">
        <w:rPr>
          <w:b w:val="0"/>
          <w:sz w:val="24"/>
          <w:szCs w:val="24"/>
        </w:rPr>
        <w:t>, от 02.07.2020 №431-п</w:t>
      </w:r>
      <w:r w:rsidR="00652ADE" w:rsidRPr="00F720CB">
        <w:rPr>
          <w:b w:val="0"/>
          <w:sz w:val="24"/>
          <w:szCs w:val="24"/>
        </w:rPr>
        <w:t>, от 29.07.2020 №487-п</w:t>
      </w:r>
      <w:r w:rsidR="002C3D0F" w:rsidRPr="00F720CB">
        <w:rPr>
          <w:b w:val="0"/>
          <w:sz w:val="24"/>
          <w:szCs w:val="24"/>
        </w:rPr>
        <w:t>, от 21.08.2020 № 555-п</w:t>
      </w:r>
      <w:r w:rsidR="00751481" w:rsidRPr="00F720CB">
        <w:rPr>
          <w:b w:val="0"/>
          <w:sz w:val="24"/>
          <w:szCs w:val="24"/>
        </w:rPr>
        <w:t>, от 18.09.2020 № 607-п</w:t>
      </w:r>
      <w:r w:rsidR="006A09CB" w:rsidRPr="00F720CB">
        <w:rPr>
          <w:b w:val="0"/>
          <w:sz w:val="24"/>
          <w:szCs w:val="24"/>
        </w:rPr>
        <w:t>, от 28.10.2020 №711-</w:t>
      </w:r>
      <w:r w:rsidR="00F16B24" w:rsidRPr="00F720CB">
        <w:rPr>
          <w:b w:val="0"/>
          <w:sz w:val="24"/>
          <w:szCs w:val="24"/>
        </w:rPr>
        <w:t>п</w:t>
      </w:r>
      <w:r w:rsidR="0022799A" w:rsidRPr="00F720CB">
        <w:rPr>
          <w:b w:val="0"/>
          <w:sz w:val="24"/>
          <w:szCs w:val="24"/>
        </w:rPr>
        <w:t>, от 10.12.2020 №864-п</w:t>
      </w:r>
      <w:r w:rsidR="006B243C" w:rsidRPr="00F720CB">
        <w:rPr>
          <w:b w:val="0"/>
          <w:sz w:val="24"/>
          <w:szCs w:val="24"/>
        </w:rPr>
        <w:t>,</w:t>
      </w:r>
      <w:r w:rsidR="00F720CB">
        <w:rPr>
          <w:b w:val="0"/>
          <w:sz w:val="24"/>
          <w:szCs w:val="24"/>
        </w:rPr>
        <w:t xml:space="preserve"> </w:t>
      </w:r>
      <w:r w:rsidR="00D645DB" w:rsidRPr="00F720CB">
        <w:rPr>
          <w:b w:val="0"/>
          <w:sz w:val="24"/>
          <w:szCs w:val="24"/>
        </w:rPr>
        <w:t xml:space="preserve">от 18.12.2020 № 954-п, </w:t>
      </w:r>
      <w:r w:rsidR="006B243C" w:rsidRPr="00F720CB">
        <w:rPr>
          <w:b w:val="0"/>
          <w:sz w:val="24"/>
          <w:szCs w:val="24"/>
        </w:rPr>
        <w:t>от</w:t>
      </w:r>
      <w:r w:rsidR="00C96BFD" w:rsidRPr="00F720CB">
        <w:rPr>
          <w:b w:val="0"/>
          <w:sz w:val="24"/>
          <w:szCs w:val="24"/>
        </w:rPr>
        <w:t xml:space="preserve"> 12.02.2021 №77-п, от 16.02.2021 №82-п, от 12.03.2021 №132-п</w:t>
      </w:r>
      <w:r w:rsidR="00397563" w:rsidRPr="00F720CB">
        <w:rPr>
          <w:b w:val="0"/>
          <w:sz w:val="24"/>
          <w:szCs w:val="24"/>
        </w:rPr>
        <w:t>, от 08.04.2021 №175-п</w:t>
      </w:r>
      <w:proofErr w:type="gramEnd"/>
      <w:r w:rsidR="008746AA" w:rsidRPr="00F720CB">
        <w:rPr>
          <w:b w:val="0"/>
          <w:sz w:val="24"/>
          <w:szCs w:val="24"/>
        </w:rPr>
        <w:t>, от 02.06.2021 №270-п</w:t>
      </w:r>
      <w:r w:rsidR="00646B0B" w:rsidRPr="00F720CB">
        <w:rPr>
          <w:b w:val="0"/>
          <w:sz w:val="24"/>
          <w:szCs w:val="24"/>
        </w:rPr>
        <w:t>, от 09.07.2021 №337-п</w:t>
      </w:r>
      <w:r w:rsidR="00101BE2" w:rsidRPr="00F720CB">
        <w:rPr>
          <w:b w:val="0"/>
          <w:sz w:val="24"/>
          <w:szCs w:val="24"/>
        </w:rPr>
        <w:t>, от 12.07.2021 №342-П</w:t>
      </w:r>
      <w:r w:rsidR="002574CA" w:rsidRPr="00F720CB">
        <w:rPr>
          <w:b w:val="0"/>
          <w:sz w:val="24"/>
          <w:szCs w:val="24"/>
        </w:rPr>
        <w:t xml:space="preserve">, от </w:t>
      </w:r>
      <w:proofErr w:type="gramStart"/>
      <w:r w:rsidR="002574CA" w:rsidRPr="00F720CB">
        <w:rPr>
          <w:b w:val="0"/>
          <w:sz w:val="24"/>
          <w:szCs w:val="24"/>
        </w:rPr>
        <w:t xml:space="preserve">21.09.2021 </w:t>
      </w:r>
      <w:r w:rsidR="003216D1" w:rsidRPr="00F720CB">
        <w:rPr>
          <w:b w:val="0"/>
          <w:sz w:val="24"/>
          <w:szCs w:val="24"/>
        </w:rPr>
        <w:t>№495-п, от 29.10.2021 №643-п</w:t>
      </w:r>
      <w:r w:rsidR="0005568A" w:rsidRPr="00F720CB">
        <w:rPr>
          <w:b w:val="0"/>
          <w:sz w:val="24"/>
          <w:szCs w:val="24"/>
        </w:rPr>
        <w:t xml:space="preserve">, </w:t>
      </w:r>
      <w:r w:rsidR="003216D1" w:rsidRPr="00F720CB">
        <w:rPr>
          <w:b w:val="0"/>
          <w:sz w:val="24"/>
          <w:szCs w:val="24"/>
        </w:rPr>
        <w:t>от 22.12.2021 №827-п, от 25.01.2022 № 51-п</w:t>
      </w:r>
      <w:r w:rsidR="00B2233D" w:rsidRPr="00F720CB">
        <w:rPr>
          <w:b w:val="0"/>
          <w:sz w:val="24"/>
          <w:szCs w:val="24"/>
        </w:rPr>
        <w:t>, от 28.03.2022 №194-п</w:t>
      </w:r>
      <w:r w:rsidR="00E44A6C" w:rsidRPr="00F720CB">
        <w:rPr>
          <w:b w:val="0"/>
          <w:sz w:val="24"/>
          <w:szCs w:val="24"/>
        </w:rPr>
        <w:t>, от 03.06.2022 №377-п</w:t>
      </w:r>
      <w:r w:rsidRPr="00F720CB">
        <w:rPr>
          <w:b w:val="0"/>
          <w:sz w:val="24"/>
          <w:szCs w:val="24"/>
        </w:rPr>
        <w:t>).</w:t>
      </w:r>
      <w:proofErr w:type="gramEnd"/>
    </w:p>
    <w:p w:rsidR="004B584C" w:rsidRPr="00F720CB" w:rsidRDefault="004B584C" w:rsidP="00F720CB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F720CB" w:rsidRDefault="00B01464" w:rsidP="00F720CB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F720CB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г. № 516-п «Об утверждении Порядка принятия решений о разработке муниципальных пр</w:t>
      </w:r>
      <w:r w:rsidRPr="00F720CB">
        <w:rPr>
          <w:b w:val="0"/>
          <w:sz w:val="24"/>
          <w:szCs w:val="24"/>
        </w:rPr>
        <w:t>о</w:t>
      </w:r>
      <w:r w:rsidRPr="00F720CB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10.12.2014 г. № 1001-п), решением Ермаковского районного совета депутатов </w:t>
      </w:r>
      <w:r w:rsidR="0087073E" w:rsidRPr="00F720CB">
        <w:rPr>
          <w:b w:val="0"/>
          <w:sz w:val="24"/>
          <w:szCs w:val="24"/>
          <w:shd w:val="clear" w:color="auto" w:fill="FFFFFF"/>
        </w:rPr>
        <w:t>от 13.12.2019г. № 39-229р «О районном бюджете на 2020 год плановый период 2021-2022 годов»</w:t>
      </w:r>
      <w:r w:rsidR="00696409" w:rsidRPr="00F720CB">
        <w:rPr>
          <w:b w:val="0"/>
          <w:sz w:val="24"/>
          <w:szCs w:val="24"/>
        </w:rPr>
        <w:t xml:space="preserve">, </w:t>
      </w:r>
      <w:r w:rsidRPr="00F720CB">
        <w:rPr>
          <w:b w:val="0"/>
          <w:sz w:val="24"/>
          <w:szCs w:val="24"/>
        </w:rPr>
        <w:t>в целях обеспечения</w:t>
      </w:r>
      <w:proofErr w:type="gramEnd"/>
      <w:r w:rsidRPr="00F720CB">
        <w:rPr>
          <w:b w:val="0"/>
          <w:sz w:val="24"/>
          <w:szCs w:val="24"/>
        </w:rPr>
        <w:t xml:space="preserve"> высокого качества образования, соответству</w:t>
      </w:r>
      <w:r w:rsidRPr="00F720CB">
        <w:rPr>
          <w:b w:val="0"/>
          <w:sz w:val="24"/>
          <w:szCs w:val="24"/>
        </w:rPr>
        <w:t>ю</w:t>
      </w:r>
      <w:r w:rsidRPr="00F720CB">
        <w:rPr>
          <w:b w:val="0"/>
          <w:sz w:val="24"/>
          <w:szCs w:val="24"/>
        </w:rPr>
        <w:t>щего потребностям граждан и перспективным задачам развития экономики Ерм</w:t>
      </w:r>
      <w:r w:rsidRPr="00F720CB">
        <w:rPr>
          <w:b w:val="0"/>
          <w:sz w:val="24"/>
          <w:szCs w:val="24"/>
        </w:rPr>
        <w:t>а</w:t>
      </w:r>
      <w:r w:rsidRPr="00F720CB">
        <w:rPr>
          <w:b w:val="0"/>
          <w:sz w:val="24"/>
          <w:szCs w:val="24"/>
        </w:rPr>
        <w:t>ковского района, поддержка детей-сирот, детей, оставшихся без попечения род</w:t>
      </w:r>
      <w:r w:rsidRPr="00F720CB">
        <w:rPr>
          <w:b w:val="0"/>
          <w:sz w:val="24"/>
          <w:szCs w:val="24"/>
        </w:rPr>
        <w:t>и</w:t>
      </w:r>
      <w:r w:rsidRPr="00F720CB">
        <w:rPr>
          <w:b w:val="0"/>
          <w:sz w:val="24"/>
          <w:szCs w:val="24"/>
        </w:rPr>
        <w:t>телей, отдых и оздоровление детей в летний период, руководствуясь Уставом Е</w:t>
      </w:r>
      <w:r w:rsidRPr="00F720CB">
        <w:rPr>
          <w:b w:val="0"/>
          <w:sz w:val="24"/>
          <w:szCs w:val="24"/>
        </w:rPr>
        <w:t>р</w:t>
      </w:r>
      <w:r w:rsidRPr="00F720CB">
        <w:rPr>
          <w:b w:val="0"/>
          <w:sz w:val="24"/>
          <w:szCs w:val="24"/>
        </w:rPr>
        <w:t>маковского района, ПОСТАНОВЛЯЮ:</w:t>
      </w:r>
    </w:p>
    <w:p w:rsidR="00B01464" w:rsidRPr="00F720CB" w:rsidRDefault="00B01464" w:rsidP="00F720CB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F720CB">
        <w:rPr>
          <w:b w:val="0"/>
          <w:sz w:val="24"/>
          <w:szCs w:val="24"/>
        </w:rPr>
        <w:t>Внести в постановление администрации</w:t>
      </w:r>
      <w:r w:rsidR="004B584C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Ермаковского района</w:t>
      </w:r>
      <w:r w:rsidR="004B584C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от</w:t>
      </w:r>
      <w:r w:rsidR="004B584C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31 октября 2013 года №</w:t>
      </w:r>
      <w:r w:rsidR="002B7DD7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F720CB">
        <w:rPr>
          <w:b w:val="0"/>
          <w:sz w:val="24"/>
          <w:szCs w:val="24"/>
        </w:rPr>
        <w:t xml:space="preserve"> </w:t>
      </w:r>
      <w:r w:rsidRPr="00F720CB">
        <w:rPr>
          <w:b w:val="0"/>
          <w:sz w:val="24"/>
          <w:szCs w:val="24"/>
        </w:rPr>
        <w:t>«Развитие обр</w:t>
      </w:r>
      <w:r w:rsidRPr="00F720CB">
        <w:rPr>
          <w:b w:val="0"/>
          <w:sz w:val="24"/>
          <w:szCs w:val="24"/>
        </w:rPr>
        <w:t>а</w:t>
      </w:r>
      <w:r w:rsidRPr="00F720CB">
        <w:rPr>
          <w:b w:val="0"/>
          <w:sz w:val="24"/>
          <w:szCs w:val="24"/>
        </w:rPr>
        <w:t xml:space="preserve">зования Ермаковского района» (далее-Программа) </w:t>
      </w:r>
      <w:r w:rsidR="00EC5402" w:rsidRPr="00F720CB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</w:t>
      </w:r>
      <w:proofErr w:type="gramEnd"/>
      <w:r w:rsidR="00EC5402" w:rsidRPr="00F720CB">
        <w:rPr>
          <w:b w:val="0"/>
          <w:sz w:val="24"/>
          <w:szCs w:val="24"/>
        </w:rPr>
        <w:t xml:space="preserve"> </w:t>
      </w:r>
      <w:proofErr w:type="gramStart"/>
      <w:r w:rsidR="00EC5402" w:rsidRPr="00F720CB">
        <w:rPr>
          <w:b w:val="0"/>
          <w:sz w:val="24"/>
          <w:szCs w:val="24"/>
        </w:rPr>
        <w:t xml:space="preserve">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г. № 301-п, от 14.06.2017г. № 396-п, от </w:t>
      </w:r>
      <w:r w:rsidR="00EC5402" w:rsidRPr="00F720CB">
        <w:rPr>
          <w:b w:val="0"/>
          <w:sz w:val="24"/>
          <w:szCs w:val="24"/>
        </w:rPr>
        <w:lastRenderedPageBreak/>
        <w:t>22.06.2017 г. № 420-п, от 01.08.2017г. № 508-п, от 19.10.2017г. № 739-п.</w:t>
      </w:r>
      <w:r w:rsidR="00EC5402" w:rsidRPr="00F720CB">
        <w:rPr>
          <w:sz w:val="24"/>
          <w:szCs w:val="24"/>
        </w:rPr>
        <w:t xml:space="preserve"> </w:t>
      </w:r>
      <w:r w:rsidR="00EC5402" w:rsidRPr="00F720CB">
        <w:rPr>
          <w:b w:val="0"/>
          <w:sz w:val="24"/>
          <w:szCs w:val="24"/>
        </w:rPr>
        <w:t>от 31.10.2017г. № 785-п, от 22.01.2018г. № 39-п, от 16.03.2018г. № 124-п, от 24.04.2018г. № 189-п, от 30.05.2018г. № 271-п, от 13.06.2018г. № 305-п, от 09.07.2018г. № 362-п, от 10.07.2018г. № 363-п, от 12.10.2018г. № 564-п, от 31.10.2018 г. № 632-п, от 06.12.2018г. № 709-п, от 08.02.2019г № 61-п, от 18.04.2019 г. № 176-п, от 14.05.2019 г. № 232-п</w:t>
      </w:r>
      <w:r w:rsidR="00C90E62" w:rsidRPr="00F720CB">
        <w:rPr>
          <w:b w:val="0"/>
          <w:sz w:val="24"/>
          <w:szCs w:val="24"/>
        </w:rPr>
        <w:t>, от 29.07.2019 г. № 383-п</w:t>
      </w:r>
      <w:r w:rsidR="005427F7" w:rsidRPr="00F720CB">
        <w:rPr>
          <w:b w:val="0"/>
          <w:sz w:val="24"/>
          <w:szCs w:val="24"/>
        </w:rPr>
        <w:t>, от 31.10.2019 г № 624-п</w:t>
      </w:r>
      <w:r w:rsidR="0087073E" w:rsidRPr="00F720CB">
        <w:rPr>
          <w:b w:val="0"/>
          <w:sz w:val="24"/>
          <w:szCs w:val="24"/>
        </w:rPr>
        <w:t>, от 13.02.2020 г. № 91-п</w:t>
      </w:r>
      <w:r w:rsidR="00CF1C37" w:rsidRPr="00F720CB">
        <w:rPr>
          <w:b w:val="0"/>
          <w:sz w:val="24"/>
          <w:szCs w:val="24"/>
        </w:rPr>
        <w:t>, от 10.04.2020 г. № 191-п</w:t>
      </w:r>
      <w:r w:rsidR="00BC7D9A" w:rsidRPr="00F720CB">
        <w:rPr>
          <w:b w:val="0"/>
          <w:sz w:val="24"/>
          <w:szCs w:val="24"/>
        </w:rPr>
        <w:t>, от</w:t>
      </w:r>
      <w:r w:rsidR="00F720CB">
        <w:rPr>
          <w:b w:val="0"/>
          <w:sz w:val="24"/>
          <w:szCs w:val="24"/>
        </w:rPr>
        <w:t xml:space="preserve"> </w:t>
      </w:r>
      <w:r w:rsidR="00BC7D9A" w:rsidRPr="00F720CB">
        <w:rPr>
          <w:b w:val="0"/>
          <w:sz w:val="24"/>
          <w:szCs w:val="24"/>
        </w:rPr>
        <w:t>28.05.2020г. № 343-п</w:t>
      </w:r>
      <w:r w:rsidR="00CF7F14" w:rsidRPr="00F720CB">
        <w:rPr>
          <w:b w:val="0"/>
          <w:sz w:val="24"/>
          <w:szCs w:val="24"/>
        </w:rPr>
        <w:t>, № 343-п, от 02.07.2020 №431-п</w:t>
      </w:r>
      <w:r w:rsidR="00652ADE" w:rsidRPr="00F720CB">
        <w:rPr>
          <w:b w:val="0"/>
          <w:sz w:val="24"/>
          <w:szCs w:val="24"/>
        </w:rPr>
        <w:t>, от 29.07.2020 №487-п</w:t>
      </w:r>
      <w:r w:rsidR="002C3D0F" w:rsidRPr="00F720CB">
        <w:rPr>
          <w:b w:val="0"/>
          <w:sz w:val="24"/>
          <w:szCs w:val="24"/>
        </w:rPr>
        <w:t>, от 21.08.2020 № 555-п</w:t>
      </w:r>
      <w:r w:rsidR="00751481" w:rsidRPr="00F720CB">
        <w:rPr>
          <w:b w:val="0"/>
          <w:sz w:val="24"/>
          <w:szCs w:val="24"/>
        </w:rPr>
        <w:t>, от 18.09.2020 № 607-п</w:t>
      </w:r>
      <w:r w:rsidR="006A09CB" w:rsidRPr="00F720CB">
        <w:rPr>
          <w:b w:val="0"/>
          <w:sz w:val="24"/>
          <w:szCs w:val="24"/>
        </w:rPr>
        <w:t>, от 28.10.2020 №711-</w:t>
      </w:r>
      <w:r w:rsidR="00F16B24" w:rsidRPr="00F720CB">
        <w:rPr>
          <w:b w:val="0"/>
          <w:sz w:val="24"/>
          <w:szCs w:val="24"/>
        </w:rPr>
        <w:t>п</w:t>
      </w:r>
      <w:r w:rsidR="0022799A" w:rsidRPr="00F720CB">
        <w:rPr>
          <w:b w:val="0"/>
          <w:sz w:val="24"/>
          <w:szCs w:val="24"/>
        </w:rPr>
        <w:t xml:space="preserve">, </w:t>
      </w:r>
      <w:r w:rsidR="008C10E5" w:rsidRPr="00F720CB">
        <w:rPr>
          <w:b w:val="0"/>
          <w:sz w:val="24"/>
          <w:szCs w:val="24"/>
        </w:rPr>
        <w:t>от 10.12.2020 №864-п,</w:t>
      </w:r>
      <w:r w:rsidR="00F720CB">
        <w:rPr>
          <w:b w:val="0"/>
          <w:sz w:val="24"/>
          <w:szCs w:val="24"/>
        </w:rPr>
        <w:t xml:space="preserve"> </w:t>
      </w:r>
      <w:r w:rsidR="008C10E5" w:rsidRPr="00F720CB">
        <w:rPr>
          <w:b w:val="0"/>
          <w:sz w:val="24"/>
          <w:szCs w:val="24"/>
        </w:rPr>
        <w:t>от 18.12.2020 № 954-п, от 12.02</w:t>
      </w:r>
      <w:r w:rsidR="00C96BFD" w:rsidRPr="00F720CB">
        <w:rPr>
          <w:b w:val="0"/>
          <w:sz w:val="24"/>
          <w:szCs w:val="24"/>
        </w:rPr>
        <w:t>.2021 №77-п, от 16.02.2021 №82-п, от 12.03.2021</w:t>
      </w:r>
      <w:proofErr w:type="gramEnd"/>
      <w:r w:rsidR="00C96BFD" w:rsidRPr="00F720CB">
        <w:rPr>
          <w:b w:val="0"/>
          <w:sz w:val="24"/>
          <w:szCs w:val="24"/>
        </w:rPr>
        <w:t xml:space="preserve"> №</w:t>
      </w:r>
      <w:proofErr w:type="gramStart"/>
      <w:r w:rsidR="00C96BFD" w:rsidRPr="00F720CB">
        <w:rPr>
          <w:b w:val="0"/>
          <w:sz w:val="24"/>
          <w:szCs w:val="24"/>
        </w:rPr>
        <w:t>132-п</w:t>
      </w:r>
      <w:r w:rsidR="00397563" w:rsidRPr="00F720CB">
        <w:rPr>
          <w:b w:val="0"/>
          <w:sz w:val="24"/>
          <w:szCs w:val="24"/>
        </w:rPr>
        <w:t>, от 08.04.2021 №175-п</w:t>
      </w:r>
      <w:r w:rsidR="008746AA" w:rsidRPr="00F720CB">
        <w:rPr>
          <w:b w:val="0"/>
          <w:sz w:val="24"/>
          <w:szCs w:val="24"/>
        </w:rPr>
        <w:t>, от 02.06.2021 №270-п</w:t>
      </w:r>
      <w:r w:rsidR="00646B0B" w:rsidRPr="00F720CB">
        <w:rPr>
          <w:b w:val="0"/>
          <w:sz w:val="24"/>
          <w:szCs w:val="24"/>
        </w:rPr>
        <w:t>, от 09.07.2021 №337-п</w:t>
      </w:r>
      <w:r w:rsidR="003216D1" w:rsidRPr="00F720CB">
        <w:rPr>
          <w:b w:val="0"/>
          <w:sz w:val="24"/>
          <w:szCs w:val="24"/>
        </w:rPr>
        <w:t>, от 12.07.2021 №342-п</w:t>
      </w:r>
      <w:r w:rsidR="002574CA" w:rsidRPr="00F720CB">
        <w:rPr>
          <w:b w:val="0"/>
          <w:sz w:val="24"/>
          <w:szCs w:val="24"/>
        </w:rPr>
        <w:t xml:space="preserve"> </w:t>
      </w:r>
      <w:r w:rsidR="003216D1" w:rsidRPr="00F720CB">
        <w:rPr>
          <w:b w:val="0"/>
          <w:sz w:val="24"/>
          <w:szCs w:val="24"/>
        </w:rPr>
        <w:t>от 21.09.2021 №495-п</w:t>
      </w:r>
      <w:r w:rsidR="003265EF" w:rsidRPr="00F720CB">
        <w:rPr>
          <w:b w:val="0"/>
          <w:sz w:val="24"/>
          <w:szCs w:val="24"/>
        </w:rPr>
        <w:t>, от 29.10.2021 №643-</w:t>
      </w:r>
      <w:r w:rsidR="003216D1" w:rsidRPr="00F720CB">
        <w:rPr>
          <w:b w:val="0"/>
          <w:sz w:val="24"/>
          <w:szCs w:val="24"/>
        </w:rPr>
        <w:t>п</w:t>
      </w:r>
      <w:r w:rsidR="0005568A" w:rsidRPr="00F720CB">
        <w:rPr>
          <w:b w:val="0"/>
          <w:sz w:val="24"/>
          <w:szCs w:val="24"/>
        </w:rPr>
        <w:t xml:space="preserve">, от 22.12.2021 </w:t>
      </w:r>
      <w:r w:rsidR="003216D1" w:rsidRPr="00F720CB">
        <w:rPr>
          <w:b w:val="0"/>
          <w:sz w:val="24"/>
          <w:szCs w:val="24"/>
        </w:rPr>
        <w:t>№827-п, от 25.01.2022 № 51-п</w:t>
      </w:r>
      <w:r w:rsidR="00B2233D" w:rsidRPr="00F720CB">
        <w:rPr>
          <w:b w:val="0"/>
          <w:sz w:val="24"/>
          <w:szCs w:val="24"/>
        </w:rPr>
        <w:t>, от 28.03.2022 №194-п</w:t>
      </w:r>
      <w:r w:rsidR="00E44A6C" w:rsidRPr="00F720CB">
        <w:rPr>
          <w:b w:val="0"/>
          <w:sz w:val="24"/>
          <w:szCs w:val="24"/>
        </w:rPr>
        <w:t>, от 03.06.2022 №377-п</w:t>
      </w:r>
      <w:r w:rsidR="008C10E5" w:rsidRPr="00F720CB">
        <w:rPr>
          <w:b w:val="0"/>
          <w:sz w:val="24"/>
          <w:szCs w:val="24"/>
        </w:rPr>
        <w:t xml:space="preserve">) </w:t>
      </w:r>
      <w:r w:rsidRPr="00F720CB">
        <w:rPr>
          <w:b w:val="0"/>
          <w:sz w:val="24"/>
          <w:szCs w:val="24"/>
        </w:rPr>
        <w:t xml:space="preserve">следующие изменения: </w:t>
      </w:r>
      <w:proofErr w:type="gramEnd"/>
    </w:p>
    <w:p w:rsidR="002F1E1E" w:rsidRPr="00F720CB" w:rsidRDefault="005427F7" w:rsidP="00F720C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720CB">
        <w:rPr>
          <w:rFonts w:ascii="Arial" w:eastAsia="Times New Roman" w:hAnsi="Arial" w:cs="Arial"/>
          <w:bCs/>
          <w:sz w:val="24"/>
          <w:szCs w:val="24"/>
          <w:lang w:eastAsia="ru-RU"/>
        </w:rPr>
        <w:t>Программу и приложения к постановлению изложить в новой редакции с</w:t>
      </w:r>
      <w:r w:rsidRPr="00F720CB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F720CB">
        <w:rPr>
          <w:rFonts w:ascii="Arial" w:eastAsia="Times New Roman" w:hAnsi="Arial" w:cs="Arial"/>
          <w:bCs/>
          <w:sz w:val="24"/>
          <w:szCs w:val="24"/>
          <w:lang w:eastAsia="ru-RU"/>
        </w:rPr>
        <w:t>гласно приложениям к настоящему постановлению.</w:t>
      </w:r>
    </w:p>
    <w:p w:rsidR="000059EB" w:rsidRPr="00F720CB" w:rsidRDefault="000059EB" w:rsidP="00F720CB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20CB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F720C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720CB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F720C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720CB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</w:t>
      </w:r>
      <w:r w:rsidR="007A75B3" w:rsidRPr="00F720CB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по социальным </w:t>
      </w:r>
      <w:r w:rsidRPr="00F720CB">
        <w:rPr>
          <w:rFonts w:ascii="Arial" w:eastAsia="Times New Roman" w:hAnsi="Arial" w:cs="Arial"/>
          <w:sz w:val="24"/>
          <w:szCs w:val="24"/>
          <w:lang w:eastAsia="ru-RU"/>
        </w:rPr>
        <w:t>вопросам</w:t>
      </w:r>
      <w:r w:rsidR="00E936EF" w:rsidRPr="00F720CB">
        <w:rPr>
          <w:rFonts w:ascii="Arial" w:eastAsia="Times New Roman" w:hAnsi="Arial" w:cs="Arial"/>
          <w:sz w:val="24"/>
          <w:szCs w:val="24"/>
          <w:lang w:eastAsia="ru-RU"/>
        </w:rPr>
        <w:t xml:space="preserve"> И.П. Добросоцкую</w:t>
      </w:r>
      <w:r w:rsidRPr="00F720C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F720CB" w:rsidRDefault="000059EB" w:rsidP="00F720CB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20CB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0059EB" w:rsidRPr="00F720CB" w:rsidRDefault="000059EB" w:rsidP="00F720CB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20CB" w:rsidRDefault="003265EF" w:rsidP="00F720CB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20C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6251D" w:rsidRPr="00F720CB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F720C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16B24" w:rsidRPr="00F720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27F7" w:rsidRPr="00F720CB">
        <w:rPr>
          <w:rFonts w:ascii="Arial" w:eastAsia="Times New Roman" w:hAnsi="Arial" w:cs="Arial"/>
          <w:sz w:val="24"/>
          <w:szCs w:val="24"/>
          <w:lang w:eastAsia="ru-RU"/>
        </w:rPr>
        <w:t xml:space="preserve">Ермаковского </w:t>
      </w:r>
      <w:r w:rsidR="00B01464" w:rsidRPr="00F720CB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7170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166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</w:t>
      </w:r>
      <w:r w:rsidRPr="00F720CB">
        <w:rPr>
          <w:rFonts w:ascii="Arial" w:eastAsia="Times New Roman" w:hAnsi="Arial" w:cs="Arial"/>
          <w:sz w:val="24"/>
          <w:szCs w:val="24"/>
          <w:lang w:eastAsia="ru-RU"/>
        </w:rPr>
        <w:t>М.А. Виго</w:t>
      </w:r>
      <w:r w:rsidRPr="00F720C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720CB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p w:rsidR="00F720CB" w:rsidRDefault="00F720CB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720CB" w:rsidRPr="00F720CB" w:rsidRDefault="00F720CB" w:rsidP="00F720CB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F720CB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 1</w:t>
      </w:r>
    </w:p>
    <w:p w:rsidR="00F720CB" w:rsidRPr="00F720CB" w:rsidRDefault="00F720CB" w:rsidP="00F720CB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F720CB">
        <w:rPr>
          <w:rFonts w:ascii="Arial" w:eastAsiaTheme="minorEastAsia" w:hAnsi="Arial" w:cs="Arial"/>
          <w:sz w:val="24"/>
          <w:szCs w:val="24"/>
          <w:lang w:eastAsia="ru-RU"/>
        </w:rPr>
        <w:t>к постановлению администрации</w:t>
      </w:r>
    </w:p>
    <w:p w:rsidR="00F720CB" w:rsidRPr="00F720CB" w:rsidRDefault="00F720CB" w:rsidP="00F720CB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F720CB">
        <w:rPr>
          <w:rFonts w:ascii="Arial" w:eastAsiaTheme="minorEastAsia" w:hAnsi="Arial" w:cs="Arial"/>
          <w:sz w:val="24"/>
          <w:szCs w:val="24"/>
          <w:lang w:eastAsia="ru-RU"/>
        </w:rPr>
        <w:t>Ермаковского района</w:t>
      </w:r>
    </w:p>
    <w:p w:rsidR="00F720CB" w:rsidRPr="00F720CB" w:rsidRDefault="00F720CB" w:rsidP="00F720CB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F720CB">
        <w:rPr>
          <w:rFonts w:ascii="Arial" w:eastAsiaTheme="minorEastAsia" w:hAnsi="Arial" w:cs="Arial"/>
          <w:sz w:val="24"/>
          <w:szCs w:val="24"/>
          <w:lang w:eastAsia="ru-RU"/>
        </w:rPr>
        <w:t>от «</w:t>
      </w:r>
      <w:r w:rsidRPr="00717089">
        <w:rPr>
          <w:rFonts w:ascii="Arial" w:eastAsiaTheme="minorEastAsia" w:hAnsi="Arial" w:cs="Arial"/>
          <w:sz w:val="24"/>
          <w:szCs w:val="24"/>
          <w:lang w:eastAsia="ru-RU"/>
        </w:rPr>
        <w:t>22</w:t>
      </w:r>
      <w:r w:rsidRPr="00F720CB">
        <w:rPr>
          <w:rFonts w:ascii="Arial" w:eastAsiaTheme="minorEastAsia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Theme="minorEastAsia" w:hAnsi="Arial" w:cs="Arial"/>
          <w:sz w:val="24"/>
          <w:szCs w:val="24"/>
          <w:lang w:eastAsia="ru-RU"/>
        </w:rPr>
        <w:t>июля</w:t>
      </w:r>
      <w:r w:rsidRPr="00F720CB">
        <w:rPr>
          <w:rFonts w:ascii="Arial" w:eastAsiaTheme="minorEastAsia" w:hAnsi="Arial" w:cs="Arial"/>
          <w:sz w:val="24"/>
          <w:szCs w:val="24"/>
          <w:lang w:eastAsia="ru-RU"/>
        </w:rPr>
        <w:t xml:space="preserve"> 202</w:t>
      </w:r>
      <w:r>
        <w:rPr>
          <w:rFonts w:ascii="Arial" w:eastAsiaTheme="minorEastAsia" w:hAnsi="Arial" w:cs="Arial"/>
          <w:sz w:val="24"/>
          <w:szCs w:val="24"/>
          <w:lang w:eastAsia="ru-RU"/>
        </w:rPr>
        <w:t>2</w:t>
      </w:r>
      <w:r w:rsidRPr="00F720CB">
        <w:rPr>
          <w:rFonts w:ascii="Arial" w:eastAsiaTheme="minorEastAsia" w:hAnsi="Arial" w:cs="Arial"/>
          <w:sz w:val="24"/>
          <w:szCs w:val="24"/>
          <w:lang w:eastAsia="ru-RU"/>
        </w:rPr>
        <w:t xml:space="preserve"> г. № </w:t>
      </w:r>
      <w:r>
        <w:rPr>
          <w:rFonts w:ascii="Arial" w:eastAsiaTheme="minorEastAsia" w:hAnsi="Arial" w:cs="Arial"/>
          <w:sz w:val="24"/>
          <w:szCs w:val="24"/>
          <w:lang w:eastAsia="ru-RU"/>
        </w:rPr>
        <w:t>497</w:t>
      </w:r>
      <w:r w:rsidRPr="00F720CB">
        <w:rPr>
          <w:rFonts w:ascii="Arial" w:eastAsiaTheme="minorEastAsia" w:hAnsi="Arial" w:cs="Arial"/>
          <w:sz w:val="24"/>
          <w:szCs w:val="24"/>
          <w:lang w:eastAsia="ru-RU"/>
        </w:rPr>
        <w:t>-п</w:t>
      </w:r>
    </w:p>
    <w:p w:rsidR="00717089" w:rsidRDefault="00717089" w:rsidP="0071708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089" w:rsidRPr="00717089" w:rsidRDefault="00717089" w:rsidP="007170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717089" w:rsidRPr="00717089" w:rsidRDefault="00717089" w:rsidP="007170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7089" w:rsidRPr="00717089" w:rsidRDefault="00717089" w:rsidP="00717089">
      <w:pPr>
        <w:spacing w:after="0" w:line="240" w:lineRule="auto"/>
        <w:ind w:left="3621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 xml:space="preserve">1. </w:t>
      </w:r>
      <w:r w:rsidRPr="00717089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аспорт программы</w:t>
      </w:r>
      <w:r w:rsidRPr="00717089">
        <w:rPr>
          <w:rFonts w:ascii="Arial" w:eastAsia="Times New Roman" w:hAnsi="Arial" w:cs="Arial"/>
          <w:kern w:val="32"/>
          <w:sz w:val="24"/>
          <w:szCs w:val="24"/>
          <w:lang w:eastAsia="ru-RU"/>
        </w:rPr>
        <w:t>.</w:t>
      </w:r>
    </w:p>
    <w:p w:rsidR="00717089" w:rsidRPr="00717089" w:rsidRDefault="00717089" w:rsidP="00717089">
      <w:pPr>
        <w:spacing w:after="0" w:line="240" w:lineRule="auto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6945"/>
      </w:tblGrid>
      <w:tr w:rsidR="00717089" w:rsidRPr="00717089" w:rsidTr="00717089">
        <w:trPr>
          <w:cantSplit/>
          <w:trHeight w:val="720"/>
        </w:trPr>
        <w:tc>
          <w:tcPr>
            <w:tcW w:w="2487" w:type="dxa"/>
          </w:tcPr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945" w:type="dxa"/>
          </w:tcPr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717089" w:rsidRPr="00717089" w:rsidTr="00717089">
        <w:trPr>
          <w:cantSplit/>
          <w:trHeight w:val="720"/>
        </w:trPr>
        <w:tc>
          <w:tcPr>
            <w:tcW w:w="2487" w:type="dxa"/>
          </w:tcPr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945" w:type="dxa"/>
          </w:tcPr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тья 179 Бюджетного кодекса Российской Федерации;</w:t>
            </w:r>
          </w:p>
          <w:p w:rsidR="00717089" w:rsidRPr="00717089" w:rsidRDefault="00717089" w:rsidP="0071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516-п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05.08.13 г. (в редакции постановления № 1001-п от 10.12.2014 г) «Об утверждении порядк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ятия реш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разработке муниципальных программ Ермаковского района, их информировании и реализации»</w:t>
            </w:r>
          </w:p>
        </w:tc>
      </w:tr>
      <w:tr w:rsidR="00717089" w:rsidRPr="00717089" w:rsidTr="00717089">
        <w:trPr>
          <w:cantSplit/>
          <w:trHeight w:val="720"/>
        </w:trPr>
        <w:tc>
          <w:tcPr>
            <w:tcW w:w="2487" w:type="dxa"/>
          </w:tcPr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итель </w:t>
            </w:r>
          </w:p>
        </w:tc>
        <w:tc>
          <w:tcPr>
            <w:tcW w:w="6945" w:type="dxa"/>
          </w:tcPr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717089" w:rsidRPr="00717089" w:rsidTr="00717089">
        <w:trPr>
          <w:cantSplit/>
          <w:trHeight w:val="720"/>
        </w:trPr>
        <w:tc>
          <w:tcPr>
            <w:tcW w:w="2487" w:type="dxa"/>
          </w:tcPr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945" w:type="dxa"/>
          </w:tcPr>
          <w:p w:rsidR="00717089" w:rsidRPr="00717089" w:rsidRDefault="00717089" w:rsidP="00717089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ы администрации Ермаковского района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717089" w:rsidRPr="00717089" w:rsidTr="00717089">
        <w:trPr>
          <w:cantSplit/>
          <w:trHeight w:val="720"/>
        </w:trPr>
        <w:tc>
          <w:tcPr>
            <w:tcW w:w="2487" w:type="dxa"/>
          </w:tcPr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отдельные мероприятия пр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6945" w:type="dxa"/>
          </w:tcPr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ания детей»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717089" w:rsidRPr="00717089" w:rsidRDefault="00717089" w:rsidP="0071708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717089" w:rsidRPr="00717089" w:rsidRDefault="00717089" w:rsidP="0071708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дростков»</w:t>
            </w:r>
          </w:p>
          <w:p w:rsidR="00717089" w:rsidRPr="00717089" w:rsidRDefault="00717089" w:rsidP="0071708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7089">
              <w:rPr>
                <w:rFonts w:ascii="Arial" w:eastAsia="Calibri" w:hAnsi="Arial" w:cs="Arial"/>
                <w:sz w:val="24"/>
                <w:szCs w:val="24"/>
                <w:lang w:val="x-none"/>
              </w:rPr>
              <w:t>Подпрограмма 5 «Обеспечение реализации муниципальной программы и прочие мероприятия»</w:t>
            </w:r>
          </w:p>
        </w:tc>
      </w:tr>
      <w:tr w:rsidR="00717089" w:rsidRPr="00717089" w:rsidTr="00717089">
        <w:trPr>
          <w:cantSplit/>
          <w:trHeight w:val="720"/>
        </w:trPr>
        <w:tc>
          <w:tcPr>
            <w:tcW w:w="2487" w:type="dxa"/>
          </w:tcPr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717089" w:rsidRPr="00717089" w:rsidRDefault="00717089" w:rsidP="00717089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го потребностям граждан и перспективным задачам развития экономики Ермаковского района, поддержка д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детей, оставшихся без попечения родителей, отдых и оздоровление детей в летний период</w:t>
            </w:r>
          </w:p>
        </w:tc>
      </w:tr>
      <w:tr w:rsidR="00717089" w:rsidRPr="00717089" w:rsidTr="00717089">
        <w:trPr>
          <w:cantSplit/>
          <w:trHeight w:val="720"/>
        </w:trPr>
        <w:tc>
          <w:tcPr>
            <w:tcW w:w="2487" w:type="dxa"/>
          </w:tcPr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и муниц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717089" w:rsidRPr="00717089" w:rsidRDefault="00717089" w:rsidP="00717089">
            <w:pPr>
              <w:spacing w:after="244" w:line="240" w:lineRule="auto"/>
              <w:ind w:left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</w:rPr>
              <w:t>1.Создание в системе дошкольного, общего и дополн</w:t>
            </w:r>
            <w:r w:rsidRPr="0071708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17089">
              <w:rPr>
                <w:rFonts w:ascii="Arial" w:eastAsia="Times New Roman" w:hAnsi="Arial" w:cs="Arial"/>
                <w:sz w:val="24"/>
                <w:szCs w:val="24"/>
              </w:rPr>
              <w:t>тельного образования равных возможностей для совр</w:t>
            </w:r>
            <w:r w:rsidRPr="0071708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17089">
              <w:rPr>
                <w:rFonts w:ascii="Arial" w:eastAsia="Times New Roman" w:hAnsi="Arial" w:cs="Arial"/>
                <w:sz w:val="24"/>
                <w:szCs w:val="24"/>
              </w:rPr>
              <w:t>менного качественного образования, позитивной социал</w:t>
            </w:r>
            <w:r w:rsidRPr="0071708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17089">
              <w:rPr>
                <w:rFonts w:ascii="Arial" w:eastAsia="Times New Roman" w:hAnsi="Arial" w:cs="Arial"/>
                <w:sz w:val="24"/>
                <w:szCs w:val="24"/>
              </w:rPr>
              <w:t>зации детей, в том числе детей с ограниченными возмо</w:t>
            </w:r>
            <w:r w:rsidRPr="0071708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717089">
              <w:rPr>
                <w:rFonts w:ascii="Arial" w:eastAsia="Times New Roman" w:hAnsi="Arial" w:cs="Arial"/>
                <w:sz w:val="24"/>
                <w:szCs w:val="24"/>
              </w:rPr>
              <w:t>ностями здоровья;</w:t>
            </w:r>
          </w:p>
          <w:p w:rsidR="00717089" w:rsidRPr="00717089" w:rsidRDefault="00717089" w:rsidP="00717089">
            <w:pPr>
              <w:spacing w:after="244" w:line="240" w:lineRule="auto"/>
              <w:ind w:left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хся без попечения родителей, оказание гос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й поддержки детям-сиротам и детям, оста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опечения родителей, а также лицам из их чи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;</w:t>
            </w:r>
          </w:p>
          <w:p w:rsidR="00717089" w:rsidRPr="00717089" w:rsidRDefault="00717089" w:rsidP="00717089">
            <w:pPr>
              <w:spacing w:after="244" w:line="240" w:lineRule="auto"/>
              <w:ind w:left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создание условий для выявления, сопровождения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ддержки интеллектуально, художественно и спортивно одарённых детей;</w:t>
            </w:r>
          </w:p>
          <w:p w:rsidR="00717089" w:rsidRPr="00717089" w:rsidRDefault="00717089" w:rsidP="00717089">
            <w:pPr>
              <w:spacing w:after="244" w:line="240" w:lineRule="auto"/>
              <w:ind w:left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организация полноценного отдыха, оздоровления, зан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школьников в лет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, детей дошкольного возраста;</w:t>
            </w:r>
          </w:p>
          <w:p w:rsidR="00717089" w:rsidRPr="00717089" w:rsidRDefault="00717089" w:rsidP="00717089">
            <w:pPr>
              <w:tabs>
                <w:tab w:val="left" w:pos="0"/>
              </w:tabs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организация деятельности отраслевого органа местного самоуправл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одведомственных учреждений, обе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деятельность образовательных учреждений, направленной на эффективное управление отраслью.</w:t>
            </w:r>
          </w:p>
          <w:p w:rsidR="00717089" w:rsidRPr="00717089" w:rsidRDefault="00717089" w:rsidP="007170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089" w:rsidRPr="00717089" w:rsidTr="00717089">
        <w:trPr>
          <w:cantSplit/>
          <w:trHeight w:val="720"/>
        </w:trPr>
        <w:tc>
          <w:tcPr>
            <w:tcW w:w="2487" w:type="dxa"/>
          </w:tcPr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4 годы без деления на этапы </w:t>
            </w:r>
          </w:p>
        </w:tc>
      </w:tr>
      <w:tr w:rsidR="00717089" w:rsidRPr="00717089" w:rsidTr="00717089">
        <w:trPr>
          <w:cantSplit/>
          <w:trHeight w:val="4102"/>
        </w:trPr>
        <w:tc>
          <w:tcPr>
            <w:tcW w:w="2487" w:type="dxa"/>
          </w:tcPr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708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Ресурсное</w:t>
            </w:r>
            <w:proofErr w:type="gramEnd"/>
            <w:r w:rsidRPr="0071708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</w:t>
            </w:r>
            <w:r w:rsidRPr="0071708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71708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чение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r w:rsidRPr="0071708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45" w:type="dxa"/>
            <w:shd w:val="clear" w:color="auto" w:fill="auto"/>
          </w:tcPr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финансируется за счет средств </w:t>
            </w:r>
            <w:proofErr w:type="gramStart"/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раевого и местного бюджетов.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6 923 673,2 тыс. рублей, в том числе: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 157,3 тыс. рублей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 783,3 тыс. рублей.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 465,1 тыс. рублей;</w:t>
            </w:r>
          </w:p>
          <w:p w:rsidR="00717089" w:rsidRPr="00717089" w:rsidRDefault="00717089" w:rsidP="0071708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 677,6 тыс. рублей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 423,6 тыс. рублей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76 628,1 тыс. рублей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754 028,0 тыс. рублей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779 610,5 тыс. рублей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718 314,5 тыс. рублей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667 308,0 тыс. рублей.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194 349,6 тыс. рублей, в </w:t>
            </w:r>
            <w:proofErr w:type="spellStart"/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 252,2 тыс. рублей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717089" w:rsidRPr="00717089" w:rsidRDefault="00717089" w:rsidP="0071708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 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717089" w:rsidRPr="00717089" w:rsidRDefault="00717089" w:rsidP="0071708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282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 14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 37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45 830,8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ыс. рублей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6 099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0 745,2 тыс. рублей.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4 461 753,4 тыс. рублей, в т. ч. по годам: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 809,1 тыс. рублей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 768,4 тыс. рублей;</w:t>
            </w:r>
          </w:p>
          <w:p w:rsidR="00717089" w:rsidRPr="00717089" w:rsidRDefault="00717089" w:rsidP="0071708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 769,5 тыс. рублей;</w:t>
            </w:r>
          </w:p>
          <w:p w:rsidR="00717089" w:rsidRPr="00717089" w:rsidRDefault="00717089" w:rsidP="0071708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 921,7 тыс. рублей;</w:t>
            </w:r>
          </w:p>
          <w:p w:rsidR="00717089" w:rsidRPr="00717089" w:rsidRDefault="00717089" w:rsidP="0071708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 482,5 тыс. рублей;</w:t>
            </w:r>
          </w:p>
          <w:p w:rsidR="00717089" w:rsidRPr="00717089" w:rsidRDefault="00717089" w:rsidP="0071708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32 983,00 тыс. рублей;</w:t>
            </w:r>
          </w:p>
          <w:p w:rsidR="00717089" w:rsidRPr="00717089" w:rsidRDefault="00717089" w:rsidP="0071708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55 306,9 тыс. рублей;</w:t>
            </w:r>
          </w:p>
          <w:p w:rsidR="00717089" w:rsidRPr="00717089" w:rsidRDefault="00717089" w:rsidP="0071708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-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75 821,9 тыс. рублей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25 456,7 тыс. рублей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13 426,1 тыс. рублей.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 277 218,2 тыс. рублей, в т. ч. по годам: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 897,5 тыс. рублей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 828,5 тыс. рублей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 328,2 тыс. рублей;</w:t>
            </w:r>
          </w:p>
        </w:tc>
      </w:tr>
    </w:tbl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1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7070"/>
      </w:tblGrid>
      <w:tr w:rsidR="00717089" w:rsidRPr="00717089" w:rsidTr="00717089">
        <w:tc>
          <w:tcPr>
            <w:tcW w:w="2500" w:type="dxa"/>
            <w:shd w:val="clear" w:color="auto" w:fill="auto"/>
          </w:tcPr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708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Ресурсное</w:t>
            </w:r>
            <w:proofErr w:type="gramEnd"/>
            <w:r w:rsidRPr="0071708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</w:t>
            </w:r>
            <w:r w:rsidRPr="0071708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71708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чение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r w:rsidRPr="0071708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70" w:type="dxa"/>
            <w:shd w:val="clear" w:color="auto" w:fill="auto"/>
          </w:tcPr>
          <w:p w:rsidR="00717089" w:rsidRPr="00717089" w:rsidRDefault="00717089" w:rsidP="0071708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 147,0 тыс. рублей;</w:t>
            </w:r>
          </w:p>
          <w:p w:rsidR="00717089" w:rsidRPr="00717089" w:rsidRDefault="00717089" w:rsidP="0071708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180 473,7 тыс. рублей;</w:t>
            </w:r>
          </w:p>
          <w:p w:rsidR="00717089" w:rsidRPr="00717089" w:rsidRDefault="00717089" w:rsidP="0071708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187 191,1 тыс. рублей;</w:t>
            </w:r>
          </w:p>
          <w:p w:rsidR="00717089" w:rsidRPr="00717089" w:rsidRDefault="00717089" w:rsidP="0071708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 541,6 тыс. рублей;</w:t>
            </w:r>
          </w:p>
          <w:p w:rsidR="00717089" w:rsidRPr="00717089" w:rsidRDefault="00717089" w:rsidP="0071708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 958,2 тыс. рублей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7170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7 957,8 тыс. рублей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36 758,0 тыс. рублей;</w:t>
            </w:r>
          </w:p>
          <w:p w:rsidR="00717089" w:rsidRPr="00717089" w:rsidRDefault="00717089" w:rsidP="007170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0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43 136,7 тыс. рублей.</w:t>
            </w:r>
          </w:p>
        </w:tc>
      </w:tr>
    </w:tbl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отрасли «Образование» о</w:t>
      </w:r>
      <w:r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>рисков ре</w:t>
      </w:r>
      <w:r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.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функционир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, по состоянию на 01.01.2020 года составляет 1038. Получают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proofErr w:type="gramStart"/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е 930 детей, из них 3 ребенка в группе кратковременного пребывания. Доля детей, </w:t>
      </w:r>
      <w:proofErr w:type="gramStart"/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разовательную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слугу, составляет 89,5 %.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На 01.01.202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в районе в очереди для определения в детские сады состоит 251 ребенок в возрасте от 0 до 7 лет. 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20/2021 учебном году действует 15 учреждений и 3 филиала, в которых обучается </w:t>
      </w:r>
      <w:r w:rsidRPr="00717089">
        <w:rPr>
          <w:rFonts w:ascii="Arial" w:eastAsia="Arial CYR" w:hAnsi="Arial" w:cs="Arial"/>
          <w:sz w:val="24"/>
          <w:szCs w:val="24"/>
          <w:lang w:eastAsia="ru-RU"/>
        </w:rPr>
        <w:t>2660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чаются в учреждениях с оборудованными предметными кабинетами, с организ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цией школьного питания, с условиями для занятий физической культурой. </w:t>
      </w:r>
    </w:p>
    <w:p w:rsidR="00717089" w:rsidRPr="00717089" w:rsidRDefault="00717089" w:rsidP="00717089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7089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proofErr w:type="gramEnd"/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у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14 детей обучаются по адаптированным программам. 113 детей обучаются интегрировано,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1 ребенок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обучается на дому.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717089" w:rsidRPr="00717089" w:rsidRDefault="00717089" w:rsidP="00717089">
      <w:pPr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4,8% от их общего количества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Данная проблема усугубляется пол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5,3 %.</w:t>
      </w:r>
    </w:p>
    <w:p w:rsidR="00717089" w:rsidRPr="00717089" w:rsidRDefault="00717089" w:rsidP="007170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7089">
        <w:rPr>
          <w:rFonts w:ascii="Arial" w:eastAsia="Times New Roman" w:hAnsi="Arial" w:cs="Arial"/>
          <w:sz w:val="24"/>
          <w:szCs w:val="24"/>
          <w:lang w:eastAsia="ru-RU"/>
        </w:rPr>
        <w:t>В 2020 - 2021 учебном год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сеть образовательных учреждений Ермаковск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включает 3 учреждения дополнительного образования, кроме того свою деятельность осуществляю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157 объединений разной направленности, в которых занимаются 2256 детей от 5 до 18 лет и реализуются программы профессионал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авляет не менее 78 % от общей численности детей и молодежи в возрасте от 5 до 18 лет.</w:t>
      </w:r>
    </w:p>
    <w:p w:rsidR="00717089" w:rsidRPr="00717089" w:rsidRDefault="00717089" w:rsidP="007170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едено персонифицированное финансир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717089" w:rsidRPr="00717089" w:rsidRDefault="00717089" w:rsidP="007170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истемы о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717089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717089">
        <w:rPr>
          <w:rFonts w:ascii="Arial" w:eastAsia="Times New Roman" w:hAnsi="Arial" w:cs="Arial"/>
          <w:sz w:val="24"/>
          <w:szCs w:val="24"/>
        </w:rPr>
        <w:t>к</w:t>
      </w:r>
      <w:r w:rsidRPr="00717089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истеме образования развивается практика участия детей в интенсивных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школах инте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ектуального роста, дистанционных программах и проектах.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йоне работает </w:t>
      </w:r>
      <w:proofErr w:type="gramStart"/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олимпиады, научно – практические конф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нции, конкурсы, выставки, фестивали, спартакиады и т.д.).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Так же в Ермаковском районе </w:t>
      </w:r>
      <w:proofErr w:type="gramStart"/>
      <w:r w:rsidRPr="00717089">
        <w:rPr>
          <w:rFonts w:ascii="Arial" w:eastAsia="Times New Roman" w:hAnsi="Arial" w:cs="Arial"/>
          <w:sz w:val="24"/>
          <w:szCs w:val="24"/>
          <w:lang w:eastAsia="ru-RU"/>
        </w:rPr>
        <w:t>систематизирована</w:t>
      </w:r>
      <w:proofErr w:type="gramEnd"/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включения школьник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в спортивно-массовые мероприятия, участниками которых ежегодно становятся свыше</w:t>
      </w:r>
      <w:r w:rsidRPr="0071708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На 01.01.2021 в Ермаковском район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проживает 185 несовершеннолетний из числа детей-сирот и детей, оставшихся без попечения родителей. Необход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717089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717089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: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и проведение </w:t>
      </w:r>
      <w:proofErr w:type="gramStart"/>
      <w:r w:rsidRPr="00717089">
        <w:rPr>
          <w:rFonts w:ascii="Arial" w:eastAsia="Times New Roman" w:hAnsi="Arial" w:cs="Arial"/>
          <w:sz w:val="24"/>
          <w:szCs w:val="24"/>
          <w:lang w:eastAsia="ru-RU"/>
        </w:rPr>
        <w:t>школьного</w:t>
      </w:r>
      <w:proofErr w:type="gramEnd"/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 и муниципального этапов Всеро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сийской олимпиады школьников, участие команд школьников в региональном эт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пе Всероссийской олимпиады школьников;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и высокомотивированных школьников конкурсных мероприят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по различным направлениям образовател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ной деятельности;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717089" w:rsidRPr="00717089" w:rsidRDefault="00717089" w:rsidP="0071708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1708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gramStart"/>
      <w:r w:rsidRPr="00717089">
        <w:rPr>
          <w:rFonts w:ascii="Arial" w:eastAsia="Times New Roman" w:hAnsi="Arial" w:cs="Arial"/>
          <w:sz w:val="24"/>
          <w:szCs w:val="24"/>
          <w:lang w:eastAsia="zh-CN"/>
        </w:rPr>
        <w:t>Система мероприятий по охране труда определяется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zh-CN"/>
        </w:rPr>
        <w:t>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и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zh-CN"/>
        </w:rPr>
        <w:t>Предусматривается реализация скоординированных действий по следующим основным направлениям: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дениях, подведомственных органам местного самоуправления; </w:t>
      </w:r>
    </w:p>
    <w:p w:rsidR="00717089" w:rsidRPr="00717089" w:rsidRDefault="00717089" w:rsidP="0071708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17089">
        <w:rPr>
          <w:rFonts w:ascii="Arial" w:eastAsia="Times New Roman" w:hAnsi="Arial" w:cs="Arial"/>
          <w:bCs/>
          <w:sz w:val="24"/>
          <w:szCs w:val="24"/>
          <w:lang w:eastAsia="zh-CN"/>
        </w:rPr>
        <w:t>2. установление в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образовательных учреждениях Ермаковского района внутреннего и ведомственного </w:t>
      </w:r>
      <w:proofErr w:type="gramStart"/>
      <w:r w:rsidRPr="00717089">
        <w:rPr>
          <w:rFonts w:ascii="Arial" w:eastAsia="Times New Roman" w:hAnsi="Arial" w:cs="Arial"/>
          <w:bCs/>
          <w:sz w:val="24"/>
          <w:szCs w:val="24"/>
          <w:lang w:eastAsia="zh-CN"/>
        </w:rPr>
        <w:t>контроля за</w:t>
      </w:r>
      <w:proofErr w:type="gramEnd"/>
      <w:r w:rsidRPr="0071708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блюдением требований охраны труда.</w:t>
      </w:r>
    </w:p>
    <w:p w:rsidR="00717089" w:rsidRPr="00717089" w:rsidRDefault="00717089" w:rsidP="0071708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17089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рного органа работников.</w:t>
      </w:r>
    </w:p>
    <w:p w:rsidR="00717089" w:rsidRPr="00717089" w:rsidRDefault="00717089" w:rsidP="0071708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proofErr w:type="gramStart"/>
      <w:r w:rsidRPr="00717089">
        <w:rPr>
          <w:rFonts w:ascii="Arial" w:eastAsia="Times New Roman" w:hAnsi="Arial" w:cs="Arial"/>
          <w:sz w:val="24"/>
          <w:szCs w:val="24"/>
          <w:lang w:eastAsia="zh-CN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</w:r>
      <w:r w:rsidRPr="00717089">
        <w:rPr>
          <w:rFonts w:ascii="Arial" w:eastAsia="Times New Roman" w:hAnsi="Arial" w:cs="Arial"/>
          <w:sz w:val="24"/>
          <w:szCs w:val="24"/>
          <w:lang w:eastAsia="zh-CN"/>
        </w:rPr>
        <w:br/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zh-CN"/>
        </w:rPr>
        <w:t>3.</w:t>
      </w:r>
      <w:proofErr w:type="gramEnd"/>
      <w:r w:rsidRPr="0071708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Улучшение состояния условий и охраны труда на рабочих местах учреждений, подведомственных органам местного самоуправления Ермаковского района. </w:t>
      </w:r>
    </w:p>
    <w:p w:rsidR="00717089" w:rsidRPr="00717089" w:rsidRDefault="00717089" w:rsidP="0071708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17089">
        <w:rPr>
          <w:rFonts w:ascii="Arial" w:eastAsia="Times New Roman" w:hAnsi="Arial" w:cs="Arial"/>
          <w:sz w:val="24"/>
          <w:szCs w:val="24"/>
          <w:lang w:eastAsia="zh-CN"/>
        </w:rPr>
        <w:t xml:space="preserve">Аттестация рабочих мест является обязательным мероприятием, закрепленная в виде обязанности работодателя ст. 212 ТК РФ, позволяет: </w:t>
      </w:r>
    </w:p>
    <w:p w:rsidR="00717089" w:rsidRPr="00717089" w:rsidRDefault="00717089" w:rsidP="007F2EBB">
      <w:pPr>
        <w:numPr>
          <w:ilvl w:val="0"/>
          <w:numId w:val="2"/>
        </w:numPr>
        <w:suppressAutoHyphens/>
        <w:autoSpaceDE w:val="0"/>
        <w:spacing w:after="120" w:line="240" w:lineRule="auto"/>
        <w:ind w:left="0"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717089">
        <w:rPr>
          <w:rFonts w:ascii="Arial" w:eastAsia="Times New Roman" w:hAnsi="Arial" w:cs="Arial"/>
          <w:sz w:val="24"/>
          <w:szCs w:val="24"/>
          <w:lang w:eastAsia="zh-CN"/>
        </w:rPr>
        <w:t>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;</w:t>
      </w:r>
    </w:p>
    <w:p w:rsidR="00717089" w:rsidRPr="00717089" w:rsidRDefault="00717089" w:rsidP="007F2EBB">
      <w:pPr>
        <w:numPr>
          <w:ilvl w:val="0"/>
          <w:numId w:val="2"/>
        </w:numPr>
        <w:suppressAutoHyphens/>
        <w:autoSpaceDE w:val="0"/>
        <w:spacing w:after="120" w:line="240" w:lineRule="auto"/>
        <w:ind w:left="0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1708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Получить скидку </w:t>
      </w:r>
      <w:r w:rsidRPr="00717089">
        <w:rPr>
          <w:rFonts w:ascii="Arial" w:eastAsia="Times New Roman" w:hAnsi="Arial" w:cs="Arial"/>
          <w:sz w:val="24"/>
          <w:szCs w:val="24"/>
          <w:lang w:eastAsia="zh-CN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717089" w:rsidRPr="00717089" w:rsidRDefault="00717089" w:rsidP="0071708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17089">
        <w:rPr>
          <w:rFonts w:ascii="Arial" w:eastAsia="Times New Roman" w:hAnsi="Arial" w:cs="Arial"/>
          <w:bCs/>
          <w:sz w:val="24"/>
          <w:szCs w:val="24"/>
          <w:lang w:eastAsia="zh-CN"/>
        </w:rPr>
        <w:t>4. Повышение уровня квалификации работников образовательных учреждений в области «Охрана труда»</w:t>
      </w:r>
    </w:p>
    <w:p w:rsidR="00717089" w:rsidRPr="00717089" w:rsidRDefault="00717089" w:rsidP="0071708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17089">
        <w:rPr>
          <w:rFonts w:ascii="Arial" w:eastAsia="Times New Roman" w:hAnsi="Arial" w:cs="Arial"/>
          <w:sz w:val="24"/>
          <w:szCs w:val="24"/>
          <w:lang w:eastAsia="zh-CN"/>
        </w:rPr>
        <w:t>Целью данного обучения руководителей и специалистов организаций является приобретение, усвоение и овладение необходимых знаний правовых основ регулирования отношений в области охраны труда, умение применять их в практической деятельности с целью исключения угрозы безопасности жизни и здоровью окружающих посредством обеспечения профилактических мер по сокращению производственного травматизма и профессиональных заболеваний.</w:t>
      </w:r>
    </w:p>
    <w:p w:rsidR="00717089" w:rsidRPr="00717089" w:rsidRDefault="00717089" w:rsidP="0071708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17089">
        <w:rPr>
          <w:rFonts w:ascii="Arial" w:eastAsia="Times New Roman" w:hAnsi="Arial" w:cs="Arial"/>
          <w:bCs/>
          <w:sz w:val="24"/>
          <w:szCs w:val="24"/>
          <w:lang w:eastAsia="zh-CN"/>
        </w:rPr>
        <w:t>5. Информационно-консультационное сопровождение, пропаганда охраны труда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zh-CN"/>
        </w:rPr>
        <w:t>мероприятия данного раздела предусматривают:</w:t>
      </w:r>
    </w:p>
    <w:p w:rsidR="00717089" w:rsidRPr="00717089" w:rsidRDefault="00717089" w:rsidP="007F2EBB">
      <w:pPr>
        <w:numPr>
          <w:ilvl w:val="0"/>
          <w:numId w:val="3"/>
        </w:numPr>
        <w:suppressAutoHyphens/>
        <w:autoSpaceDE w:val="0"/>
        <w:spacing w:after="120" w:line="240" w:lineRule="auto"/>
        <w:ind w:left="0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17089">
        <w:rPr>
          <w:rFonts w:ascii="Arial" w:eastAsia="Times New Roman" w:hAnsi="Arial" w:cs="Arial"/>
          <w:sz w:val="24"/>
          <w:szCs w:val="24"/>
          <w:lang w:eastAsia="zh-CN"/>
        </w:rPr>
        <w:t>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717089" w:rsidRPr="00717089" w:rsidRDefault="00717089" w:rsidP="007F2EBB">
      <w:pPr>
        <w:numPr>
          <w:ilvl w:val="0"/>
          <w:numId w:val="3"/>
        </w:numPr>
        <w:suppressAutoHyphens/>
        <w:autoSpaceDE w:val="0"/>
        <w:spacing w:after="120" w:line="240" w:lineRule="auto"/>
        <w:ind w:left="0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17089">
        <w:rPr>
          <w:rFonts w:ascii="Arial" w:eastAsia="Times New Roman" w:hAnsi="Arial" w:cs="Arial"/>
          <w:sz w:val="24"/>
          <w:szCs w:val="24"/>
          <w:lang w:eastAsia="zh-CN"/>
        </w:rPr>
        <w:t>усиление мотивации и формирование положительного отношения работников к вопросам безопасности труда.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системы управления охраной труда в образов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тельных учреждениях Ермаковского района в Приложении 3а.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>3. Приоритеты и цели социально-экономического развития отрасли, описание основных целей и задач программы, прогноз развития отрасли.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тратегическая цель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политики в области образования в Ермаковском ра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и потребностям граждан.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развития по уровням и видам образования являются:</w:t>
      </w:r>
    </w:p>
    <w:p w:rsidR="00717089" w:rsidRPr="00717089" w:rsidRDefault="00717089" w:rsidP="00717089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</w:t>
      </w:r>
      <w:proofErr w:type="gramStart"/>
      <w:r w:rsidRPr="0071708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школьного</w:t>
      </w:r>
      <w:proofErr w:type="gramEnd"/>
      <w:r w:rsidRPr="0071708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образования.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1038 мест, в том числе в рамках целевой программы «Развитие сети дошкольных образовательных учр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ждений». 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группах полного дня получают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proofErr w:type="gramStart"/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ние 930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етей, кроме этого 3 детей посещают группу кратковременного пребывания.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.</w:t>
      </w:r>
    </w:p>
    <w:p w:rsidR="00717089" w:rsidRPr="00717089" w:rsidRDefault="00717089" w:rsidP="00717089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доступности и качества образования, в том числе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ход на федеральные государственные образовательные стандарты, </w:t>
      </w:r>
      <w:r w:rsidRPr="00717089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витие материально-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зы учреждений общего образования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ьзование современных информационных и коммуникационных технологий. </w:t>
      </w:r>
    </w:p>
    <w:p w:rsidR="00717089" w:rsidRPr="00717089" w:rsidRDefault="00717089" w:rsidP="00717089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капитальные ремонты по замене оконных блоков в следующих учреждениях:</w:t>
      </w:r>
    </w:p>
    <w:p w:rsidR="00717089" w:rsidRPr="00717089" w:rsidRDefault="00717089" w:rsidP="00717089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 здании МБОУ «</w:t>
      </w:r>
      <w:proofErr w:type="spellStart"/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Ш»; </w:t>
      </w:r>
    </w:p>
    <w:p w:rsidR="00717089" w:rsidRPr="00717089" w:rsidRDefault="00717089" w:rsidP="00717089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</w:t>
      </w:r>
      <w:proofErr w:type="spellStart"/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Ойская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СШ»;</w:t>
      </w:r>
    </w:p>
    <w:p w:rsidR="00717089" w:rsidRPr="00717089" w:rsidRDefault="00717089" w:rsidP="00717089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</w:t>
      </w:r>
      <w:proofErr w:type="spellStart"/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Новоозё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новская</w:t>
      </w:r>
      <w:proofErr w:type="spellEnd"/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Ш»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717089" w:rsidRPr="00717089" w:rsidRDefault="00717089" w:rsidP="00717089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2020 годах был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освоены средства из местного бю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жет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на установку систем видеонаблюдения по 85,0 тысяч рублей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(по 42,5 тысячи рублей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МБОУ «Ермаковска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СОШ№ 1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и МБОУ «Ермаковска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СОШ№ 2»)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717089" w:rsidRPr="00717089" w:rsidRDefault="00717089" w:rsidP="00717089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Согласно, постановле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прав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ного объекта 2018 -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20 годы. </w:t>
      </w:r>
    </w:p>
    <w:p w:rsidR="00717089" w:rsidRPr="00717089" w:rsidRDefault="00717089" w:rsidP="00717089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технического с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</w:t>
      </w:r>
      <w:proofErr w:type="spellStart"/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. Капитального ремонт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здания МБОУ «</w:t>
      </w:r>
      <w:proofErr w:type="spellStart"/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Арада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ская</w:t>
      </w:r>
      <w:proofErr w:type="spellEnd"/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 выполнен в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19 году. </w:t>
      </w:r>
    </w:p>
    <w:p w:rsidR="00717089" w:rsidRPr="00717089" w:rsidRDefault="00717089" w:rsidP="00717089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Cs/>
          <w:sz w:val="24"/>
          <w:szCs w:val="24"/>
          <w:lang w:val="x-none" w:eastAsia="ru-RU"/>
        </w:rPr>
        <w:t>В 2019 году три общеобразовательных учреждения оборудованы модульными санитарными узлами (МБОУ «</w:t>
      </w:r>
      <w:proofErr w:type="spellStart"/>
      <w:r w:rsidRPr="00717089">
        <w:rPr>
          <w:rFonts w:ascii="Arial" w:eastAsia="Times New Roman" w:hAnsi="Arial" w:cs="Arial"/>
          <w:bCs/>
          <w:sz w:val="24"/>
          <w:szCs w:val="24"/>
          <w:lang w:val="x-none" w:eastAsia="ru-RU"/>
        </w:rPr>
        <w:t>Большереченская</w:t>
      </w:r>
      <w:proofErr w:type="spellEnd"/>
      <w:r w:rsidRPr="00717089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ОШ»,</w:t>
      </w:r>
      <w:r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val="x-none" w:eastAsia="ru-RU"/>
        </w:rPr>
        <w:t>МБОУ «</w:t>
      </w:r>
      <w:proofErr w:type="spellStart"/>
      <w:r w:rsidRPr="00717089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овополтавская</w:t>
      </w:r>
      <w:proofErr w:type="spellEnd"/>
      <w:r w:rsidRPr="00717089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Ш»,</w:t>
      </w:r>
      <w:r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val="x-none" w:eastAsia="ru-RU"/>
        </w:rPr>
        <w:t>МБОУ «</w:t>
      </w:r>
      <w:proofErr w:type="spellStart"/>
      <w:r w:rsidRPr="00717089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ижнеусинская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ОШ»).</w:t>
      </w:r>
      <w:r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</w:t>
      </w:r>
    </w:p>
    <w:p w:rsidR="00717089" w:rsidRPr="00717089" w:rsidRDefault="00717089" w:rsidP="00717089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технического с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</w:t>
      </w:r>
      <w:proofErr w:type="spellStart"/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СОШ» 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МБОУ «</w:t>
      </w:r>
      <w:proofErr w:type="spellStart"/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Подготовка проектно-сметной документации на капитальный ремонт зданий МБОУ «</w:t>
      </w:r>
      <w:proofErr w:type="spellStart"/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Жебла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тинская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СОШ» 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МБОУ «</w:t>
      </w:r>
      <w:proofErr w:type="spellStart"/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планируется на 2021 год. </w:t>
      </w:r>
    </w:p>
    <w:p w:rsidR="00717089" w:rsidRPr="00717089" w:rsidRDefault="00717089" w:rsidP="00717089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выполнить инструментальное обследование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те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нического состояния МБОУ «</w:t>
      </w:r>
      <w:proofErr w:type="spellStart"/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СОШ»,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МБОУ «</w:t>
      </w:r>
      <w:proofErr w:type="spellStart"/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Новополтавская</w:t>
      </w:r>
      <w:proofErr w:type="spellEnd"/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</w:t>
      </w:r>
    </w:p>
    <w:p w:rsidR="00717089" w:rsidRPr="00717089" w:rsidRDefault="00717089" w:rsidP="0071708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В 2021 году планирует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принять участие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распределении субсид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бю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</w:t>
      </w:r>
      <w:proofErr w:type="spellStart"/>
      <w:r w:rsidRPr="00717089">
        <w:rPr>
          <w:rFonts w:ascii="Arial" w:eastAsia="Times New Roman" w:hAnsi="Arial" w:cs="Arial"/>
          <w:sz w:val="24"/>
          <w:szCs w:val="24"/>
          <w:lang w:eastAsia="ru-RU"/>
        </w:rPr>
        <w:t>Танзыбейска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СШ».</w:t>
      </w:r>
    </w:p>
    <w:p w:rsidR="00717089" w:rsidRPr="00717089" w:rsidRDefault="00717089" w:rsidP="0071708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бюджете района на 2021 год и плановый период 2022–2023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пред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смотрено софинансирование в размере 1 процен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</w:t>
      </w:r>
    </w:p>
    <w:p w:rsidR="00717089" w:rsidRPr="00717089" w:rsidRDefault="00717089" w:rsidP="0071708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Общий размер Субсидии, </w:t>
      </w:r>
      <w:proofErr w:type="gramStart"/>
      <w:r w:rsidRPr="00717089">
        <w:rPr>
          <w:rFonts w:ascii="Arial" w:eastAsia="Times New Roman" w:hAnsi="Arial" w:cs="Arial"/>
          <w:sz w:val="24"/>
          <w:szCs w:val="24"/>
          <w:lang w:eastAsia="ru-RU"/>
        </w:rPr>
        <w:t>предоставляемой</w:t>
      </w:r>
      <w:proofErr w:type="gramEnd"/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 из краевого бюджета:</w:t>
      </w:r>
    </w:p>
    <w:p w:rsidR="00717089" w:rsidRPr="00717089" w:rsidRDefault="00717089" w:rsidP="0071708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2020 году – 2 640,0 тысяч рублей;</w:t>
      </w:r>
    </w:p>
    <w:p w:rsidR="00717089" w:rsidRPr="00717089" w:rsidRDefault="00717089" w:rsidP="0071708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2021 году – 3 080,0 тысяч рублей;</w:t>
      </w:r>
    </w:p>
    <w:p w:rsidR="00717089" w:rsidRPr="00717089" w:rsidRDefault="00717089" w:rsidP="0071708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2022 году – 3 520,0 тысяч рублей.</w:t>
      </w:r>
    </w:p>
    <w:p w:rsidR="00717089" w:rsidRPr="00717089" w:rsidRDefault="00717089" w:rsidP="00717089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17089" w:rsidRPr="00717089" w:rsidRDefault="00717089" w:rsidP="00717089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вязи с нехваткой учебных кабинетов и полной загруженностью школ в 2 смены, в селе Ермаковское, в 2021 году планируется решение вопроса совместно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с министерством образования Красноярского края о необходимости строител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  <w:proofErr w:type="gramEnd"/>
    </w:p>
    <w:p w:rsidR="00717089" w:rsidRPr="00717089" w:rsidRDefault="00717089" w:rsidP="00717089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17089" w:rsidRPr="00717089" w:rsidRDefault="00717089" w:rsidP="00717089">
      <w:pPr>
        <w:tabs>
          <w:tab w:val="left" w:pos="709"/>
          <w:tab w:val="left" w:pos="1134"/>
        </w:tabs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  <w:lang w:val="x-none"/>
        </w:rPr>
        <w:t>Создание условий для модернизации и устойчивого развития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17089">
        <w:rPr>
          <w:rFonts w:ascii="Arial" w:eastAsia="Calibri" w:hAnsi="Arial" w:cs="Arial"/>
          <w:sz w:val="24"/>
          <w:szCs w:val="24"/>
          <w:lang w:val="x-none"/>
        </w:rPr>
        <w:t xml:space="preserve">системы дополнительного образования, обеспечивающих качество услуг </w:t>
      </w:r>
      <w:r w:rsidRPr="00717089">
        <w:rPr>
          <w:rFonts w:ascii="Arial" w:eastAsia="Calibri" w:hAnsi="Arial" w:cs="Arial"/>
          <w:sz w:val="24"/>
          <w:szCs w:val="24"/>
          <w:lang w:val="x-none"/>
        </w:rPr>
        <w:br/>
        <w:t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</w:t>
      </w:r>
      <w:r w:rsidRPr="00717089">
        <w:rPr>
          <w:rFonts w:ascii="Arial" w:eastAsia="Calibri" w:hAnsi="Arial" w:cs="Arial"/>
          <w:sz w:val="24"/>
          <w:szCs w:val="24"/>
        </w:rPr>
        <w:t>.</w:t>
      </w:r>
    </w:p>
    <w:p w:rsidR="00717089" w:rsidRPr="00717089" w:rsidRDefault="00717089" w:rsidP="00717089">
      <w:pPr>
        <w:tabs>
          <w:tab w:val="left" w:pos="709"/>
          <w:tab w:val="left" w:pos="1134"/>
        </w:tabs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  <w:lang w:val="x-none"/>
        </w:rPr>
        <w:t>Создание условий для модернизации и устойчивого развития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17089">
        <w:rPr>
          <w:rFonts w:ascii="Arial" w:eastAsia="Calibri" w:hAnsi="Arial" w:cs="Arial"/>
          <w:sz w:val="24"/>
          <w:szCs w:val="24"/>
          <w:lang w:val="x-none"/>
        </w:rPr>
        <w:t xml:space="preserve">системы дополнительного образования, обеспечивающих качество услуг </w:t>
      </w:r>
      <w:r w:rsidRPr="00717089">
        <w:rPr>
          <w:rFonts w:ascii="Arial" w:eastAsia="Calibri" w:hAnsi="Arial" w:cs="Arial"/>
          <w:sz w:val="24"/>
          <w:szCs w:val="24"/>
          <w:lang w:val="x-none"/>
        </w:rPr>
        <w:br/>
        <w:t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</w:t>
      </w:r>
      <w:r w:rsidRPr="00717089">
        <w:rPr>
          <w:rFonts w:ascii="Arial" w:eastAsia="Calibri" w:hAnsi="Arial" w:cs="Arial"/>
          <w:sz w:val="24"/>
          <w:szCs w:val="24"/>
        </w:rPr>
        <w:t>.</w:t>
      </w:r>
    </w:p>
    <w:p w:rsidR="00717089" w:rsidRPr="00717089" w:rsidRDefault="00717089" w:rsidP="00717089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кадровой политики через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дрение новых подходов к организации подготовки, переподготовки и повышения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дров;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крепление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кадрового потенциала отрасли введением новой системы оплаты тр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да, организацию методического сопровождения молодых педагогов, поддержку лучших учителей.</w:t>
      </w:r>
    </w:p>
    <w:p w:rsidR="00717089" w:rsidRPr="00717089" w:rsidRDefault="00717089" w:rsidP="00717089">
      <w:pPr>
        <w:tabs>
          <w:tab w:val="left" w:pos="0"/>
        </w:tabs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выявления, сопровождения и </w:t>
      </w:r>
      <w:proofErr w:type="gramStart"/>
      <w:r w:rsidRPr="00717089">
        <w:rPr>
          <w:rFonts w:ascii="Arial" w:eastAsia="Times New Roman" w:hAnsi="Arial" w:cs="Arial"/>
          <w:sz w:val="24"/>
          <w:szCs w:val="24"/>
          <w:lang w:eastAsia="ru-RU"/>
        </w:rPr>
        <w:t>поддержки</w:t>
      </w:r>
      <w:proofErr w:type="gramEnd"/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 одаренных детей и ув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личение охвата детей дополнительными образовательными программами, направленными на развитие их способностей, поддержка педагогических работн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ков, имеющих высокие достижения в работе с одаренными детьми.</w:t>
      </w:r>
    </w:p>
    <w:p w:rsidR="00717089" w:rsidRPr="00717089" w:rsidRDefault="00717089" w:rsidP="00717089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Социализация детей с ограниченными возможностями здоровья через ра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витие инклюзивного и дистанционного образования.</w:t>
      </w:r>
    </w:p>
    <w:p w:rsidR="00717089" w:rsidRPr="00717089" w:rsidRDefault="00717089" w:rsidP="00717089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здоровья детей через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совершенствование организации пит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ния обучающихся и воспитанников в образовательных учреждениях; улучшение качества медицинского обслуживания обучающихся и воспитанников образов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й, использование здоровье сберегающих технологий в образ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вательном процессе.</w:t>
      </w:r>
    </w:p>
    <w:p w:rsidR="00717089" w:rsidRPr="00717089" w:rsidRDefault="00717089" w:rsidP="00717089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Расширение сети опекунских, приемных и патронатных семей, как создание условий для социализации детей-сирот</w:t>
      </w:r>
      <w:r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и детей, оставшихся без попечения род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телей.</w:t>
      </w:r>
    </w:p>
    <w:p w:rsidR="00717089" w:rsidRPr="00717089" w:rsidRDefault="00717089" w:rsidP="00717089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7089">
        <w:rPr>
          <w:rFonts w:ascii="Arial" w:eastAsia="Times New Roman" w:hAnsi="Arial" w:cs="Arial"/>
          <w:sz w:val="24"/>
          <w:szCs w:val="24"/>
          <w:lang w:eastAsia="ru-RU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зидиума Совета при Президенте Российской Федерации по стратегическому ра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витию и национальным проектам от 3 сентября 2018 г. №10, в целях обеспечения равной доступности качественного дополнительного образования в Ермаковском районе реализуется система персонифицированного финансирования дополн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детей, подразумевающая предоставление детям сертиф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катов дополнительного образования.</w:t>
      </w:r>
      <w:proofErr w:type="gramEnd"/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 С целью обеспечения использования се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тификатов дополнительного образования муниципальный опорный центр муниц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пального бюджетного учреждения дополнительного образования «Ермаковский центр дополнительного образования» руководствуется региональными Правил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ми персонифицированного финансирования дополнительного образования детей и ежегодно принимает программу персонифицированного финансирования д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 детей в Ермаковском районе.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</w:t>
      </w:r>
      <w:r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>Механизм реализации мероприятий Программы.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ая программа состоит из подпрограмм. Механизмы реализ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ции мероприятий подпрограм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приведены в паспортах подпрограмм, включенных в муниципальну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программу.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 </w:t>
      </w:r>
      <w:r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>Прогноз конечных результатов Программы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Характеризующих целевое состояние (изменение состояния) уровня и кач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ства жизни населения, социальной сферы, экономики, степени реализации других общественно значимых интересов и потребностей</w:t>
      </w:r>
    </w:p>
    <w:p w:rsidR="00717089" w:rsidRPr="00717089" w:rsidRDefault="00717089" w:rsidP="00717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:rsidR="00717089" w:rsidRPr="00717089" w:rsidRDefault="00717089" w:rsidP="00717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повысить удовлетворенность населения качеством образовательных услуг; </w:t>
      </w:r>
    </w:p>
    <w:p w:rsidR="00717089" w:rsidRPr="00717089" w:rsidRDefault="00717089" w:rsidP="00717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повысить привлекательность педагогической профессии и уровень квал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фикации преподавательских кадров;</w:t>
      </w:r>
    </w:p>
    <w:p w:rsidR="00717089" w:rsidRPr="00717089" w:rsidRDefault="00717089" w:rsidP="00717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ликвидировать очередь на зачисление детей в дошкольные образовательные организации; </w:t>
      </w:r>
    </w:p>
    <w:p w:rsidR="00717089" w:rsidRPr="00717089" w:rsidRDefault="00717089" w:rsidP="00717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оздать условия, соответствующие требованиям федеральных государстве</w:t>
      </w:r>
      <w:r w:rsidRPr="00717089">
        <w:rPr>
          <w:rFonts w:ascii="Arial" w:eastAsia="Times New Roman" w:hAnsi="Arial" w:cs="Arial"/>
          <w:spacing w:val="-3"/>
          <w:sz w:val="24"/>
          <w:szCs w:val="24"/>
          <w:lang w:eastAsia="ru-RU"/>
        </w:rPr>
        <w:t>н</w:t>
      </w:r>
      <w:r w:rsidRPr="00717089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ных образовательных стандартов во всех общеобразовательных организациях; </w:t>
      </w:r>
    </w:p>
    <w:p w:rsidR="00717089" w:rsidRPr="00717089" w:rsidRDefault="00717089" w:rsidP="00717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беспечить охват не менее 85 процентов детей в возрасте 5-18 лет програ</w:t>
      </w:r>
      <w:r w:rsidRPr="00717089">
        <w:rPr>
          <w:rFonts w:ascii="Arial" w:eastAsia="Times New Roman" w:hAnsi="Arial" w:cs="Arial"/>
          <w:spacing w:val="-3"/>
          <w:sz w:val="24"/>
          <w:szCs w:val="24"/>
          <w:lang w:eastAsia="ru-RU"/>
        </w:rPr>
        <w:t>м</w:t>
      </w:r>
      <w:r w:rsidRPr="00717089">
        <w:rPr>
          <w:rFonts w:ascii="Arial" w:eastAsia="Times New Roman" w:hAnsi="Arial" w:cs="Arial"/>
          <w:spacing w:val="-3"/>
          <w:sz w:val="24"/>
          <w:szCs w:val="24"/>
          <w:lang w:eastAsia="ru-RU"/>
        </w:rPr>
        <w:t>мами дополнительного образования.</w:t>
      </w:r>
    </w:p>
    <w:p w:rsidR="00717089" w:rsidRPr="00717089" w:rsidRDefault="00717089" w:rsidP="00717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>6. Перечень подпрограмм.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будут реализованы 5 подпрограмм: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зования детей»;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;</w:t>
      </w:r>
    </w:p>
    <w:p w:rsidR="00717089" w:rsidRPr="00717089" w:rsidRDefault="00717089" w:rsidP="00717089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717089" w:rsidRPr="00717089" w:rsidRDefault="00717089" w:rsidP="00717089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. </w:t>
      </w:r>
      <w:r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нформация о распределении </w:t>
      </w:r>
      <w:proofErr w:type="gramStart"/>
      <w:r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>планируемых</w:t>
      </w:r>
      <w:proofErr w:type="gramEnd"/>
      <w:r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сходов.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дителей средств </w:t>
      </w:r>
      <w:proofErr w:type="gramStart"/>
      <w:r w:rsidRPr="00717089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, а также по годам реализации Программы приведены в приложении к муниципальной программе.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8. </w:t>
      </w:r>
      <w:r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о ресурсном обеспечении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и прогнозной оценке расхо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717089" w:rsidRPr="00717089" w:rsidRDefault="00717089" w:rsidP="00717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финансируется за счет средств </w:t>
      </w:r>
      <w:proofErr w:type="gramStart"/>
      <w:r w:rsidRPr="00717089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717089">
        <w:rPr>
          <w:rFonts w:ascii="Arial" w:eastAsia="Times New Roman" w:hAnsi="Arial" w:cs="Arial"/>
          <w:sz w:val="24"/>
          <w:szCs w:val="24"/>
          <w:lang w:eastAsia="ru-RU"/>
        </w:rPr>
        <w:t>, краевого и мес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717089" w:rsidRPr="00717089" w:rsidRDefault="00717089" w:rsidP="007170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7089" w:rsidRPr="00717089" w:rsidRDefault="00717089" w:rsidP="00E73E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6 923 673,2 тыс. рублей, в том числе: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14 год – 423 157,3 тыс. рублей;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16 год – 529 783,3 тыс. рублей.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7 год – 557 465,1 тыс. рублей;</w:t>
      </w:r>
    </w:p>
    <w:p w:rsidR="00717089" w:rsidRPr="00717089" w:rsidRDefault="00717089" w:rsidP="007170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18 год – 624 677,6 тыс. рублей;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19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701 423,6 тыс. рублей;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20 год – 676 628,1 тыс. рублей;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21 год – 754 028,0 тыс. рублей;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>2022 год – 779 610,5 тыс. рублей;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23 год – 718 314,5 тыс. рублей;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24 год – 667 308,0 тыс. рублей.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17089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194 349,6 тыс. рублей, в </w:t>
      </w:r>
      <w:proofErr w:type="spellStart"/>
      <w:r w:rsidRPr="00717089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717089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14 год – 4 252,2 тыс. рублей;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717089" w:rsidRPr="00717089" w:rsidRDefault="00717089" w:rsidP="007170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548, 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717089" w:rsidRPr="00717089" w:rsidRDefault="00717089" w:rsidP="007170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18 год – 7282,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19 год – 750,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28 141,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21 год 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36 372,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>2022 год – 45 830,8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>тыс. рублей;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23 год – 56 099,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24 год – 10 745,2 тыс. рублей.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17089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4 461 753,4 тыс. рублей, в т. ч. по г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15 год – 310 809,1 тыс. рублей;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16 год – 353 768,4 тыс. рублей;</w:t>
      </w:r>
    </w:p>
    <w:p w:rsidR="00717089" w:rsidRPr="00717089" w:rsidRDefault="00717089" w:rsidP="007170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17 год – 381 769,5 тыс. рублей;</w:t>
      </w:r>
    </w:p>
    <w:p w:rsidR="00717089" w:rsidRPr="00717089" w:rsidRDefault="00717089" w:rsidP="007170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18 год – 436 921,7 тыс. рублей;</w:t>
      </w:r>
    </w:p>
    <w:p w:rsidR="00717089" w:rsidRPr="00717089" w:rsidRDefault="00717089" w:rsidP="007170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19 год – 513 482,5 тыс. рублей;</w:t>
      </w:r>
    </w:p>
    <w:p w:rsidR="00717089" w:rsidRPr="00717089" w:rsidRDefault="00717089" w:rsidP="007170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20 год – 432 983,00 тыс. рублей;</w:t>
      </w:r>
    </w:p>
    <w:p w:rsidR="00717089" w:rsidRPr="00717089" w:rsidRDefault="00717089" w:rsidP="007170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21 год – 455 306,9 тыс. рублей;</w:t>
      </w:r>
    </w:p>
    <w:p w:rsidR="00717089" w:rsidRPr="00717089" w:rsidRDefault="00717089" w:rsidP="007170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>2022 год -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>475 821,9 тыс. рублей;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23 год – 425 456,7 тыс. рублей;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24 год – 413 426,1 тыс. рублей.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17089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2 277 218,2 тыс. рублей, в т. ч. по г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14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156 897,5 тыс. рублей;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15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177 828,5 тыс. рублей;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174 328,2 тыс. рублей;</w:t>
      </w:r>
    </w:p>
    <w:p w:rsidR="00717089" w:rsidRPr="00717089" w:rsidRDefault="00717089" w:rsidP="007170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175 147,0 тыс. рублей;</w:t>
      </w:r>
    </w:p>
    <w:p w:rsidR="00717089" w:rsidRPr="00717089" w:rsidRDefault="00717089" w:rsidP="007170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18 го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– 180 473,7 тыс. рублей;</w:t>
      </w:r>
    </w:p>
    <w:p w:rsidR="00717089" w:rsidRPr="00717089" w:rsidRDefault="00717089" w:rsidP="007170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19 го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– 187 191,1 тыс. рублей;</w:t>
      </w:r>
    </w:p>
    <w:p w:rsidR="00717089" w:rsidRPr="00717089" w:rsidRDefault="00717089" w:rsidP="007170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20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225 541,6 тыс. рублей;</w:t>
      </w:r>
    </w:p>
    <w:p w:rsidR="00717089" w:rsidRPr="00717089" w:rsidRDefault="00717089" w:rsidP="007170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21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261 958,2 тыс. рублей;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>2022 год –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>257 957,8 тыс. рублей;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23 год – 236 758,0 тыс. рублей;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2024 год – 243 136,7 тыс. рублей.</w:t>
      </w:r>
    </w:p>
    <w:p w:rsidR="00717089" w:rsidRPr="00717089" w:rsidRDefault="00717089" w:rsidP="007170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17089" w:rsidRPr="00717089" w:rsidRDefault="00E73E14" w:rsidP="00E73E1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9.</w:t>
      </w:r>
      <w:r w:rsidR="00717089" w:rsidRPr="00717089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(индикаторы) Программы.</w:t>
      </w:r>
    </w:p>
    <w:p w:rsidR="00717089" w:rsidRPr="00717089" w:rsidRDefault="00717089" w:rsidP="00717089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17089" w:rsidRPr="00717089" w:rsidRDefault="00717089" w:rsidP="00E73E14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717089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717089">
        <w:rPr>
          <w:rFonts w:ascii="Arial" w:eastAsia="Times New Roman" w:hAnsi="Arial" w:cs="Arial"/>
          <w:sz w:val="24"/>
          <w:szCs w:val="24"/>
        </w:rPr>
        <w:t>а</w:t>
      </w:r>
      <w:r w:rsidRPr="00717089">
        <w:rPr>
          <w:rFonts w:ascii="Arial" w:eastAsia="Times New Roman" w:hAnsi="Arial" w:cs="Arial"/>
          <w:sz w:val="24"/>
          <w:szCs w:val="24"/>
        </w:rPr>
        <w:t>ния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к численности детей проживающих на территории Ермаковского района,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83,2%», характеризует обеспечение законодательно закрепленных гарантий д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упности образования. </w:t>
      </w:r>
    </w:p>
    <w:p w:rsidR="00717089" w:rsidRPr="00717089" w:rsidRDefault="00717089" w:rsidP="00E73E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Увелич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доли детей, оставшихся без попечения родит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лей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переданных в приемные семьи, на усыновление (удочерение), под опеку (п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пальных) учреждениях всех типов на уровне»; </w:t>
      </w:r>
    </w:p>
    <w:p w:rsidR="00717089" w:rsidRPr="00717089" w:rsidRDefault="00717089" w:rsidP="00E73E14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: </w:t>
      </w:r>
      <w:proofErr w:type="gramStart"/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величение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доли детей, участвующих в олимпиадах, конку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сах, мероприятиях, направленных на выявление и развитие у обучающихся и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теллектуальных и творческих способностей до 57% от общего количества обуч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ющихся района (в возрасте от 5 до 18 лет); обуч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не менее </w:t>
      </w:r>
      <w:r w:rsidRPr="007170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00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полнительным общеобразовательным программам на базе учреждений дополн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и общеобразовательных учреждений Ермаковского района;</w:t>
      </w:r>
      <w:proofErr w:type="gramEnd"/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 увеличение числа детей, получивших возможность участия в конкурсах, олимпи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дах, соревнованиях, турнирах за пределами района, до 31 % от количества выя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ленных одаренных и высокомотивированных обучающихся района (в возрасте от 5 до 18 лет).</w:t>
      </w:r>
    </w:p>
    <w:p w:rsidR="00717089" w:rsidRPr="00717089" w:rsidRDefault="00717089" w:rsidP="00E73E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717089" w:rsidRPr="00717089" w:rsidRDefault="00717089" w:rsidP="00E73E14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и подведомственных учреждений, обеспечивающих деятел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717089" w:rsidRPr="00717089" w:rsidRDefault="00717089" w:rsidP="00E73E14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Показатель 6: «Доля детей в возрасте от 5 до 18 лет, использующих се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тификаты дополнительного образования»: </w:t>
      </w:r>
    </w:p>
    <w:p w:rsidR="00717089" w:rsidRPr="00717089" w:rsidRDefault="00717089" w:rsidP="00E73E14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«Характеризует степень внедрения механизма персонифицированного ф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нансирования и доступность дополнительного образования.</w:t>
      </w:r>
    </w:p>
    <w:p w:rsidR="00717089" w:rsidRPr="00717089" w:rsidRDefault="00717089" w:rsidP="00E73E14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Определяется отношением числа детей в возрасте от 5 до 18 лет, испол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717089" w:rsidRPr="00717089" w:rsidRDefault="00717089" w:rsidP="00E73E14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Рассчитывается по формуле:</w:t>
      </w:r>
    </w:p>
    <w:p w:rsidR="00717089" w:rsidRPr="00717089" w:rsidRDefault="00717089" w:rsidP="00E73E14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sz w:val="24"/>
          <w:szCs w:val="24"/>
          <w:lang w:eastAsia="ru-RU"/>
        </w:rPr>
        <w:t>С=</w:t>
      </w:r>
      <w:proofErr w:type="spellStart"/>
      <w:r w:rsidRPr="00717089">
        <w:rPr>
          <w:rFonts w:ascii="Arial" w:eastAsia="Times New Roman" w:hAnsi="Arial" w:cs="Arial"/>
          <w:sz w:val="24"/>
          <w:szCs w:val="24"/>
          <w:lang w:eastAsia="ru-RU"/>
        </w:rPr>
        <w:t>Ч_серт</w:t>
      </w:r>
      <w:proofErr w:type="spellEnd"/>
      <w:r w:rsidRPr="00717089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717089">
        <w:rPr>
          <w:rFonts w:ascii="Arial" w:eastAsia="Times New Roman" w:hAnsi="Arial" w:cs="Arial"/>
          <w:sz w:val="24"/>
          <w:szCs w:val="24"/>
          <w:lang w:eastAsia="ru-RU"/>
        </w:rPr>
        <w:t>Ч_всего</w:t>
      </w:r>
      <w:proofErr w:type="spellEnd"/>
      <w:proofErr w:type="gramStart"/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 где:</w:t>
      </w:r>
    </w:p>
    <w:p w:rsidR="00717089" w:rsidRPr="00717089" w:rsidRDefault="00717089" w:rsidP="00E73E14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7089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proofErr w:type="gramStart"/>
      <w:r w:rsidRPr="00717089">
        <w:rPr>
          <w:rFonts w:ascii="Arial" w:eastAsia="Times New Roman" w:hAnsi="Arial" w:cs="Arial"/>
          <w:sz w:val="24"/>
          <w:szCs w:val="24"/>
          <w:lang w:eastAsia="ru-RU"/>
        </w:rPr>
        <w:t>доля</w:t>
      </w:r>
      <w:proofErr w:type="gramEnd"/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 детей в возрасте от 5 до 18 лет, использующих сертификаты д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;</w:t>
      </w:r>
    </w:p>
    <w:p w:rsidR="00717089" w:rsidRPr="00717089" w:rsidRDefault="00717089" w:rsidP="00E73E14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17089">
        <w:rPr>
          <w:rFonts w:ascii="Arial" w:eastAsia="Times New Roman" w:hAnsi="Arial" w:cs="Arial"/>
          <w:sz w:val="24"/>
          <w:szCs w:val="24"/>
          <w:lang w:eastAsia="ru-RU"/>
        </w:rPr>
        <w:t>Ч_серт</w:t>
      </w:r>
      <w:proofErr w:type="spellEnd"/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 – общая численность детей, </w:t>
      </w:r>
      <w:proofErr w:type="gramStart"/>
      <w:r w:rsidRPr="00717089">
        <w:rPr>
          <w:rFonts w:ascii="Arial" w:eastAsia="Times New Roman" w:hAnsi="Arial" w:cs="Arial"/>
          <w:sz w:val="24"/>
          <w:szCs w:val="24"/>
          <w:lang w:eastAsia="ru-RU"/>
        </w:rPr>
        <w:t>использующих</w:t>
      </w:r>
      <w:proofErr w:type="gramEnd"/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 сертификаты дополн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17089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.</w:t>
      </w:r>
    </w:p>
    <w:p w:rsidR="00717089" w:rsidRPr="00717089" w:rsidRDefault="00717089" w:rsidP="00E73E14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17089">
        <w:rPr>
          <w:rFonts w:ascii="Arial" w:eastAsia="Times New Roman" w:hAnsi="Arial" w:cs="Arial"/>
          <w:sz w:val="24"/>
          <w:szCs w:val="24"/>
          <w:lang w:eastAsia="ru-RU"/>
        </w:rPr>
        <w:t>Ч_всего</w:t>
      </w:r>
      <w:proofErr w:type="spellEnd"/>
      <w:r w:rsidRPr="00717089">
        <w:rPr>
          <w:rFonts w:ascii="Arial" w:eastAsia="Times New Roman" w:hAnsi="Arial" w:cs="Arial"/>
          <w:sz w:val="24"/>
          <w:szCs w:val="24"/>
          <w:lang w:eastAsia="ru-RU"/>
        </w:rPr>
        <w:t xml:space="preserve"> – численность детей в возрасте от 5 до 18 лет, проживающих на территории муниципалитета».</w:t>
      </w:r>
    </w:p>
    <w:p w:rsidR="00717089" w:rsidRPr="00717089" w:rsidRDefault="00717089" w:rsidP="0071708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7089" w:rsidRPr="00717089" w:rsidRDefault="00E73E14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0. </w:t>
      </w:r>
      <w:r w:rsidR="00717089" w:rsidRPr="007170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еализация и </w:t>
      </w:r>
      <w:proofErr w:type="gramStart"/>
      <w:r w:rsidR="00717089" w:rsidRPr="007170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троль за</w:t>
      </w:r>
      <w:proofErr w:type="gramEnd"/>
      <w:r w:rsidR="00717089" w:rsidRPr="007170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ходом выполнения программы.</w:t>
      </w:r>
    </w:p>
    <w:p w:rsidR="00717089" w:rsidRPr="00717089" w:rsidRDefault="00717089" w:rsidP="0071708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717089">
        <w:rPr>
          <w:rFonts w:ascii="Arial" w:eastAsia="Calibri" w:hAnsi="Arial" w:cs="Arial"/>
          <w:sz w:val="24"/>
          <w:szCs w:val="24"/>
        </w:rPr>
        <w:t>т</w:t>
      </w:r>
      <w:r w:rsidRPr="00717089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</w:t>
      </w:r>
      <w:r w:rsidRPr="00717089">
        <w:rPr>
          <w:rFonts w:ascii="Arial" w:eastAsia="Calibri" w:hAnsi="Arial" w:cs="Arial"/>
          <w:sz w:val="24"/>
          <w:szCs w:val="24"/>
        </w:rPr>
        <w:t>а</w:t>
      </w:r>
      <w:r w:rsidRPr="00717089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717089">
        <w:rPr>
          <w:rFonts w:ascii="Arial" w:eastAsia="Calibri" w:hAnsi="Arial" w:cs="Arial"/>
          <w:sz w:val="24"/>
          <w:szCs w:val="24"/>
        </w:rPr>
        <w:t>а</w:t>
      </w:r>
      <w:r w:rsidRPr="00717089">
        <w:rPr>
          <w:rFonts w:ascii="Arial" w:eastAsia="Calibri" w:hAnsi="Arial" w:cs="Arial"/>
          <w:sz w:val="24"/>
          <w:szCs w:val="24"/>
        </w:rPr>
        <w:t xml:space="preserve">ние </w:t>
      </w:r>
      <w:proofErr w:type="gramStart"/>
      <w:r w:rsidRPr="00717089">
        <w:rPr>
          <w:rFonts w:ascii="Arial" w:eastAsia="Calibri" w:hAnsi="Arial" w:cs="Arial"/>
          <w:sz w:val="24"/>
          <w:szCs w:val="24"/>
        </w:rPr>
        <w:t>финансовых</w:t>
      </w:r>
      <w:proofErr w:type="gramEnd"/>
      <w:r w:rsidRPr="00717089">
        <w:rPr>
          <w:rFonts w:ascii="Arial" w:eastAsia="Calibri" w:hAnsi="Arial" w:cs="Arial"/>
          <w:sz w:val="24"/>
          <w:szCs w:val="24"/>
        </w:rPr>
        <w:t xml:space="preserve"> средств, выделяемых на выполнение программы.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 xml:space="preserve">координация деятельности соисполнителей программы в ходе реализации </w:t>
      </w:r>
      <w:r w:rsidRPr="00717089">
        <w:rPr>
          <w:rFonts w:ascii="Arial" w:eastAsia="Calibri" w:hAnsi="Arial" w:cs="Arial"/>
          <w:sz w:val="24"/>
          <w:szCs w:val="24"/>
        </w:rPr>
        <w:lastRenderedPageBreak/>
        <w:t>отдельных мероприятий программы и мероприятий подпрограмм;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 xml:space="preserve">непосредственный </w:t>
      </w:r>
      <w:proofErr w:type="gramStart"/>
      <w:r w:rsidRPr="00717089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717089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717089">
        <w:rPr>
          <w:rFonts w:ascii="Arial" w:eastAsia="Calibri" w:hAnsi="Arial" w:cs="Arial"/>
          <w:sz w:val="24"/>
          <w:szCs w:val="24"/>
        </w:rPr>
        <w:t>е</w:t>
      </w:r>
      <w:r w:rsidRPr="00717089">
        <w:rPr>
          <w:rFonts w:ascii="Arial" w:eastAsia="Calibri" w:hAnsi="Arial" w:cs="Arial"/>
          <w:sz w:val="24"/>
          <w:szCs w:val="24"/>
        </w:rPr>
        <w:t>лем;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>подготовка отчетов о реализации программы.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>координация исполнения отдельных мероприятий программы и меропри</w:t>
      </w:r>
      <w:r w:rsidRPr="00717089">
        <w:rPr>
          <w:rFonts w:ascii="Arial" w:eastAsia="Calibri" w:hAnsi="Arial" w:cs="Arial"/>
          <w:sz w:val="24"/>
          <w:szCs w:val="24"/>
        </w:rPr>
        <w:t>я</w:t>
      </w:r>
      <w:r w:rsidRPr="00717089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 xml:space="preserve">непосредственный </w:t>
      </w:r>
      <w:proofErr w:type="gramStart"/>
      <w:r w:rsidRPr="00717089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717089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>подготовка отчетов о реализации отдельных мероприятий программы и м</w:t>
      </w:r>
      <w:r w:rsidRPr="00717089">
        <w:rPr>
          <w:rFonts w:ascii="Arial" w:eastAsia="Calibri" w:hAnsi="Arial" w:cs="Arial"/>
          <w:sz w:val="24"/>
          <w:szCs w:val="24"/>
        </w:rPr>
        <w:t>е</w:t>
      </w:r>
      <w:r w:rsidRPr="00717089">
        <w:rPr>
          <w:rFonts w:ascii="Arial" w:eastAsia="Calibri" w:hAnsi="Arial" w:cs="Arial"/>
          <w:sz w:val="24"/>
          <w:szCs w:val="24"/>
        </w:rPr>
        <w:t>роприятий подпрограмм и направление их ответственному исполнителю.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 xml:space="preserve">10.4. </w:t>
      </w:r>
      <w:proofErr w:type="gramStart"/>
      <w:r w:rsidRPr="00717089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</w:t>
      </w:r>
      <w:r w:rsidRPr="00717089">
        <w:rPr>
          <w:rFonts w:ascii="Arial" w:eastAsia="Calibri" w:hAnsi="Arial" w:cs="Arial"/>
          <w:sz w:val="24"/>
          <w:szCs w:val="24"/>
        </w:rPr>
        <w:t>д</w:t>
      </w:r>
      <w:r w:rsidRPr="00717089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717089">
        <w:rPr>
          <w:rFonts w:ascii="Arial" w:eastAsia="Calibri" w:hAnsi="Arial" w:cs="Arial"/>
          <w:sz w:val="24"/>
          <w:szCs w:val="24"/>
        </w:rPr>
        <w:t>о</w:t>
      </w:r>
      <w:r w:rsidRPr="00717089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17089">
        <w:rPr>
          <w:rFonts w:ascii="Arial" w:eastAsia="Calibri" w:hAnsi="Arial" w:cs="Arial"/>
          <w:sz w:val="24"/>
          <w:szCs w:val="24"/>
        </w:rPr>
        <w:t>муниципальных нужд в с</w:t>
      </w:r>
      <w:r w:rsidRPr="00717089">
        <w:rPr>
          <w:rFonts w:ascii="Arial" w:eastAsia="Calibri" w:hAnsi="Arial" w:cs="Arial"/>
          <w:sz w:val="24"/>
          <w:szCs w:val="24"/>
        </w:rPr>
        <w:t>о</w:t>
      </w:r>
      <w:r w:rsidRPr="00717089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717089">
        <w:rPr>
          <w:rFonts w:ascii="Arial" w:eastAsia="Calibri" w:hAnsi="Arial" w:cs="Arial"/>
          <w:sz w:val="24"/>
          <w:szCs w:val="24"/>
        </w:rPr>
        <w:t>т</w:t>
      </w:r>
      <w:r w:rsidRPr="00717089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17089">
        <w:rPr>
          <w:rFonts w:ascii="Arial" w:eastAsia="Calibri" w:hAnsi="Arial" w:cs="Arial"/>
          <w:sz w:val="24"/>
          <w:szCs w:val="24"/>
        </w:rPr>
        <w:t>поддержки и в иных формах в соответствии с действующим зак</w:t>
      </w:r>
      <w:r w:rsidRPr="00717089">
        <w:rPr>
          <w:rFonts w:ascii="Arial" w:eastAsia="Calibri" w:hAnsi="Arial" w:cs="Arial"/>
          <w:sz w:val="24"/>
          <w:szCs w:val="24"/>
        </w:rPr>
        <w:t>о</w:t>
      </w:r>
      <w:r w:rsidRPr="00717089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  <w:proofErr w:type="gramEnd"/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717089">
        <w:rPr>
          <w:rFonts w:ascii="Arial" w:eastAsia="Calibri" w:hAnsi="Arial" w:cs="Arial"/>
          <w:sz w:val="24"/>
          <w:szCs w:val="24"/>
        </w:rPr>
        <w:t>ь</w:t>
      </w:r>
      <w:r w:rsidRPr="00717089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717089">
        <w:rPr>
          <w:rFonts w:ascii="Arial" w:eastAsia="Calibri" w:hAnsi="Arial" w:cs="Arial"/>
          <w:sz w:val="24"/>
          <w:szCs w:val="24"/>
        </w:rPr>
        <w:t>о</w:t>
      </w:r>
      <w:r w:rsidRPr="00717089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717089">
        <w:rPr>
          <w:rFonts w:ascii="Arial" w:eastAsia="Calibri" w:hAnsi="Arial" w:cs="Arial"/>
          <w:sz w:val="24"/>
          <w:szCs w:val="24"/>
        </w:rPr>
        <w:t>е</w:t>
      </w:r>
      <w:r w:rsidRPr="00717089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717089">
        <w:rPr>
          <w:rFonts w:ascii="Arial" w:eastAsia="Calibri" w:hAnsi="Arial" w:cs="Arial"/>
          <w:sz w:val="24"/>
          <w:szCs w:val="24"/>
        </w:rPr>
        <w:t>а</w:t>
      </w:r>
      <w:r w:rsidRPr="00717089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717089">
        <w:rPr>
          <w:rFonts w:ascii="Arial" w:eastAsia="Calibri" w:hAnsi="Arial" w:cs="Arial"/>
          <w:sz w:val="24"/>
          <w:szCs w:val="24"/>
        </w:rPr>
        <w:t>с</w:t>
      </w:r>
      <w:r w:rsidRPr="00717089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17089">
        <w:rPr>
          <w:rFonts w:ascii="Arial" w:eastAsia="Calibri" w:hAnsi="Arial" w:cs="Arial"/>
          <w:sz w:val="24"/>
          <w:szCs w:val="24"/>
        </w:rPr>
        <w:t>управлени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17089">
        <w:rPr>
          <w:rFonts w:ascii="Arial" w:eastAsia="Calibri" w:hAnsi="Arial" w:cs="Arial"/>
          <w:sz w:val="24"/>
          <w:szCs w:val="24"/>
        </w:rPr>
        <w:t>админ</w:t>
      </w:r>
      <w:r w:rsidRPr="00717089">
        <w:rPr>
          <w:rFonts w:ascii="Arial" w:eastAsia="Calibri" w:hAnsi="Arial" w:cs="Arial"/>
          <w:sz w:val="24"/>
          <w:szCs w:val="24"/>
        </w:rPr>
        <w:t>и</w:t>
      </w:r>
      <w:r w:rsidRPr="00717089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717089">
        <w:rPr>
          <w:rFonts w:ascii="Arial" w:eastAsia="Calibri" w:hAnsi="Arial" w:cs="Arial"/>
          <w:sz w:val="24"/>
          <w:szCs w:val="24"/>
        </w:rPr>
        <w:t>е</w:t>
      </w:r>
      <w:r w:rsidRPr="00717089">
        <w:rPr>
          <w:rFonts w:ascii="Arial" w:eastAsia="Calibri" w:hAnsi="Arial" w:cs="Arial"/>
          <w:sz w:val="24"/>
          <w:szCs w:val="24"/>
        </w:rPr>
        <w:t xml:space="preserve">сяца, следующего </w:t>
      </w:r>
      <w:proofErr w:type="gramStart"/>
      <w:r w:rsidRPr="00717089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717089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717089">
        <w:rPr>
          <w:rFonts w:ascii="Arial" w:eastAsia="Calibri" w:hAnsi="Arial" w:cs="Arial"/>
          <w:sz w:val="24"/>
          <w:szCs w:val="24"/>
        </w:rPr>
        <w:t>т</w:t>
      </w:r>
      <w:r w:rsidRPr="00717089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717089">
        <w:rPr>
          <w:rFonts w:ascii="Arial" w:eastAsia="Calibri" w:hAnsi="Arial" w:cs="Arial"/>
          <w:sz w:val="24"/>
          <w:szCs w:val="24"/>
        </w:rPr>
        <w:t>с</w:t>
      </w:r>
      <w:r w:rsidRPr="00717089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717089">
        <w:rPr>
          <w:rFonts w:ascii="Arial" w:eastAsia="Calibri" w:hAnsi="Arial" w:cs="Arial"/>
          <w:sz w:val="24"/>
          <w:szCs w:val="24"/>
        </w:rPr>
        <w:t>я</w:t>
      </w:r>
      <w:r w:rsidRPr="00717089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717089">
        <w:rPr>
          <w:rFonts w:ascii="Arial" w:eastAsia="Calibri" w:hAnsi="Arial" w:cs="Arial"/>
          <w:sz w:val="24"/>
          <w:szCs w:val="24"/>
        </w:rPr>
        <w:t>а</w:t>
      </w:r>
      <w:r w:rsidRPr="00717089">
        <w:rPr>
          <w:rFonts w:ascii="Arial" w:eastAsia="Calibri" w:hAnsi="Arial" w:cs="Arial"/>
          <w:sz w:val="24"/>
          <w:szCs w:val="24"/>
        </w:rPr>
        <w:t>ции Ермаковского района и финансово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17089">
        <w:rPr>
          <w:rFonts w:ascii="Arial" w:eastAsia="Calibri" w:hAnsi="Arial" w:cs="Arial"/>
          <w:sz w:val="24"/>
          <w:szCs w:val="24"/>
        </w:rPr>
        <w:t>управлени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17089">
        <w:rPr>
          <w:rFonts w:ascii="Arial" w:eastAsia="Calibri" w:hAnsi="Arial" w:cs="Arial"/>
          <w:sz w:val="24"/>
          <w:szCs w:val="24"/>
        </w:rPr>
        <w:t xml:space="preserve">администрации Ермаковского района до 1 марта года, следующего </w:t>
      </w:r>
      <w:proofErr w:type="gramStart"/>
      <w:r w:rsidRPr="00717089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717089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>информацию об основных результатах, достигнутых в отчетном году, вкл</w:t>
      </w:r>
      <w:r w:rsidRPr="00717089">
        <w:rPr>
          <w:rFonts w:ascii="Arial" w:eastAsia="Calibri" w:hAnsi="Arial" w:cs="Arial"/>
          <w:sz w:val="24"/>
          <w:szCs w:val="24"/>
        </w:rPr>
        <w:t>ю</w:t>
      </w:r>
      <w:r w:rsidRPr="00717089">
        <w:rPr>
          <w:rFonts w:ascii="Arial" w:eastAsia="Calibri" w:hAnsi="Arial" w:cs="Arial"/>
          <w:sz w:val="24"/>
          <w:szCs w:val="24"/>
        </w:rPr>
        <w:t>чающую качественные и количественные характеристики состояния установле</w:t>
      </w:r>
      <w:r w:rsidRPr="00717089">
        <w:rPr>
          <w:rFonts w:ascii="Arial" w:eastAsia="Calibri" w:hAnsi="Arial" w:cs="Arial"/>
          <w:sz w:val="24"/>
          <w:szCs w:val="24"/>
        </w:rPr>
        <w:t>н</w:t>
      </w:r>
      <w:r w:rsidRPr="00717089">
        <w:rPr>
          <w:rFonts w:ascii="Arial" w:eastAsia="Calibri" w:hAnsi="Arial" w:cs="Arial"/>
          <w:sz w:val="24"/>
          <w:szCs w:val="24"/>
        </w:rPr>
        <w:t>ной сферы деятельности, которые планировалось достигнуть в ходе реализации программы, и фактически достигнутое состояние;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>сведения о достижении значений показателей программы в разрезе о</w:t>
      </w:r>
      <w:r w:rsidRPr="00717089">
        <w:rPr>
          <w:rFonts w:ascii="Arial" w:eastAsia="Calibri" w:hAnsi="Arial" w:cs="Arial"/>
          <w:sz w:val="24"/>
          <w:szCs w:val="24"/>
        </w:rPr>
        <w:t>т</w:t>
      </w:r>
      <w:r w:rsidRPr="00717089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717089" w:rsidRPr="00717089" w:rsidRDefault="00253BE2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hyperlink w:anchor="Par2344" w:history="1">
        <w:r w:rsidR="00717089" w:rsidRPr="00717089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="00717089" w:rsidRPr="00717089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="00717089" w:rsidRPr="00717089">
        <w:rPr>
          <w:rFonts w:ascii="Arial" w:eastAsia="Calibri" w:hAnsi="Arial" w:cs="Arial"/>
          <w:sz w:val="24"/>
          <w:szCs w:val="24"/>
        </w:rPr>
        <w:t>и</w:t>
      </w:r>
      <w:r w:rsidR="00717089" w:rsidRPr="00717089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>информацию о запланированных, но не достигнутых результатах с указан</w:t>
      </w:r>
      <w:r w:rsidRPr="00717089">
        <w:rPr>
          <w:rFonts w:ascii="Arial" w:eastAsia="Calibri" w:hAnsi="Arial" w:cs="Arial"/>
          <w:sz w:val="24"/>
          <w:szCs w:val="24"/>
        </w:rPr>
        <w:t>и</w:t>
      </w:r>
      <w:r w:rsidRPr="00717089">
        <w:rPr>
          <w:rFonts w:ascii="Arial" w:eastAsia="Calibri" w:hAnsi="Arial" w:cs="Arial"/>
          <w:sz w:val="24"/>
          <w:szCs w:val="24"/>
        </w:rPr>
        <w:lastRenderedPageBreak/>
        <w:t>ем нереализованных или реализованных не в полной мере мероприятий (с указ</w:t>
      </w:r>
      <w:r w:rsidRPr="00717089">
        <w:rPr>
          <w:rFonts w:ascii="Arial" w:eastAsia="Calibri" w:hAnsi="Arial" w:cs="Arial"/>
          <w:sz w:val="24"/>
          <w:szCs w:val="24"/>
        </w:rPr>
        <w:t>а</w:t>
      </w:r>
      <w:r w:rsidRPr="00717089">
        <w:rPr>
          <w:rFonts w:ascii="Arial" w:eastAsia="Calibri" w:hAnsi="Arial" w:cs="Arial"/>
          <w:sz w:val="24"/>
          <w:szCs w:val="24"/>
        </w:rPr>
        <w:t>нием причин);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>описание результатов реализации отдельных мероприятий программы и подпрограмм в отчетном году;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>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717089">
        <w:rPr>
          <w:rFonts w:ascii="Arial" w:eastAsia="Calibri" w:hAnsi="Arial" w:cs="Arial"/>
          <w:sz w:val="24"/>
          <w:szCs w:val="24"/>
        </w:rPr>
        <w:t>т</w:t>
      </w:r>
      <w:r w:rsidRPr="00717089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 xml:space="preserve">анализ последствий </w:t>
      </w:r>
      <w:proofErr w:type="spellStart"/>
      <w:r w:rsidRPr="00717089">
        <w:rPr>
          <w:rFonts w:ascii="Arial" w:eastAsia="Calibri" w:hAnsi="Arial" w:cs="Arial"/>
          <w:sz w:val="24"/>
          <w:szCs w:val="24"/>
        </w:rPr>
        <w:t>нереализации</w:t>
      </w:r>
      <w:proofErr w:type="spellEnd"/>
      <w:r w:rsidRPr="00717089">
        <w:rPr>
          <w:rFonts w:ascii="Arial" w:eastAsia="Calibri" w:hAnsi="Arial" w:cs="Arial"/>
          <w:sz w:val="24"/>
          <w:szCs w:val="24"/>
        </w:rPr>
        <w:t xml:space="preserve"> отдельных мероприятий программ, по</w:t>
      </w:r>
      <w:r w:rsidRPr="00717089">
        <w:rPr>
          <w:rFonts w:ascii="Arial" w:eastAsia="Calibri" w:hAnsi="Arial" w:cs="Arial"/>
          <w:sz w:val="24"/>
          <w:szCs w:val="24"/>
        </w:rPr>
        <w:t>д</w:t>
      </w:r>
      <w:r w:rsidRPr="00717089">
        <w:rPr>
          <w:rFonts w:ascii="Arial" w:eastAsia="Calibri" w:hAnsi="Arial" w:cs="Arial"/>
          <w:sz w:val="24"/>
          <w:szCs w:val="24"/>
        </w:rPr>
        <w:t>программ на реализацию программы и анализ факторов, повлиявших на их ре</w:t>
      </w:r>
      <w:r w:rsidRPr="00717089">
        <w:rPr>
          <w:rFonts w:ascii="Arial" w:eastAsia="Calibri" w:hAnsi="Arial" w:cs="Arial"/>
          <w:sz w:val="24"/>
          <w:szCs w:val="24"/>
        </w:rPr>
        <w:t>а</w:t>
      </w:r>
      <w:r w:rsidRPr="00717089">
        <w:rPr>
          <w:rFonts w:ascii="Arial" w:eastAsia="Calibri" w:hAnsi="Arial" w:cs="Arial"/>
          <w:sz w:val="24"/>
          <w:szCs w:val="24"/>
        </w:rPr>
        <w:t>лизацию (</w:t>
      </w:r>
      <w:proofErr w:type="spellStart"/>
      <w:r w:rsidRPr="00717089">
        <w:rPr>
          <w:rFonts w:ascii="Arial" w:eastAsia="Calibri" w:hAnsi="Arial" w:cs="Arial"/>
          <w:sz w:val="24"/>
          <w:szCs w:val="24"/>
        </w:rPr>
        <w:t>нереализацию</w:t>
      </w:r>
      <w:proofErr w:type="spellEnd"/>
      <w:r w:rsidRPr="00717089">
        <w:rPr>
          <w:rFonts w:ascii="Arial" w:eastAsia="Calibri" w:hAnsi="Arial" w:cs="Arial"/>
          <w:sz w:val="24"/>
          <w:szCs w:val="24"/>
        </w:rPr>
        <w:t>);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  <w:lang w:eastAsia="ru-RU"/>
        </w:rPr>
        <w:t>информацию об использовании бюджетных ассигнований районного бю</w:t>
      </w:r>
      <w:r w:rsidRPr="00717089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717089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717089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717089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717089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717089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717089">
        <w:rPr>
          <w:rFonts w:ascii="Arial" w:eastAsia="Calibri" w:hAnsi="Arial" w:cs="Arial"/>
          <w:sz w:val="24"/>
          <w:szCs w:val="24"/>
        </w:rPr>
        <w:t>;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 xml:space="preserve">информацию об использовании бюджетных ассигнований </w:t>
      </w:r>
      <w:proofErr w:type="gramStart"/>
      <w:r w:rsidRPr="00717089">
        <w:rPr>
          <w:rFonts w:ascii="Arial" w:eastAsia="Calibri" w:hAnsi="Arial" w:cs="Arial"/>
          <w:sz w:val="24"/>
          <w:szCs w:val="24"/>
        </w:rPr>
        <w:t>районного</w:t>
      </w:r>
      <w:proofErr w:type="gramEnd"/>
      <w:r w:rsidRPr="00717089">
        <w:rPr>
          <w:rFonts w:ascii="Arial" w:eastAsia="Calibri" w:hAnsi="Arial" w:cs="Arial"/>
          <w:sz w:val="24"/>
          <w:szCs w:val="24"/>
        </w:rPr>
        <w:t xml:space="preserve"> бю</w:t>
      </w:r>
      <w:r w:rsidRPr="00717089">
        <w:rPr>
          <w:rFonts w:ascii="Arial" w:eastAsia="Calibri" w:hAnsi="Arial" w:cs="Arial"/>
          <w:sz w:val="24"/>
          <w:szCs w:val="24"/>
        </w:rPr>
        <w:t>д</w:t>
      </w:r>
      <w:r w:rsidRPr="00717089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717089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717089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717089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717089">
        <w:rPr>
          <w:rFonts w:ascii="Arial" w:eastAsia="Calibri" w:hAnsi="Arial" w:cs="Arial"/>
          <w:sz w:val="24"/>
          <w:szCs w:val="24"/>
        </w:rPr>
        <w:t>;</w:t>
      </w:r>
    </w:p>
    <w:p w:rsidR="00717089" w:rsidRPr="00717089" w:rsidRDefault="00253BE2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hyperlink w:anchor="Par3202" w:history="1">
        <w:r w:rsidR="00717089" w:rsidRPr="00717089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="00717089" w:rsidRPr="00717089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="00717089" w:rsidRPr="00717089">
        <w:rPr>
          <w:rFonts w:ascii="Arial" w:eastAsia="Calibri" w:hAnsi="Arial" w:cs="Arial"/>
          <w:sz w:val="24"/>
          <w:szCs w:val="24"/>
        </w:rPr>
        <w:t>д</w:t>
      </w:r>
      <w:r w:rsidR="00717089" w:rsidRPr="00717089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="00717089" w:rsidRPr="00717089">
        <w:rPr>
          <w:rFonts w:ascii="Arial" w:eastAsia="Calibri" w:hAnsi="Arial" w:cs="Arial"/>
          <w:sz w:val="24"/>
          <w:szCs w:val="24"/>
        </w:rPr>
        <w:t>е</w:t>
      </w:r>
      <w:r w:rsidR="00717089" w:rsidRPr="00717089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="00717089" w:rsidRPr="00717089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="00717089" w:rsidRPr="00717089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="00717089" w:rsidRPr="00717089">
        <w:rPr>
          <w:rFonts w:ascii="Arial" w:eastAsia="Calibri" w:hAnsi="Arial" w:cs="Arial"/>
          <w:sz w:val="24"/>
          <w:szCs w:val="24"/>
        </w:rPr>
        <w:t>е</w:t>
      </w:r>
      <w:r w:rsidR="00717089" w:rsidRPr="00717089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="00717089" w:rsidRPr="00717089">
        <w:rPr>
          <w:rFonts w:ascii="Arial" w:eastAsia="Calibri" w:hAnsi="Arial" w:cs="Arial"/>
          <w:sz w:val="24"/>
          <w:szCs w:val="24"/>
        </w:rPr>
        <w:t>и</w:t>
      </w:r>
      <w:r w:rsidR="00717089" w:rsidRPr="00717089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>информацию об объемах бюджетных ассигнований, фактически направле</w:t>
      </w:r>
      <w:r w:rsidRPr="00717089">
        <w:rPr>
          <w:rFonts w:ascii="Arial" w:eastAsia="Calibri" w:hAnsi="Arial" w:cs="Arial"/>
          <w:sz w:val="24"/>
          <w:szCs w:val="24"/>
        </w:rPr>
        <w:t>н</w:t>
      </w:r>
      <w:r w:rsidRPr="00717089">
        <w:rPr>
          <w:rFonts w:ascii="Arial" w:eastAsia="Calibri" w:hAnsi="Arial" w:cs="Arial"/>
          <w:sz w:val="24"/>
          <w:szCs w:val="24"/>
        </w:rPr>
        <w:t>ных на реализацию научной, научно-технической и инновационной деятельности;</w:t>
      </w:r>
    </w:p>
    <w:p w:rsidR="00717089" w:rsidRPr="00717089" w:rsidRDefault="00717089" w:rsidP="00E73E1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17089">
        <w:rPr>
          <w:rFonts w:ascii="Arial" w:eastAsia="Calibri" w:hAnsi="Arial" w:cs="Arial"/>
          <w:sz w:val="24"/>
          <w:szCs w:val="24"/>
          <w:lang w:eastAsia="ru-RU"/>
        </w:rPr>
        <w:t>информацию о планируемых значениях и фактически достигнутых значен</w:t>
      </w:r>
      <w:r w:rsidRPr="0071708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17089">
        <w:rPr>
          <w:rFonts w:ascii="Arial" w:eastAsia="Calibri" w:hAnsi="Arial" w:cs="Arial"/>
          <w:sz w:val="24"/>
          <w:szCs w:val="24"/>
          <w:lang w:eastAsia="ru-RU"/>
        </w:rPr>
        <w:t>ях сводных показателей муниципальных заданий;</w:t>
      </w:r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17089">
        <w:rPr>
          <w:rFonts w:ascii="Arial" w:eastAsia="Calibri" w:hAnsi="Arial" w:cs="Arial"/>
          <w:sz w:val="24"/>
          <w:szCs w:val="24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717089">
        <w:rPr>
          <w:rFonts w:ascii="Arial" w:eastAsia="Calibri" w:hAnsi="Arial" w:cs="Arial"/>
          <w:sz w:val="24"/>
          <w:szCs w:val="24"/>
        </w:rPr>
        <w:t>о</w:t>
      </w:r>
      <w:r w:rsidRPr="00717089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  <w:proofErr w:type="gramEnd"/>
    </w:p>
    <w:p w:rsidR="00717089" w:rsidRPr="00717089" w:rsidRDefault="00717089" w:rsidP="00E73E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17089">
        <w:rPr>
          <w:rFonts w:ascii="Arial" w:eastAsia="Calibri" w:hAnsi="Arial" w:cs="Arial"/>
          <w:sz w:val="24"/>
          <w:szCs w:val="24"/>
        </w:rPr>
        <w:t>результаты оценки эффективности реализации программы.</w:t>
      </w:r>
    </w:p>
    <w:p w:rsidR="00717089" w:rsidRPr="00717089" w:rsidRDefault="00717089" w:rsidP="00E73E1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17089">
        <w:rPr>
          <w:rFonts w:ascii="Arial" w:eastAsia="Calibri" w:hAnsi="Arial" w:cs="Arial"/>
          <w:sz w:val="24"/>
          <w:szCs w:val="24"/>
          <w:lang w:eastAsia="ru-RU"/>
        </w:rPr>
        <w:t>По отдельным запросам отдела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717089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Calibri" w:hAnsi="Arial" w:cs="Arial"/>
          <w:sz w:val="24"/>
          <w:szCs w:val="24"/>
          <w:lang w:eastAsia="ru-RU"/>
        </w:rPr>
        <w:t>финансового управления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717089">
        <w:rPr>
          <w:rFonts w:ascii="Arial" w:eastAsia="Calibri" w:hAnsi="Arial" w:cs="Arial"/>
          <w:sz w:val="24"/>
          <w:szCs w:val="24"/>
          <w:lang w:eastAsia="ru-RU"/>
        </w:rPr>
        <w:t>Ермаковского района ответственным исполнителем и соисполнителями программы представл</w:t>
      </w:r>
      <w:r w:rsidRPr="00717089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717089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71708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717089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717089" w:rsidRPr="00717089" w:rsidRDefault="00717089" w:rsidP="00E73E1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17089">
        <w:rPr>
          <w:rFonts w:ascii="Arial" w:eastAsia="Calibri" w:hAnsi="Arial" w:cs="Arial"/>
          <w:sz w:val="24"/>
          <w:szCs w:val="24"/>
        </w:rPr>
        <w:t xml:space="preserve">10.9. </w:t>
      </w:r>
      <w:r w:rsidRPr="00717089">
        <w:rPr>
          <w:rFonts w:ascii="Arial" w:eastAsia="Calibri" w:hAnsi="Arial" w:cs="Arial"/>
          <w:sz w:val="24"/>
          <w:szCs w:val="24"/>
          <w:lang w:eastAsia="ru-RU"/>
        </w:rPr>
        <w:t xml:space="preserve">Годовой отчет в срок до 1 июня года, следующего за </w:t>
      </w:r>
      <w:proofErr w:type="gramStart"/>
      <w:r w:rsidRPr="00717089">
        <w:rPr>
          <w:rFonts w:ascii="Arial" w:eastAsia="Calibri" w:hAnsi="Arial" w:cs="Arial"/>
          <w:sz w:val="24"/>
          <w:szCs w:val="24"/>
          <w:lang w:eastAsia="ru-RU"/>
        </w:rPr>
        <w:t>отчетным</w:t>
      </w:r>
      <w:proofErr w:type="gramEnd"/>
      <w:r w:rsidRPr="00717089">
        <w:rPr>
          <w:rFonts w:ascii="Arial" w:eastAsia="Calibri" w:hAnsi="Arial" w:cs="Arial"/>
          <w:sz w:val="24"/>
          <w:szCs w:val="24"/>
          <w:lang w:eastAsia="ru-RU"/>
        </w:rPr>
        <w:t>, по</w:t>
      </w:r>
      <w:r w:rsidRPr="00717089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717089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717089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717089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717089" w:rsidRPr="00717089" w:rsidRDefault="00717089" w:rsidP="00717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7089" w:rsidRPr="00717089" w:rsidRDefault="00717089" w:rsidP="007170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</w:p>
    <w:p w:rsidR="00717089" w:rsidRPr="00717089" w:rsidRDefault="00717089" w:rsidP="007170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</w:p>
    <w:p w:rsidR="00E73E14" w:rsidRDefault="00717089" w:rsidP="00E73E14">
      <w:pPr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  <w:r w:rsidR="00354BF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7089">
        <w:rPr>
          <w:rFonts w:ascii="Arial" w:eastAsia="Times New Roman" w:hAnsi="Arial" w:cs="Arial"/>
          <w:bCs/>
          <w:sz w:val="24"/>
          <w:szCs w:val="24"/>
          <w:lang w:eastAsia="ru-RU"/>
        </w:rPr>
        <w:t>И.В. Исакова</w:t>
      </w:r>
    </w:p>
    <w:p w:rsidR="00E73E14" w:rsidRDefault="00E73E14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:rsidR="00E73E14" w:rsidRDefault="00E73E14" w:rsidP="00E73E14">
      <w:pPr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73E14" w:rsidSect="00EC4E65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73E14" w:rsidRPr="00227660" w:rsidRDefault="00E73E14" w:rsidP="00E73E14">
      <w:pPr>
        <w:pStyle w:val="a3"/>
        <w:jc w:val="right"/>
        <w:rPr>
          <w:rFonts w:ascii="Arial" w:eastAsiaTheme="minorEastAsia" w:hAnsi="Arial" w:cs="Arial"/>
          <w:sz w:val="24"/>
          <w:szCs w:val="24"/>
        </w:rPr>
      </w:pPr>
      <w:r w:rsidRPr="00227660">
        <w:rPr>
          <w:rFonts w:ascii="Arial" w:eastAsiaTheme="minorEastAsia" w:hAnsi="Arial" w:cs="Arial"/>
          <w:sz w:val="24"/>
          <w:szCs w:val="24"/>
        </w:rPr>
        <w:lastRenderedPageBreak/>
        <w:t>Приложение № 2</w:t>
      </w:r>
    </w:p>
    <w:p w:rsidR="00E73E14" w:rsidRPr="00227660" w:rsidRDefault="00E73E14" w:rsidP="00E73E14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227660">
        <w:rPr>
          <w:rFonts w:ascii="Arial" w:eastAsiaTheme="minorEastAsia" w:hAnsi="Arial" w:cs="Arial"/>
          <w:sz w:val="24"/>
          <w:szCs w:val="24"/>
          <w:lang w:eastAsia="ru-RU"/>
        </w:rPr>
        <w:t>к постановлению администрации</w:t>
      </w:r>
    </w:p>
    <w:p w:rsidR="00E73E14" w:rsidRPr="00227660" w:rsidRDefault="00E73E14" w:rsidP="00E73E14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227660">
        <w:rPr>
          <w:rFonts w:ascii="Arial" w:eastAsiaTheme="minorEastAsia" w:hAnsi="Arial" w:cs="Arial"/>
          <w:sz w:val="24"/>
          <w:szCs w:val="24"/>
          <w:lang w:eastAsia="ru-RU"/>
        </w:rPr>
        <w:t>Ермаковского района</w:t>
      </w:r>
    </w:p>
    <w:p w:rsidR="00E73E14" w:rsidRPr="00227660" w:rsidRDefault="00E73E14" w:rsidP="00E73E14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227660">
        <w:rPr>
          <w:rFonts w:ascii="Arial" w:eastAsiaTheme="minorEastAsia" w:hAnsi="Arial" w:cs="Arial"/>
          <w:sz w:val="24"/>
          <w:szCs w:val="24"/>
          <w:lang w:eastAsia="ru-RU"/>
        </w:rPr>
        <w:t>от «22» июля 2022 г. № 497-п</w:t>
      </w:r>
    </w:p>
    <w:p w:rsidR="00354BFE" w:rsidRPr="00227660" w:rsidRDefault="00354BFE" w:rsidP="00354BFE">
      <w:pPr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7660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E73E14" w:rsidRPr="0022766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2276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3E14" w:rsidRPr="00227660">
        <w:rPr>
          <w:rFonts w:ascii="Arial" w:eastAsia="Times New Roman" w:hAnsi="Arial" w:cs="Arial"/>
          <w:sz w:val="24"/>
          <w:szCs w:val="24"/>
          <w:lang w:eastAsia="ru-RU"/>
        </w:rPr>
        <w:t>к Паспорту</w:t>
      </w:r>
      <w:r w:rsidRPr="002276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3E14" w:rsidRPr="0022766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2276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3E14" w:rsidRPr="00227660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</w:t>
      </w:r>
    </w:p>
    <w:p w:rsidR="003272F2" w:rsidRPr="00227660" w:rsidRDefault="00E73E14" w:rsidP="00354BFE">
      <w:pPr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7660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354BFE" w:rsidRPr="00354BFE" w:rsidRDefault="00354BFE" w:rsidP="00354BFE">
      <w:p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54BF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354BF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</w:t>
      </w:r>
      <w:r w:rsidRPr="00354BF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150"/>
        <w:gridCol w:w="1018"/>
        <w:gridCol w:w="515"/>
        <w:gridCol w:w="506"/>
        <w:gridCol w:w="878"/>
        <w:gridCol w:w="371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859"/>
      </w:tblGrid>
      <w:tr w:rsidR="00227660" w:rsidRPr="00354BFE" w:rsidTr="006C166B">
        <w:trPr>
          <w:trHeight w:val="375"/>
        </w:trPr>
        <w:tc>
          <w:tcPr>
            <w:tcW w:w="371" w:type="pct"/>
            <w:vMerge w:val="restar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с</w:t>
            </w:r>
            <w:proofErr w:type="spellEnd"/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р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подпр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768" w:type="pct"/>
            <w:gridSpan w:val="4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29" w:type="pct"/>
            <w:gridSpan w:val="12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227660" w:rsidRPr="00354BFE" w:rsidTr="006C166B">
        <w:trPr>
          <w:trHeight w:val="94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</w:tr>
      <w:tr w:rsidR="00227660" w:rsidRPr="00354BFE" w:rsidTr="006C166B">
        <w:trPr>
          <w:trHeight w:val="960"/>
        </w:trPr>
        <w:tc>
          <w:tcPr>
            <w:tcW w:w="371" w:type="pct"/>
            <w:vMerge w:val="restar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3 157,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1 277,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9 783,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7 465,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4 677,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1 423,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76 628,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4 028,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9 610,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8 314,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67 308,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923 673,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 157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 277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 783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 465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 677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 423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6 628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 028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9 610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8 314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 308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23 673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 187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 357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 264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 24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 285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 608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 59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 511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7 08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 982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 465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04 58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70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19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0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2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9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82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14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7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30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099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4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 349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34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1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2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7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82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82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5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9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15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8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48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303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6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47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5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5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6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6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7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7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6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89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58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57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487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007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809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 76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 769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 921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 48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 983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 306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 82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 456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 426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61 75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7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74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337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080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579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23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23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 36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14,3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11,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92,4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7,8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7,8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018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98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98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1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8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8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8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5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37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4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6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93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6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14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26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26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24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66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66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7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7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2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3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61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7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9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372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334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55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941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254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 226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554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86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987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 394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 394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4 87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9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39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69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434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41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61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95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91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7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64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428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64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64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 589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7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4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3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10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86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24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58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76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898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44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44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110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9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0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25,9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44,9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03,2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3,1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3,1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619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5,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3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94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4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51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61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240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6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6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27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3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59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27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27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27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27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27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5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5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27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1,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51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27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7,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7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27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27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2724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7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7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27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27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27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27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27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27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27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27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27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27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27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0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4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19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60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38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31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06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1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7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43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41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40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2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2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2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855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4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1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6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7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59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44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1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1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63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45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29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35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75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69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2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97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90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0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8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8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8,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1,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1,9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56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0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3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3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7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0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9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1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1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931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2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3,9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7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19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9,4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97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0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2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3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98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897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828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 328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 147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473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191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541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 958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957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 758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 136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7 218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3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8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71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78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1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1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25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46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401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43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 037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521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996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510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032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950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75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882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864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276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74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691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5 575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15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50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97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60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94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6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6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290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53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9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13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43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4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33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09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809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936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3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1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35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62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0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7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7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57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2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56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4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4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2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4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5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1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1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1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27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3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4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7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9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6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36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2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84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0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1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8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8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39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8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9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7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16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3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3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3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51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5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01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24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45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12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03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01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8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69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0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7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7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 256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4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,1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,7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,7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6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25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8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1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942"/>
        </w:trPr>
        <w:tc>
          <w:tcPr>
            <w:tcW w:w="371" w:type="pct"/>
            <w:vMerge w:val="restar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 "Р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его и 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 182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 359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 753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 738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 875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7 249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 849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88 981,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2 730,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68 945,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6 466,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8 132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 182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 359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 753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 738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 875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7 249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 849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 981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2 73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 94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 46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8 132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00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91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57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64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69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7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3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083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 21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 439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 262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 881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8 311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879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 54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 110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 997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 983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 46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41 086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70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19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0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15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7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30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099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4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842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34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1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7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7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5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9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15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8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48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Е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210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647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15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15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916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076,700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89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58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57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487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 280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 105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 002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 60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 962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 373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 955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 879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 979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 494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 990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4 624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7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74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337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080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579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23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23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 36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14,3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11,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92,4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7,8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7,8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018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1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8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8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00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5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37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4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6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93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6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14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26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26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24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66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66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7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7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2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3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61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7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9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372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334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55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941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254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 226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554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86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987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 394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 394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4 87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9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39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69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434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41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61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95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91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7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64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428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64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64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 589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1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7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4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3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10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86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24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58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76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898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44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44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110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9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0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25,9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44,9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03,2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3,1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3,1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619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200,00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3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94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4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51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61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240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5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5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51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51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7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7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6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6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3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59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5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5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0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4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19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60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38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31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06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1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7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43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41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40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2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2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2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855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4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77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3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7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19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9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9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9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97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0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0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98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98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90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559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06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589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913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125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 778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 729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920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 351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 730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6 66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3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8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71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78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1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1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25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46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401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43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 037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521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996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510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032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950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75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882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864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276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74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691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5 575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15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50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97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60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94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6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6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290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3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53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4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33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09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809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936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9,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13,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43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3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1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35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62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0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7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7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57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2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56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4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4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2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945"/>
        </w:trPr>
        <w:tc>
          <w:tcPr>
            <w:tcW w:w="371" w:type="pct"/>
            <w:vMerge w:val="restar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 «Г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пр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с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ых форм восп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"»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1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7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7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59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26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45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29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 645,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 796,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369,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842,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606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1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7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7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59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26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45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29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45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96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69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2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606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7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59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26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45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29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45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96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69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2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043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1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7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6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7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2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7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82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82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4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1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7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59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44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45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29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45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96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69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2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126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4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1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6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7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59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44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1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1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63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45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29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35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75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69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2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97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945"/>
        </w:trPr>
        <w:tc>
          <w:tcPr>
            <w:tcW w:w="371" w:type="pct"/>
            <w:vMerge w:val="restar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 "О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е дети Ерм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,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8,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1,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1,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4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4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4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л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4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945"/>
        </w:trPr>
        <w:tc>
          <w:tcPr>
            <w:tcW w:w="371" w:type="pct"/>
            <w:vMerge w:val="restar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 "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4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9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5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87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65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3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663,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892,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506,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506,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448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4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9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5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87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65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3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63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2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6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6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448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4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29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5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7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5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3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54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63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92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6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6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3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8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2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6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0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9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6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51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28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3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3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31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90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0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8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8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9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6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51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28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3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3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24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2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4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9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7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1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1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4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5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1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1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1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26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3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4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7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4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93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2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945"/>
        </w:trPr>
        <w:tc>
          <w:tcPr>
            <w:tcW w:w="371" w:type="pct"/>
            <w:vMerge w:val="restar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 «Обе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1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3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98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27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657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83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67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 624,8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 062,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 340,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 340,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 95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1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3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98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27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657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83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67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24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62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34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34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 95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1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3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98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27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657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83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67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24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62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34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34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 95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8,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0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5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7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18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7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98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0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17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1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1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29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0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3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3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7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0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9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1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1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931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2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2724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7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Е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210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9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9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3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3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821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50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71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2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39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35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81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04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4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79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79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732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9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6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36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2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84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0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1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8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8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39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5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15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8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9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7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16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3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3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3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51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660" w:rsidRPr="00354BFE" w:rsidTr="006C166B">
        <w:trPr>
          <w:trHeight w:val="360"/>
        </w:trPr>
        <w:tc>
          <w:tcPr>
            <w:tcW w:w="371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25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01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24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45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12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03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01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8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69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0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7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7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227660" w:rsidRPr="00354BFE" w:rsidRDefault="00227660" w:rsidP="00354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54B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 256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27660" w:rsidRDefault="00227660" w:rsidP="00E73E14">
      <w:pPr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7660" w:rsidRDefault="00227660" w:rsidP="00E73E14">
      <w:pPr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BFE">
        <w:rPr>
          <w:rFonts w:ascii="Arial" w:eastAsia="Times New Roman" w:hAnsi="Arial" w:cs="Arial"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4BFE">
        <w:rPr>
          <w:rFonts w:ascii="Arial" w:eastAsia="Times New Roman" w:hAnsi="Arial" w:cs="Arial"/>
          <w:sz w:val="24"/>
          <w:szCs w:val="24"/>
          <w:lang w:eastAsia="ru-RU"/>
        </w:rPr>
        <w:t>управления образования администрации Ермаковск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166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</w:t>
      </w:r>
      <w:proofErr w:type="spellStart"/>
      <w:r w:rsidRPr="00354BFE">
        <w:rPr>
          <w:rFonts w:ascii="Arial" w:eastAsia="Times New Roman" w:hAnsi="Arial" w:cs="Arial"/>
          <w:sz w:val="24"/>
          <w:szCs w:val="24"/>
          <w:lang w:eastAsia="ru-RU"/>
        </w:rPr>
        <w:t>И.В.Исакова</w:t>
      </w:r>
      <w:proofErr w:type="spellEnd"/>
    </w:p>
    <w:p w:rsidR="00227660" w:rsidRDefault="00227660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227660" w:rsidRPr="00227660" w:rsidRDefault="00227660" w:rsidP="00227660">
      <w:pPr>
        <w:pStyle w:val="a3"/>
        <w:jc w:val="right"/>
        <w:rPr>
          <w:rFonts w:ascii="Arial" w:eastAsiaTheme="minorEastAsia" w:hAnsi="Arial" w:cs="Arial"/>
          <w:sz w:val="24"/>
          <w:szCs w:val="24"/>
        </w:rPr>
      </w:pPr>
      <w:r w:rsidRPr="00227660">
        <w:rPr>
          <w:rFonts w:ascii="Arial" w:eastAsiaTheme="minorEastAsia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Theme="minorEastAsia" w:hAnsi="Arial" w:cs="Arial"/>
          <w:sz w:val="24"/>
          <w:szCs w:val="24"/>
        </w:rPr>
        <w:t>3</w:t>
      </w:r>
    </w:p>
    <w:p w:rsidR="00227660" w:rsidRPr="00227660" w:rsidRDefault="00227660" w:rsidP="00227660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227660">
        <w:rPr>
          <w:rFonts w:ascii="Arial" w:eastAsiaTheme="minorEastAsia" w:hAnsi="Arial" w:cs="Arial"/>
          <w:sz w:val="24"/>
          <w:szCs w:val="24"/>
          <w:lang w:eastAsia="ru-RU"/>
        </w:rPr>
        <w:t>к постановлению администрации</w:t>
      </w:r>
    </w:p>
    <w:p w:rsidR="00227660" w:rsidRPr="00227660" w:rsidRDefault="00227660" w:rsidP="00227660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227660">
        <w:rPr>
          <w:rFonts w:ascii="Arial" w:eastAsiaTheme="minorEastAsia" w:hAnsi="Arial" w:cs="Arial"/>
          <w:sz w:val="24"/>
          <w:szCs w:val="24"/>
          <w:lang w:eastAsia="ru-RU"/>
        </w:rPr>
        <w:t>Ермаковского района</w:t>
      </w:r>
    </w:p>
    <w:p w:rsidR="00227660" w:rsidRPr="00227660" w:rsidRDefault="00227660" w:rsidP="00227660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227660">
        <w:rPr>
          <w:rFonts w:ascii="Arial" w:eastAsiaTheme="minorEastAsia" w:hAnsi="Arial" w:cs="Arial"/>
          <w:sz w:val="24"/>
          <w:szCs w:val="24"/>
          <w:lang w:eastAsia="ru-RU"/>
        </w:rPr>
        <w:t>от «22» июля 2022 г. № 497-п</w:t>
      </w:r>
    </w:p>
    <w:p w:rsidR="00227660" w:rsidRPr="00227660" w:rsidRDefault="00227660" w:rsidP="0022766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227660">
        <w:rPr>
          <w:rFonts w:ascii="Arial" w:eastAsia="Calibri" w:hAnsi="Arial" w:cs="Arial"/>
          <w:sz w:val="24"/>
          <w:szCs w:val="24"/>
          <w:lang w:eastAsia="zh-CN"/>
        </w:rPr>
        <w:t>Приложение № 2</w:t>
      </w:r>
    </w:p>
    <w:p w:rsidR="00227660" w:rsidRPr="00227660" w:rsidRDefault="00227660" w:rsidP="0022766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227660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227660" w:rsidRPr="00227660" w:rsidRDefault="00227660" w:rsidP="0022766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227660">
        <w:rPr>
          <w:rFonts w:ascii="Arial" w:eastAsia="Calibri" w:hAnsi="Arial" w:cs="Arial"/>
          <w:sz w:val="24"/>
          <w:szCs w:val="24"/>
          <w:lang w:eastAsia="zh-CN"/>
        </w:rPr>
        <w:t xml:space="preserve"> «Развитие образования Ермаковского района»</w:t>
      </w:r>
    </w:p>
    <w:p w:rsidR="00227660" w:rsidRPr="00227660" w:rsidRDefault="00227660" w:rsidP="0022766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227660" w:rsidRPr="00227660" w:rsidRDefault="00227660" w:rsidP="0022766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227660">
        <w:rPr>
          <w:rFonts w:ascii="Arial" w:eastAsia="Calibri" w:hAnsi="Arial" w:cs="Arial"/>
          <w:b/>
          <w:sz w:val="24"/>
          <w:szCs w:val="24"/>
          <w:lang w:eastAsia="zh-CN"/>
        </w:rPr>
        <w:t>Перечень целевых показателей и показателей</w:t>
      </w:r>
      <w:r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Pr="00227660">
        <w:rPr>
          <w:rFonts w:ascii="Arial" w:eastAsia="Calibri" w:hAnsi="Arial" w:cs="Arial"/>
          <w:b/>
          <w:sz w:val="24"/>
          <w:szCs w:val="24"/>
          <w:lang w:eastAsia="zh-CN"/>
        </w:rPr>
        <w:t>результативности программы с расшифровкой плановых значений по годам ее реализации</w:t>
      </w:r>
    </w:p>
    <w:p w:rsidR="00227660" w:rsidRPr="00227660" w:rsidRDefault="00227660" w:rsidP="0022766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713"/>
        <w:gridCol w:w="387"/>
        <w:gridCol w:w="721"/>
        <w:gridCol w:w="166"/>
        <w:gridCol w:w="179"/>
        <w:gridCol w:w="204"/>
        <w:gridCol w:w="1272"/>
        <w:gridCol w:w="967"/>
        <w:gridCol w:w="356"/>
        <w:gridCol w:w="670"/>
        <w:gridCol w:w="967"/>
        <w:gridCol w:w="152"/>
        <w:gridCol w:w="83"/>
        <w:gridCol w:w="849"/>
        <w:gridCol w:w="269"/>
        <w:gridCol w:w="757"/>
        <w:gridCol w:w="241"/>
        <w:gridCol w:w="785"/>
        <w:gridCol w:w="222"/>
        <w:gridCol w:w="803"/>
        <w:gridCol w:w="967"/>
        <w:gridCol w:w="967"/>
        <w:gridCol w:w="153"/>
        <w:gridCol w:w="718"/>
        <w:gridCol w:w="812"/>
      </w:tblGrid>
      <w:tr w:rsidR="00227660" w:rsidRPr="00227660" w:rsidTr="00227660">
        <w:trPr>
          <w:cantSplit/>
          <w:trHeight w:val="1169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е индикат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ы и резул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ативности </w:t>
            </w:r>
          </w:p>
        </w:tc>
        <w:tc>
          <w:tcPr>
            <w:tcW w:w="1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 инф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д 2019</w:t>
            </w: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дной ф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год </w:t>
            </w:r>
          </w:p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го </w:t>
            </w:r>
          </w:p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а 2023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ой год </w:t>
            </w:r>
          </w:p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го </w:t>
            </w:r>
          </w:p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а 2024</w:t>
            </w:r>
          </w:p>
        </w:tc>
      </w:tr>
      <w:tr w:rsidR="00227660" w:rsidRPr="00227660" w:rsidTr="00227660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7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: 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чам развития экономики Ермаковского района, поддержка детей-сирот, детей, оставшихся без попечения род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ей, отдых и оздоровление детей в летний период</w:t>
            </w:r>
          </w:p>
        </w:tc>
      </w:tr>
      <w:tr w:rsidR="00227660" w:rsidRPr="00227660" w:rsidTr="00227660">
        <w:trPr>
          <w:cantSplit/>
          <w:trHeight w:val="36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7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227660" w:rsidRPr="00227660" w:rsidTr="00227660">
        <w:trPr>
          <w:cantSplit/>
          <w:trHeight w:val="36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ости детей, кот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ым пред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влена в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жность п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учать услуги дошкольного, общего и д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олнительного образования, к численности детей </w:t>
            </w:r>
            <w:proofErr w:type="gramStart"/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ж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ющих</w:t>
            </w:r>
            <w:proofErr w:type="gramEnd"/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на территории Ермаковского района, %</w:t>
            </w:r>
          </w:p>
        </w:tc>
        <w:tc>
          <w:tcPr>
            <w:tcW w:w="1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ополн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, воспит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55,1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55,4 </w:t>
            </w:r>
          </w:p>
        </w:tc>
        <w:tc>
          <w:tcPr>
            <w:tcW w:w="3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53,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71,2 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3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Pr="00227660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2</w:t>
            </w:r>
          </w:p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</w:tr>
      <w:tr w:rsidR="00227660" w:rsidRPr="00227660" w:rsidTr="00227660">
        <w:trPr>
          <w:cantSplit/>
          <w:trHeight w:val="240"/>
        </w:trPr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3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227660" w:rsidRPr="00227660" w:rsidTr="00227660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и детей, оставшихся без попечения родителей,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еданных в приемные с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ьи, на ус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ление (удочерение), под опеку (п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чительство), охваченных другими ф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и сем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устр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(сем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етские дома, патр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тные с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ьи), наход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хся в гос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) учрежд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х всех т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в на уровне</w:t>
            </w:r>
          </w:p>
        </w:tc>
        <w:tc>
          <w:tcPr>
            <w:tcW w:w="1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пеки и попеч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227660" w:rsidRPr="00227660" w:rsidTr="00227660">
        <w:trPr>
          <w:cantSplit/>
          <w:trHeight w:val="240"/>
        </w:trPr>
        <w:tc>
          <w:tcPr>
            <w:tcW w:w="3915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</w:rPr>
              <w:t xml:space="preserve">создание условий для выявления, сопровождения </w:t>
            </w:r>
          </w:p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</w:rPr>
              <w:t xml:space="preserve">и поддержки интеллектуально, художественно и спортивно </w:t>
            </w:r>
            <w:proofErr w:type="gramStart"/>
            <w:r w:rsidRPr="00227660">
              <w:rPr>
                <w:rFonts w:ascii="Arial" w:eastAsia="Calibri" w:hAnsi="Arial" w:cs="Arial"/>
                <w:sz w:val="24"/>
                <w:szCs w:val="24"/>
              </w:rPr>
              <w:t>одарённых</w:t>
            </w:r>
            <w:proofErr w:type="gramEnd"/>
            <w:r w:rsidRPr="00227660">
              <w:rPr>
                <w:rFonts w:ascii="Arial" w:eastAsia="Calibri" w:hAnsi="Arial" w:cs="Arial"/>
                <w:sz w:val="24"/>
                <w:szCs w:val="24"/>
              </w:rPr>
              <w:t xml:space="preserve"> детей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227660" w:rsidRPr="00227660" w:rsidTr="00227660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hAnsi="Arial" w:cs="Arial"/>
                <w:sz w:val="24"/>
                <w:szCs w:val="24"/>
              </w:rPr>
              <w:t>Доля детей, участвующих в олимпиадах, конкурсах, м</w:t>
            </w:r>
            <w:r w:rsidRPr="00227660">
              <w:rPr>
                <w:rFonts w:ascii="Arial" w:hAnsi="Arial" w:cs="Arial"/>
                <w:sz w:val="24"/>
                <w:szCs w:val="24"/>
              </w:rPr>
              <w:t>е</w:t>
            </w:r>
            <w:r w:rsidRPr="00227660">
              <w:rPr>
                <w:rFonts w:ascii="Arial" w:hAnsi="Arial" w:cs="Arial"/>
                <w:sz w:val="24"/>
                <w:szCs w:val="24"/>
              </w:rPr>
              <w:t>роприятиях, направленных на выявление и развитие у обучающихся интеллект</w:t>
            </w:r>
            <w:r w:rsidRPr="00227660">
              <w:rPr>
                <w:rFonts w:ascii="Arial" w:hAnsi="Arial" w:cs="Arial"/>
                <w:sz w:val="24"/>
                <w:szCs w:val="24"/>
              </w:rPr>
              <w:t>у</w:t>
            </w:r>
            <w:r w:rsidRPr="00227660">
              <w:rPr>
                <w:rFonts w:ascii="Arial" w:hAnsi="Arial" w:cs="Arial"/>
                <w:sz w:val="24"/>
                <w:szCs w:val="24"/>
              </w:rPr>
              <w:t>альных и творческих способносте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7660">
              <w:rPr>
                <w:rFonts w:ascii="Arial" w:hAnsi="Arial" w:cs="Arial"/>
                <w:sz w:val="24"/>
                <w:szCs w:val="24"/>
              </w:rPr>
              <w:t>- 57% от о</w:t>
            </w:r>
            <w:r w:rsidRPr="00227660">
              <w:rPr>
                <w:rFonts w:ascii="Arial" w:hAnsi="Arial" w:cs="Arial"/>
                <w:sz w:val="24"/>
                <w:szCs w:val="24"/>
              </w:rPr>
              <w:t>б</w:t>
            </w:r>
            <w:r w:rsidRPr="00227660">
              <w:rPr>
                <w:rFonts w:ascii="Arial" w:hAnsi="Arial" w:cs="Arial"/>
                <w:sz w:val="24"/>
                <w:szCs w:val="24"/>
              </w:rPr>
              <w:t>щего колич</w:t>
            </w:r>
            <w:r w:rsidRPr="00227660">
              <w:rPr>
                <w:rFonts w:ascii="Arial" w:hAnsi="Arial" w:cs="Arial"/>
                <w:sz w:val="24"/>
                <w:szCs w:val="24"/>
              </w:rPr>
              <w:t>е</w:t>
            </w:r>
            <w:r w:rsidRPr="00227660">
              <w:rPr>
                <w:rFonts w:ascii="Arial" w:hAnsi="Arial" w:cs="Arial"/>
                <w:sz w:val="24"/>
                <w:szCs w:val="24"/>
              </w:rPr>
              <w:t>ства обуча</w:t>
            </w:r>
            <w:r w:rsidRPr="00227660">
              <w:rPr>
                <w:rFonts w:ascii="Arial" w:hAnsi="Arial" w:cs="Arial"/>
                <w:sz w:val="24"/>
                <w:szCs w:val="24"/>
              </w:rPr>
              <w:t>ю</w:t>
            </w:r>
            <w:r w:rsidRPr="00227660">
              <w:rPr>
                <w:rFonts w:ascii="Arial" w:hAnsi="Arial" w:cs="Arial"/>
                <w:sz w:val="24"/>
                <w:szCs w:val="24"/>
              </w:rPr>
              <w:t>щихся района (в возрасте от 5 до 18 лет);</w:t>
            </w:r>
          </w:p>
        </w:tc>
        <w:tc>
          <w:tcPr>
            <w:tcW w:w="1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рм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вский ИМЦ»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27660" w:rsidRPr="00227660" w:rsidTr="00227660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 менее 2200 детей по д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ительным общеобраз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м программам на базе учр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й д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ительного образования и общеобраз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х учреждений Ермаковского района</w:t>
            </w:r>
          </w:p>
        </w:tc>
        <w:tc>
          <w:tcPr>
            <w:tcW w:w="1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ополн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, воспит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3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227660" w:rsidRPr="00227660" w:rsidTr="00227660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hAnsi="Arial" w:cs="Arial"/>
                <w:sz w:val="24"/>
                <w:szCs w:val="24"/>
              </w:rPr>
              <w:t>Доля детей, получивших возможность участия в ко</w:t>
            </w:r>
            <w:r w:rsidRPr="00227660">
              <w:rPr>
                <w:rFonts w:ascii="Arial" w:hAnsi="Arial" w:cs="Arial"/>
                <w:sz w:val="24"/>
                <w:szCs w:val="24"/>
              </w:rPr>
              <w:t>н</w:t>
            </w:r>
            <w:r w:rsidRPr="00227660">
              <w:rPr>
                <w:rFonts w:ascii="Arial" w:hAnsi="Arial" w:cs="Arial"/>
                <w:sz w:val="24"/>
                <w:szCs w:val="24"/>
              </w:rPr>
              <w:t>курсах, оли</w:t>
            </w:r>
            <w:r w:rsidRPr="00227660">
              <w:rPr>
                <w:rFonts w:ascii="Arial" w:hAnsi="Arial" w:cs="Arial"/>
                <w:sz w:val="24"/>
                <w:szCs w:val="24"/>
              </w:rPr>
              <w:t>м</w:t>
            </w:r>
            <w:r w:rsidRPr="00227660">
              <w:rPr>
                <w:rFonts w:ascii="Arial" w:hAnsi="Arial" w:cs="Arial"/>
                <w:sz w:val="24"/>
                <w:szCs w:val="24"/>
              </w:rPr>
              <w:t>пиадах, с</w:t>
            </w:r>
            <w:r w:rsidRPr="00227660">
              <w:rPr>
                <w:rFonts w:ascii="Arial" w:hAnsi="Arial" w:cs="Arial"/>
                <w:sz w:val="24"/>
                <w:szCs w:val="24"/>
              </w:rPr>
              <w:t>о</w:t>
            </w:r>
            <w:r w:rsidRPr="00227660">
              <w:rPr>
                <w:rFonts w:ascii="Arial" w:hAnsi="Arial" w:cs="Arial"/>
                <w:sz w:val="24"/>
                <w:szCs w:val="24"/>
              </w:rPr>
              <w:t>ревнованиях, турнирах за пределами района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7660">
              <w:rPr>
                <w:rFonts w:ascii="Arial" w:hAnsi="Arial" w:cs="Arial"/>
                <w:sz w:val="24"/>
                <w:szCs w:val="24"/>
              </w:rPr>
              <w:t>31 % от количества выявленных одаренных и высокомот</w:t>
            </w:r>
            <w:r w:rsidRPr="00227660">
              <w:rPr>
                <w:rFonts w:ascii="Arial" w:hAnsi="Arial" w:cs="Arial"/>
                <w:sz w:val="24"/>
                <w:szCs w:val="24"/>
              </w:rPr>
              <w:t>и</w:t>
            </w:r>
            <w:r w:rsidRPr="00227660">
              <w:rPr>
                <w:rFonts w:ascii="Arial" w:hAnsi="Arial" w:cs="Arial"/>
                <w:sz w:val="24"/>
                <w:szCs w:val="24"/>
              </w:rPr>
              <w:t>вированных обучающихся района (в во</w:t>
            </w:r>
            <w:r w:rsidRPr="00227660">
              <w:rPr>
                <w:rFonts w:ascii="Arial" w:hAnsi="Arial" w:cs="Arial"/>
                <w:sz w:val="24"/>
                <w:szCs w:val="24"/>
              </w:rPr>
              <w:t>з</w:t>
            </w:r>
            <w:r w:rsidRPr="00227660">
              <w:rPr>
                <w:rFonts w:ascii="Arial" w:hAnsi="Arial" w:cs="Arial"/>
                <w:sz w:val="24"/>
                <w:szCs w:val="24"/>
              </w:rPr>
              <w:t>расте от 5 до 18 лет).</w:t>
            </w:r>
          </w:p>
        </w:tc>
        <w:tc>
          <w:tcPr>
            <w:tcW w:w="1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рм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вский ИМЦ»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27660" w:rsidRPr="00227660" w:rsidTr="00227660">
        <w:trPr>
          <w:cantSplit/>
          <w:trHeight w:val="240"/>
        </w:trPr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3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</w:rPr>
              <w:t>организация полноценного отдыха, оздоровления, занятости школьников в летний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</w:rPr>
              <w:t>период, детей дошкольного возраста</w:t>
            </w:r>
          </w:p>
        </w:tc>
      </w:tr>
      <w:tr w:rsidR="00227660" w:rsidRPr="00227660" w:rsidTr="00227660">
        <w:trPr>
          <w:cantSplit/>
          <w:trHeight w:val="240"/>
        </w:trPr>
        <w:tc>
          <w:tcPr>
            <w:tcW w:w="7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чества детей в возрасте от 7 до 15 лет, охвач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отдыхом в учреждениях района, %</w:t>
            </w:r>
          </w:p>
        </w:tc>
        <w:tc>
          <w:tcPr>
            <w:tcW w:w="1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ополн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, воспит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227660" w:rsidRPr="00227660" w:rsidTr="00227660">
        <w:trPr>
          <w:cantSplit/>
          <w:trHeight w:val="240"/>
        </w:trPr>
        <w:tc>
          <w:tcPr>
            <w:tcW w:w="7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беспечение безопасности д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й во время их пребывания в оздоровительных лагерях, %</w:t>
            </w:r>
          </w:p>
        </w:tc>
        <w:tc>
          <w:tcPr>
            <w:tcW w:w="1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ополн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, воспит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27660" w:rsidRPr="00227660" w:rsidTr="00227660">
        <w:trPr>
          <w:cantSplit/>
          <w:trHeight w:val="240"/>
        </w:trPr>
        <w:tc>
          <w:tcPr>
            <w:tcW w:w="7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детей д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ого в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аста </w:t>
            </w:r>
            <w:proofErr w:type="gramStart"/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хвач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здоров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ыми мер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ятиями в ДОУ, %</w:t>
            </w:r>
          </w:p>
        </w:tc>
        <w:tc>
          <w:tcPr>
            <w:tcW w:w="1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</w:t>
            </w:r>
            <w:proofErr w:type="gramStart"/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ошкол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ополн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, воспит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27660" w:rsidRPr="00227660" w:rsidTr="00227660">
        <w:trPr>
          <w:cantSplit/>
          <w:trHeight w:val="240"/>
        </w:trPr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3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</w:rPr>
              <w:t>организация деятельности отраслевого органа местного самоуправления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</w:rPr>
              <w:t>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227660" w:rsidRPr="00227660" w:rsidTr="00227660">
        <w:trPr>
          <w:cantSplit/>
          <w:trHeight w:val="240"/>
        </w:trPr>
        <w:tc>
          <w:tcPr>
            <w:tcW w:w="8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рганизация д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сти отра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вого органа местного сам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 п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домственных учреждений, об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чивающих д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сть образ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х учр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й, напра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ной на эфф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  <w:tc>
          <w:tcPr>
            <w:tcW w:w="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Управл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обр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ния админ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Ермак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227660" w:rsidRPr="00227660" w:rsidRDefault="00227660" w:rsidP="0022766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227660" w:rsidRPr="00227660" w:rsidRDefault="00227660" w:rsidP="00227660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7660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276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правления образования </w:t>
      </w:r>
    </w:p>
    <w:p w:rsidR="00227660" w:rsidRPr="00227660" w:rsidRDefault="00227660" w:rsidP="00227660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27660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  <w:r w:rsid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16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227660">
        <w:rPr>
          <w:rFonts w:ascii="Arial" w:eastAsia="Times New Roman" w:hAnsi="Arial" w:cs="Arial"/>
          <w:bCs/>
          <w:sz w:val="24"/>
          <w:szCs w:val="24"/>
          <w:lang w:eastAsia="ru-RU"/>
        </w:rPr>
        <w:t>И.В. Исак</w:t>
      </w:r>
      <w:r w:rsidRPr="00227660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227660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227660" w:rsidRDefault="00227660">
      <w:pPr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br w:type="page"/>
      </w:r>
    </w:p>
    <w:p w:rsidR="00227660" w:rsidRPr="00227660" w:rsidRDefault="00227660" w:rsidP="00227660">
      <w:pPr>
        <w:pStyle w:val="a3"/>
        <w:jc w:val="right"/>
        <w:rPr>
          <w:rFonts w:ascii="Arial" w:eastAsiaTheme="minorEastAsia" w:hAnsi="Arial" w:cs="Arial"/>
          <w:sz w:val="24"/>
          <w:szCs w:val="24"/>
        </w:rPr>
      </w:pPr>
      <w:r w:rsidRPr="00227660">
        <w:rPr>
          <w:rFonts w:ascii="Arial" w:eastAsiaTheme="minorEastAsia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Theme="minorEastAsia" w:hAnsi="Arial" w:cs="Arial"/>
          <w:sz w:val="24"/>
          <w:szCs w:val="24"/>
        </w:rPr>
        <w:t>4</w:t>
      </w:r>
    </w:p>
    <w:p w:rsidR="00227660" w:rsidRPr="00227660" w:rsidRDefault="00227660" w:rsidP="00227660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227660">
        <w:rPr>
          <w:rFonts w:ascii="Arial" w:eastAsiaTheme="minorEastAsia" w:hAnsi="Arial" w:cs="Arial"/>
          <w:sz w:val="24"/>
          <w:szCs w:val="24"/>
          <w:lang w:eastAsia="ru-RU"/>
        </w:rPr>
        <w:t>к постановлению администрации</w:t>
      </w:r>
    </w:p>
    <w:p w:rsidR="00227660" w:rsidRPr="00227660" w:rsidRDefault="00227660" w:rsidP="00227660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227660">
        <w:rPr>
          <w:rFonts w:ascii="Arial" w:eastAsiaTheme="minorEastAsia" w:hAnsi="Arial" w:cs="Arial"/>
          <w:sz w:val="24"/>
          <w:szCs w:val="24"/>
          <w:lang w:eastAsia="ru-RU"/>
        </w:rPr>
        <w:t>Ермаковского района</w:t>
      </w:r>
    </w:p>
    <w:p w:rsidR="00227660" w:rsidRPr="00227660" w:rsidRDefault="00227660" w:rsidP="00227660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227660">
        <w:rPr>
          <w:rFonts w:ascii="Arial" w:eastAsiaTheme="minorEastAsia" w:hAnsi="Arial" w:cs="Arial"/>
          <w:sz w:val="24"/>
          <w:szCs w:val="24"/>
          <w:lang w:eastAsia="ru-RU"/>
        </w:rPr>
        <w:t>от «22» июля 2022 г. № 497-п</w:t>
      </w:r>
    </w:p>
    <w:p w:rsidR="00227660" w:rsidRPr="00227660" w:rsidRDefault="00227660" w:rsidP="0022766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227660">
        <w:rPr>
          <w:rFonts w:ascii="Arial" w:eastAsia="Calibri" w:hAnsi="Arial" w:cs="Arial"/>
          <w:sz w:val="24"/>
          <w:szCs w:val="24"/>
          <w:lang w:eastAsia="zh-CN"/>
        </w:rPr>
        <w:t>Приложение № 3</w:t>
      </w:r>
    </w:p>
    <w:p w:rsidR="00227660" w:rsidRPr="00227660" w:rsidRDefault="00227660" w:rsidP="0022766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227660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227660" w:rsidRPr="00227660" w:rsidRDefault="00227660" w:rsidP="0022766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227660">
        <w:rPr>
          <w:rFonts w:ascii="Arial" w:eastAsia="Calibri" w:hAnsi="Arial" w:cs="Arial"/>
          <w:sz w:val="24"/>
          <w:szCs w:val="24"/>
          <w:lang w:eastAsia="zh-CN"/>
        </w:rPr>
        <w:t xml:space="preserve"> «Развитие образования Ермаковского района»</w:t>
      </w:r>
    </w:p>
    <w:p w:rsidR="00227660" w:rsidRPr="00227660" w:rsidRDefault="00227660" w:rsidP="0022766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227660" w:rsidRPr="00227660" w:rsidRDefault="00227660" w:rsidP="00F30C4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227660">
        <w:rPr>
          <w:rFonts w:ascii="Arial" w:eastAsia="Calibri" w:hAnsi="Arial" w:cs="Arial"/>
          <w:b/>
          <w:sz w:val="24"/>
          <w:szCs w:val="24"/>
          <w:lang w:eastAsia="zh-CN"/>
        </w:rPr>
        <w:t>Значение целевых показателей на долгосрочный период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822"/>
        <w:gridCol w:w="616"/>
        <w:gridCol w:w="1558"/>
        <w:gridCol w:w="1558"/>
        <w:gridCol w:w="1558"/>
        <w:gridCol w:w="1558"/>
        <w:gridCol w:w="1292"/>
        <w:gridCol w:w="1292"/>
        <w:gridCol w:w="14"/>
        <w:gridCol w:w="14"/>
        <w:gridCol w:w="674"/>
        <w:gridCol w:w="50"/>
        <w:gridCol w:w="1060"/>
        <w:gridCol w:w="31"/>
        <w:gridCol w:w="30"/>
        <w:gridCol w:w="116"/>
      </w:tblGrid>
      <w:tr w:rsidR="00427958" w:rsidRPr="00227660" w:rsidTr="00427958">
        <w:trPr>
          <w:gridAfter w:val="2"/>
          <w:wAfter w:w="50" w:type="pct"/>
          <w:cantSplit/>
          <w:trHeight w:val="1169"/>
        </w:trPr>
        <w:tc>
          <w:tcPr>
            <w:tcW w:w="1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езультативн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2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овый год 2018</w:t>
            </w:r>
          </w:p>
        </w:tc>
        <w:tc>
          <w:tcPr>
            <w:tcW w:w="5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овый год 2019</w:t>
            </w:r>
          </w:p>
        </w:tc>
        <w:tc>
          <w:tcPr>
            <w:tcW w:w="52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овый год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дной финансовый год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66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чный период по г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м</w:t>
            </w:r>
          </w:p>
        </w:tc>
      </w:tr>
      <w:tr w:rsidR="00427958" w:rsidRPr="00227660" w:rsidTr="00427958">
        <w:trPr>
          <w:gridAfter w:val="2"/>
          <w:wAfter w:w="50" w:type="pct"/>
          <w:cantSplit/>
          <w:trHeight w:val="240"/>
        </w:trPr>
        <w:tc>
          <w:tcPr>
            <w:tcW w:w="1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3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227660" w:rsidRPr="00227660" w:rsidTr="00427958">
        <w:trPr>
          <w:gridAfter w:val="2"/>
          <w:wAfter w:w="50" w:type="pct"/>
          <w:cantSplit/>
          <w:trHeight w:val="240"/>
        </w:trPr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3" w:type="pct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: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227660" w:rsidRPr="00227660" w:rsidTr="00427958">
        <w:trPr>
          <w:gridAfter w:val="2"/>
          <w:wAfter w:w="50" w:type="pct"/>
          <w:cantSplit/>
          <w:trHeight w:val="36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3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овременн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качественного образования, позитивной социализации детей, в том числе детей с ограниченными возможностями зд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ья</w:t>
            </w:r>
          </w:p>
        </w:tc>
      </w:tr>
      <w:tr w:rsidR="0025157A" w:rsidRPr="00227660" w:rsidTr="00427958">
        <w:trPr>
          <w:gridAfter w:val="1"/>
          <w:wAfter w:w="39" w:type="pct"/>
          <w:cantSplit/>
          <w:trHeight w:val="36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 детей, которым предоставлена в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жность получать услуги дошкольного, общего и дополнител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го образования, к численности детей </w:t>
            </w:r>
            <w:proofErr w:type="gramStart"/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на т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тории Ермаковского района, %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2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</w:tr>
      <w:tr w:rsidR="00227660" w:rsidRPr="00227660" w:rsidTr="00427958">
        <w:trPr>
          <w:gridAfter w:val="2"/>
          <w:wAfter w:w="50" w:type="pct"/>
          <w:cantSplit/>
          <w:trHeight w:val="240"/>
        </w:trPr>
        <w:tc>
          <w:tcPr>
            <w:tcW w:w="4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</w:t>
            </w:r>
            <w:r w:rsidRPr="00227660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27660">
              <w:rPr>
                <w:rFonts w:ascii="Arial" w:eastAsia="Calibri" w:hAnsi="Arial" w:cs="Arial"/>
                <w:sz w:val="24"/>
                <w:szCs w:val="24"/>
              </w:rPr>
              <w:t xml:space="preserve">ственной поддержки детям-сиротам и детям, оставшимся без попечения родителей, а также лицам из их числа </w:t>
            </w:r>
          </w:p>
        </w:tc>
      </w:tr>
      <w:tr w:rsidR="0025157A" w:rsidRPr="00227660" w:rsidTr="00427958">
        <w:trPr>
          <w:gridAfter w:val="1"/>
          <w:wAfter w:w="39" w:type="pct"/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и д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й, оставшихся без попечения родителей,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еданных в при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семьи, на усын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ие (удочерение), под опеку (попечител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), охваченных др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ми формами сем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устройства (с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йные детские дома, патронатные семьи), находящихся в гос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рственных (муниц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ьных) учреждениях всех типов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227660" w:rsidRPr="00227660" w:rsidTr="00427958">
        <w:trPr>
          <w:gridAfter w:val="2"/>
          <w:wAfter w:w="50" w:type="pct"/>
          <w:cantSplit/>
          <w:trHeight w:val="240"/>
        </w:trPr>
        <w:tc>
          <w:tcPr>
            <w:tcW w:w="4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ртивно одарё</w:t>
            </w:r>
            <w:r w:rsidRPr="00227660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227660">
              <w:rPr>
                <w:rFonts w:ascii="Arial" w:eastAsia="Calibri" w:hAnsi="Arial" w:cs="Arial"/>
                <w:sz w:val="24"/>
                <w:szCs w:val="24"/>
              </w:rPr>
              <w:t>ных детей</w:t>
            </w:r>
          </w:p>
        </w:tc>
      </w:tr>
      <w:tr w:rsidR="0025157A" w:rsidRPr="00227660" w:rsidTr="00427958">
        <w:trPr>
          <w:gridAfter w:val="3"/>
          <w:wAfter w:w="61" w:type="pct"/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hAnsi="Arial" w:cs="Arial"/>
                <w:sz w:val="24"/>
                <w:szCs w:val="24"/>
              </w:rPr>
              <w:t>Доля детей, участву</w:t>
            </w:r>
            <w:r w:rsidRPr="00227660">
              <w:rPr>
                <w:rFonts w:ascii="Arial" w:hAnsi="Arial" w:cs="Arial"/>
                <w:sz w:val="24"/>
                <w:szCs w:val="24"/>
              </w:rPr>
              <w:t>ю</w:t>
            </w:r>
            <w:r w:rsidRPr="00227660">
              <w:rPr>
                <w:rFonts w:ascii="Arial" w:hAnsi="Arial" w:cs="Arial"/>
                <w:sz w:val="24"/>
                <w:szCs w:val="24"/>
              </w:rPr>
              <w:t>щих в олимпиадах, конкурсах, меропри</w:t>
            </w:r>
            <w:r w:rsidRPr="00227660">
              <w:rPr>
                <w:rFonts w:ascii="Arial" w:hAnsi="Arial" w:cs="Arial"/>
                <w:sz w:val="24"/>
                <w:szCs w:val="24"/>
              </w:rPr>
              <w:t>я</w:t>
            </w:r>
            <w:r w:rsidRPr="00227660">
              <w:rPr>
                <w:rFonts w:ascii="Arial" w:hAnsi="Arial" w:cs="Arial"/>
                <w:sz w:val="24"/>
                <w:szCs w:val="24"/>
              </w:rPr>
              <w:t>тиях, направленных на выявление и развитие у обучающихся инте</w:t>
            </w:r>
            <w:r w:rsidRPr="00227660">
              <w:rPr>
                <w:rFonts w:ascii="Arial" w:hAnsi="Arial" w:cs="Arial"/>
                <w:sz w:val="24"/>
                <w:szCs w:val="24"/>
              </w:rPr>
              <w:t>л</w:t>
            </w:r>
            <w:r w:rsidRPr="00227660">
              <w:rPr>
                <w:rFonts w:ascii="Arial" w:hAnsi="Arial" w:cs="Arial"/>
                <w:sz w:val="24"/>
                <w:szCs w:val="24"/>
              </w:rPr>
              <w:t>лектуальных и творч</w:t>
            </w:r>
            <w:r w:rsidRPr="00227660">
              <w:rPr>
                <w:rFonts w:ascii="Arial" w:hAnsi="Arial" w:cs="Arial"/>
                <w:sz w:val="24"/>
                <w:szCs w:val="24"/>
              </w:rPr>
              <w:t>е</w:t>
            </w:r>
            <w:r w:rsidRPr="00227660">
              <w:rPr>
                <w:rFonts w:ascii="Arial" w:hAnsi="Arial" w:cs="Arial"/>
                <w:sz w:val="24"/>
                <w:szCs w:val="24"/>
              </w:rPr>
              <w:t>ских способносте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7660">
              <w:rPr>
                <w:rFonts w:ascii="Arial" w:hAnsi="Arial" w:cs="Arial"/>
                <w:sz w:val="24"/>
                <w:szCs w:val="24"/>
              </w:rPr>
              <w:t>- 57% от общего колич</w:t>
            </w:r>
            <w:r w:rsidRPr="00227660">
              <w:rPr>
                <w:rFonts w:ascii="Arial" w:hAnsi="Arial" w:cs="Arial"/>
                <w:sz w:val="24"/>
                <w:szCs w:val="24"/>
              </w:rPr>
              <w:t>е</w:t>
            </w:r>
            <w:r w:rsidRPr="00227660">
              <w:rPr>
                <w:rFonts w:ascii="Arial" w:hAnsi="Arial" w:cs="Arial"/>
                <w:sz w:val="24"/>
                <w:szCs w:val="24"/>
              </w:rPr>
              <w:t>ства обучающихся района (в возрасте от 5 до 18 лет);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5157A" w:rsidRPr="00227660" w:rsidTr="00427958">
        <w:trPr>
          <w:gridAfter w:val="3"/>
          <w:wAfter w:w="61" w:type="pct"/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 менее 2200 детей по доп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ым общеобр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тельным програ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 на базе учрежд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 дополнительного образования и общ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разовательных учреждений Ермак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25157A" w:rsidRPr="00227660" w:rsidTr="00427958">
        <w:trPr>
          <w:gridAfter w:val="3"/>
          <w:wAfter w:w="61" w:type="pct"/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hAnsi="Arial" w:cs="Arial"/>
                <w:sz w:val="24"/>
                <w:szCs w:val="24"/>
              </w:rPr>
              <w:t>Доля детей, получи</w:t>
            </w:r>
            <w:r w:rsidRPr="00227660">
              <w:rPr>
                <w:rFonts w:ascii="Arial" w:hAnsi="Arial" w:cs="Arial"/>
                <w:sz w:val="24"/>
                <w:szCs w:val="24"/>
              </w:rPr>
              <w:t>в</w:t>
            </w:r>
            <w:r w:rsidRPr="00227660">
              <w:rPr>
                <w:rFonts w:ascii="Arial" w:hAnsi="Arial" w:cs="Arial"/>
                <w:sz w:val="24"/>
                <w:szCs w:val="24"/>
              </w:rPr>
              <w:t>ших возможность уч</w:t>
            </w:r>
            <w:r w:rsidRPr="00227660">
              <w:rPr>
                <w:rFonts w:ascii="Arial" w:hAnsi="Arial" w:cs="Arial"/>
                <w:sz w:val="24"/>
                <w:szCs w:val="24"/>
              </w:rPr>
              <w:t>а</w:t>
            </w:r>
            <w:r w:rsidRPr="00227660">
              <w:rPr>
                <w:rFonts w:ascii="Arial" w:hAnsi="Arial" w:cs="Arial"/>
                <w:sz w:val="24"/>
                <w:szCs w:val="24"/>
              </w:rPr>
              <w:t>стия в конкурсах, олимпиадах, соревн</w:t>
            </w:r>
            <w:r w:rsidRPr="00227660">
              <w:rPr>
                <w:rFonts w:ascii="Arial" w:hAnsi="Arial" w:cs="Arial"/>
                <w:sz w:val="24"/>
                <w:szCs w:val="24"/>
              </w:rPr>
              <w:t>о</w:t>
            </w:r>
            <w:r w:rsidRPr="00227660">
              <w:rPr>
                <w:rFonts w:ascii="Arial" w:hAnsi="Arial" w:cs="Arial"/>
                <w:sz w:val="24"/>
                <w:szCs w:val="24"/>
              </w:rPr>
              <w:t>ваниях, турнирах за пределами района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7660">
              <w:rPr>
                <w:rFonts w:ascii="Arial" w:hAnsi="Arial" w:cs="Arial"/>
                <w:sz w:val="24"/>
                <w:szCs w:val="24"/>
              </w:rPr>
              <w:t>31 % от количества выя</w:t>
            </w:r>
            <w:r w:rsidRPr="00227660">
              <w:rPr>
                <w:rFonts w:ascii="Arial" w:hAnsi="Arial" w:cs="Arial"/>
                <w:sz w:val="24"/>
                <w:szCs w:val="24"/>
              </w:rPr>
              <w:t>в</w:t>
            </w:r>
            <w:r w:rsidRPr="00227660">
              <w:rPr>
                <w:rFonts w:ascii="Arial" w:hAnsi="Arial" w:cs="Arial"/>
                <w:sz w:val="24"/>
                <w:szCs w:val="24"/>
              </w:rPr>
              <w:t>ленных одаренных и высокомотивированных обучающихся района (в возрасте от 5 до 18 лет).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27660" w:rsidRPr="00227660" w:rsidTr="00427958">
        <w:trPr>
          <w:gridAfter w:val="2"/>
          <w:wAfter w:w="50" w:type="pct"/>
          <w:cantSplit/>
          <w:trHeight w:val="240"/>
        </w:trPr>
        <w:tc>
          <w:tcPr>
            <w:tcW w:w="4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</w:t>
            </w:r>
            <w:r w:rsidRPr="002276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иод, детей дошкольного возра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</w:t>
            </w:r>
          </w:p>
        </w:tc>
      </w:tr>
      <w:tr w:rsidR="0025157A" w:rsidRPr="00227660" w:rsidTr="00427958">
        <w:trPr>
          <w:gridAfter w:val="3"/>
          <w:wAfter w:w="61" w:type="pct"/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ества детей в возрасте от 7 до 15 лет, охваченных отдыхом в учрежден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х района, %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25157A" w:rsidRPr="00227660" w:rsidTr="00427958">
        <w:trPr>
          <w:gridAfter w:val="3"/>
          <w:wAfter w:w="61" w:type="pct"/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безопа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детей во время их пребывания в озд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ительных лагерях, %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25157A" w:rsidRPr="00227660" w:rsidTr="00427958">
        <w:trPr>
          <w:gridAfter w:val="3"/>
          <w:wAfter w:w="61" w:type="pct"/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детей дошкольн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го возраста </w:t>
            </w:r>
            <w:proofErr w:type="gramStart"/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хвач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здоровительными мероприятиями в ДОУ, %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5157A" w:rsidRPr="00227660" w:rsidTr="00427958">
        <w:trPr>
          <w:cantSplit/>
          <w:trHeight w:val="240"/>
        </w:trPr>
        <w:tc>
          <w:tcPr>
            <w:tcW w:w="4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7A" w:rsidRPr="00227660" w:rsidRDefault="0025157A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</w:rPr>
              <w:t>организация деятельности отраслевого органа местного самоуправления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</w:rPr>
              <w:t>и подведомственных учреждений, обеспеч</w:t>
            </w:r>
            <w:r w:rsidRPr="0022766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227660">
              <w:rPr>
                <w:rFonts w:ascii="Arial" w:eastAsia="Calibri" w:hAnsi="Arial" w:cs="Arial"/>
                <w:sz w:val="24"/>
                <w:szCs w:val="24"/>
              </w:rPr>
              <w:t>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50" w:type="pct"/>
            <w:gridSpan w:val="2"/>
          </w:tcPr>
          <w:p w:rsidR="0025157A" w:rsidRPr="00227660" w:rsidRDefault="0025157A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25157A" w:rsidRPr="00227660" w:rsidTr="00427958">
        <w:trPr>
          <w:gridAfter w:val="3"/>
          <w:wAfter w:w="61" w:type="pct"/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отраслевого 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ана местного сам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 подв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мственных учрежд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, обеспечивающих деятельность образ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х учреждений, направленной на э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ктивное управление отраслью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25157A" w:rsidRPr="00227660" w:rsidTr="00427958">
        <w:trPr>
          <w:gridAfter w:val="3"/>
          <w:wAfter w:w="61" w:type="pct"/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276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60" w:rsidRPr="00227660" w:rsidRDefault="00227660" w:rsidP="0022766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227660" w:rsidRPr="00227660" w:rsidRDefault="00227660" w:rsidP="00227660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30C48" w:rsidRPr="00227660" w:rsidRDefault="00F30C48" w:rsidP="00F30C48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7660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276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правления образования </w:t>
      </w:r>
    </w:p>
    <w:p w:rsidR="00F30C48" w:rsidRDefault="00F30C48" w:rsidP="00F30C48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7660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  <w:r w:rsid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16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227660">
        <w:rPr>
          <w:rFonts w:ascii="Arial" w:eastAsia="Times New Roman" w:hAnsi="Arial" w:cs="Arial"/>
          <w:bCs/>
          <w:sz w:val="24"/>
          <w:szCs w:val="24"/>
          <w:lang w:eastAsia="ru-RU"/>
        </w:rPr>
        <w:t>И.В. Исаков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427958" w:rsidRDefault="00F30C48" w:rsidP="00427958">
      <w:pPr>
        <w:ind w:left="561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427958" w:rsidSect="00EC4E6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:rsidR="00427958" w:rsidRPr="00227660" w:rsidRDefault="00427958" w:rsidP="00427958">
      <w:pPr>
        <w:pStyle w:val="a3"/>
        <w:jc w:val="right"/>
        <w:rPr>
          <w:rFonts w:ascii="Arial" w:eastAsiaTheme="minorEastAsia" w:hAnsi="Arial" w:cs="Arial"/>
          <w:sz w:val="24"/>
          <w:szCs w:val="24"/>
        </w:rPr>
      </w:pPr>
      <w:r w:rsidRPr="00227660">
        <w:rPr>
          <w:rFonts w:ascii="Arial" w:eastAsiaTheme="minorEastAsia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Theme="minorEastAsia" w:hAnsi="Arial" w:cs="Arial"/>
          <w:sz w:val="24"/>
          <w:szCs w:val="24"/>
        </w:rPr>
        <w:t>5</w:t>
      </w:r>
    </w:p>
    <w:p w:rsidR="00427958" w:rsidRPr="00227660" w:rsidRDefault="00427958" w:rsidP="00427958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227660">
        <w:rPr>
          <w:rFonts w:ascii="Arial" w:eastAsiaTheme="minorEastAsia" w:hAnsi="Arial" w:cs="Arial"/>
          <w:sz w:val="24"/>
          <w:szCs w:val="24"/>
          <w:lang w:eastAsia="ru-RU"/>
        </w:rPr>
        <w:t>к постановлению администрации</w:t>
      </w:r>
    </w:p>
    <w:p w:rsidR="00427958" w:rsidRPr="00227660" w:rsidRDefault="00427958" w:rsidP="00427958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227660">
        <w:rPr>
          <w:rFonts w:ascii="Arial" w:eastAsiaTheme="minorEastAsia" w:hAnsi="Arial" w:cs="Arial"/>
          <w:sz w:val="24"/>
          <w:szCs w:val="24"/>
          <w:lang w:eastAsia="ru-RU"/>
        </w:rPr>
        <w:t>Ермаковского района</w:t>
      </w:r>
    </w:p>
    <w:p w:rsidR="00427958" w:rsidRPr="00227660" w:rsidRDefault="00427958" w:rsidP="00427958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227660">
        <w:rPr>
          <w:rFonts w:ascii="Arial" w:eastAsiaTheme="minorEastAsia" w:hAnsi="Arial" w:cs="Arial"/>
          <w:sz w:val="24"/>
          <w:szCs w:val="24"/>
          <w:lang w:eastAsia="ru-RU"/>
        </w:rPr>
        <w:t>от «22» июля 2022 г. № 497-п</w:t>
      </w:r>
    </w:p>
    <w:p w:rsidR="00427958" w:rsidRPr="00427958" w:rsidRDefault="00427958" w:rsidP="00427958">
      <w:pPr>
        <w:spacing w:after="0" w:line="240" w:lineRule="auto"/>
        <w:ind w:left="56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9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427958" w:rsidRDefault="00427958" w:rsidP="00427958">
      <w:pPr>
        <w:spacing w:after="0" w:line="240" w:lineRule="auto"/>
        <w:ind w:left="56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27958" w:rsidRDefault="00427958" w:rsidP="00427958">
      <w:pPr>
        <w:spacing w:after="0" w:line="240" w:lineRule="auto"/>
        <w:ind w:left="56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95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образования Ермаковского района»</w:t>
      </w:r>
    </w:p>
    <w:p w:rsidR="00427958" w:rsidRDefault="00427958" w:rsidP="00427958">
      <w:pPr>
        <w:spacing w:after="0"/>
        <w:ind w:left="851" w:right="260"/>
        <w:jc w:val="center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</w:p>
    <w:p w:rsidR="00427958" w:rsidRPr="00427958" w:rsidRDefault="00427958" w:rsidP="00427958">
      <w:pPr>
        <w:spacing w:after="0" w:line="240" w:lineRule="auto"/>
        <w:ind w:right="2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1 «Развитие дошкольного, общего и дополнительного о</w:t>
      </w:r>
      <w:r w:rsidRPr="00427958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б</w:t>
      </w:r>
      <w:r w:rsidRPr="00427958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разования детей</w:t>
      </w:r>
      <w:r w:rsidRPr="00427958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kern w:val="32"/>
          <w:sz w:val="24"/>
          <w:szCs w:val="24"/>
          <w:lang w:eastAsia="ru-RU"/>
        </w:rPr>
        <w:t>1. Паспорт подпрограммы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7185"/>
      </w:tblGrid>
      <w:tr w:rsidR="00427958" w:rsidRPr="00427958" w:rsidTr="00427958">
        <w:trPr>
          <w:cantSplit/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дошкольного, общего и 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 образования детей»</w:t>
            </w:r>
          </w:p>
        </w:tc>
      </w:tr>
      <w:tr w:rsidR="00427958" w:rsidRPr="00427958" w:rsidTr="00427958">
        <w:trPr>
          <w:cantSplit/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427958" w:rsidRPr="00427958" w:rsidTr="00427958">
        <w:trPr>
          <w:cantSplit/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427958" w:rsidRPr="00427958" w:rsidTr="00427958">
        <w:trPr>
          <w:cantSplit/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8" w:rsidRPr="00427958" w:rsidRDefault="00427958" w:rsidP="00427958">
            <w:pPr>
              <w:keepNext/>
              <w:spacing w:after="0" w:line="240" w:lineRule="auto"/>
              <w:ind w:right="260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427958" w:rsidRPr="00427958" w:rsidTr="00427958">
        <w:trPr>
          <w:cantSplit/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ероприятий подпрограммы</w:t>
            </w:r>
            <w:proofErr w:type="gramEnd"/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427958" w:rsidRPr="00427958" w:rsidTr="00427958">
        <w:trPr>
          <w:cantSplit/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и задач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8" w:rsidRPr="00427958" w:rsidRDefault="00427958" w:rsidP="00427958">
            <w:pPr>
              <w:spacing w:after="244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val="x-none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val="x-none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.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гарантированное получение доступного кач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ования в соответствии с государственн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стандартами и запросами общества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ть материально-техническую базу образовател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для создания условий, обеспечивающих комфортность и безопасность при осуществлении образ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ого процесса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формирование доступной образовательной среды для детей с ограниченными возможностями здор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ья, обучающимс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даптированным общеобразов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, в инклюзивных условиях и в отдел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коррекционных классах);</w:t>
            </w:r>
            <w:proofErr w:type="gramEnd"/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вать условия для повышения квалификации и пр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ссионального развития педагогических и руководящих работников муниципальной системы образования, реал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ь комплекс социальных и моральных мер поощрения для повышения статуса педагогических работников.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ункционирования системы персонифицир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финансирования, обеспечивающей свободу выб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образовательных программ, равенство доступа к д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427958" w:rsidRPr="00427958" w:rsidTr="00427958">
        <w:trPr>
          <w:cantSplit/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8" w:rsidRPr="00427958" w:rsidRDefault="00427958" w:rsidP="004279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 подпрогра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учреждения, включая посещающих школы-детские сады, группы дошкольного образования при шк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х и т.д. возможно увеличится с 943 в 2017 г. до 1045 в 2022 г.</w:t>
            </w:r>
            <w:proofErr w:type="gramEnd"/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с 2014 по 2024 г. сохранится на уровне не н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90 %.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тствующих требованиям в области создания усл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оступности инвалидам в общем количестве муниц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азовательных организаций к 2022 г. с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ит не менее 15%.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и получивших документы госуда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ца об освоении основных образовател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ограмм в общей численности выпускник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х общеобразовательных организаций с 2014 по 2024 г. с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ранится на уровне 100 %.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изаций, не сдавших единый государственный экз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, в общей численности выпускник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 общеобразовательных организаций с 2014 по 2024 г. с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ранится на уровне не выше 1 %.</w:t>
            </w:r>
          </w:p>
        </w:tc>
      </w:tr>
      <w:tr w:rsidR="00427958" w:rsidRPr="00427958" w:rsidTr="00427958">
        <w:trPr>
          <w:cantSplit/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ммы общего образования, здания кот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х находятся в аварийном состоянии или требуют кап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, в общем количестве муниципальных образовательных организаций, реализующих программы общего образования изменится 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 % в 2014 г. до 33,3 % в 2022 г.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 прошедших переподготовку 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ции, в том числе работающих по адаптированным общ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м программам, от общего числа нужда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данной услуге увеличится с 98 % в 2014 г. до 100 % в 2022 г.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х, направленных на повышение педагогического м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рства увеличится с 44 % в 2014 г. до 48 % в 2022 г.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и молодежи, </w:t>
            </w:r>
            <w:proofErr w:type="gramStart"/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ьным образованием сохранится на уровне не ниже 85 %.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персонифицированного финансирования – не менее 25%</w:t>
            </w:r>
          </w:p>
        </w:tc>
      </w:tr>
      <w:tr w:rsidR="00427958" w:rsidRPr="00427958" w:rsidTr="00427958">
        <w:trPr>
          <w:cantSplit/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4-2024 годы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7958" w:rsidRPr="00427958" w:rsidTr="00427958">
        <w:trPr>
          <w:cantSplit/>
          <w:trHeight w:val="15031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</w:t>
            </w:r>
            <w:r w:rsidRPr="004279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4279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очники фина</w:t>
            </w:r>
            <w:r w:rsidRPr="004279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4279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</w:t>
            </w:r>
            <w:r w:rsidRPr="004279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4279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раевого и местного бюджетов.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6 408 132,6 тыс. рублей, в том числе: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 182,8 тыс. рублей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 753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 738,5 тыс. рублей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 875,9 тыс. рублей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 249,1 тыс. рублей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24 849,0 тыс. рублей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 981,6 тыс. рублей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-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4279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2 730,5 тыс. рублей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68 945,5 тыс. рублей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626 466,3 тыс. рублей.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166 842,7 тыс. рублей, в том числе по годам: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694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 1686,7 тыс. рублей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4 115,1 тыс. рублей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6 372,5 тыс. рублей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45 830,8 тыс. рублей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6 099,8 тыс. рублей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0 745,2 тыс. рублей.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234 624,7 тыс. рублей, в том числе по годам: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 105,7 тыс. рублей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 002,2 тыс. рублей;</w:t>
            </w:r>
          </w:p>
          <w:p w:rsidR="00427958" w:rsidRPr="00427958" w:rsidRDefault="00427958" w:rsidP="00427958">
            <w:pPr>
              <w:shd w:val="clear" w:color="auto" w:fill="FFFFFF"/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 600,5 тыс. рублей;</w:t>
            </w:r>
          </w:p>
          <w:p w:rsidR="00427958" w:rsidRPr="00427958" w:rsidRDefault="00427958" w:rsidP="0042795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 962,8 тыс. рублей;</w:t>
            </w:r>
          </w:p>
          <w:p w:rsidR="00427958" w:rsidRPr="00427958" w:rsidRDefault="00427958" w:rsidP="0042795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 373,2 тыс. рублей;</w:t>
            </w:r>
          </w:p>
          <w:p w:rsidR="00427958" w:rsidRPr="00427958" w:rsidRDefault="00427958" w:rsidP="0042795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08 955,9 тыс. рублей;</w:t>
            </w:r>
          </w:p>
          <w:p w:rsidR="00427958" w:rsidRPr="00427958" w:rsidRDefault="00427958" w:rsidP="0042795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18 879,3 тыс. рублей;</w:t>
            </w:r>
          </w:p>
          <w:p w:rsidR="00427958" w:rsidRPr="00427958" w:rsidRDefault="00427958" w:rsidP="0042795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437 979,3 тыс. рублей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05 494,1 тыс. рублей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01 990,8 тыс. рублей.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 2 006 665,2 тыс. рублей, в том числе по годам: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 901,9 тыс. рублей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 559, 8 тыс. рублей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 06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427958" w:rsidRPr="00427958" w:rsidRDefault="00427958" w:rsidP="0042795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7958" w:rsidRPr="00427958" w:rsidTr="00427958">
        <w:trPr>
          <w:cantSplit/>
          <w:trHeight w:val="1437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958" w:rsidRPr="00427958" w:rsidRDefault="00427958" w:rsidP="0042795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2 589,4 тыс. рублей;</w:t>
            </w:r>
          </w:p>
          <w:p w:rsidR="00427958" w:rsidRPr="00427958" w:rsidRDefault="00427958" w:rsidP="0042795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 913,1 тыс. рублей;</w:t>
            </w:r>
          </w:p>
          <w:p w:rsidR="00427958" w:rsidRPr="00427958" w:rsidRDefault="00427958" w:rsidP="0042795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 125,9 тыс. рублей;</w:t>
            </w:r>
          </w:p>
          <w:p w:rsidR="00427958" w:rsidRPr="00427958" w:rsidRDefault="00427958" w:rsidP="0042795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 778,0 тыс. рублей;</w:t>
            </w:r>
          </w:p>
          <w:p w:rsidR="00427958" w:rsidRPr="00427958" w:rsidRDefault="00427958" w:rsidP="0042795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 729,8 тыс. рублей;</w:t>
            </w:r>
          </w:p>
          <w:p w:rsidR="00427958" w:rsidRPr="00427958" w:rsidRDefault="00427958" w:rsidP="0042795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4279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8 920,4 тыс. рублей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 351,6 тыс. рублей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 730,3 тыс. рублей.</w:t>
            </w:r>
          </w:p>
        </w:tc>
      </w:tr>
      <w:tr w:rsidR="00427958" w:rsidRPr="00427958" w:rsidTr="00427958">
        <w:trPr>
          <w:cantSplit/>
          <w:trHeight w:val="1631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стема орган</w:t>
            </w:r>
            <w:r w:rsidRPr="004279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4279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4279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нтроля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r w:rsidRPr="004279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</w:t>
            </w:r>
            <w:proofErr w:type="gramEnd"/>
            <w:r w:rsidRPr="004279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8" w:rsidRPr="00427958" w:rsidRDefault="00427958" w:rsidP="00427958">
            <w:pPr>
              <w:spacing w:after="0" w:line="240" w:lineRule="auto"/>
              <w:ind w:right="260" w:hanging="74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;</w:t>
            </w:r>
          </w:p>
          <w:p w:rsidR="00427958" w:rsidRPr="00427958" w:rsidRDefault="00427958" w:rsidP="00427958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одпрограммы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2.1. Постановка общерайонной проблемы </w:t>
      </w: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и обоснование необходимости разработки подпрограммы</w:t>
      </w: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В 2020-2021 учебном году сеть образовательных учреждений Ермак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ского района:</w:t>
      </w: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разовательных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реждений;</w:t>
      </w: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18 образовательных учреждений; </w:t>
      </w: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3 учреждения дополнительного образования детей.</w:t>
      </w: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учреждения к реализации всех видов образовател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ных программ в одном учреждении.</w:t>
      </w: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ственных образовательных услугах. Ограниченность финансовых, кадровых р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сурсов побуждает к оптимизации использования площадей помещений, </w:t>
      </w:r>
      <w:proofErr w:type="spellStart"/>
      <w:r w:rsidRPr="00427958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- и трудозатрат, концентрации материальных ресурсов. </w:t>
      </w: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Calibri" w:hAnsi="Arial" w:cs="Arial"/>
          <w:sz w:val="24"/>
          <w:szCs w:val="24"/>
        </w:rPr>
      </w:pP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истемы образования Ермаковского района. В этих целях утвержден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427958">
        <w:rPr>
          <w:rFonts w:ascii="Arial" w:eastAsia="Calibri" w:hAnsi="Arial" w:cs="Arial"/>
          <w:sz w:val="24"/>
          <w:szCs w:val="24"/>
        </w:rPr>
        <w:t>план мероприятий («дорожная карта») «Изменения в отраслях социальной сферы, направленные на повышение эффективности образования в Ермаковском районе».</w:t>
      </w:r>
    </w:p>
    <w:p w:rsidR="00427958" w:rsidRPr="00427958" w:rsidRDefault="00427958" w:rsidP="004279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функционир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, по состоянию на 01.01.2020 года составляет 1038. Получают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proofErr w:type="gramStart"/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е 930 детей, из них 3 ребенка в группе кратковременного пребывания. Доля детей, </w:t>
      </w:r>
      <w:proofErr w:type="gramStart"/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разовательную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слугу, составляет 89,5 %.</w:t>
      </w:r>
    </w:p>
    <w:p w:rsidR="00427958" w:rsidRPr="00427958" w:rsidRDefault="00427958" w:rsidP="004279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На 01.01.202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в районе в очереди для определения в детские сады состоит 251 ребенок в возрасте от 0 до 7 лет. </w:t>
      </w: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5 образовательных учрежд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ний и 3 филиала, из них:</w:t>
      </w: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15 – средних школ,</w:t>
      </w: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 – основных,</w:t>
      </w: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1 – начальная школа. </w:t>
      </w: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27958">
        <w:rPr>
          <w:rFonts w:ascii="Arial" w:eastAsia="Arial CYR" w:hAnsi="Arial" w:cs="Arial"/>
          <w:sz w:val="24"/>
          <w:szCs w:val="24"/>
          <w:lang w:eastAsia="ru-RU"/>
        </w:rPr>
        <w:t>Общее количество учащихся, изучающих общеобразовательные пр</w:t>
      </w:r>
      <w:r w:rsidRPr="00427958">
        <w:rPr>
          <w:rFonts w:ascii="Arial" w:eastAsia="Arial CYR" w:hAnsi="Arial" w:cs="Arial"/>
          <w:sz w:val="24"/>
          <w:szCs w:val="24"/>
          <w:lang w:eastAsia="ru-RU"/>
        </w:rPr>
        <w:t>о</w:t>
      </w:r>
      <w:r w:rsidRPr="00427958">
        <w:rPr>
          <w:rFonts w:ascii="Arial" w:eastAsia="Arial CYR" w:hAnsi="Arial" w:cs="Arial"/>
          <w:sz w:val="24"/>
          <w:szCs w:val="24"/>
          <w:lang w:eastAsia="ru-RU"/>
        </w:rPr>
        <w:t xml:space="preserve">граммы в дневных учреждениях, составило 2660 человек. </w:t>
      </w:r>
    </w:p>
    <w:p w:rsidR="00427958" w:rsidRPr="00427958" w:rsidRDefault="00427958" w:rsidP="00427958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образовательной системе работает 14 автобусов, обеспечивающих безопасную перевозку 487 учащихся.</w:t>
      </w:r>
    </w:p>
    <w:p w:rsidR="00427958" w:rsidRPr="00427958" w:rsidRDefault="00427958" w:rsidP="004279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ь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ых учреждений района обеспечены необходимыми бесплатными учебниками.</w:t>
      </w:r>
    </w:p>
    <w:p w:rsidR="00427958" w:rsidRPr="00427958" w:rsidRDefault="00427958" w:rsidP="004279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школах организовано горячее питание. Бесплатным горячим п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танием </w:t>
      </w:r>
      <w:proofErr w:type="gramStart"/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еспечены</w:t>
      </w:r>
      <w:proofErr w:type="gramEnd"/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100% обучающихся начальных классов.</w:t>
      </w:r>
    </w:p>
    <w:p w:rsidR="00427958" w:rsidRPr="00427958" w:rsidRDefault="00427958" w:rsidP="00427958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ь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ованием электронных образовательных ресурсов.</w:t>
      </w:r>
    </w:p>
    <w:p w:rsidR="00427958" w:rsidRPr="00427958" w:rsidRDefault="00427958" w:rsidP="00427958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427958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</w:t>
      </w:r>
      <w:r w:rsidRPr="00427958">
        <w:rPr>
          <w:rFonts w:ascii="Arial" w:eastAsia="Times New Roman" w:hAnsi="Arial" w:cs="Arial"/>
          <w:spacing w:val="4"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spacing w:val="4"/>
          <w:sz w:val="24"/>
          <w:szCs w:val="24"/>
          <w:lang w:eastAsia="ru-RU"/>
        </w:rPr>
        <w:t>вания остается высокий уровень изношенности, несоответствие совреме</w:t>
      </w:r>
      <w:r w:rsidRPr="00427958">
        <w:rPr>
          <w:rFonts w:ascii="Arial" w:eastAsia="Times New Roman" w:hAnsi="Arial" w:cs="Arial"/>
          <w:spacing w:val="4"/>
          <w:sz w:val="24"/>
          <w:szCs w:val="24"/>
          <w:lang w:eastAsia="ru-RU"/>
        </w:rPr>
        <w:t>н</w:t>
      </w:r>
      <w:r w:rsidRPr="00427958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ным требованиям, либо отсутствие инфраструктуры для массовых занятий физической культурой и спортом в образовательных учреждениях района. </w:t>
      </w:r>
    </w:p>
    <w:p w:rsidR="00427958" w:rsidRPr="00427958" w:rsidRDefault="00427958" w:rsidP="00427958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27958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proofErr w:type="gramEnd"/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у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14 детей обучаются по адаптированным программам. 113 детей обучаются интегрировано,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1 ребенок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обучается на дому.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427958" w:rsidRPr="00427958" w:rsidRDefault="00427958" w:rsidP="00427958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района может быть достигнуто проведением единой региональной и муниципальной политики, системой единых мер ресурсного и организационного характера.</w:t>
      </w:r>
    </w:p>
    <w:p w:rsidR="00427958" w:rsidRPr="00427958" w:rsidRDefault="00427958" w:rsidP="00427958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ческого состояния зданий и сооружений общеобразовательных учреждений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капитал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ные ремонты по замене оконных блоков в следующих учреждениях:</w:t>
      </w:r>
    </w:p>
    <w:p w:rsidR="00427958" w:rsidRPr="00427958" w:rsidRDefault="00427958" w:rsidP="00427958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 здании МБОУ «</w:t>
      </w:r>
      <w:proofErr w:type="spellStart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Ш»; </w:t>
      </w:r>
    </w:p>
    <w:p w:rsidR="00427958" w:rsidRPr="00427958" w:rsidRDefault="00427958" w:rsidP="00427958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</w:t>
      </w:r>
      <w:proofErr w:type="spellStart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Ойская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СШ»;</w:t>
      </w:r>
    </w:p>
    <w:p w:rsidR="00427958" w:rsidRPr="00427958" w:rsidRDefault="00427958" w:rsidP="00427958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</w:t>
      </w:r>
      <w:proofErr w:type="spellStart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Новоозё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новская</w:t>
      </w:r>
      <w:proofErr w:type="spellEnd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Ш»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427958" w:rsidRPr="00427958" w:rsidRDefault="00427958" w:rsidP="00427958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2020 годах был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освоены средства из местного бю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жет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на установку систем видеонаблюдения по 85,0 тысяч рублей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(по 42,5 тысячи рублей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МБОУ «Ермаковска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СОШ№ 1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и МБОУ «Ермаковска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СОШ№ 2»)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427958" w:rsidRPr="00427958" w:rsidRDefault="00427958" w:rsidP="00427958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Согласно, постановле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прав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ного объекта 2018 -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20 годы. </w:t>
      </w:r>
    </w:p>
    <w:p w:rsidR="00427958" w:rsidRPr="00427958" w:rsidRDefault="00427958" w:rsidP="00427958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технического с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</w:t>
      </w:r>
      <w:proofErr w:type="spellStart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. Капитального ремонт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здания МБОУ «</w:t>
      </w:r>
      <w:proofErr w:type="spellStart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Арада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ская</w:t>
      </w:r>
      <w:proofErr w:type="spellEnd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 выполнен в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19 году. </w:t>
      </w:r>
    </w:p>
    <w:p w:rsidR="00427958" w:rsidRPr="00427958" w:rsidRDefault="00427958" w:rsidP="00427958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Cs/>
          <w:sz w:val="24"/>
          <w:szCs w:val="24"/>
          <w:lang w:val="x-none" w:eastAsia="ru-RU"/>
        </w:rPr>
        <w:t>В 2019 году три общеобразовательных учреждения оборудованы модульными санитарными узлами (МБОУ «</w:t>
      </w:r>
      <w:proofErr w:type="spellStart"/>
      <w:r w:rsidRPr="00427958">
        <w:rPr>
          <w:rFonts w:ascii="Arial" w:eastAsia="Times New Roman" w:hAnsi="Arial" w:cs="Arial"/>
          <w:bCs/>
          <w:sz w:val="24"/>
          <w:szCs w:val="24"/>
          <w:lang w:val="x-none" w:eastAsia="ru-RU"/>
        </w:rPr>
        <w:t>Большереченская</w:t>
      </w:r>
      <w:proofErr w:type="spellEnd"/>
      <w:r w:rsidRPr="00427958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ОШ»,</w:t>
      </w:r>
      <w:r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val="x-none" w:eastAsia="ru-RU"/>
        </w:rPr>
        <w:t>МБОУ «</w:t>
      </w:r>
      <w:proofErr w:type="spellStart"/>
      <w:r w:rsidRPr="00427958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овополтавская</w:t>
      </w:r>
      <w:proofErr w:type="spellEnd"/>
      <w:r w:rsidRPr="00427958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Ш»,</w:t>
      </w:r>
      <w:r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val="x-none" w:eastAsia="ru-RU"/>
        </w:rPr>
        <w:t>МБОУ «</w:t>
      </w:r>
      <w:proofErr w:type="spellStart"/>
      <w:r w:rsidRPr="00427958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ижнеусинская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ОШ»).</w:t>
      </w:r>
      <w:r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</w:t>
      </w:r>
    </w:p>
    <w:p w:rsidR="00427958" w:rsidRPr="00427958" w:rsidRDefault="00427958" w:rsidP="00427958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технического с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</w:t>
      </w:r>
      <w:proofErr w:type="spellStart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СОШ» 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МБОУ «</w:t>
      </w:r>
      <w:proofErr w:type="spellStart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Подготовка проектно-сметной документации на капитальный ремонт зданий МБОУ «</w:t>
      </w:r>
      <w:proofErr w:type="spellStart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Жебла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тинская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СОШ» 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МБОУ «</w:t>
      </w:r>
      <w:proofErr w:type="spellStart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планируется на 2021 год. </w:t>
      </w:r>
    </w:p>
    <w:p w:rsidR="00427958" w:rsidRPr="00427958" w:rsidRDefault="00427958" w:rsidP="00427958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В 2021 году планируется выполнить инструментальное обследование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те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нического состояния МБОУ «</w:t>
      </w:r>
      <w:proofErr w:type="spellStart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СОШ»,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МБОУ «</w:t>
      </w:r>
      <w:proofErr w:type="spellStart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Новополтавская</w:t>
      </w:r>
      <w:proofErr w:type="spellEnd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</w:t>
      </w:r>
    </w:p>
    <w:p w:rsidR="00427958" w:rsidRPr="00427958" w:rsidRDefault="00427958" w:rsidP="00427958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принять участие в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распределении субсиди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бю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</w:t>
      </w:r>
      <w:proofErr w:type="spellStart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СШ».</w:t>
      </w:r>
    </w:p>
    <w:p w:rsidR="00427958" w:rsidRPr="00427958" w:rsidRDefault="00427958" w:rsidP="00427958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бюджете района на 2020 год и плановый период 2021–2022 годов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пред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смотрено софинансирование в размере 1 процент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427958" w:rsidRPr="00427958" w:rsidRDefault="00427958" w:rsidP="00427958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щий размер Субсидии, </w:t>
      </w:r>
      <w:proofErr w:type="gramStart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яемой</w:t>
      </w:r>
      <w:proofErr w:type="gramEnd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 краевого бюджета:</w:t>
      </w:r>
    </w:p>
    <w:p w:rsidR="00427958" w:rsidRPr="00427958" w:rsidRDefault="00427958" w:rsidP="00427958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2020 году – 2 640,0 тысяч рублей;</w:t>
      </w:r>
    </w:p>
    <w:p w:rsidR="00427958" w:rsidRPr="00427958" w:rsidRDefault="00427958" w:rsidP="00427958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2021 году – 3 080,0 тысяч рублей;</w:t>
      </w:r>
    </w:p>
    <w:p w:rsidR="00427958" w:rsidRPr="00427958" w:rsidRDefault="00427958" w:rsidP="00427958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2022 году – 3 520,0 тысяч рублей.</w:t>
      </w:r>
    </w:p>
    <w:p w:rsidR="00427958" w:rsidRPr="00427958" w:rsidRDefault="00427958" w:rsidP="00427958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27958" w:rsidRPr="00427958" w:rsidRDefault="00427958" w:rsidP="00427958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  <w:proofErr w:type="gramEnd"/>
    </w:p>
    <w:p w:rsidR="00427958" w:rsidRPr="00427958" w:rsidRDefault="00427958" w:rsidP="00427958">
      <w:pPr>
        <w:tabs>
          <w:tab w:val="left" w:pos="0"/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27958" w:rsidRPr="00427958" w:rsidRDefault="00427958" w:rsidP="00427958">
      <w:pPr>
        <w:spacing w:after="0" w:line="240" w:lineRule="auto"/>
        <w:ind w:right="271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жизнедеятельности, безопасности образовательного учр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аботников от возможных несчастных случаев, пожаров, аварий и других чре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вычайных ситуаций, а также сохранения материальных ценностей образов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тельного учреждения.</w:t>
      </w:r>
    </w:p>
    <w:p w:rsidR="00427958" w:rsidRPr="00427958" w:rsidRDefault="00427958" w:rsidP="00427958">
      <w:pPr>
        <w:widowControl w:val="0"/>
        <w:suppressAutoHyphens/>
        <w:spacing w:after="0" w:line="240" w:lineRule="auto"/>
        <w:ind w:right="260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42795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427958" w:rsidRPr="00427958" w:rsidRDefault="00427958" w:rsidP="00427958">
      <w:pPr>
        <w:widowControl w:val="0"/>
        <w:suppressAutoHyphens/>
        <w:spacing w:after="0" w:line="240" w:lineRule="auto"/>
        <w:ind w:right="260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42795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</w:t>
      </w:r>
      <w:r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  <w:r w:rsidRPr="0042795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654 </w:t>
      </w:r>
      <w:proofErr w:type="gramStart"/>
      <w:r w:rsidRPr="0042795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едагогических</w:t>
      </w:r>
      <w:proofErr w:type="gramEnd"/>
      <w:r w:rsidRPr="0042795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работника. </w:t>
      </w:r>
      <w:proofErr w:type="gramStart"/>
      <w:r w:rsidRPr="0042795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Аттестованы на 1 и высшую квалификационные категории</w:t>
      </w:r>
      <w:r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  <w:r w:rsidRPr="0042795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55% .</w:t>
      </w:r>
      <w:r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  <w:r w:rsidRPr="0042795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45% педагогов повысили свою квалификацию за год.</w:t>
      </w:r>
      <w:proofErr w:type="gramEnd"/>
      <w:r w:rsidRPr="0042795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  <w:r w:rsidRPr="00427958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</w:t>
      </w:r>
      <w:proofErr w:type="spellStart"/>
      <w:r w:rsidRPr="00427958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общерайонные</w:t>
      </w:r>
      <w:proofErr w:type="spellEnd"/>
      <w:r w:rsidRPr="00427958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 мероприятия, реализуются проекты и программы. </w:t>
      </w:r>
      <w:r w:rsidRPr="0042795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Образовательный ценз педагогических работников достаточно высок: высшее образование имеют 418 работников, что составляет 63 %.</w:t>
      </w:r>
      <w:r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  <w:r w:rsidRPr="0042795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</w:t>
      </w:r>
      <w:r w:rsidRPr="0042795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lastRenderedPageBreak/>
        <w:t xml:space="preserve">специальностей. </w:t>
      </w:r>
    </w:p>
    <w:p w:rsidR="00427958" w:rsidRPr="00427958" w:rsidRDefault="00427958" w:rsidP="00427958">
      <w:pPr>
        <w:widowControl w:val="0"/>
        <w:suppressAutoHyphens/>
        <w:spacing w:after="0" w:line="240" w:lineRule="auto"/>
        <w:ind w:right="260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42795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</w:t>
      </w:r>
      <w:proofErr w:type="spellStart"/>
      <w:r w:rsidRPr="0042795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редпенсионного</w:t>
      </w:r>
      <w:proofErr w:type="spellEnd"/>
      <w:r w:rsidRPr="0042795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</w:t>
      </w:r>
      <w:proofErr w:type="spellStart"/>
      <w:r w:rsidRPr="0042795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закрепляемостью</w:t>
      </w:r>
      <w:proofErr w:type="spellEnd"/>
      <w:r w:rsidRPr="0042795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right="260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овий для привлечения, закрепления, профессионального развития и п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держки педагогических и управленческих кадров системы образования Ерм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27958">
        <w:rPr>
          <w:rFonts w:ascii="Arial" w:eastAsia="Times New Roman" w:hAnsi="Arial" w:cs="Arial"/>
          <w:sz w:val="24"/>
          <w:szCs w:val="24"/>
          <w:lang w:eastAsia="ru-RU"/>
        </w:rPr>
        <w:t>В 2010 - 2021 учебном год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сеть образовательных учреждений Ермаковск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включает 3 учреждения дополнительного образования, кроме того свою деятельность осуществляю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157 объединений разной направленности, в которых занимаются 2256 детей от 5 до 18 лет и реализуются программы профессионал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истемы о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427958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427958">
        <w:rPr>
          <w:rFonts w:ascii="Arial" w:eastAsia="Times New Roman" w:hAnsi="Arial" w:cs="Arial"/>
          <w:sz w:val="24"/>
          <w:szCs w:val="24"/>
        </w:rPr>
        <w:t>к</w:t>
      </w:r>
      <w:r w:rsidRPr="00427958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йоне работает </w:t>
      </w:r>
      <w:proofErr w:type="gramStart"/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бразовательной деятельности детей (конкурсы, выставки, фестивали, конф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4279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енции, форумы, спартакиады и т.д.).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Так же в Ермаковском районе </w:t>
      </w:r>
      <w:proofErr w:type="gramStart"/>
      <w:r w:rsidRPr="00427958">
        <w:rPr>
          <w:rFonts w:ascii="Arial" w:eastAsia="Times New Roman" w:hAnsi="Arial" w:cs="Arial"/>
          <w:sz w:val="24"/>
          <w:szCs w:val="24"/>
          <w:lang w:eastAsia="ru-RU"/>
        </w:rPr>
        <w:t>системат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зирована</w:t>
      </w:r>
      <w:proofErr w:type="gramEnd"/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включения школьник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в спортивно-массовые мероприятия, участниками которых ежегодно становятся свыше</w:t>
      </w:r>
      <w:r w:rsidRPr="0042795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427958" w:rsidRPr="00427958" w:rsidRDefault="00427958" w:rsidP="00427958">
      <w:pPr>
        <w:shd w:val="clear" w:color="auto" w:fill="FFFFFF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7958" w:rsidRPr="00427958" w:rsidRDefault="00427958" w:rsidP="00427958">
      <w:pPr>
        <w:shd w:val="clear" w:color="auto" w:fill="FFFFFF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2.2. Основная цель, задачи, этапы </w:t>
      </w:r>
    </w:p>
    <w:p w:rsidR="00427958" w:rsidRPr="00427958" w:rsidRDefault="00427958" w:rsidP="00427958">
      <w:pPr>
        <w:shd w:val="clear" w:color="auto" w:fill="FFFFFF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и сроки выполнения подпрограммы, целевые индикаторы</w:t>
      </w: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27958" w:rsidRPr="00427958" w:rsidRDefault="00427958" w:rsidP="00427958">
      <w:pPr>
        <w:spacing w:after="244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427958">
        <w:rPr>
          <w:rFonts w:ascii="Arial" w:eastAsia="Times New Roman" w:hAnsi="Arial" w:cs="Arial"/>
          <w:sz w:val="24"/>
          <w:szCs w:val="24"/>
          <w:lang w:val="x-none" w:eastAsia="x-none"/>
        </w:rPr>
        <w:t>Цель:</w:t>
      </w:r>
      <w:r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val="x-none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.</w:t>
      </w:r>
    </w:p>
    <w:p w:rsidR="00427958" w:rsidRPr="00427958" w:rsidRDefault="00427958" w:rsidP="00EC4E65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  <w:r w:rsidRPr="00427958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Задачи:</w:t>
      </w:r>
    </w:p>
    <w:p w:rsidR="00427958" w:rsidRPr="00427958" w:rsidRDefault="00427958" w:rsidP="00EC4E65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427958">
        <w:rPr>
          <w:rFonts w:ascii="Arial" w:eastAsia="Times New Roman" w:hAnsi="Arial" w:cs="Arial"/>
          <w:sz w:val="24"/>
          <w:szCs w:val="24"/>
          <w:lang w:val="x-none" w:eastAsia="x-none"/>
        </w:rPr>
        <w:t>1. Обеспечить гарантированное получение доступного качественного образования в соответствии с государственными стандартами и запросами общества.</w:t>
      </w:r>
    </w:p>
    <w:p w:rsidR="00427958" w:rsidRPr="00427958" w:rsidRDefault="00427958" w:rsidP="00EC4E65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27958">
        <w:rPr>
          <w:rFonts w:ascii="Arial" w:eastAsia="Times New Roman" w:hAnsi="Arial" w:cs="Arial"/>
          <w:sz w:val="24"/>
          <w:szCs w:val="24"/>
          <w:lang w:val="x-none" w:eastAsia="x-none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уществлении образовательного процесса.</w:t>
      </w:r>
    </w:p>
    <w:p w:rsidR="00427958" w:rsidRPr="00427958" w:rsidRDefault="00427958" w:rsidP="00EC4E65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27958">
        <w:rPr>
          <w:rFonts w:ascii="Arial" w:eastAsia="Times New Roman" w:hAnsi="Arial" w:cs="Arial"/>
          <w:sz w:val="24"/>
          <w:szCs w:val="24"/>
          <w:lang w:eastAsia="x-none"/>
        </w:rPr>
        <w:t xml:space="preserve">3. </w:t>
      </w:r>
      <w:proofErr w:type="gramStart"/>
      <w:r w:rsidRPr="00427958">
        <w:rPr>
          <w:rFonts w:ascii="Arial" w:eastAsia="Times New Roman" w:hAnsi="Arial" w:cs="Arial"/>
          <w:sz w:val="24"/>
          <w:szCs w:val="24"/>
          <w:lang w:eastAsia="x-none"/>
        </w:rPr>
        <w:t>Обеспечить формирование доступной образовательной среды для д</w:t>
      </w:r>
      <w:r w:rsidRPr="00427958">
        <w:rPr>
          <w:rFonts w:ascii="Arial" w:eastAsia="Times New Roman" w:hAnsi="Arial" w:cs="Arial"/>
          <w:sz w:val="24"/>
          <w:szCs w:val="24"/>
          <w:lang w:eastAsia="x-none"/>
        </w:rPr>
        <w:t>е</w:t>
      </w:r>
      <w:r w:rsidRPr="00427958">
        <w:rPr>
          <w:rFonts w:ascii="Arial" w:eastAsia="Times New Roman" w:hAnsi="Arial" w:cs="Arial"/>
          <w:sz w:val="24"/>
          <w:szCs w:val="24"/>
          <w:lang w:eastAsia="x-none"/>
        </w:rPr>
        <w:t>тей с ограниченными возможностями здоровья, обучающимся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x-none"/>
        </w:rPr>
        <w:t>по адаптирова</w:t>
      </w:r>
      <w:r w:rsidRPr="00427958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Pr="00427958">
        <w:rPr>
          <w:rFonts w:ascii="Arial" w:eastAsia="Times New Roman" w:hAnsi="Arial" w:cs="Arial"/>
          <w:sz w:val="24"/>
          <w:szCs w:val="24"/>
          <w:lang w:eastAsia="x-none"/>
        </w:rPr>
        <w:t>ным общеобразовательным программам, в инклюзивных условиях и в отдел</w:t>
      </w:r>
      <w:r w:rsidRPr="00427958">
        <w:rPr>
          <w:rFonts w:ascii="Arial" w:eastAsia="Times New Roman" w:hAnsi="Arial" w:cs="Arial"/>
          <w:sz w:val="24"/>
          <w:szCs w:val="24"/>
          <w:lang w:eastAsia="x-none"/>
        </w:rPr>
        <w:t>ь</w:t>
      </w:r>
      <w:r w:rsidRPr="00427958">
        <w:rPr>
          <w:rFonts w:ascii="Arial" w:eastAsia="Times New Roman" w:hAnsi="Arial" w:cs="Arial"/>
          <w:sz w:val="24"/>
          <w:szCs w:val="24"/>
          <w:lang w:eastAsia="x-none"/>
        </w:rPr>
        <w:t>ных (коррекционных классах).</w:t>
      </w:r>
      <w:proofErr w:type="gramEnd"/>
    </w:p>
    <w:p w:rsidR="00427958" w:rsidRPr="00427958" w:rsidRDefault="00427958" w:rsidP="00EC4E65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го развития педагогических и руководящих работников муниципальной системы образования, реализовать комплекс социальных и моральных мер поощрения для повышения статуса педагогических работников.</w:t>
      </w:r>
    </w:p>
    <w:p w:rsidR="00427958" w:rsidRPr="00427958" w:rsidRDefault="00427958" w:rsidP="00EC4E65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ные организации, подведомственные Управлению образования администрации Ерма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телем мероприятий подпрограммы является Управление образования админ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</w:t>
      </w:r>
      <w:r w:rsidRPr="00427958">
        <w:rPr>
          <w:rFonts w:ascii="Arial" w:eastAsia="Times New Roman" w:hAnsi="Arial" w:cs="Arial"/>
          <w:sz w:val="24"/>
          <w:szCs w:val="24"/>
        </w:rPr>
        <w:t>о</w:t>
      </w:r>
      <w:r w:rsidRPr="00427958">
        <w:rPr>
          <w:rFonts w:ascii="Arial" w:eastAsia="Times New Roman" w:hAnsi="Arial" w:cs="Arial"/>
          <w:sz w:val="24"/>
          <w:szCs w:val="24"/>
        </w:rPr>
        <w:t>приятия:</w:t>
      </w: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1.Обеспечение деятельности (оказание услуг) подведомственных учр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дений в целях исполнения замечаний контрольно-надзорных органов при условии выделения средств </w:t>
      </w:r>
      <w:proofErr w:type="gramStart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из</w:t>
      </w:r>
      <w:proofErr w:type="gramEnd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раевого бюджета. </w:t>
      </w:r>
      <w:proofErr w:type="gramStart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При условии выделения средств из краевого бюджета на указанные цели, выполнение работ, приобр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ние товаров и услуг для муниципальных нужд осуществляется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0" w:history="1">
        <w:r w:rsidRPr="00427958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трактной системе в сфере закупок товаров, работ, услуг для обеспечения гос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дарственных и муниципальных нужд".</w:t>
      </w:r>
      <w:proofErr w:type="gramEnd"/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За счет </w:t>
      </w:r>
      <w:proofErr w:type="gramStart"/>
      <w:r w:rsidRPr="00427958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предусмотрено долевое участие местного бюджета в финансировании указанных расходов. При выделении средств из краевого бюджета, администрация Ерма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района заключает соглашение с министерством образования и науки Красноярского края. Порядок выделения, использования средств устанавливается постановлением Правительства Кра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ноярского края и администрации Ермаковского района.</w:t>
      </w: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дений за счет </w:t>
      </w:r>
      <w:proofErr w:type="gramStart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районного</w:t>
      </w:r>
      <w:proofErr w:type="gramEnd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а производится в пределах утвержденных бюджетных ассигнований. Обеспечение деятельности (оказание услуг) подв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домственных бюджетных учреждений осуществляется путем ф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ыполнения муниципального задания в виде предоставления су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сидий из бюджета Ерма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района. </w:t>
      </w: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е учреждения использует бюджетные средства в соответствии с планом финансово-хозяйственной деятельности, утвержденным Управлением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зования администрацией Ерма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района, в рамках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аний на оказания муниципальных услуг и соглашений о порядке предоста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лении субсидий на цели, не связанные с финансовым обеспечением выполн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ния муниципального задания на оказание муниципальных услуг (выполнение работ).</w:t>
      </w: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1" w:history="1">
        <w:r w:rsidRPr="00427958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ере закупок товаров, р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бот, услуг для обеспечения государственных и муниципальных нужд".</w:t>
      </w:r>
    </w:p>
    <w:p w:rsidR="00427958" w:rsidRPr="00427958" w:rsidRDefault="00427958" w:rsidP="0042795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3.Р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онного бюджета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дств для оплаты продуктов питания.</w:t>
      </w: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готовки и проведения краевых контрольных работ, государственной итоговой аттестации, единого государственного экзамена в подведомственных учрежд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ниях, осуществляется управлением образования в рамках исполнения устано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ленных функций.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proofErr w:type="gramStart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пред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ставления государственных гарантий прав граждан на получение общедосту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ного и бесплатного дошкольного, начального общего, основного общего, сре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него (полного) общего образования.</w:t>
      </w:r>
      <w:proofErr w:type="gramEnd"/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27958">
        <w:rPr>
          <w:rFonts w:ascii="Arial" w:eastAsia="Times New Roman" w:hAnsi="Arial" w:cs="Arial"/>
          <w:sz w:val="24"/>
          <w:szCs w:val="24"/>
          <w:lang w:eastAsia="ru-RU"/>
        </w:rPr>
        <w:t>5.Р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яется за счет средств федерального и краевого бюджета в соответствии с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станов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ения за выполнение функций классного руководителя педагогич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ским</w:t>
      </w:r>
      <w:proofErr w:type="gramEnd"/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ам государственных образовательных учреждений субъектов Российской Федерации и муниципальных образовательных учреждений" и П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становлением Правительства Красноярского края от 18 января 2011 года N 7-п "О выплате денежного вознаграждения за выполнение функций классного рук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водителя педагогическим работникам краевых государственных и муниципал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учреждений"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при условии софинансирования </w:t>
      </w:r>
      <w:proofErr w:type="gramStart"/>
      <w:r w:rsidRPr="00427958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 районн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го бюджета. </w:t>
      </w:r>
    </w:p>
    <w:p w:rsidR="00427958" w:rsidRPr="00427958" w:rsidRDefault="00427958" w:rsidP="00427958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осуществляются на </w:t>
      </w:r>
      <w:proofErr w:type="gramStart"/>
      <w:r w:rsidRPr="00427958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 «Порядка выплаты денежного вознаграждения за выполнение функций классного руководителя педагогич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ским работникам муниципальных образовательных учреждений Ерма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района» утвержденного постановлением администрации Ерма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</w:t>
      </w:r>
      <w:proofErr w:type="gramStart"/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вательных учреждениях, реализующих основные образовательные программы осуществляется на основании</w:t>
      </w:r>
      <w:hyperlink r:id="rId12" w:history="1">
        <w:r w:rsidRPr="00427958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 Закона края от 27 декабря 2005 года N 17-4377 "О наделении органов местного самоуправления муниципальных районов и г</w:t>
        </w:r>
        <w:r w:rsidRPr="00427958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о</w:t>
        </w:r>
        <w:r w:rsidRPr="00427958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родских округов края государственными полномочиями по обеспечению пит</w:t>
        </w:r>
        <w:r w:rsidRPr="00427958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а</w:t>
        </w:r>
        <w:r w:rsidRPr="00427958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нием детей, обучающихся в муниципальных и негосударственных образов</w:t>
        </w:r>
        <w:r w:rsidRPr="00427958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а</w:t>
        </w:r>
        <w:r w:rsidRPr="00427958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тельных учреждениях, реализующих основные общеобразовательные програ</w:t>
        </w:r>
        <w:r w:rsidRPr="00427958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м</w:t>
        </w:r>
        <w:r w:rsidRPr="00427958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мы, без</w:t>
        </w:r>
        <w:proofErr w:type="gramEnd"/>
        <w:r w:rsidRPr="00427958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 взимания платы". </w:t>
        </w:r>
        <w:r w:rsidRPr="00427958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Источником является краевой бюджет.</w:t>
        </w:r>
        <w:r w:rsidRPr="00427958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 </w:t>
        </w:r>
      </w:hyperlink>
      <w:r w:rsidRPr="00427958">
        <w:rPr>
          <w:rFonts w:ascii="Arial" w:eastAsia="Times New Roman" w:hAnsi="Arial" w:cs="Arial"/>
          <w:sz w:val="24"/>
          <w:szCs w:val="24"/>
          <w:lang w:eastAsia="ru-RU"/>
        </w:rPr>
        <w:t>Расходы ос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ществляются на </w:t>
      </w:r>
      <w:proofErr w:type="gramStart"/>
      <w:r w:rsidRPr="00427958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 «Положения об организации питания учащихся в муниципальных образовательных учреждениях Ермаковского района» утве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жденного постановлением администрации Ерма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427958" w:rsidRPr="00427958" w:rsidRDefault="00427958" w:rsidP="00427958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7. </w:t>
      </w:r>
      <w:proofErr w:type="gramStart"/>
      <w:r w:rsidRPr="00427958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я по организации на муниципальном уровне комплекса методических мероприятий (профессиональных конкурсов, конф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ренций, семинаров), направленных на развитие педагогического мастерства осуществляется за счет районного бюджета на основании приказов, планов и смет о проведении мероприятия, утвержденных руководителем управления 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разования.</w:t>
      </w:r>
      <w:proofErr w:type="gramEnd"/>
    </w:p>
    <w:p w:rsidR="00427958" w:rsidRPr="00427958" w:rsidRDefault="00427958" w:rsidP="00427958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ры, негативно влияющие на ее реализацию:</w:t>
      </w:r>
    </w:p>
    <w:p w:rsidR="00427958" w:rsidRPr="00427958" w:rsidRDefault="00427958" w:rsidP="00427958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смотр задач подпрограммы с точки зрения </w:t>
      </w:r>
      <w:proofErr w:type="gramStart"/>
      <w:r w:rsidRPr="00427958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ешения, запланированных сроков выполнения мероприятий;</w:t>
      </w:r>
    </w:p>
    <w:p w:rsidR="00427958" w:rsidRPr="00427958" w:rsidRDefault="00427958" w:rsidP="00427958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ренных в рамках программных мероприятий, что повлечет увеличение затрат на отдельные программные мероприятия.</w:t>
      </w:r>
    </w:p>
    <w:p w:rsidR="00427958" w:rsidRPr="00427958" w:rsidRDefault="00427958" w:rsidP="00427958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программы запланированы следующие мероприятия:</w:t>
      </w:r>
    </w:p>
    <w:p w:rsidR="00427958" w:rsidRPr="00427958" w:rsidRDefault="00427958" w:rsidP="00427958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емов финансирования;</w:t>
      </w:r>
    </w:p>
    <w:p w:rsidR="00427958" w:rsidRPr="00427958" w:rsidRDefault="00427958" w:rsidP="00427958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мы;</w:t>
      </w:r>
    </w:p>
    <w:p w:rsidR="00427958" w:rsidRPr="00427958" w:rsidRDefault="00427958" w:rsidP="00427958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8. Основное мероприятие «Обеспечение функционирования системы персонифицированного финансирования дополнительного образования детей»:</w:t>
      </w:r>
    </w:p>
    <w:p w:rsidR="00427958" w:rsidRPr="00427958" w:rsidRDefault="00427958" w:rsidP="00427958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- внедрение и обеспечение функционирования системы персонифицир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ванного финансирования дополнительного образования детей, подразумева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щей предоставление детям сертификатов дополнительного образования с в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можностью использования в рамках системы персонифицированного финанс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рования дополнительного образования детей.</w:t>
      </w:r>
    </w:p>
    <w:p w:rsidR="00427958" w:rsidRPr="00427958" w:rsidRDefault="00427958" w:rsidP="00427958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C4E65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детей».</w:t>
      </w: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</w:t>
      </w:r>
      <w:r w:rsidR="00EC4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proofErr w:type="gramStart"/>
      <w:r w:rsidRPr="0042795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</w:t>
      </w: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7958" w:rsidRPr="00427958" w:rsidRDefault="00427958" w:rsidP="00427958">
      <w:pPr>
        <w:tabs>
          <w:tab w:val="left" w:pos="1134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 и Красноярского края. Цели, задачи и осн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ные мероприятия программы определены в соответствии с Муниципальной пр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граммой «Развитие образования Ермаковск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на 2014–2024 годы». </w:t>
      </w:r>
    </w:p>
    <w:p w:rsidR="00427958" w:rsidRPr="00427958" w:rsidRDefault="00427958" w:rsidP="00427958">
      <w:pPr>
        <w:tabs>
          <w:tab w:val="left" w:pos="1134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района, которое обеспечивает соглас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ванность действий по реализации подпрограммных мероприятий, целевому, эффективному использованию бюджетных средств, осуществляет взаимоде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ствие участников подпрограммы. Механизм реализации программы основыв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ется на совершенствовании методов работы Управления образования, учр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ждений дошкольного, общего, дополнительного образования по обеспечению доступности качественного образования, соответствующего требованиям инн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вацион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развития Ермаковского муниципального района.</w:t>
      </w: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подпрограммных мероприятий несут ответственность за реализацию подпрограммы, достижение конечных результатов и эффективное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спользование средств, выделяемых на финансирование мероприятий подпр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граммы.</w:t>
      </w:r>
    </w:p>
    <w:p w:rsidR="00427958" w:rsidRPr="00427958" w:rsidRDefault="00427958" w:rsidP="00427958">
      <w:pPr>
        <w:tabs>
          <w:tab w:val="left" w:pos="1134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2795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номностью) использования средств районного бюджета осуществляет фина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совое управление администрации Ерма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представляет отчет о реализации подпрогра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мы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отдел планирования и экономического развития администрации Ермак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ского района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427958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427958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27958" w:rsidRPr="00427958" w:rsidRDefault="00427958" w:rsidP="00427958">
      <w:pPr>
        <w:tabs>
          <w:tab w:val="left" w:pos="1134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носит открытый характер, основывается на демократических </w:t>
      </w:r>
      <w:proofErr w:type="gramStart"/>
      <w:r w:rsidRPr="00427958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proofErr w:type="gramEnd"/>
      <w:r w:rsidRPr="00427958">
        <w:rPr>
          <w:rFonts w:ascii="Arial" w:eastAsia="Times New Roman" w:hAnsi="Arial" w:cs="Arial"/>
          <w:sz w:val="24"/>
          <w:szCs w:val="24"/>
          <w:lang w:eastAsia="ru-RU"/>
        </w:rPr>
        <w:t>, доступна для участия в ее совершенствовании и развитии, уточн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нии форм работы в рамках реализации мероприятий.</w:t>
      </w: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решить поставле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ные программой задачи и достигнуть главной цели: </w:t>
      </w:r>
      <w:r w:rsidRPr="00427958">
        <w:rPr>
          <w:rFonts w:ascii="Arial" w:eastAsia="Times New Roman" w:hAnsi="Arial" w:cs="Arial"/>
          <w:sz w:val="24"/>
          <w:szCs w:val="24"/>
        </w:rPr>
        <w:t>создание в системе д</w:t>
      </w:r>
      <w:r w:rsidRPr="00427958">
        <w:rPr>
          <w:rFonts w:ascii="Arial" w:eastAsia="Times New Roman" w:hAnsi="Arial" w:cs="Arial"/>
          <w:sz w:val="24"/>
          <w:szCs w:val="24"/>
        </w:rPr>
        <w:t>о</w:t>
      </w:r>
      <w:r w:rsidRPr="00427958">
        <w:rPr>
          <w:rFonts w:ascii="Arial" w:eastAsia="Times New Roman" w:hAnsi="Arial" w:cs="Arial"/>
          <w:sz w:val="24"/>
          <w:szCs w:val="24"/>
        </w:rPr>
        <w:t>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, что приведет к следующим социально-экономическим последствиям: </w:t>
      </w:r>
    </w:p>
    <w:p w:rsidR="00427958" w:rsidRPr="00427958" w:rsidRDefault="00427958" w:rsidP="00EC4E65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27958">
        <w:rPr>
          <w:rFonts w:ascii="Arial" w:eastAsia="Times New Roman" w:hAnsi="Arial" w:cs="Arial"/>
          <w:sz w:val="24"/>
          <w:szCs w:val="24"/>
          <w:lang w:eastAsia="ru-RU"/>
        </w:rPr>
        <w:t>увеличится численность детей, посещающих дошкольные образовател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ного образования при школах до 1045 человек;</w:t>
      </w:r>
      <w:proofErr w:type="gramEnd"/>
    </w:p>
    <w:p w:rsidR="00427958" w:rsidRPr="00427958" w:rsidRDefault="00427958" w:rsidP="00EC4E65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ежегодно не менее 2620 учащимся района позволит получать услуги 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427958" w:rsidRPr="00427958" w:rsidRDefault="00427958" w:rsidP="00EC4E65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увеличится доля муниципальных общеобразовательных организаций, с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здания условий доступности инвалидам, в общем количестве муниципальных общеобразовательных организаций; </w:t>
      </w:r>
    </w:p>
    <w:p w:rsidR="00427958" w:rsidRPr="00427958" w:rsidRDefault="00427958" w:rsidP="00EC4E65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улучшится качество педагогических кадров в образовательных учрежд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427958" w:rsidRPr="00427958" w:rsidRDefault="00427958" w:rsidP="00EC4E65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улучшится качество обучения и увеличится количество обучающихся, освоивших основную общеобразовательную программу и получивших докуме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ты государственного образца, снизив количество выпускников муниципальных общеобразовательных организаций, не сдавших единый государственный э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замен;</w:t>
      </w:r>
    </w:p>
    <w:p w:rsidR="00427958" w:rsidRPr="00427958" w:rsidRDefault="00427958" w:rsidP="00EC4E65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доля детей и молодежи, </w:t>
      </w:r>
      <w:proofErr w:type="gramStart"/>
      <w:r w:rsidRPr="00427958">
        <w:rPr>
          <w:rFonts w:ascii="Arial" w:eastAsia="Times New Roman" w:hAnsi="Arial" w:cs="Arial"/>
          <w:sz w:val="24"/>
          <w:szCs w:val="24"/>
          <w:lang w:eastAsia="ru-RU"/>
        </w:rPr>
        <w:t>занимающихся</w:t>
      </w:r>
      <w:proofErr w:type="gramEnd"/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го и нравственного здоровья обучающихся.</w:t>
      </w:r>
    </w:p>
    <w:p w:rsidR="00427958" w:rsidRPr="00427958" w:rsidRDefault="00427958" w:rsidP="00EC4E65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направленных на выполнение р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от, приобретение товаров и услуг в целях исполнения замечаний надзорных органов, позволит снизить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долю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м количестве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ых образовательных организаций, реализующих программы общ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го образования.</w:t>
      </w: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ции системы сотрудничества учреждений, организаций, общественности, для привлечения внимания и финансовых вложений в систему образования фина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совое управление администрации Ерма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района из различных источн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ков.</w:t>
      </w: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</w:t>
      </w: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(ресур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нсирования.</w:t>
      </w: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27958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, краевого и местного бюджетов. </w:t>
      </w:r>
    </w:p>
    <w:p w:rsidR="00427958" w:rsidRPr="00427958" w:rsidRDefault="00427958" w:rsidP="00427958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6 408 132,6 тыс. рублей, в том числе: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14 год – 389 182,8 тыс. рублей;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16 год – 494 753,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17 год – 520 738,5 тыс. рублей;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18 год – 573 875,9 тыс. рублей;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19 год – 647 249,1 тыс. рублей;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20 год – 624 849,0 тыс. рублей;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21 год 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688 981,6 тыс. рублей;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/>
          <w:sz w:val="24"/>
          <w:szCs w:val="24"/>
          <w:lang w:eastAsia="ru-RU"/>
        </w:rPr>
        <w:t>2022 год -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/>
          <w:sz w:val="24"/>
          <w:szCs w:val="24"/>
          <w:lang w:eastAsia="ru-RU"/>
        </w:rPr>
        <w:t>712 730,5 тыс. рублей;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23 год – 668 945,5 тыс. рублей;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24 год – 626 466,3 тыс. рублей.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27958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166 842,7 тыс. рублей, в том числе по годам: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15 год –694,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16 год - 1686,7 тыс. рублей;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17 год – 548,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19 год – 750,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20 год – 14 115,1 тыс. рублей;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21 год – 36 372,5 тыс. рублей;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/>
          <w:sz w:val="24"/>
          <w:szCs w:val="24"/>
          <w:lang w:eastAsia="ru-RU"/>
        </w:rPr>
        <w:t>2022 год – 45 830,8 тыс. рублей;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23 год – 56 099,8 тыс. рублей;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24 год – 10 745,2 тыс. рублей.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427958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4 234 624,7 тыс. рублей, в том чи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ле по годам: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15 год – 302 105,7 тыс. рублей;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16 год – 341 002,2 тыс. рублей;</w:t>
      </w:r>
    </w:p>
    <w:p w:rsidR="00427958" w:rsidRPr="00427958" w:rsidRDefault="00427958" w:rsidP="00427958">
      <w:pPr>
        <w:shd w:val="clear" w:color="auto" w:fill="FFFFFF"/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17 год – 367 600,5 тыс. рублей;</w:t>
      </w:r>
    </w:p>
    <w:p w:rsidR="00427958" w:rsidRPr="00427958" w:rsidRDefault="00427958" w:rsidP="004279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18 год – 415 962,8 тыс. рублей;</w:t>
      </w:r>
    </w:p>
    <w:p w:rsidR="00427958" w:rsidRPr="00427958" w:rsidRDefault="00427958" w:rsidP="004279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19 год – 482 373,2 тыс. рублей;</w:t>
      </w:r>
    </w:p>
    <w:p w:rsidR="00427958" w:rsidRPr="00427958" w:rsidRDefault="00427958" w:rsidP="004279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20 год – 408 955,9 тыс. рублей;</w:t>
      </w:r>
    </w:p>
    <w:p w:rsidR="00427958" w:rsidRPr="00427958" w:rsidRDefault="00427958" w:rsidP="004279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21 год – 418 879,3 тыс. рублей;</w:t>
      </w:r>
    </w:p>
    <w:p w:rsidR="00427958" w:rsidRPr="00427958" w:rsidRDefault="00427958" w:rsidP="004279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/>
          <w:sz w:val="24"/>
          <w:szCs w:val="24"/>
          <w:lang w:eastAsia="ru-RU"/>
        </w:rPr>
        <w:t>2022 год – 437 979,3 тыс. рублей;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3 год – 405 494,1 тыс. рублей;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24 год – 401 990,8 тыс. рублей.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27958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42795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 2 006 665,2 тыс. рублей, в том числе по годам: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14 год – 136 901,9 тыс. рублей;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15 год – 157 559, 8 тыс. рублей;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16 год – 152 065,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427958" w:rsidRPr="00427958" w:rsidRDefault="00427958" w:rsidP="004279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17 год – 152 589,4 тыс. рублей;</w:t>
      </w:r>
    </w:p>
    <w:p w:rsidR="00427958" w:rsidRPr="00427958" w:rsidRDefault="00427958" w:rsidP="004279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18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157 913,1 тыс. рублей;</w:t>
      </w:r>
    </w:p>
    <w:p w:rsidR="00427958" w:rsidRPr="00427958" w:rsidRDefault="00427958" w:rsidP="004279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19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164 125,9 тыс. рублей;</w:t>
      </w:r>
    </w:p>
    <w:p w:rsidR="00427958" w:rsidRPr="00427958" w:rsidRDefault="00427958" w:rsidP="004279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20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201 778,0 тыс. рублей;</w:t>
      </w:r>
    </w:p>
    <w:p w:rsidR="00427958" w:rsidRPr="00427958" w:rsidRDefault="00427958" w:rsidP="004279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21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233 729,8 тыс. рублей;</w:t>
      </w:r>
    </w:p>
    <w:p w:rsidR="00427958" w:rsidRPr="00427958" w:rsidRDefault="00427958" w:rsidP="004279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/>
          <w:sz w:val="24"/>
          <w:szCs w:val="24"/>
          <w:lang w:eastAsia="ru-RU"/>
        </w:rPr>
        <w:t>2022 год –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b/>
          <w:sz w:val="24"/>
          <w:szCs w:val="24"/>
          <w:lang w:eastAsia="ru-RU"/>
        </w:rPr>
        <w:t>228 920,4 тыс. рублей;</w:t>
      </w:r>
    </w:p>
    <w:p w:rsidR="00427958" w:rsidRPr="00427958" w:rsidRDefault="00427958" w:rsidP="00427958">
      <w:pPr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23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207 351,6 тыс. рублей;</w:t>
      </w: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sz w:val="24"/>
          <w:szCs w:val="24"/>
          <w:lang w:eastAsia="ru-RU"/>
        </w:rPr>
        <w:t>2024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7958">
        <w:rPr>
          <w:rFonts w:ascii="Arial" w:eastAsia="Times New Roman" w:hAnsi="Arial" w:cs="Arial"/>
          <w:sz w:val="24"/>
          <w:szCs w:val="24"/>
          <w:lang w:eastAsia="ru-RU"/>
        </w:rPr>
        <w:t>213 730,3 тыс. рублей.</w:t>
      </w: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</w:p>
    <w:p w:rsidR="00427958" w:rsidRPr="00427958" w:rsidRDefault="00427958" w:rsidP="004279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</w:p>
    <w:p w:rsidR="00427958" w:rsidRDefault="00427958" w:rsidP="00EC4E65">
      <w:pPr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  <w:r w:rsidR="003749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16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И.В. Исак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EC4E65" w:rsidRDefault="00EC4E65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:rsidR="00EC4E65" w:rsidRDefault="00EC4E65" w:rsidP="00F30C48">
      <w:pPr>
        <w:rPr>
          <w:rFonts w:ascii="Arial" w:eastAsia="Times New Roman" w:hAnsi="Arial" w:cs="Arial"/>
          <w:b/>
          <w:sz w:val="24"/>
          <w:szCs w:val="24"/>
          <w:lang w:eastAsia="ru-RU"/>
        </w:rPr>
        <w:sectPr w:rsidR="00EC4E65" w:rsidSect="00EC4E6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C4E65" w:rsidRPr="00227660" w:rsidRDefault="00EC4E65" w:rsidP="00EC4E65">
      <w:pPr>
        <w:pStyle w:val="a3"/>
        <w:jc w:val="right"/>
        <w:rPr>
          <w:rFonts w:ascii="Arial" w:eastAsiaTheme="minorEastAsia" w:hAnsi="Arial" w:cs="Arial"/>
          <w:sz w:val="24"/>
          <w:szCs w:val="24"/>
        </w:rPr>
      </w:pPr>
      <w:r w:rsidRPr="00227660">
        <w:rPr>
          <w:rFonts w:ascii="Arial" w:eastAsiaTheme="minorEastAsia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Theme="minorEastAsia" w:hAnsi="Arial" w:cs="Arial"/>
          <w:sz w:val="24"/>
          <w:szCs w:val="24"/>
        </w:rPr>
        <w:t>6</w:t>
      </w:r>
    </w:p>
    <w:p w:rsidR="00EC4E65" w:rsidRPr="00227660" w:rsidRDefault="00EC4E65" w:rsidP="00EC4E65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227660">
        <w:rPr>
          <w:rFonts w:ascii="Arial" w:eastAsiaTheme="minorEastAsia" w:hAnsi="Arial" w:cs="Arial"/>
          <w:sz w:val="24"/>
          <w:szCs w:val="24"/>
          <w:lang w:eastAsia="ru-RU"/>
        </w:rPr>
        <w:t>к постановлению администрации</w:t>
      </w:r>
    </w:p>
    <w:p w:rsidR="00EC4E65" w:rsidRPr="00227660" w:rsidRDefault="00EC4E65" w:rsidP="00EC4E65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227660">
        <w:rPr>
          <w:rFonts w:ascii="Arial" w:eastAsiaTheme="minorEastAsia" w:hAnsi="Arial" w:cs="Arial"/>
          <w:sz w:val="24"/>
          <w:szCs w:val="24"/>
          <w:lang w:eastAsia="ru-RU"/>
        </w:rPr>
        <w:t>Ермаковского района</w:t>
      </w:r>
    </w:p>
    <w:p w:rsidR="00EC4E65" w:rsidRDefault="00EC4E65" w:rsidP="00EC4E65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227660">
        <w:rPr>
          <w:rFonts w:ascii="Arial" w:eastAsiaTheme="minorEastAsia" w:hAnsi="Arial" w:cs="Arial"/>
          <w:sz w:val="24"/>
          <w:szCs w:val="24"/>
          <w:lang w:eastAsia="ru-RU"/>
        </w:rPr>
        <w:t>от «22» июля 2022 г. № 497-п</w:t>
      </w:r>
    </w:p>
    <w:p w:rsidR="00EC4E65" w:rsidRPr="00EC4E65" w:rsidRDefault="00EC4E65" w:rsidP="00EC4E6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4E65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1 к подпрограмме 1 </w:t>
      </w:r>
    </w:p>
    <w:p w:rsidR="00EC4E65" w:rsidRPr="00EC4E65" w:rsidRDefault="00EC4E65" w:rsidP="00EC4E6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4E6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EC4E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витие дошкольного, общего и дополнительного образования детей»</w:t>
      </w:r>
    </w:p>
    <w:p w:rsidR="00EC4E65" w:rsidRPr="00EC4E65" w:rsidRDefault="00EC4E65" w:rsidP="00EC4E6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C4E65" w:rsidRPr="00EC4E65" w:rsidRDefault="00EC4E65" w:rsidP="00EC4E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4E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EC4E65" w:rsidRPr="00EC4E65" w:rsidRDefault="00EC4E65" w:rsidP="00EC4E6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8136"/>
        <w:gridCol w:w="541"/>
        <w:gridCol w:w="677"/>
        <w:gridCol w:w="359"/>
        <w:gridCol w:w="359"/>
        <w:gridCol w:w="359"/>
        <w:gridCol w:w="359"/>
        <w:gridCol w:w="359"/>
        <w:gridCol w:w="359"/>
        <w:gridCol w:w="474"/>
        <w:gridCol w:w="474"/>
        <w:gridCol w:w="474"/>
        <w:gridCol w:w="474"/>
        <w:gridCol w:w="359"/>
        <w:gridCol w:w="359"/>
        <w:gridCol w:w="359"/>
      </w:tblGrid>
      <w:tr w:rsidR="00EC4E65" w:rsidRPr="00EC4E65" w:rsidTr="00395AAA">
        <w:trPr>
          <w:trHeight w:val="510"/>
        </w:trPr>
        <w:tc>
          <w:tcPr>
            <w:tcW w:w="103" w:type="pct"/>
            <w:vMerge w:val="restar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P19"/>
            <w:bookmarkEnd w:id="0"/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51" w:type="pct"/>
            <w:vMerge w:val="restar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 информации</w:t>
            </w:r>
          </w:p>
        </w:tc>
        <w:tc>
          <w:tcPr>
            <w:tcW w:w="121" w:type="pct"/>
            <w:vMerge w:val="restar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21" w:type="pct"/>
            <w:vMerge w:val="restar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21" w:type="pct"/>
            <w:vMerge w:val="restar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1" w:type="pct"/>
            <w:vMerge w:val="restar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1" w:type="pct"/>
            <w:vMerge w:val="restar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1" w:type="pct"/>
            <w:vMerge w:val="restar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0" w:type="pct"/>
            <w:vMerge w:val="restar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0" w:type="pct"/>
            <w:vMerge w:val="restar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0" w:type="pct"/>
            <w:vMerge w:val="restar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0" w:type="pct"/>
            <w:vMerge w:val="restar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1" w:type="pct"/>
            <w:vMerge w:val="restar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1" w:type="pct"/>
            <w:vMerge w:val="restar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1" w:type="pct"/>
            <w:vMerge w:val="restar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EC4E65" w:rsidRPr="00EC4E65" w:rsidTr="00395AAA">
        <w:trPr>
          <w:trHeight w:val="276"/>
        </w:trPr>
        <w:tc>
          <w:tcPr>
            <w:tcW w:w="103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1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4E65" w:rsidRPr="00EC4E65" w:rsidTr="00395AAA">
        <w:trPr>
          <w:trHeight w:val="285"/>
        </w:trPr>
        <w:tc>
          <w:tcPr>
            <w:tcW w:w="103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1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4E65" w:rsidRPr="00EC4E65" w:rsidTr="00395AAA">
        <w:trPr>
          <w:trHeight w:val="672"/>
        </w:trPr>
        <w:tc>
          <w:tcPr>
            <w:tcW w:w="103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5" w:type="pct"/>
            <w:gridSpan w:val="15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4E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</w:t>
            </w:r>
            <w:r w:rsidRPr="00EC4E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EC4E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.</w:t>
            </w:r>
            <w:proofErr w:type="gramEnd"/>
          </w:p>
        </w:tc>
        <w:tc>
          <w:tcPr>
            <w:tcW w:w="121" w:type="pct"/>
            <w:shd w:val="clear" w:color="auto" w:fill="auto"/>
            <w:noWrap/>
            <w:vAlign w:val="bottom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4E65" w:rsidRPr="00EC4E65" w:rsidTr="00395AAA">
        <w:trPr>
          <w:trHeight w:val="1058"/>
        </w:trPr>
        <w:tc>
          <w:tcPr>
            <w:tcW w:w="103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pct"/>
            <w:shd w:val="clear" w:color="auto" w:fill="auto"/>
            <w:hideMark/>
          </w:tcPr>
          <w:p w:rsidR="00EC4E65" w:rsidRPr="00EC4E65" w:rsidRDefault="00EC4E65" w:rsidP="00EC4E65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еждения, включая посещающих школы-детские сады, группы д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ания при школах</w:t>
            </w:r>
            <w:r w:rsidRPr="00EC4E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EC4E65" w:rsidRPr="00EC4E65" w:rsidTr="00395AAA">
        <w:trPr>
          <w:trHeight w:val="1455"/>
        </w:trPr>
        <w:tc>
          <w:tcPr>
            <w:tcW w:w="103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51" w:type="pct"/>
            <w:shd w:val="clear" w:color="auto" w:fill="auto"/>
            <w:hideMark/>
          </w:tcPr>
          <w:p w:rsidR="00EC4E65" w:rsidRPr="00EC4E65" w:rsidRDefault="00EC4E65" w:rsidP="00EC4E65">
            <w:pPr>
              <w:spacing w:after="0" w:line="240" w:lineRule="auto"/>
              <w:ind w:firstLineChars="100" w:firstLin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EC4E65" w:rsidRPr="00EC4E65" w:rsidTr="00395AAA">
        <w:trPr>
          <w:trHeight w:val="1643"/>
        </w:trPr>
        <w:tc>
          <w:tcPr>
            <w:tcW w:w="103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1" w:type="pct"/>
            <w:shd w:val="clear" w:color="auto" w:fill="auto"/>
            <w:noWrap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ьную пр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и получивших документы государственного образца об осв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и основных образовательных программ в общей численности в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х общеобразовательных организаций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EC4E65" w:rsidRPr="00EC4E65" w:rsidTr="00395AAA">
        <w:trPr>
          <w:trHeight w:val="1309"/>
        </w:trPr>
        <w:tc>
          <w:tcPr>
            <w:tcW w:w="103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1" w:type="pct"/>
            <w:shd w:val="clear" w:color="auto" w:fill="auto"/>
            <w:noWrap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требованиям в области создания условий доступности и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лидам в общем количестве муниципальных общеобразовательных организаций 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EC4E65" w:rsidRPr="00EC4E65" w:rsidTr="00395AAA">
        <w:trPr>
          <w:trHeight w:val="1440"/>
        </w:trPr>
        <w:tc>
          <w:tcPr>
            <w:tcW w:w="103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1" w:type="pct"/>
            <w:shd w:val="clear" w:color="auto" w:fill="auto"/>
            <w:hideMark/>
          </w:tcPr>
          <w:p w:rsidR="00EC4E65" w:rsidRPr="00EC4E65" w:rsidRDefault="00EC4E65" w:rsidP="00EC4E65">
            <w:pPr>
              <w:spacing w:after="0" w:line="240" w:lineRule="auto"/>
              <w:ind w:firstLineChars="100" w:firstLin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не сдавших единый государственный экзамен, в общей чи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выпускник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 общеобразовательных орг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заций 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тность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C4E65" w:rsidRPr="00EC4E65" w:rsidTr="00395AAA">
        <w:trPr>
          <w:trHeight w:val="1590"/>
        </w:trPr>
        <w:tc>
          <w:tcPr>
            <w:tcW w:w="103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751" w:type="pct"/>
            <w:shd w:val="clear" w:color="auto" w:fill="auto"/>
            <w:hideMark/>
          </w:tcPr>
          <w:p w:rsidR="00EC4E65" w:rsidRPr="00EC4E65" w:rsidRDefault="00EC4E65" w:rsidP="00EC4E65">
            <w:pPr>
              <w:spacing w:after="0" w:line="240" w:lineRule="auto"/>
              <w:ind w:firstLineChars="100" w:firstLin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йном состоянии или требуют капитального ремонта, в общем кол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е муниципальных образовательных организаций, реализующих программы общего образова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EC4E65" w:rsidRPr="00EC4E65" w:rsidTr="00395AAA">
        <w:trPr>
          <w:trHeight w:val="1103"/>
        </w:trPr>
        <w:tc>
          <w:tcPr>
            <w:tcW w:w="103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1" w:type="pct"/>
            <w:shd w:val="clear" w:color="auto" w:fill="auto"/>
            <w:noWrap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нно пр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дших переподготовку 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ации, от общего чи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а нуждающихся в данной услуге 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EC4E65" w:rsidRPr="00EC4E65" w:rsidTr="00395AAA">
        <w:trPr>
          <w:trHeight w:val="683"/>
        </w:trPr>
        <w:tc>
          <w:tcPr>
            <w:tcW w:w="103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1" w:type="pct"/>
            <w:shd w:val="clear" w:color="auto" w:fill="auto"/>
            <w:noWrap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едагогов, принявших участие в районных мероприятиях, направленных на повышение педагогического мастерства 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EC4E65" w:rsidRPr="00EC4E65" w:rsidTr="00395AAA">
        <w:trPr>
          <w:trHeight w:val="683"/>
        </w:trPr>
        <w:tc>
          <w:tcPr>
            <w:tcW w:w="103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51" w:type="pct"/>
            <w:shd w:val="clear" w:color="auto" w:fill="auto"/>
            <w:noWrap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и молодежи, </w:t>
            </w:r>
            <w:proofErr w:type="gramStart"/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ьным образов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охранится на уровне не ниже 85 %.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EC4E65" w:rsidRPr="00EC4E65" w:rsidTr="00395AAA">
        <w:trPr>
          <w:trHeight w:val="1455"/>
        </w:trPr>
        <w:tc>
          <w:tcPr>
            <w:tcW w:w="103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51" w:type="pct"/>
            <w:shd w:val="clear" w:color="000000" w:fill="FFFFFF"/>
            <w:noWrap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финансирования в общей численности детей в возрасте от 5 до 18 лет.</w:t>
            </w:r>
          </w:p>
        </w:tc>
        <w:tc>
          <w:tcPr>
            <w:tcW w:w="183" w:type="pct"/>
            <w:shd w:val="clear" w:color="000000" w:fill="FFFFFF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1" w:type="pct"/>
            <w:shd w:val="clear" w:color="000000" w:fill="FFFFFF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" w:type="pct"/>
            <w:shd w:val="clear" w:color="000000" w:fill="FFFFFF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" w:type="pct"/>
            <w:shd w:val="clear" w:color="000000" w:fill="FFFFFF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" w:type="pct"/>
            <w:shd w:val="clear" w:color="000000" w:fill="FFFFFF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" w:type="pct"/>
            <w:shd w:val="clear" w:color="000000" w:fill="FFFFFF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" w:type="pct"/>
            <w:shd w:val="clear" w:color="000000" w:fill="FFFFFF"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C4E65" w:rsidRPr="00EC4E65" w:rsidRDefault="00EC4E65" w:rsidP="00EC4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</w:tr>
    </w:tbl>
    <w:p w:rsidR="00F30C48" w:rsidRDefault="00F30C48" w:rsidP="00F30C4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95AAA" w:rsidRPr="00427958" w:rsidRDefault="00395AAA" w:rsidP="00395A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</w:p>
    <w:p w:rsidR="00395AAA" w:rsidRPr="00427958" w:rsidRDefault="00395AAA" w:rsidP="00395A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</w:p>
    <w:p w:rsidR="00395AAA" w:rsidRDefault="00395AAA" w:rsidP="00395AAA">
      <w:pPr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  <w:r w:rsidR="003749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16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427958">
        <w:rPr>
          <w:rFonts w:ascii="Arial" w:eastAsia="Times New Roman" w:hAnsi="Arial" w:cs="Arial"/>
          <w:bCs/>
          <w:sz w:val="24"/>
          <w:szCs w:val="24"/>
          <w:lang w:eastAsia="ru-RU"/>
        </w:rPr>
        <w:t>И.В. Исакова</w:t>
      </w:r>
    </w:p>
    <w:p w:rsidR="00395AAA" w:rsidRDefault="00395AAA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:rsidR="003749AC" w:rsidRPr="00227660" w:rsidRDefault="003749AC" w:rsidP="003749AC">
      <w:pPr>
        <w:pStyle w:val="a3"/>
        <w:jc w:val="right"/>
        <w:rPr>
          <w:rFonts w:ascii="Arial" w:eastAsiaTheme="minorEastAsia" w:hAnsi="Arial" w:cs="Arial"/>
          <w:sz w:val="24"/>
          <w:szCs w:val="24"/>
        </w:rPr>
      </w:pPr>
      <w:r w:rsidRPr="00227660">
        <w:rPr>
          <w:rFonts w:ascii="Arial" w:eastAsiaTheme="minorEastAsia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Theme="minorEastAsia" w:hAnsi="Arial" w:cs="Arial"/>
          <w:sz w:val="24"/>
          <w:szCs w:val="24"/>
        </w:rPr>
        <w:t>7</w:t>
      </w:r>
    </w:p>
    <w:p w:rsidR="003749AC" w:rsidRPr="00227660" w:rsidRDefault="003749AC" w:rsidP="003749AC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227660">
        <w:rPr>
          <w:rFonts w:ascii="Arial" w:eastAsiaTheme="minorEastAsia" w:hAnsi="Arial" w:cs="Arial"/>
          <w:sz w:val="24"/>
          <w:szCs w:val="24"/>
          <w:lang w:eastAsia="ru-RU"/>
        </w:rPr>
        <w:t>к постановлению администрации</w:t>
      </w:r>
    </w:p>
    <w:p w:rsidR="003749AC" w:rsidRPr="00227660" w:rsidRDefault="003749AC" w:rsidP="003749AC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227660">
        <w:rPr>
          <w:rFonts w:ascii="Arial" w:eastAsiaTheme="minorEastAsia" w:hAnsi="Arial" w:cs="Arial"/>
          <w:sz w:val="24"/>
          <w:szCs w:val="24"/>
          <w:lang w:eastAsia="ru-RU"/>
        </w:rPr>
        <w:t>Ермаковского района</w:t>
      </w:r>
    </w:p>
    <w:p w:rsidR="003749AC" w:rsidRPr="003749AC" w:rsidRDefault="003749AC" w:rsidP="003749AC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3749AC">
        <w:rPr>
          <w:rFonts w:ascii="Arial" w:eastAsiaTheme="minorEastAsia" w:hAnsi="Arial" w:cs="Arial"/>
          <w:sz w:val="24"/>
          <w:szCs w:val="24"/>
          <w:lang w:eastAsia="ru-RU"/>
        </w:rPr>
        <w:t>от «22» июля 2022 г. № 497-п</w:t>
      </w:r>
    </w:p>
    <w:p w:rsidR="003749AC" w:rsidRPr="003749AC" w:rsidRDefault="003749AC" w:rsidP="003749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49AC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1 к подпрограмме 1 </w:t>
      </w:r>
    </w:p>
    <w:p w:rsidR="003749AC" w:rsidRPr="003749AC" w:rsidRDefault="003749AC" w:rsidP="003749AC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749A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3749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витие дошкольного, общего и дополнительного образования детей»</w:t>
      </w: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1101"/>
        <w:gridCol w:w="1342"/>
        <w:gridCol w:w="983"/>
        <w:gridCol w:w="482"/>
        <w:gridCol w:w="445"/>
        <w:gridCol w:w="806"/>
        <w:gridCol w:w="388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703"/>
        <w:gridCol w:w="1322"/>
      </w:tblGrid>
      <w:tr w:rsidR="003749AC" w:rsidRPr="003749AC" w:rsidTr="00AE04A5">
        <w:trPr>
          <w:trHeight w:val="473"/>
        </w:trPr>
        <w:tc>
          <w:tcPr>
            <w:tcW w:w="1467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1" w:name="RANGE!A1:T144"/>
            <w:bookmarkEnd w:id="1"/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3749AC" w:rsidRPr="003749AC" w:rsidTr="00AE04A5">
        <w:trPr>
          <w:trHeight w:val="495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8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3749AC" w:rsidRPr="003749AC" w:rsidTr="00AE04A5">
        <w:trPr>
          <w:trHeight w:val="649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9AC" w:rsidRPr="003749AC" w:rsidTr="00AE04A5">
        <w:trPr>
          <w:trHeight w:val="525"/>
        </w:trPr>
        <w:tc>
          <w:tcPr>
            <w:tcW w:w="146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ования, позитивной социализации детей и оздоровления детей в летний период</w:t>
            </w:r>
          </w:p>
        </w:tc>
      </w:tr>
      <w:tr w:rsidR="003749AC" w:rsidRPr="003749AC" w:rsidTr="00AE04A5">
        <w:trPr>
          <w:trHeight w:val="480"/>
        </w:trPr>
        <w:tc>
          <w:tcPr>
            <w:tcW w:w="146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дача № 1</w:t>
            </w:r>
            <w:proofErr w:type="gramStart"/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беспечить доступность дошкольного образования, соответствующего единому стандарту качества д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кольного образования</w:t>
            </w:r>
          </w:p>
        </w:tc>
      </w:tr>
      <w:tr w:rsidR="003749AC" w:rsidRPr="003749AC" w:rsidTr="00AE04A5">
        <w:trPr>
          <w:trHeight w:val="91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финан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е программ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03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988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579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23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23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 424,6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 ус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</w:tr>
      <w:tr w:rsidR="003749AC" w:rsidRPr="003749AC" w:rsidTr="00AE04A5">
        <w:trPr>
          <w:trHeight w:val="55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9AC" w:rsidRPr="003749AC" w:rsidTr="00AE04A5">
        <w:trPr>
          <w:trHeight w:val="1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финан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е программ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37,3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71,3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92,4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7,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7,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 101,3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9AC" w:rsidRPr="003749AC" w:rsidTr="00AE04A5">
        <w:trPr>
          <w:trHeight w:val="39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я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ание услуг) под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5,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25,9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898,8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49,9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401,6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43,5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 507,3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9AC" w:rsidRPr="003749AC" w:rsidTr="00AE04A5">
        <w:trPr>
          <w:trHeight w:val="39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9AC" w:rsidRPr="003749AC" w:rsidTr="00AE04A5">
        <w:trPr>
          <w:trHeight w:val="39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9AC" w:rsidRPr="003749AC" w:rsidTr="00AE04A5">
        <w:trPr>
          <w:trHeight w:val="39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9AC" w:rsidRPr="003749AC" w:rsidTr="00AE04A5">
        <w:trPr>
          <w:trHeight w:val="39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9AC" w:rsidRPr="003749AC" w:rsidTr="00AE04A5">
        <w:trPr>
          <w:trHeight w:val="135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спи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му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65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одов за </w:t>
            </w:r>
            <w:proofErr w:type="spell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че</w:t>
            </w:r>
            <w:proofErr w:type="spell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местного бюджета на 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младшим воспи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ям и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м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спи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му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2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е у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5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65,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2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за счет средств местного бюджета на 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вни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34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дж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 на об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выд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а и ухода з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ьми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,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роди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й, в размере ро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н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(группах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1,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о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в му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(группах) будет 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2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2017 году и 24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2018-2020 г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</w:t>
            </w:r>
          </w:p>
        </w:tc>
      </w:tr>
      <w:tr w:rsidR="003749AC" w:rsidRPr="003749AC" w:rsidTr="00AE04A5">
        <w:trPr>
          <w:trHeight w:val="9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оплаты труда молодым спец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98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дж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выплату комп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о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за содерж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госуд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ую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6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4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6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6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53,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9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дж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выплату комп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о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за содерж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госуд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ых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4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авок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, которым пр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е 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44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» для </w:t>
            </w:r>
            <w:proofErr w:type="spell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ма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</w:t>
            </w:r>
            <w:proofErr w:type="spell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53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» для </w:t>
            </w:r>
            <w:proofErr w:type="spell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ма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</w:t>
            </w:r>
            <w:proofErr w:type="spell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65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тных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 и услуг в прио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» для </w:t>
            </w:r>
            <w:proofErr w:type="spell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ма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</w:t>
            </w:r>
            <w:proofErr w:type="spell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53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дов и других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о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 для МБДОУ "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ий детский сад № 1 комб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 "Ром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53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аря 2018 года на 4 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1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у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ьной з/платы (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357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, которым пр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за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отд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ой сферы края в части, соотв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ей размерам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ля целей расчета рег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еров их о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54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с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змера 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450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52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86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453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115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653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95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2 356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435"/>
        </w:trPr>
        <w:tc>
          <w:tcPr>
            <w:tcW w:w="146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3749AC" w:rsidRPr="003749AC" w:rsidTr="00AE04A5">
        <w:trPr>
          <w:trHeight w:val="176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спи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му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ную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55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1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61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69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849,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17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е по </w:t>
            </w:r>
            <w:proofErr w:type="spell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ые</w:t>
            </w:r>
            <w:proofErr w:type="spell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латы и вы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118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бщего, среднего обще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372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34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54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26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554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766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987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394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394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8778,7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олучат услуги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жегодно 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;</w:t>
            </w:r>
          </w:p>
        </w:tc>
      </w:tr>
      <w:tr w:rsidR="003749AC" w:rsidRPr="003749AC" w:rsidTr="00AE04A5">
        <w:trPr>
          <w:trHeight w:val="56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1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9AC" w:rsidRPr="003749AC" w:rsidTr="00AE04A5">
        <w:trPr>
          <w:trHeight w:val="180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ного нач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бщего, среднего обще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5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91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78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64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28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64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64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589,6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9AC" w:rsidRPr="003749AC" w:rsidTr="00AE04A5">
        <w:trPr>
          <w:trHeight w:val="10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го,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бщего, среднего обще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96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76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98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44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44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88,6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9AC" w:rsidRPr="003749AC" w:rsidTr="00AE04A5">
        <w:trPr>
          <w:trHeight w:val="45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9AC" w:rsidRPr="003749AC" w:rsidTr="00AE04A5">
        <w:trPr>
          <w:trHeight w:val="1789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ного общего,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него обще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0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2,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19,4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,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93,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93,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71,1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9AC" w:rsidRPr="003749AC" w:rsidTr="00AE04A5">
        <w:trPr>
          <w:trHeight w:val="63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я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ание услуг) под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29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21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422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238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301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174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691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737,3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9AC" w:rsidRPr="003749AC" w:rsidTr="00AE04A5">
        <w:trPr>
          <w:trHeight w:val="66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6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59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в обще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расп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г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дах, за счет средств краевого бюджета, в рамках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0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0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98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на соз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в обще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расп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и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г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ах, за счет средств краевого бюджета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66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ем детей с огр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ями здоровья, детей из м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, обуч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71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3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41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43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23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23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23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457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получают беспл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3749AC" w:rsidRPr="003749AC" w:rsidTr="00AE04A5">
        <w:trPr>
          <w:trHeight w:val="254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одов за счет средств местного бюджета на рег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змера 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а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)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"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3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8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53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пров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обще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 счет средств краевого бюджета и в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ных в экспл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осле 2009 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58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ка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обще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за счет средств краевого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и в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ных в экспл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осле 2009 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0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 школ, расп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ания условий для з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ческой культурой и сп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4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1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01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 школ, расп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ания условий для з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ической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ой и сп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57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о модер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школьных систем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26,9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26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2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на 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ка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 школ, расп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ания условий для з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ческой культурой и сп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37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на 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ка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 школ, расп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нных в сельской мес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ания условий для з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ческой культурой и сп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стр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70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ый ремонт здания МБОУ "</w:t>
            </w:r>
            <w:proofErr w:type="spell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ская</w:t>
            </w:r>
            <w:proofErr w:type="spell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346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, которым пр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за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отд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асти, соотв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ей размерам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ля целей расчета рег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еров их о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2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авок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ы края,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торым пр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0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2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оплаты труда молодым спец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20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у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в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р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ости, маршруте движения тр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фами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07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у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р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емую реги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ости, маршруте движения тр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17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меро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г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РФ "Дост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с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" на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1-2015 г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50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ка проектно-сметной докум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50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к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тизы на раз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ку проектно-сметной докум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2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 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ачества работы му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слуг, 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а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ОУ "</w:t>
            </w:r>
            <w:proofErr w:type="spell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гн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Ш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3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37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93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56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субсидии на о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е) расходов,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п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 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ачества работы му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слуг, 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а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6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опр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сметной стои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ов к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, ремонта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9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му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 Крас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рского края в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" для МБОУ "</w:t>
            </w:r>
            <w:proofErr w:type="spell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49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субсидии на 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ре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а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му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 Крас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нахо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авар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и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ОУ "</w:t>
            </w:r>
            <w:proofErr w:type="spell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57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с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аря 2018 года на 4 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2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госуд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РФ "Дост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с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" на 2011-2015 г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 за счет средств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37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чное денежное воз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классное руков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м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ам госуд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4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93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зоп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2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субсидии на 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меро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, нап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зоп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99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зоп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 в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99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, о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 обу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, в му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або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ящ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к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долж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(рабочих) культуры,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му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60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змера 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а оплаты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а)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25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одов на 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вни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му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с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по реали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ми их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расх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ьств за счет средств местного бюджета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3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развитию налог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т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а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60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) мате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техни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сновных и доп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цифр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г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т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ей в обще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расп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ных в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й мес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г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ах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9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1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9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70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38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в обще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расп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г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ах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1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0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420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782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957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00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56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589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412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790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579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637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8175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5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дача № 3. Обе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ечить пост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тел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ное разв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тие кра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ой с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стемы 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допо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тел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ного обр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ния, в том числе за счет разр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ботки и ре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из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ции с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р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енных обр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тел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ных пр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грамм, д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та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цио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ных и сет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ых форм их ре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из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55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я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ание услуг) под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7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52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91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83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00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олучат услуги до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ежегодно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о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</w:t>
            </w:r>
          </w:p>
        </w:tc>
      </w:tr>
      <w:tr w:rsidR="003749AC" w:rsidRPr="003749AC" w:rsidTr="00AE04A5">
        <w:trPr>
          <w:trHeight w:val="155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я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ание услуг) под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15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50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31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58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94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6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6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722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55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н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5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0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76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1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96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670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00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н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Гранты в форме субсидий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,48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7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3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4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99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н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детей"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Гранты в форме субсидий автон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00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н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Субсидии (гранты в форме суб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), не под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е каз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йскому со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304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н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(гранты в форме субсидий) на 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е 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т в связи с про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м (ре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ей) товаром, вы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, ок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м услуг, не под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х каз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йскому со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64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я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и (оказание услуг)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16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2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17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не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же размера 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5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5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7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98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25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а оплаты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а)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3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1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1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е по </w:t>
            </w:r>
            <w:proofErr w:type="spell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ые</w:t>
            </w:r>
            <w:proofErr w:type="spell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латы и вы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в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53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 на пров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бот в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 с целью прив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з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 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ужений в со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е с тре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ми зако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7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7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2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3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61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90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 на развитие инф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уктуры обще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за счёт средств краевого бюджета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7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9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77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ёт средств местного бюджета к суб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б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м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 на пров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бот в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 с целью прив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з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 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ужений в со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е с тре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и зако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30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мате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техни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й для внед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вой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за счет средств краевого бюджета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158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6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6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22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оплаты труда молодым спец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29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я оплаты труда молодым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ец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7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т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ческой нап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ого ( юнош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) техни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твор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а (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учно-техни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х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), 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ди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ного отбора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ного в 2013 году 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« Развитие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6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6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ма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ая база,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жки</w:t>
            </w:r>
          </w:p>
        </w:tc>
      </w:tr>
      <w:tr w:rsidR="003749AC" w:rsidRPr="003749AC" w:rsidTr="00AE04A5">
        <w:trPr>
          <w:trHeight w:val="127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я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ание услуг) под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4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5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9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19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олуча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</w:t>
            </w:r>
            <w:proofErr w:type="spell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3749AC" w:rsidRPr="003749AC" w:rsidTr="00AE04A5">
        <w:trPr>
          <w:trHeight w:val="135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ь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/платы рабо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1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33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оплаты труда молодым спец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27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ь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/платы рабо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8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840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я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ание услуг) под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7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7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0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7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6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6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63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56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4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4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698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spell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к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</w:t>
            </w:r>
            <w:proofErr w:type="spell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ровня ежегодно с числ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0 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3749AC" w:rsidRPr="003749AC" w:rsidTr="00AE04A5">
        <w:trPr>
          <w:trHeight w:val="55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34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и пров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еж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го конкурса "Б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29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и пров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еж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го конкурса "Б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3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авок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ы края, которым пр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2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ы края, в том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х ук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и Пре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рации пр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89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каб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(ц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) сферы "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", созд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 му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ли явл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трукт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д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у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либо органов местного са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53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аря 2018 года на 4 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5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аря 2018 года на 4 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310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, реали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и не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ен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або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п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х школ, спорт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мп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рва,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сп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й подгот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, в 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9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9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9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97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39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ых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ов оклада, ставок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, которым пр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6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40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20 года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ров оплаты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а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40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40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40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июня 2020 года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40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50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на част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е (воз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июня 2020 года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20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м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50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госуд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реали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ав на п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бщего, среднего обще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нахо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и края,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о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нахо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за иск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хоз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уч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вспо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те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пер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а и иных к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й рабо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участ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в реали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в со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ф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го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и станд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9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39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69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434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434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за исклю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тд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увели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которых о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в соотв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ии с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казами Пре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еро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по повыш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а также в связи с увели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у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змера 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428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за исклю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ой платы отд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увели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которых о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в соотв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еро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по повыш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а также в связи с увели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м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у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343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с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, которым пр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за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отд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асти, соотв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ей размерам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ля целей расчета рег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ой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ы, в связи с повыш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еров их о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0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, которым пр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за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отд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ой сферы края в части, соотв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ей размерам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ля целей расчета рег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еров их о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8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, о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 обу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, в му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и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ящ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к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долж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5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ы не ниже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а 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5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змера ми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а оплаты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а)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6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рского края на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аст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июня 2020 года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224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по соз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в обще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расп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г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дах,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овий для з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ческой культурой и сп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190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в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распо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г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ах, условий для з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ческой культурой и сп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8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8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316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и </w:t>
            </w:r>
            <w:proofErr w:type="gramStart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</w:t>
            </w:r>
            <w:proofErr w:type="gramEnd"/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по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 нача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зациях,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 искл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уч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 огр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ями здоровья, беспл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г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чим пита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, пре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 наличие горячего блюда, не считая горячего напитка, в рамках подп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41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92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56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26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6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763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420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74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06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62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56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5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338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375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45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853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712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233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 114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405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1 108,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2 387,8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4 753,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0 738,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3 875,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47 249,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5 252,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79 111,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2 758,8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68 945,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6 466,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402 647,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8 245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49AC" w:rsidRPr="003749AC" w:rsidTr="00AE04A5">
        <w:trPr>
          <w:trHeight w:val="40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5 138,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6 467,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7 949,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3 492,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8 311,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3 879,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3 227,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71 819,8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5 025,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68 945,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6 466,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300 723,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40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970,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919,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890,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9AC" w:rsidRPr="003749AC" w:rsidTr="00AE04A5">
        <w:trPr>
          <w:trHeight w:val="435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 804,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245,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564,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 369,8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4,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291,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733,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4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 034,8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AC" w:rsidRPr="003749AC" w:rsidRDefault="003749AC" w:rsidP="00374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AE04A5" w:rsidRDefault="00AE04A5" w:rsidP="00395AAA">
      <w:pPr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49AC">
        <w:rPr>
          <w:rFonts w:ascii="Arial" w:eastAsia="Times New Roman" w:hAnsi="Arial" w:cs="Arial"/>
          <w:sz w:val="24"/>
          <w:szCs w:val="24"/>
          <w:lang w:eastAsia="ru-RU"/>
        </w:rPr>
        <w:t>Руководитель управления образования администрации Ермаковского района</w:t>
      </w:r>
      <w:r w:rsidR="00913C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166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</w:t>
      </w:r>
      <w:r w:rsidRPr="003749AC">
        <w:rPr>
          <w:rFonts w:ascii="Arial" w:eastAsia="Times New Roman" w:hAnsi="Arial" w:cs="Arial"/>
          <w:sz w:val="24"/>
          <w:szCs w:val="24"/>
          <w:lang w:eastAsia="ru-RU"/>
        </w:rPr>
        <w:t>И.В. Исакова</w:t>
      </w:r>
    </w:p>
    <w:p w:rsidR="00AE04A5" w:rsidRDefault="00AE04A5" w:rsidP="00AE04A5">
      <w:pPr>
        <w:pStyle w:val="a3"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AE04A5" w:rsidSect="00EC4E6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AE04A5" w:rsidRPr="00227660" w:rsidRDefault="00AE04A5" w:rsidP="00AE04A5">
      <w:pPr>
        <w:pStyle w:val="a3"/>
        <w:jc w:val="right"/>
        <w:rPr>
          <w:rFonts w:ascii="Arial" w:eastAsiaTheme="minorEastAsia" w:hAnsi="Arial" w:cs="Arial"/>
          <w:sz w:val="24"/>
          <w:szCs w:val="24"/>
        </w:rPr>
      </w:pPr>
      <w:r w:rsidRPr="00227660">
        <w:rPr>
          <w:rFonts w:ascii="Arial" w:eastAsiaTheme="minorEastAsia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Theme="minorEastAsia" w:hAnsi="Arial" w:cs="Arial"/>
          <w:sz w:val="24"/>
          <w:szCs w:val="24"/>
        </w:rPr>
        <w:t>8</w:t>
      </w:r>
    </w:p>
    <w:p w:rsidR="00AE04A5" w:rsidRPr="00227660" w:rsidRDefault="00AE04A5" w:rsidP="00AE04A5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227660">
        <w:rPr>
          <w:rFonts w:ascii="Arial" w:eastAsiaTheme="minorEastAsia" w:hAnsi="Arial" w:cs="Arial"/>
          <w:sz w:val="24"/>
          <w:szCs w:val="24"/>
          <w:lang w:eastAsia="ru-RU"/>
        </w:rPr>
        <w:t>к постановлению администрации</w:t>
      </w:r>
    </w:p>
    <w:p w:rsidR="00AE04A5" w:rsidRPr="00227660" w:rsidRDefault="00AE04A5" w:rsidP="00AE04A5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227660">
        <w:rPr>
          <w:rFonts w:ascii="Arial" w:eastAsiaTheme="minorEastAsia" w:hAnsi="Arial" w:cs="Arial"/>
          <w:sz w:val="24"/>
          <w:szCs w:val="24"/>
          <w:lang w:eastAsia="ru-RU"/>
        </w:rPr>
        <w:t>Ермаковского района</w:t>
      </w:r>
    </w:p>
    <w:p w:rsidR="00AE04A5" w:rsidRDefault="00AE04A5" w:rsidP="00AE04A5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3749AC">
        <w:rPr>
          <w:rFonts w:ascii="Arial" w:eastAsiaTheme="minorEastAsia" w:hAnsi="Arial" w:cs="Arial"/>
          <w:sz w:val="24"/>
          <w:szCs w:val="24"/>
          <w:lang w:eastAsia="ru-RU"/>
        </w:rPr>
        <w:t>от «22» июля 2022 г. № 497-п</w:t>
      </w:r>
    </w:p>
    <w:p w:rsidR="00913C0B" w:rsidRPr="00913C0B" w:rsidRDefault="00913C0B" w:rsidP="00913C0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913C0B" w:rsidRDefault="00913C0B" w:rsidP="00913C0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:rsidR="00913C0B" w:rsidRPr="00913C0B" w:rsidRDefault="00913C0B" w:rsidP="00913C0B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»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913C0B" w:rsidRPr="00913C0B" w:rsidRDefault="00913C0B" w:rsidP="00913C0B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2 «Господдержка детей-сирот,</w:t>
      </w:r>
      <w:r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 xml:space="preserve"> </w:t>
      </w:r>
      <w:r w:rsidRPr="00913C0B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расширение практики прим</w:t>
      </w:r>
      <w:r w:rsidRPr="00913C0B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е</w:t>
      </w:r>
      <w:r w:rsidRPr="00913C0B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нения семейных форм воспитания»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913C0B" w:rsidRPr="00913C0B" w:rsidRDefault="00913C0B" w:rsidP="00913C0B">
      <w:pPr>
        <w:spacing w:after="0" w:line="240" w:lineRule="auto"/>
        <w:ind w:left="720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1. </w:t>
      </w:r>
      <w:r w:rsidRPr="00913C0B">
        <w:rPr>
          <w:rFonts w:ascii="Arial" w:eastAsia="Times New Roman" w:hAnsi="Arial" w:cs="Arial"/>
          <w:kern w:val="32"/>
          <w:sz w:val="24"/>
          <w:szCs w:val="24"/>
          <w:lang w:eastAsia="ru-RU"/>
        </w:rPr>
        <w:t>Паспорт</w:t>
      </w:r>
    </w:p>
    <w:p w:rsidR="00913C0B" w:rsidRPr="00913C0B" w:rsidRDefault="00913C0B" w:rsidP="00913C0B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49"/>
      </w:tblGrid>
      <w:tr w:rsidR="00913C0B" w:rsidRPr="00913C0B" w:rsidTr="00913C0B">
        <w:trPr>
          <w:cantSplit/>
          <w:trHeight w:val="720"/>
        </w:trPr>
        <w:tc>
          <w:tcPr>
            <w:tcW w:w="1735" w:type="pct"/>
          </w:tcPr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913C0B" w:rsidRPr="00913C0B" w:rsidTr="00913C0B">
        <w:trPr>
          <w:cantSplit/>
          <w:trHeight w:val="720"/>
        </w:trPr>
        <w:tc>
          <w:tcPr>
            <w:tcW w:w="1735" w:type="pct"/>
          </w:tcPr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65" w:type="pct"/>
          </w:tcPr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913C0B" w:rsidRPr="00913C0B" w:rsidTr="00913C0B">
        <w:trPr>
          <w:cantSplit/>
          <w:trHeight w:val="720"/>
        </w:trPr>
        <w:tc>
          <w:tcPr>
            <w:tcW w:w="1735" w:type="pct"/>
          </w:tcPr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65" w:type="pct"/>
          </w:tcPr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913C0B" w:rsidRPr="00913C0B" w:rsidTr="00913C0B">
        <w:trPr>
          <w:cantSplit/>
          <w:trHeight w:val="720"/>
        </w:trPr>
        <w:tc>
          <w:tcPr>
            <w:tcW w:w="1735" w:type="pct"/>
          </w:tcPr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задач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5" w:type="pct"/>
          </w:tcPr>
          <w:p w:rsidR="00913C0B" w:rsidRPr="00913C0B" w:rsidRDefault="00913C0B" w:rsidP="00913C0B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: </w:t>
            </w:r>
          </w:p>
          <w:p w:rsidR="00913C0B" w:rsidRPr="00913C0B" w:rsidRDefault="00913C0B" w:rsidP="00913C0B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рственной поддержки детям-сиротам и детям, оставшимся без попечения родителей, а та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лицам из их числа.</w:t>
            </w:r>
          </w:p>
          <w:p w:rsidR="00913C0B" w:rsidRPr="00913C0B" w:rsidRDefault="00913C0B" w:rsidP="00913C0B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913C0B" w:rsidRPr="00913C0B" w:rsidRDefault="00913C0B" w:rsidP="00913C0B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ть условия, отвечающие современным треб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для содержания и воспитания детей-сирот и детей, оставшихся без попечения родителей, пр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ющих в образовательных учреждениях;</w:t>
            </w:r>
          </w:p>
          <w:p w:rsidR="00913C0B" w:rsidRPr="00913C0B" w:rsidRDefault="00913C0B" w:rsidP="00913C0B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реализацию мероприятий, направле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на 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</w:p>
          <w:p w:rsidR="00913C0B" w:rsidRPr="00913C0B" w:rsidRDefault="00913C0B" w:rsidP="00913C0B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их числ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3C0B" w:rsidRPr="00913C0B" w:rsidTr="00913C0B">
        <w:trPr>
          <w:cantSplit/>
          <w:trHeight w:val="720"/>
        </w:trPr>
        <w:tc>
          <w:tcPr>
            <w:tcW w:w="1735" w:type="pct"/>
          </w:tcPr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5" w:type="pct"/>
          </w:tcPr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913C0B" w:rsidRPr="00913C0B" w:rsidTr="00913C0B">
        <w:trPr>
          <w:cantSplit/>
          <w:trHeight w:val="720"/>
        </w:trPr>
        <w:tc>
          <w:tcPr>
            <w:tcW w:w="1735" w:type="pct"/>
          </w:tcPr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4 годы без деления на этапы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13C0B" w:rsidRPr="00913C0B" w:rsidTr="00913C0B">
        <w:trPr>
          <w:cantSplit/>
          <w:trHeight w:val="4102"/>
        </w:trPr>
        <w:tc>
          <w:tcPr>
            <w:tcW w:w="1735" w:type="pct"/>
          </w:tcPr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913C0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913C0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r w:rsidRPr="00913C0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одпр</w:t>
            </w:r>
            <w:r w:rsidRPr="00913C0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913C0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краевого бюджетов.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68 606,9 тыс. рублей, в том числе: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 016,3 тыс. рублей;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359,7 тыс. рублей;</w:t>
            </w:r>
          </w:p>
          <w:p w:rsidR="00913C0B" w:rsidRPr="00913C0B" w:rsidRDefault="00913C0B" w:rsidP="00913C0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826,8 тыс. рублей;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 445,6 тыс. рублей;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 729,1 тыс. рублей;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 645,7 тыс. рублей;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-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913C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 796,6 тыс. рублей;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1 369,7 тыс. рублей.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 842,4 тыс. рублей.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197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лей, в </w:t>
            </w:r>
            <w:proofErr w:type="spellStart"/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 тыс. рублей;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913C0B" w:rsidRPr="00913C0B" w:rsidRDefault="00913C0B" w:rsidP="00913C0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 тыс. рублей;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913C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– 0,00 тыс. рублей;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0,00 тыс. рублей;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;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,00 тыс. рублей.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 126,8 тыс. рублей, в </w:t>
            </w:r>
            <w:proofErr w:type="spellStart"/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 764,1 тыс. рублей;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 359,7 тыс. рублей;</w:t>
            </w:r>
          </w:p>
          <w:p w:rsidR="00913C0B" w:rsidRPr="00913C0B" w:rsidRDefault="00913C0B" w:rsidP="00913C0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 544,6 тыс. рублей;</w:t>
            </w:r>
          </w:p>
          <w:p w:rsidR="00913C0B" w:rsidRPr="00913C0B" w:rsidRDefault="00913C0B" w:rsidP="00913C0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 445,6 тыс. рублей;</w:t>
            </w:r>
          </w:p>
          <w:p w:rsidR="00913C0B" w:rsidRPr="00913C0B" w:rsidRDefault="00913C0B" w:rsidP="00913C0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 729,1 тыс. рублей;</w:t>
            </w:r>
          </w:p>
          <w:p w:rsidR="00913C0B" w:rsidRPr="00913C0B" w:rsidRDefault="00913C0B" w:rsidP="00913C0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45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913C0B" w:rsidRPr="00913C0B" w:rsidRDefault="00913C0B" w:rsidP="00913C0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913C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 796,6 тыс. рублей;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369,7 тыс. рублей;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13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842,4 тыс. рублей.</w:t>
            </w:r>
          </w:p>
        </w:tc>
      </w:tr>
      <w:tr w:rsidR="00913C0B" w:rsidRPr="00913C0B" w:rsidTr="00913C0B">
        <w:trPr>
          <w:cantSplit/>
          <w:trHeight w:val="1408"/>
        </w:trPr>
        <w:tc>
          <w:tcPr>
            <w:tcW w:w="1735" w:type="pct"/>
          </w:tcPr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913C0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913C0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913C0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r w:rsidRPr="00913C0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</w:t>
            </w:r>
            <w:proofErr w:type="gramEnd"/>
            <w:r w:rsidRPr="00913C0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265" w:type="pct"/>
          </w:tcPr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913C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913C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913C0B" w:rsidRPr="00913C0B" w:rsidRDefault="00913C0B" w:rsidP="00913C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913C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13C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одпрограммы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и обоснование необходимости разработки подпрограммы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 01.01.2020 г. на учете органа опеки и попечительства в Ермаковском районе 201 несовершеннолетний из числа детей-сирот и детей, оставшихся без попечения родителей, из них на воспитании в замещающих семьях, </w:t>
      </w:r>
      <w:r w:rsidRPr="00913C0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 опекой (попечительством) и 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85 детей.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13C0B">
        <w:rPr>
          <w:rFonts w:ascii="Arial" w:eastAsia="Times New Roman" w:hAnsi="Arial" w:cs="Arial"/>
          <w:sz w:val="24"/>
          <w:szCs w:val="24"/>
          <w:lang w:eastAsia="ru-RU"/>
        </w:rPr>
        <w:t>При незначительном снижении числа выявленных детей-сирот и детей, оставшихся без попечения родителей, приоритетным направлением деятельности органа опеки и попечительства является устройство детей-сирот, детей оста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шихся без попечения родителей в семьи граждан на воспитание в установленных семейным законодательством Российской Федерации формах.</w:t>
      </w:r>
      <w:proofErr w:type="gramEnd"/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 Формой опеки, к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торой отдается в настоящее время предпочтение гражданами, является приемная семья. В основном в семьи принимаются дети дошкольного или младшего школ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ного возраста, не имеющие значительные отклонения в здоровье.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Краевом государственном казенном учреждении для детей-сирот и детей, оста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шихся без попечения родителей «Ермаковский детский дом», на 01.01.2020 год на воспитании в учреждении находится 23 несовершеннолетних (в 2019 г. -17, 2018 г. – 27, в 2017 – 49, в 2016 г. – 45). В учреждении решают задачи не только соде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жания и воспитания детей, но и устройства детей на семейные формы воспит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Другим проблемным моментом остается недостаточное </w:t>
      </w:r>
      <w:proofErr w:type="spellStart"/>
      <w:r w:rsidRPr="00913C0B">
        <w:rPr>
          <w:rFonts w:ascii="Arial" w:eastAsia="Times New Roman" w:hAnsi="Arial" w:cs="Arial"/>
          <w:sz w:val="24"/>
          <w:szCs w:val="24"/>
          <w:lang w:eastAsia="ru-RU"/>
        </w:rPr>
        <w:t>постинтернатное</w:t>
      </w:r>
      <w:proofErr w:type="spellEnd"/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 сопровождение детей-сирот и детей, оставшихся без попечения родителей, в том числе в части обеспечения их жилыми помещениями.</w:t>
      </w:r>
    </w:p>
    <w:p w:rsidR="00913C0B" w:rsidRPr="00913C0B" w:rsidRDefault="00913C0B" w:rsidP="00913C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</w:t>
      </w:r>
      <w:r w:rsidRPr="00913C0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913C0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 вышеперечисленных проблем с целью реализации приоритетного права ка</w:t>
      </w:r>
      <w:r w:rsidRPr="00913C0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ж</w:t>
      </w:r>
      <w:r w:rsidRPr="00913C0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го ребенка жить и воспитываться в семье, упорядочить соблюдение мер соц</w:t>
      </w:r>
      <w:r w:rsidRPr="00913C0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913C0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льной поддержки детей-сирот и детей, оставшихся без попечения родителей.</w:t>
      </w:r>
    </w:p>
    <w:p w:rsidR="00913C0B" w:rsidRPr="00913C0B" w:rsidRDefault="00913C0B" w:rsidP="00913C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2.2. Основная цель, задачи 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и сроки выполнения подпрограммы, целевые индикаторы.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3C0B" w:rsidRPr="00913C0B" w:rsidRDefault="00913C0B" w:rsidP="00913C0B">
      <w:pPr>
        <w:spacing w:after="0" w:line="240" w:lineRule="auto"/>
        <w:ind w:left="3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ла.</w:t>
      </w:r>
    </w:p>
    <w:p w:rsidR="00913C0B" w:rsidRPr="00913C0B" w:rsidRDefault="00913C0B" w:rsidP="00913C0B">
      <w:pPr>
        <w:spacing w:after="0" w:line="240" w:lineRule="auto"/>
        <w:ind w:left="3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913C0B" w:rsidRPr="00913C0B" w:rsidRDefault="00913C0B" w:rsidP="00913C0B">
      <w:pPr>
        <w:spacing w:after="0" w:line="240" w:lineRule="auto"/>
        <w:ind w:left="3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ния и воспитания детей-сирот и детей, оставшихся без попечения родителей, проживающих в государственных учреждениях;</w:t>
      </w:r>
    </w:p>
    <w:p w:rsidR="00913C0B" w:rsidRPr="00913C0B" w:rsidRDefault="00913C0B" w:rsidP="00913C0B">
      <w:pPr>
        <w:spacing w:after="0" w:line="240" w:lineRule="auto"/>
        <w:ind w:left="3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913C0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</w:t>
      </w:r>
      <w:r w:rsidRPr="00913C0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913C0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аковском районе семейных форм воспитания детей-сирот и детей, оставшихся без попечения родителей;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.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2 годы.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3C0B" w:rsidRPr="00913C0B" w:rsidRDefault="00913C0B" w:rsidP="00913C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913C0B">
        <w:rPr>
          <w:rFonts w:ascii="Arial" w:eastAsia="Calibri" w:hAnsi="Arial" w:cs="Arial"/>
          <w:sz w:val="24"/>
          <w:szCs w:val="24"/>
        </w:rPr>
        <w:t>д</w:t>
      </w:r>
      <w:r w:rsidRPr="00913C0B">
        <w:rPr>
          <w:rFonts w:ascii="Arial" w:eastAsia="Calibri" w:hAnsi="Arial" w:cs="Arial"/>
          <w:sz w:val="24"/>
          <w:szCs w:val="24"/>
        </w:rPr>
        <w:t xml:space="preserve">министрации Ермаковского района в соответствии с 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Красноярского края 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 20.12.2007 № 4-1089 «О наделении органов местного самоуправления муниц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proofErr w:type="gramStart"/>
      <w:r w:rsidRPr="00913C0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3C0B" w:rsidRPr="00913C0B" w:rsidRDefault="00913C0B" w:rsidP="00913C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13C0B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</w:t>
      </w:r>
      <w:r w:rsidRPr="00913C0B">
        <w:rPr>
          <w:rFonts w:ascii="Arial" w:eastAsia="Calibri" w:hAnsi="Arial" w:cs="Arial"/>
          <w:sz w:val="24"/>
          <w:szCs w:val="24"/>
        </w:rPr>
        <w:t>т</w:t>
      </w:r>
      <w:r w:rsidRPr="00913C0B">
        <w:rPr>
          <w:rFonts w:ascii="Arial" w:eastAsia="Calibri" w:hAnsi="Arial" w:cs="Arial"/>
          <w:sz w:val="24"/>
          <w:szCs w:val="24"/>
        </w:rPr>
        <w:t>ветственность за ее выполнение и целевое использование средств.</w:t>
      </w:r>
    </w:p>
    <w:p w:rsidR="00913C0B" w:rsidRPr="00913C0B" w:rsidRDefault="00913C0B" w:rsidP="00913C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13C0B">
        <w:rPr>
          <w:rFonts w:ascii="Arial" w:eastAsia="Calibri" w:hAnsi="Arial" w:cs="Arial"/>
          <w:sz w:val="24"/>
          <w:szCs w:val="24"/>
        </w:rPr>
        <w:t xml:space="preserve">Финансирование мероприятий подпрограммы осуществляется за счет средств краевого и федерального бюджетов. </w:t>
      </w:r>
    </w:p>
    <w:p w:rsidR="00913C0B" w:rsidRPr="00913C0B" w:rsidRDefault="00913C0B" w:rsidP="00913C0B">
      <w:pPr>
        <w:keepNext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sz w:val="24"/>
          <w:szCs w:val="24"/>
          <w:lang w:val="x-none" w:eastAsia="ru-RU"/>
        </w:rPr>
      </w:pPr>
      <w:r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</w:t>
      </w:r>
      <w:r w:rsidRPr="00913C0B">
        <w:rPr>
          <w:rFonts w:ascii="Arial" w:eastAsia="Times New Roman" w:hAnsi="Arial" w:cs="Arial"/>
          <w:sz w:val="24"/>
          <w:szCs w:val="24"/>
          <w:lang w:val="x-none" w:eastAsia="ru-RU"/>
        </w:rPr>
        <w:t>Контроль за ходом реализации подпрограммы осуществляют финансовое управление администрации Ермаковского района.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913C0B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текущего года, следующего </w:t>
      </w:r>
      <w:proofErr w:type="gramStart"/>
      <w:r w:rsidRPr="00913C0B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. 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913C0B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913C0B">
        <w:rPr>
          <w:rFonts w:ascii="Arial" w:eastAsia="Calibri" w:hAnsi="Arial" w:cs="Arial"/>
          <w:sz w:val="24"/>
          <w:szCs w:val="24"/>
        </w:rPr>
        <w:t>о</w:t>
      </w:r>
      <w:r w:rsidRPr="00913C0B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амещающих семьях - 200 детей;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13C0B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елей, а также лиц из их числа, которым необходимо приобрести жилые п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мещения в соответствии с соглашением о предоставлении субсидий из фед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рального и краевого бюджета бюджету Ермаковского района (2019 г. – приобрет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но 19 квартир, 2018 г. – приобретено 16 квартир, 2017 г. – 8 квартир, 2016 г. – 7 квартир, 2015 г – 5 квартир);</w:t>
      </w:r>
      <w:proofErr w:type="gramEnd"/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мещениями;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- сокращение количества детей сирот и детей, оставшихся без попечения родителей, и лиц из их числа, состоящих на </w:t>
      </w:r>
      <w:proofErr w:type="gramStart"/>
      <w:r w:rsidRPr="00913C0B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proofErr w:type="gramEnd"/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 на получение жилого помещ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ния, 166 человека на 01.01.2020 г. в возрасте от 14 лет до 23 лет и старше (2019 – 162 человек); 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увеличение доли обеспеченных жилыми помещениями за </w:t>
      </w:r>
      <w:proofErr w:type="gramStart"/>
      <w:r w:rsidRPr="00913C0B">
        <w:rPr>
          <w:rFonts w:ascii="Arial" w:eastAsia="Times New Roman" w:hAnsi="Arial" w:cs="Arial"/>
          <w:sz w:val="24"/>
          <w:szCs w:val="24"/>
          <w:lang w:eastAsia="ru-RU"/>
        </w:rPr>
        <w:t>отчетный</w:t>
      </w:r>
      <w:proofErr w:type="gramEnd"/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</w:t>
      </w:r>
    </w:p>
    <w:p w:rsidR="00913C0B" w:rsidRPr="00913C0B" w:rsidRDefault="00913C0B" w:rsidP="00913C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3C0B" w:rsidRPr="00913C0B" w:rsidRDefault="00913C0B" w:rsidP="00913C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подпрограммных мероприятий приведён в Приложении </w:t>
      </w:r>
    </w:p>
    <w:p w:rsidR="00913C0B" w:rsidRPr="00913C0B" w:rsidRDefault="00913C0B" w:rsidP="00913C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№ 2 к настоящей подпрограмме.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913C0B">
        <w:rPr>
          <w:rFonts w:ascii="Arial" w:eastAsia="Times New Roman" w:hAnsi="Arial" w:cs="Arial"/>
          <w:sz w:val="24"/>
          <w:szCs w:val="24"/>
          <w:lang w:eastAsia="ru-RU"/>
        </w:rPr>
        <w:t>ресурсное</w:t>
      </w:r>
      <w:proofErr w:type="gramEnd"/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подпрограммы)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913C0B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и краевого бюджетов.</w:t>
      </w:r>
    </w:p>
    <w:p w:rsidR="00913C0B" w:rsidRPr="00913C0B" w:rsidRDefault="00913C0B" w:rsidP="00913C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68 606,9 тыс. рублей, в том числе: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14 год – 10 016,3 тыс. рублей;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10 359,7 тыс. рублей;</w:t>
      </w:r>
    </w:p>
    <w:p w:rsidR="00913C0B" w:rsidRPr="00913C0B" w:rsidRDefault="00913C0B" w:rsidP="00913C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18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21 826,8 тыс. рублей;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19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23 445,6 тыс. рублей;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20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18 729,1 тыс. рублей;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21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29 645,7 тыс. рублей;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b/>
          <w:sz w:val="24"/>
          <w:szCs w:val="24"/>
          <w:lang w:eastAsia="ru-RU"/>
        </w:rPr>
        <w:t>2022 год -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13C0B">
        <w:rPr>
          <w:rFonts w:ascii="Arial" w:eastAsia="Times New Roman" w:hAnsi="Arial" w:cs="Arial"/>
          <w:b/>
          <w:sz w:val="24"/>
          <w:szCs w:val="24"/>
          <w:lang w:eastAsia="ru-RU"/>
        </w:rPr>
        <w:t>24 796,6 тыс. рублей;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23 год – 11 369,7 тыс. рублей.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24 год – 2 842,4 тыс. рублей.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913C0B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6 197,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в </w:t>
      </w:r>
      <w:proofErr w:type="spellStart"/>
      <w:r w:rsidRPr="00913C0B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913C0B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0,00 тыс. рублей;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0,0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913C0B" w:rsidRPr="00913C0B" w:rsidRDefault="00913C0B" w:rsidP="00913C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18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7282,2 тыс. рублей;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Pr="00913C0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год – 0,00 тыс. рублей;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b/>
          <w:sz w:val="24"/>
          <w:szCs w:val="24"/>
          <w:lang w:eastAsia="ru-RU"/>
        </w:rPr>
        <w:t>2022 год – 0,00 тыс. рублей;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;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24 год – 0,00 тыс. рублей.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913C0B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155 126,8 тыс. рублей, в </w:t>
      </w:r>
      <w:proofErr w:type="spellStart"/>
      <w:r w:rsidRPr="00913C0B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913C0B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14 год – 5 764,1 тыс. рублей;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17 год – 10 359,7 тыс. рублей;</w:t>
      </w:r>
    </w:p>
    <w:p w:rsidR="00913C0B" w:rsidRPr="00913C0B" w:rsidRDefault="00913C0B" w:rsidP="00913C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18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14 544,6 тыс. рублей;</w:t>
      </w:r>
    </w:p>
    <w:p w:rsidR="00913C0B" w:rsidRPr="00913C0B" w:rsidRDefault="00913C0B" w:rsidP="00913C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19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23 445,6 тыс. рублей;</w:t>
      </w:r>
    </w:p>
    <w:p w:rsidR="00913C0B" w:rsidRPr="00913C0B" w:rsidRDefault="00913C0B" w:rsidP="00913C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20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18 729,1 тыс. рублей;</w:t>
      </w:r>
    </w:p>
    <w:p w:rsidR="00913C0B" w:rsidRPr="00913C0B" w:rsidRDefault="00913C0B" w:rsidP="00913C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21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29 645,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913C0B" w:rsidRPr="00913C0B" w:rsidRDefault="00913C0B" w:rsidP="00913C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b/>
          <w:sz w:val="24"/>
          <w:szCs w:val="24"/>
          <w:lang w:eastAsia="ru-RU"/>
        </w:rPr>
        <w:t>2022 год –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13C0B">
        <w:rPr>
          <w:rFonts w:ascii="Arial" w:eastAsia="Times New Roman" w:hAnsi="Arial" w:cs="Arial"/>
          <w:b/>
          <w:sz w:val="24"/>
          <w:szCs w:val="24"/>
          <w:lang w:eastAsia="ru-RU"/>
        </w:rPr>
        <w:t>24 796,6 тыс. рублей;</w:t>
      </w:r>
    </w:p>
    <w:p w:rsidR="00913C0B" w:rsidRPr="00913C0B" w:rsidRDefault="00913C0B" w:rsidP="00913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t>2023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11 369,7 тыс. рублей;</w:t>
      </w:r>
    </w:p>
    <w:p w:rsidR="00913C0B" w:rsidRPr="00913C0B" w:rsidRDefault="00913C0B" w:rsidP="00913C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4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>2 842,4 тыс. рублей.</w:t>
      </w:r>
    </w:p>
    <w:p w:rsidR="00913C0B" w:rsidRPr="00913C0B" w:rsidRDefault="00913C0B" w:rsidP="00913C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13C0B" w:rsidRPr="00913C0B" w:rsidRDefault="00913C0B" w:rsidP="00913C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3C0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правления образования </w:t>
      </w:r>
    </w:p>
    <w:p w:rsidR="00F872C3" w:rsidRDefault="00913C0B" w:rsidP="00913C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13C0B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913C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3C0B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  <w:r w:rsidR="00BB4C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16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</w:t>
      </w:r>
      <w:proofErr w:type="spellStart"/>
      <w:r w:rsidRPr="00913C0B">
        <w:rPr>
          <w:rFonts w:ascii="Arial" w:eastAsia="Times New Roman" w:hAnsi="Arial" w:cs="Arial"/>
          <w:bCs/>
          <w:sz w:val="24"/>
          <w:szCs w:val="24"/>
          <w:lang w:eastAsia="ru-RU"/>
        </w:rPr>
        <w:t>И.В.Исакова</w:t>
      </w:r>
      <w:proofErr w:type="spellEnd"/>
    </w:p>
    <w:p w:rsidR="00F61436" w:rsidRDefault="00F61436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:rsidR="00F61436" w:rsidRDefault="00F61436">
      <w:pPr>
        <w:rPr>
          <w:rFonts w:ascii="Arial" w:eastAsia="Times New Roman" w:hAnsi="Arial" w:cs="Arial"/>
          <w:bCs/>
          <w:sz w:val="24"/>
          <w:szCs w:val="24"/>
          <w:lang w:eastAsia="ru-RU"/>
        </w:rPr>
        <w:sectPr w:rsidR="00F61436" w:rsidSect="00F6143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61436" w:rsidRPr="00227660" w:rsidRDefault="00F61436" w:rsidP="00F61436">
      <w:pPr>
        <w:pStyle w:val="a3"/>
        <w:jc w:val="right"/>
        <w:rPr>
          <w:rFonts w:ascii="Arial" w:eastAsiaTheme="minorEastAsia" w:hAnsi="Arial" w:cs="Arial"/>
          <w:sz w:val="24"/>
          <w:szCs w:val="24"/>
        </w:rPr>
      </w:pPr>
      <w:r w:rsidRPr="00227660">
        <w:rPr>
          <w:rFonts w:ascii="Arial" w:eastAsiaTheme="minorEastAsia" w:hAnsi="Arial" w:cs="Arial"/>
          <w:sz w:val="24"/>
          <w:szCs w:val="24"/>
        </w:rPr>
        <w:lastRenderedPageBreak/>
        <w:t xml:space="preserve">Приложение № </w:t>
      </w:r>
      <w:r w:rsidR="006C2300">
        <w:rPr>
          <w:rFonts w:ascii="Arial" w:eastAsiaTheme="minorEastAsia" w:hAnsi="Arial" w:cs="Arial"/>
          <w:sz w:val="24"/>
          <w:szCs w:val="24"/>
        </w:rPr>
        <w:t>9</w:t>
      </w:r>
    </w:p>
    <w:p w:rsidR="00F61436" w:rsidRPr="00227660" w:rsidRDefault="00F61436" w:rsidP="00F61436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227660">
        <w:rPr>
          <w:rFonts w:ascii="Arial" w:eastAsiaTheme="minorEastAsia" w:hAnsi="Arial" w:cs="Arial"/>
          <w:sz w:val="24"/>
          <w:szCs w:val="24"/>
          <w:lang w:eastAsia="ru-RU"/>
        </w:rPr>
        <w:t>к постановлению администрации</w:t>
      </w:r>
    </w:p>
    <w:p w:rsidR="00F61436" w:rsidRPr="00227660" w:rsidRDefault="00F61436" w:rsidP="00F61436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227660">
        <w:rPr>
          <w:rFonts w:ascii="Arial" w:eastAsiaTheme="minorEastAsia" w:hAnsi="Arial" w:cs="Arial"/>
          <w:sz w:val="24"/>
          <w:szCs w:val="24"/>
          <w:lang w:eastAsia="ru-RU"/>
        </w:rPr>
        <w:t>Ермаковского района</w:t>
      </w:r>
    </w:p>
    <w:p w:rsidR="00F61436" w:rsidRDefault="00F61436" w:rsidP="00F61436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3749AC">
        <w:rPr>
          <w:rFonts w:ascii="Arial" w:eastAsiaTheme="minorEastAsia" w:hAnsi="Arial" w:cs="Arial"/>
          <w:sz w:val="24"/>
          <w:szCs w:val="24"/>
          <w:lang w:eastAsia="ru-RU"/>
        </w:rPr>
        <w:t>от «22» июля 2022 г. № 497-п</w:t>
      </w:r>
    </w:p>
    <w:p w:rsidR="006C2300" w:rsidRPr="00BB4C6A" w:rsidRDefault="006C2300" w:rsidP="00BB4C6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2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</w:t>
      </w:r>
      <w:r w:rsidRPr="00BB4C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е №1 к паспорту подпрограммы </w:t>
      </w:r>
    </w:p>
    <w:p w:rsidR="006C2300" w:rsidRPr="00BB4C6A" w:rsidRDefault="006C2300" w:rsidP="00BB4C6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2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Господдержка детей сирот, расширение практики применения семейных форм воспитания»</w:t>
      </w:r>
    </w:p>
    <w:p w:rsidR="006C2300" w:rsidRPr="00BB4C6A" w:rsidRDefault="006C2300" w:rsidP="00BB4C6A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C2300" w:rsidRPr="00BB4C6A" w:rsidRDefault="006C2300" w:rsidP="00BB4C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C23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6C2300" w:rsidRPr="00BB4C6A" w:rsidRDefault="006C2300" w:rsidP="00BB4C6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41"/>
        <w:gridCol w:w="1130"/>
        <w:gridCol w:w="1171"/>
        <w:gridCol w:w="1545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6C2300" w:rsidRPr="00BB4C6A" w:rsidTr="006C2300">
        <w:trPr>
          <w:trHeight w:val="510"/>
        </w:trPr>
        <w:tc>
          <w:tcPr>
            <w:tcW w:w="165" w:type="pct"/>
            <w:vMerge w:val="restar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RANGE!A1:S13"/>
            <w:bookmarkEnd w:id="2"/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6C2300" w:rsidRPr="00BB4C6A" w:rsidTr="006C2300">
        <w:trPr>
          <w:trHeight w:val="510"/>
        </w:trPr>
        <w:tc>
          <w:tcPr>
            <w:tcW w:w="165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C2300" w:rsidRPr="00BB4C6A" w:rsidTr="006C2300">
        <w:trPr>
          <w:trHeight w:val="510"/>
        </w:trPr>
        <w:tc>
          <w:tcPr>
            <w:tcW w:w="165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C2300" w:rsidRPr="006C2300" w:rsidTr="006C2300">
        <w:trPr>
          <w:trHeight w:val="1335"/>
        </w:trPr>
        <w:tc>
          <w:tcPr>
            <w:tcW w:w="5000" w:type="pct"/>
            <w:gridSpan w:val="18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</w:t>
            </w:r>
            <w:r w:rsidRPr="006C23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</w:t>
            </w:r>
            <w:r w:rsidRPr="006C23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6C2300" w:rsidRPr="00BB4C6A" w:rsidTr="006C2300">
        <w:trPr>
          <w:trHeight w:val="177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ind w:firstLineChars="100" w:firstLin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, - всего, в том числе пер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х </w:t>
            </w:r>
            <w:proofErr w:type="spellStart"/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твенн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</w:t>
            </w:r>
            <w:proofErr w:type="spellEnd"/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 пр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ные с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и, на ус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е (удочер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), под опеку (поп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тельство), охваченных другими формами семейного устройства (семейные детские д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, патр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ые с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и), нах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в госуда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учреждениях всех типов</w:t>
            </w:r>
            <w:proofErr w:type="gramEnd"/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6C2300" w:rsidRPr="00BB4C6A" w:rsidTr="006C2300">
        <w:trPr>
          <w:trHeight w:val="138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ind w:firstLineChars="100" w:firstLin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детей-сирот, детей, оставшихся без попеч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, кот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необх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о прио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сти жилые помещения в 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тствии с соглаш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о предоста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и субс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из фед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 бюджета бюджету 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</w:t>
            </w:r>
            <w:proofErr w:type="gramEnd"/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C2300" w:rsidRPr="00BB4C6A" w:rsidTr="006C2300">
        <w:trPr>
          <w:trHeight w:val="138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ind w:firstLineChars="100" w:firstLin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детей-сирот, детей, оставшихся без попеч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 по с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ю на начало ф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го года, им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и не р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овавших своеврем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право на обеспечение жилыми п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ями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</w:tr>
      <w:tr w:rsidR="006C2300" w:rsidRPr="00BB4C6A" w:rsidTr="006C2300">
        <w:trPr>
          <w:trHeight w:val="228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ind w:firstLineChars="100" w:firstLin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, и лиц из числа детей, оставшихся без попеч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ост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ших на учете на п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ж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пом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, включая лиц в возрасте от 14 до 23 лет и старше, обеспеч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жилыми помещени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а отч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год, в общей чи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д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</w:t>
            </w:r>
            <w:r w:rsidR="00BB4C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, и лиц из их числа, с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оящих на учете на п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ж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пом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.</w:t>
            </w:r>
            <w:proofErr w:type="gramEnd"/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6C2300" w:rsidRPr="006C2300" w:rsidRDefault="006C2300" w:rsidP="00BB4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3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6C2300" w:rsidRPr="00BB4C6A" w:rsidRDefault="006C2300" w:rsidP="00BB4C6A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2455" w:rsidRPr="00BB4C6A" w:rsidRDefault="006C2300" w:rsidP="00BB4C6A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2300">
        <w:rPr>
          <w:rFonts w:ascii="Arial" w:eastAsia="Times New Roman" w:hAnsi="Arial" w:cs="Arial"/>
          <w:sz w:val="24"/>
          <w:szCs w:val="24"/>
          <w:lang w:eastAsia="ru-RU"/>
        </w:rPr>
        <w:t>Руководитель управления образования администрации</w:t>
      </w:r>
      <w:r w:rsidR="00BB4C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2300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  <w:r w:rsidR="00FC7B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166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</w:t>
      </w:r>
      <w:r w:rsidRPr="006C2300">
        <w:rPr>
          <w:rFonts w:ascii="Arial" w:eastAsia="Times New Roman" w:hAnsi="Arial" w:cs="Arial"/>
          <w:sz w:val="24"/>
          <w:szCs w:val="24"/>
          <w:lang w:eastAsia="ru-RU"/>
        </w:rPr>
        <w:t>И.В. Исакова</w:t>
      </w:r>
    </w:p>
    <w:p w:rsidR="00922455" w:rsidRDefault="009224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8693E" w:rsidRPr="00227660" w:rsidRDefault="0018693E" w:rsidP="0018693E">
      <w:pPr>
        <w:pStyle w:val="a3"/>
        <w:jc w:val="right"/>
        <w:rPr>
          <w:rFonts w:ascii="Arial" w:eastAsiaTheme="minorEastAsia" w:hAnsi="Arial" w:cs="Arial"/>
          <w:sz w:val="24"/>
          <w:szCs w:val="24"/>
        </w:rPr>
      </w:pPr>
      <w:r w:rsidRPr="00227660">
        <w:rPr>
          <w:rFonts w:ascii="Arial" w:eastAsiaTheme="minorEastAsia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Theme="minorEastAsia" w:hAnsi="Arial" w:cs="Arial"/>
          <w:sz w:val="24"/>
          <w:szCs w:val="24"/>
        </w:rPr>
        <w:t>10</w:t>
      </w:r>
    </w:p>
    <w:p w:rsidR="0018693E" w:rsidRPr="00227660" w:rsidRDefault="0018693E" w:rsidP="0018693E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227660">
        <w:rPr>
          <w:rFonts w:ascii="Arial" w:eastAsiaTheme="minorEastAsia" w:hAnsi="Arial" w:cs="Arial"/>
          <w:sz w:val="24"/>
          <w:szCs w:val="24"/>
          <w:lang w:eastAsia="ru-RU"/>
        </w:rPr>
        <w:t>к постановлению администрации</w:t>
      </w:r>
    </w:p>
    <w:p w:rsidR="0018693E" w:rsidRPr="00227660" w:rsidRDefault="0018693E" w:rsidP="0018693E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227660">
        <w:rPr>
          <w:rFonts w:ascii="Arial" w:eastAsiaTheme="minorEastAsia" w:hAnsi="Arial" w:cs="Arial"/>
          <w:sz w:val="24"/>
          <w:szCs w:val="24"/>
          <w:lang w:eastAsia="ru-RU"/>
        </w:rPr>
        <w:t>Ермаковского района</w:t>
      </w:r>
    </w:p>
    <w:p w:rsidR="0018693E" w:rsidRDefault="0018693E" w:rsidP="0018693E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3749AC">
        <w:rPr>
          <w:rFonts w:ascii="Arial" w:eastAsiaTheme="minorEastAsia" w:hAnsi="Arial" w:cs="Arial"/>
          <w:sz w:val="24"/>
          <w:szCs w:val="24"/>
          <w:lang w:eastAsia="ru-RU"/>
        </w:rPr>
        <w:t>от «22» июля 2022 г. № 497-п</w:t>
      </w:r>
    </w:p>
    <w:p w:rsidR="0018693E" w:rsidRPr="00BB4C6A" w:rsidRDefault="0018693E" w:rsidP="0018693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2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</w:t>
      </w:r>
      <w:r w:rsidRPr="00BB4C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№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BB4C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паспорту подпрограммы</w:t>
      </w:r>
    </w:p>
    <w:p w:rsidR="0018693E" w:rsidRDefault="0018693E" w:rsidP="0018693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23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Господдержка детей сирот, расширение практики применения семейных форм воспитания»</w:t>
      </w:r>
    </w:p>
    <w:p w:rsidR="00FC7BAE" w:rsidRDefault="00FC7BAE" w:rsidP="001869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7BAE" w:rsidRPr="00FC7BAE" w:rsidRDefault="00FC7BAE" w:rsidP="00FC7B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C7B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FC7BAE" w:rsidRPr="00FC7BAE" w:rsidRDefault="00FC7BAE" w:rsidP="00FC7B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380"/>
        <w:gridCol w:w="1081"/>
        <w:gridCol w:w="516"/>
        <w:gridCol w:w="474"/>
        <w:gridCol w:w="881"/>
        <w:gridCol w:w="410"/>
        <w:gridCol w:w="700"/>
        <w:gridCol w:w="635"/>
        <w:gridCol w:w="635"/>
        <w:gridCol w:w="700"/>
        <w:gridCol w:w="700"/>
        <w:gridCol w:w="700"/>
        <w:gridCol w:w="700"/>
        <w:gridCol w:w="700"/>
        <w:gridCol w:w="700"/>
        <w:gridCol w:w="700"/>
        <w:gridCol w:w="635"/>
        <w:gridCol w:w="992"/>
        <w:gridCol w:w="1169"/>
      </w:tblGrid>
      <w:tr w:rsidR="00FC7BAE" w:rsidRPr="00FC7BAE" w:rsidTr="00FC7BAE">
        <w:trPr>
          <w:trHeight w:val="492"/>
        </w:trPr>
        <w:tc>
          <w:tcPr>
            <w:tcW w:w="128" w:type="pct"/>
            <w:vMerge w:val="restar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71" w:type="pct"/>
            <w:gridSpan w:val="4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873" w:type="pct"/>
            <w:gridSpan w:val="12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FC7BAE" w:rsidRPr="00FC7BAE" w:rsidTr="00FC7BAE">
        <w:trPr>
          <w:trHeight w:val="600"/>
        </w:trPr>
        <w:tc>
          <w:tcPr>
            <w:tcW w:w="128" w:type="pct"/>
            <w:vMerge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60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15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15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15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35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395" w:type="pct"/>
            <w:vMerge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7BAE" w:rsidRPr="00FC7BAE" w:rsidTr="00FC7BAE">
        <w:trPr>
          <w:trHeight w:val="548"/>
        </w:trPr>
        <w:tc>
          <w:tcPr>
            <w:tcW w:w="5000" w:type="pct"/>
            <w:gridSpan w:val="20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</w:t>
            </w:r>
            <w:r w:rsidRPr="00FC7B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</w:t>
            </w:r>
            <w:r w:rsidRPr="00FC7B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FC7BAE" w:rsidRPr="00FC7BAE" w:rsidTr="00FC7BAE">
        <w:trPr>
          <w:trHeight w:val="683"/>
        </w:trPr>
        <w:tc>
          <w:tcPr>
            <w:tcW w:w="4605" w:type="pct"/>
            <w:gridSpan w:val="19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дача №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  <w:tc>
          <w:tcPr>
            <w:tcW w:w="395" w:type="pct"/>
            <w:shd w:val="clear" w:color="000000" w:fill="FFFFFF"/>
            <w:noWrap/>
            <w:vAlign w:val="bottom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BAE" w:rsidRPr="00FC7BAE" w:rsidTr="00FC7BAE">
        <w:trPr>
          <w:trHeight w:val="1200"/>
        </w:trPr>
        <w:tc>
          <w:tcPr>
            <w:tcW w:w="128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ос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очий по реш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в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социа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ий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BAE" w:rsidRPr="00FC7BAE" w:rsidTr="00FC7BAE">
        <w:trPr>
          <w:trHeight w:val="1275"/>
        </w:trPr>
        <w:tc>
          <w:tcPr>
            <w:tcW w:w="128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позво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щих 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м-сиротам и детям, ост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оп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явить себя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ий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3 ме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ч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530 ежег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FC7BAE" w:rsidRPr="00FC7BAE" w:rsidTr="00FC7BAE">
        <w:trPr>
          <w:trHeight w:val="1215"/>
        </w:trPr>
        <w:tc>
          <w:tcPr>
            <w:tcW w:w="128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на пит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дежду для 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содерж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х края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ий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о фин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сх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70 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FC7BAE" w:rsidRPr="00FC7BAE" w:rsidTr="00FC7BAE">
        <w:trPr>
          <w:trHeight w:val="2775"/>
        </w:trPr>
        <w:tc>
          <w:tcPr>
            <w:tcW w:w="128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спл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лиц из числа 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обуч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за счет средств краевого бюджета или мес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ов в имеющих госуд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бразов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аспо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на тер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на гор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, п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ом, в се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тности на вну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рай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трансп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(кроме такси), а также один раз в год к месту ж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ства</w:t>
            </w:r>
            <w:proofErr w:type="gramEnd"/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ратно к месту учебы (Закон края от 2 ноября 2000 года № 12-961 «О защ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прав ребенка»)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BAE" w:rsidRPr="00FC7BAE" w:rsidTr="00FC7BAE">
        <w:trPr>
          <w:trHeight w:val="548"/>
        </w:trPr>
        <w:tc>
          <w:tcPr>
            <w:tcW w:w="594" w:type="pct"/>
            <w:gridSpan w:val="2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BAE" w:rsidRPr="00FC7BAE" w:rsidTr="00FC7BAE">
        <w:trPr>
          <w:trHeight w:val="765"/>
        </w:trPr>
        <w:tc>
          <w:tcPr>
            <w:tcW w:w="5000" w:type="pct"/>
            <w:gridSpan w:val="20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дача № 2. Обеспечить реализацию мероприятий, направленных на развитие в Ермаковском районе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C7BA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емейных форм во</w:t>
            </w:r>
            <w:r w:rsidRPr="00FC7BA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</w:t>
            </w:r>
            <w:r w:rsidRPr="00FC7BA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итания детей-сирот и детей, оставшихся без попечения родителей</w:t>
            </w:r>
          </w:p>
        </w:tc>
      </w:tr>
      <w:tr w:rsidR="00FC7BAE" w:rsidRPr="00FC7BAE" w:rsidTr="00FC7BAE">
        <w:trPr>
          <w:trHeight w:val="1140"/>
        </w:trPr>
        <w:tc>
          <w:tcPr>
            <w:tcW w:w="128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с участием семей, воспит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етей, ост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</w:tr>
      <w:tr w:rsidR="00FC7BAE" w:rsidRPr="00FC7BAE" w:rsidTr="00FC7BAE">
        <w:trPr>
          <w:trHeight w:val="1170"/>
        </w:trPr>
        <w:tc>
          <w:tcPr>
            <w:tcW w:w="128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я детей на патрон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м </w:t>
            </w:r>
            <w:proofErr w:type="gramStart"/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и</w:t>
            </w:r>
            <w:proofErr w:type="gramEnd"/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вып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е</w:t>
            </w:r>
            <w:proofErr w:type="gramEnd"/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тей, нах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пат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сп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и, 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вып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гр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пат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ым восп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ям</w:t>
            </w:r>
          </w:p>
        </w:tc>
      </w:tr>
      <w:tr w:rsidR="00FC7BAE" w:rsidRPr="00FC7BAE" w:rsidTr="00FC7BAE">
        <w:trPr>
          <w:trHeight w:val="1200"/>
        </w:trPr>
        <w:tc>
          <w:tcPr>
            <w:tcW w:w="128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он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в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ю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5" w:type="pct"/>
            <w:vMerge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7BAE" w:rsidRPr="00FC7BAE" w:rsidTr="00FC7BAE">
        <w:trPr>
          <w:trHeight w:val="1170"/>
        </w:trPr>
        <w:tc>
          <w:tcPr>
            <w:tcW w:w="128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всех формах устр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 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го попеч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в с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ю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ую выплату при устр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 ребенка 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в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тание в семью </w:t>
            </w:r>
          </w:p>
        </w:tc>
      </w:tr>
      <w:tr w:rsidR="00FC7BAE" w:rsidRPr="00FC7BAE" w:rsidTr="00FC7BAE">
        <w:trPr>
          <w:trHeight w:val="1193"/>
        </w:trPr>
        <w:tc>
          <w:tcPr>
            <w:tcW w:w="128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усын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и 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т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 семи лет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тарше семи лет ежег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FC7BAE" w:rsidRPr="00FC7BAE" w:rsidTr="00FC7BAE">
        <w:trPr>
          <w:trHeight w:val="495"/>
        </w:trPr>
        <w:tc>
          <w:tcPr>
            <w:tcW w:w="594" w:type="pct"/>
            <w:gridSpan w:val="2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2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5" w:type="pct"/>
            <w:shd w:val="clear" w:color="000000" w:fill="FFFFFF"/>
            <w:noWrap/>
            <w:vAlign w:val="bottom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BAE" w:rsidRPr="00FC7BAE" w:rsidTr="00FC7BAE">
        <w:trPr>
          <w:trHeight w:val="683"/>
        </w:trPr>
        <w:tc>
          <w:tcPr>
            <w:tcW w:w="5000" w:type="pct"/>
            <w:gridSpan w:val="20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дача № 3. Обеспечить приобретение жилых помещений для их предоставления по договору найма детям-сиротам, д</w:t>
            </w:r>
            <w:r w:rsidRPr="00FC7BA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тям, оставшимся без попечения родителей, и лицам из их числа</w:t>
            </w:r>
          </w:p>
        </w:tc>
      </w:tr>
      <w:tr w:rsidR="00FC7BAE" w:rsidRPr="00FC7BAE" w:rsidTr="00FC7BAE">
        <w:trPr>
          <w:trHeight w:val="1275"/>
        </w:trPr>
        <w:tc>
          <w:tcPr>
            <w:tcW w:w="128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ых п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и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й жил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орам найма лицам из числа 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краевой бюджет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0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ихся 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 п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  <w:proofErr w:type="gramEnd"/>
          </w:p>
        </w:tc>
      </w:tr>
      <w:tr w:rsidR="00FC7BAE" w:rsidRPr="00FC7BAE" w:rsidTr="00FC7BAE">
        <w:trPr>
          <w:trHeight w:val="1275"/>
        </w:trPr>
        <w:tc>
          <w:tcPr>
            <w:tcW w:w="128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ций бюджетам 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и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й жил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орам найма лицам из числа 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фе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льный бюджет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0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000000" w:fill="FFFFFF"/>
            <w:noWrap/>
            <w:vAlign w:val="bottom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395" w:type="pct"/>
            <w:vMerge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7BAE" w:rsidRPr="00FC7BAE" w:rsidTr="00FC7BAE">
        <w:trPr>
          <w:trHeight w:val="1752"/>
        </w:trPr>
        <w:tc>
          <w:tcPr>
            <w:tcW w:w="128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и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й жил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ворам найма лицам из 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а 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фе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0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98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395" w:type="pct"/>
            <w:vMerge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7BAE" w:rsidRPr="00FC7BAE" w:rsidTr="00FC7BAE">
        <w:trPr>
          <w:trHeight w:val="1800"/>
        </w:trPr>
        <w:tc>
          <w:tcPr>
            <w:tcW w:w="128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и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й жил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 фонд и пре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орам найма лицам из числа 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краевой бюджет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0" w:type="pct"/>
            <w:shd w:val="clear" w:color="000000" w:fill="FFFFFF"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98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39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5,2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,5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68,00</w:t>
            </w:r>
          </w:p>
        </w:tc>
        <w:tc>
          <w:tcPr>
            <w:tcW w:w="395" w:type="pct"/>
            <w:vMerge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7BAE" w:rsidRPr="00FC7BAE" w:rsidTr="00FC7BAE">
        <w:trPr>
          <w:trHeight w:val="1920"/>
        </w:trPr>
        <w:tc>
          <w:tcPr>
            <w:tcW w:w="128" w:type="pct"/>
            <w:shd w:val="clear" w:color="000000" w:fill="FFFFFF"/>
            <w:noWrap/>
            <w:vAlign w:val="center"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467" w:type="pct"/>
            <w:shd w:val="clear" w:color="000000" w:fill="FFFFFF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ми п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 д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лиц из числа д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й-сирот и детей, 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(в соотве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Законом края от 24 декабря 2009 года № 9-4225), за счет средств краевого бюджета в рамках подпр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ир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ния семейных форм воспит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м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  <w:proofErr w:type="gramEnd"/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0" w:type="pct"/>
            <w:shd w:val="clear" w:color="000000" w:fill="FFFFFF"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98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39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35,7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75,1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69,70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2,4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68,5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BAE" w:rsidRPr="00FC7BAE" w:rsidTr="00FC7BAE">
        <w:trPr>
          <w:trHeight w:val="473"/>
        </w:trPr>
        <w:tc>
          <w:tcPr>
            <w:tcW w:w="594" w:type="pct"/>
            <w:gridSpan w:val="2"/>
            <w:shd w:val="clear" w:color="000000" w:fill="FFFFFF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3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215" w:type="pct"/>
            <w:shd w:val="clear" w:color="000000" w:fill="FFFFFF"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215" w:type="pct"/>
            <w:shd w:val="clear" w:color="000000" w:fill="FFFFFF"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0,90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69,70</w:t>
            </w:r>
          </w:p>
        </w:tc>
        <w:tc>
          <w:tcPr>
            <w:tcW w:w="215" w:type="pct"/>
            <w:shd w:val="clear" w:color="000000" w:fill="FFFFFF"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2,4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8882,10</w:t>
            </w:r>
          </w:p>
        </w:tc>
        <w:tc>
          <w:tcPr>
            <w:tcW w:w="395" w:type="pct"/>
            <w:shd w:val="clear" w:color="000000" w:fill="FFFFFF"/>
            <w:noWrap/>
            <w:vAlign w:val="bottom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BAE" w:rsidRPr="00FC7BAE" w:rsidTr="00FC7BAE">
        <w:trPr>
          <w:trHeight w:val="420"/>
        </w:trPr>
        <w:tc>
          <w:tcPr>
            <w:tcW w:w="594" w:type="pct"/>
            <w:gridSpan w:val="2"/>
            <w:shd w:val="clear" w:color="000000" w:fill="FFFFFF"/>
            <w:noWrap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920,9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369,70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42,4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8882,10</w:t>
            </w:r>
          </w:p>
        </w:tc>
        <w:tc>
          <w:tcPr>
            <w:tcW w:w="395" w:type="pct"/>
            <w:shd w:val="clear" w:color="000000" w:fill="FFFFFF"/>
            <w:noWrap/>
            <w:vAlign w:val="bottom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BAE" w:rsidRPr="00FC7BAE" w:rsidTr="00FC7BAE">
        <w:trPr>
          <w:trHeight w:val="405"/>
        </w:trPr>
        <w:tc>
          <w:tcPr>
            <w:tcW w:w="128" w:type="pct"/>
            <w:shd w:val="clear" w:color="000000" w:fill="FFFFFF"/>
            <w:noWrap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shd w:val="clear" w:color="000000" w:fill="FFFFFF"/>
            <w:noWrap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noWrap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shd w:val="clear" w:color="000000" w:fill="FFFFFF"/>
            <w:noWrap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bottom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000000" w:fill="FFFFFF"/>
            <w:noWrap/>
            <w:vAlign w:val="bottom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000000" w:fill="FFFFFF"/>
            <w:noWrap/>
            <w:vAlign w:val="bottom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000000" w:fill="FFFFFF"/>
            <w:noWrap/>
            <w:vAlign w:val="bottom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000000" w:fill="FFFFFF"/>
            <w:noWrap/>
            <w:vAlign w:val="bottom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000000" w:fill="FFFFFF"/>
            <w:noWrap/>
            <w:vAlign w:val="bottom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000000" w:fill="FFFFFF"/>
            <w:noWrap/>
            <w:vAlign w:val="bottom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000000" w:fill="FFFFFF"/>
            <w:noWrap/>
            <w:vAlign w:val="bottom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395" w:type="pct"/>
            <w:shd w:val="clear" w:color="000000" w:fill="FFFFFF"/>
            <w:noWrap/>
            <w:vAlign w:val="bottom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BAE" w:rsidRPr="00FC7BAE" w:rsidTr="00FC7BAE">
        <w:trPr>
          <w:trHeight w:val="405"/>
        </w:trPr>
        <w:tc>
          <w:tcPr>
            <w:tcW w:w="128" w:type="pct"/>
            <w:shd w:val="clear" w:color="000000" w:fill="FFFFFF"/>
            <w:noWrap/>
            <w:hideMark/>
          </w:tcPr>
          <w:p w:rsidR="00FC7BAE" w:rsidRPr="00FC7BAE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shd w:val="clear" w:color="000000" w:fill="FFFFFF"/>
            <w:noWrap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000000" w:fill="FFFFFF"/>
            <w:noWrap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FFFFF"/>
            <w:noWrap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shd w:val="clear" w:color="000000" w:fill="FFFFFF"/>
            <w:noWrap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000000" w:fill="FFFFFF"/>
            <w:noWrap/>
            <w:vAlign w:val="bottom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237" w:type="pct"/>
            <w:shd w:val="clear" w:color="000000" w:fill="FFFFFF"/>
            <w:noWrap/>
            <w:vAlign w:val="bottom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237" w:type="pct"/>
            <w:shd w:val="clear" w:color="000000" w:fill="FFFFFF"/>
            <w:noWrap/>
            <w:vAlign w:val="bottom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237" w:type="pct"/>
            <w:shd w:val="clear" w:color="000000" w:fill="FFFFFF"/>
            <w:noWrap/>
            <w:vAlign w:val="bottom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237" w:type="pct"/>
            <w:shd w:val="clear" w:color="000000" w:fill="FFFFFF"/>
            <w:noWrap/>
            <w:vAlign w:val="bottom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237" w:type="pct"/>
            <w:shd w:val="clear" w:color="000000" w:fill="FFFFFF"/>
            <w:noWrap/>
            <w:vAlign w:val="bottom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920,90</w:t>
            </w:r>
          </w:p>
        </w:tc>
        <w:tc>
          <w:tcPr>
            <w:tcW w:w="237" w:type="pct"/>
            <w:shd w:val="clear" w:color="000000" w:fill="FFFFFF"/>
            <w:noWrap/>
            <w:vAlign w:val="bottom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237" w:type="pct"/>
            <w:shd w:val="clear" w:color="000000" w:fill="FFFFFF"/>
            <w:noWrap/>
            <w:vAlign w:val="bottom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369,70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42,4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2318,70</w:t>
            </w:r>
          </w:p>
        </w:tc>
        <w:tc>
          <w:tcPr>
            <w:tcW w:w="395" w:type="pct"/>
            <w:shd w:val="clear" w:color="000000" w:fill="FFFFFF"/>
            <w:noWrap/>
            <w:vAlign w:val="bottom"/>
            <w:hideMark/>
          </w:tcPr>
          <w:p w:rsidR="00FC7BAE" w:rsidRPr="003F62D3" w:rsidRDefault="00FC7BAE" w:rsidP="00FC7B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2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FC7BAE" w:rsidRDefault="00FC7BAE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0CEF" w:rsidRDefault="00FC7BAE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7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C7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я образования администрации Ермаковского района</w:t>
      </w:r>
      <w:r w:rsidR="00A13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C1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proofErr w:type="spellStart"/>
      <w:r w:rsidRPr="00FC7B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В.Исакова</w:t>
      </w:r>
      <w:proofErr w:type="spellEnd"/>
    </w:p>
    <w:p w:rsidR="00320CEF" w:rsidRDefault="00320CEF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A13110" w:rsidRDefault="00A13110" w:rsidP="00A13110">
      <w:pPr>
        <w:pStyle w:val="a3"/>
        <w:jc w:val="right"/>
        <w:rPr>
          <w:rFonts w:ascii="Arial" w:eastAsiaTheme="minorEastAsia" w:hAnsi="Arial" w:cs="Arial"/>
          <w:sz w:val="24"/>
          <w:szCs w:val="24"/>
        </w:rPr>
        <w:sectPr w:rsidR="00A13110" w:rsidSect="00EC4E6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20CEF" w:rsidRPr="00A13110" w:rsidRDefault="00320CEF" w:rsidP="00A13110">
      <w:pPr>
        <w:pStyle w:val="a3"/>
        <w:jc w:val="right"/>
        <w:rPr>
          <w:rFonts w:ascii="Arial" w:eastAsiaTheme="minorEastAsia" w:hAnsi="Arial" w:cs="Arial"/>
          <w:sz w:val="24"/>
          <w:szCs w:val="24"/>
        </w:rPr>
      </w:pPr>
      <w:r w:rsidRPr="00A13110">
        <w:rPr>
          <w:rFonts w:ascii="Arial" w:eastAsiaTheme="minorEastAsia" w:hAnsi="Arial" w:cs="Arial"/>
          <w:sz w:val="24"/>
          <w:szCs w:val="24"/>
        </w:rPr>
        <w:lastRenderedPageBreak/>
        <w:t>Приложение № 11</w:t>
      </w:r>
    </w:p>
    <w:p w:rsidR="00320CEF" w:rsidRPr="00A13110" w:rsidRDefault="00320CEF" w:rsidP="00A13110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A13110">
        <w:rPr>
          <w:rFonts w:ascii="Arial" w:eastAsiaTheme="minorEastAsia" w:hAnsi="Arial" w:cs="Arial"/>
          <w:sz w:val="24"/>
          <w:szCs w:val="24"/>
          <w:lang w:eastAsia="ru-RU"/>
        </w:rPr>
        <w:t>к постановлению администрации</w:t>
      </w:r>
    </w:p>
    <w:p w:rsidR="00320CEF" w:rsidRPr="00A13110" w:rsidRDefault="00320CEF" w:rsidP="00A13110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A13110">
        <w:rPr>
          <w:rFonts w:ascii="Arial" w:eastAsiaTheme="minorEastAsia" w:hAnsi="Arial" w:cs="Arial"/>
          <w:sz w:val="24"/>
          <w:szCs w:val="24"/>
          <w:lang w:eastAsia="ru-RU"/>
        </w:rPr>
        <w:t>Ермаковского района</w:t>
      </w:r>
    </w:p>
    <w:p w:rsidR="00F872C3" w:rsidRPr="00A13110" w:rsidRDefault="00320CEF" w:rsidP="00A13110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A13110">
        <w:rPr>
          <w:rFonts w:ascii="Arial" w:eastAsiaTheme="minorEastAsia" w:hAnsi="Arial" w:cs="Arial"/>
          <w:sz w:val="24"/>
          <w:szCs w:val="24"/>
          <w:lang w:eastAsia="ru-RU"/>
        </w:rPr>
        <w:t>от «22» июля 2022 г. № 497-п</w:t>
      </w:r>
    </w:p>
    <w:p w:rsidR="00A13110" w:rsidRPr="00A13110" w:rsidRDefault="00A13110" w:rsidP="00A13110">
      <w:pPr>
        <w:tabs>
          <w:tab w:val="left" w:pos="7700"/>
        </w:tabs>
        <w:spacing w:after="0" w:line="240" w:lineRule="auto"/>
        <w:ind w:left="581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Приложение № 6 к муниц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пальной программе «Развитие образования Ермаковского района на 2014-2024 годы»</w:t>
      </w:r>
    </w:p>
    <w:p w:rsidR="00A13110" w:rsidRDefault="00A13110" w:rsidP="00A13110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13110" w:rsidRPr="00A13110" w:rsidRDefault="00A13110" w:rsidP="00A13110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3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13110">
        <w:rPr>
          <w:rFonts w:ascii="Arial" w:eastAsia="Times New Roman" w:hAnsi="Arial" w:cs="Arial"/>
          <w:b/>
          <w:sz w:val="24"/>
          <w:szCs w:val="24"/>
          <w:lang w:eastAsia="ru-RU"/>
        </w:rPr>
        <w:t>«Одарённые дети Ермаковского района»</w:t>
      </w:r>
    </w:p>
    <w:p w:rsidR="00A13110" w:rsidRPr="00A13110" w:rsidRDefault="00A13110" w:rsidP="00A13110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13110" w:rsidRPr="00A13110" w:rsidRDefault="00A13110" w:rsidP="00A13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1.Паспорт</w:t>
      </w:r>
    </w:p>
    <w:p w:rsidR="00A13110" w:rsidRPr="00A13110" w:rsidRDefault="00A13110" w:rsidP="00A131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216" w:tblpY="15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230"/>
      </w:tblGrid>
      <w:tr w:rsidR="00A13110" w:rsidRPr="00A13110" w:rsidTr="00A13110">
        <w:tc>
          <w:tcPr>
            <w:tcW w:w="2376" w:type="dxa"/>
          </w:tcPr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0" w:type="dxa"/>
          </w:tcPr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маковского района»</w:t>
            </w:r>
          </w:p>
        </w:tc>
      </w:tr>
      <w:tr w:rsidR="00A13110" w:rsidRPr="00A13110" w:rsidTr="00A13110">
        <w:tc>
          <w:tcPr>
            <w:tcW w:w="2376" w:type="dxa"/>
          </w:tcPr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ипальной программы, в ра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которой реал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тся подпр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а </w:t>
            </w:r>
          </w:p>
        </w:tc>
        <w:tc>
          <w:tcPr>
            <w:tcW w:w="7230" w:type="dxa"/>
          </w:tcPr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рмаковского района» </w:t>
            </w:r>
          </w:p>
        </w:tc>
      </w:tr>
      <w:tr w:rsidR="00A13110" w:rsidRPr="00A13110" w:rsidTr="00A13110">
        <w:trPr>
          <w:trHeight w:val="1670"/>
        </w:trPr>
        <w:tc>
          <w:tcPr>
            <w:tcW w:w="2376" w:type="dxa"/>
          </w:tcPr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230" w:type="dxa"/>
          </w:tcPr>
          <w:p w:rsidR="00A13110" w:rsidRPr="00A13110" w:rsidRDefault="00A13110" w:rsidP="00A13110">
            <w:pPr>
              <w:spacing w:before="96" w:after="192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Ермаковского рай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A13110" w:rsidRPr="00A13110" w:rsidRDefault="00A13110" w:rsidP="00A13110">
            <w:pPr>
              <w:spacing w:before="96" w:after="192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вск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онно-методический центр»</w:t>
            </w:r>
          </w:p>
        </w:tc>
      </w:tr>
      <w:tr w:rsidR="00A13110" w:rsidRPr="00A13110" w:rsidTr="00A13110">
        <w:trPr>
          <w:trHeight w:val="1670"/>
        </w:trPr>
        <w:tc>
          <w:tcPr>
            <w:tcW w:w="2376" w:type="dxa"/>
          </w:tcPr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и бюджетных средств, отве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ю меропр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подпрогра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  <w:proofErr w:type="gramEnd"/>
          </w:p>
        </w:tc>
        <w:tc>
          <w:tcPr>
            <w:tcW w:w="7230" w:type="dxa"/>
          </w:tcPr>
          <w:p w:rsidR="00A13110" w:rsidRPr="00A13110" w:rsidRDefault="00A13110" w:rsidP="00A13110">
            <w:pPr>
              <w:spacing w:before="96" w:after="192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A13110" w:rsidRPr="00A13110" w:rsidTr="00A13110">
        <w:trPr>
          <w:trHeight w:val="841"/>
        </w:trPr>
        <w:tc>
          <w:tcPr>
            <w:tcW w:w="2376" w:type="dxa"/>
          </w:tcPr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A13110" w:rsidRPr="00A13110" w:rsidRDefault="00A13110" w:rsidP="00A1311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A13110" w:rsidRPr="00A13110" w:rsidRDefault="00A13110" w:rsidP="00A1311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выявления, сопровождения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ддержки интеллектуально, художественно и спортивно одарённых детей и высокомотивированных школьников.</w:t>
            </w:r>
          </w:p>
          <w:p w:rsidR="00A13110" w:rsidRPr="00A13110" w:rsidRDefault="00A13110" w:rsidP="00A13110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13110">
              <w:rPr>
                <w:rFonts w:ascii="Arial" w:eastAsia="Calibri" w:hAnsi="Arial" w:cs="Arial"/>
                <w:sz w:val="24"/>
                <w:szCs w:val="24"/>
              </w:rPr>
              <w:t>Задачи:</w:t>
            </w:r>
          </w:p>
          <w:p w:rsidR="00A13110" w:rsidRPr="00A13110" w:rsidRDefault="00A13110" w:rsidP="00A13110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. </w:t>
            </w:r>
            <w:r w:rsidRPr="00A13110">
              <w:rPr>
                <w:rFonts w:ascii="Arial" w:eastAsia="Calibri" w:hAnsi="Arial" w:cs="Arial"/>
                <w:sz w:val="24"/>
                <w:szCs w:val="24"/>
              </w:rPr>
              <w:t>создать муниципальную систему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13110">
              <w:rPr>
                <w:rFonts w:ascii="Arial" w:eastAsia="Calibri" w:hAnsi="Arial" w:cs="Arial"/>
                <w:sz w:val="24"/>
                <w:szCs w:val="24"/>
              </w:rPr>
              <w:t xml:space="preserve">по координации работы с одарёнными детьми; </w:t>
            </w:r>
          </w:p>
          <w:p w:rsidR="00A13110" w:rsidRPr="00A13110" w:rsidRDefault="00A13110" w:rsidP="00A13110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. </w:t>
            </w:r>
            <w:r w:rsidRPr="00A13110">
              <w:rPr>
                <w:rFonts w:ascii="Arial" w:eastAsia="Calibri" w:hAnsi="Arial" w:cs="Arial"/>
                <w:sz w:val="24"/>
                <w:szCs w:val="24"/>
              </w:rPr>
              <w:t>создать систему материального стимулирования одаре</w:t>
            </w:r>
            <w:r w:rsidRPr="00A13110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A13110">
              <w:rPr>
                <w:rFonts w:ascii="Arial" w:eastAsia="Calibri" w:hAnsi="Arial" w:cs="Arial"/>
                <w:sz w:val="24"/>
                <w:szCs w:val="24"/>
              </w:rPr>
              <w:t>ных детей и высокомотивированных школьников за высокие результаты в сфере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13110">
              <w:rPr>
                <w:rFonts w:ascii="Arial" w:eastAsia="Calibri" w:hAnsi="Arial" w:cs="Arial"/>
                <w:sz w:val="24"/>
                <w:szCs w:val="24"/>
              </w:rPr>
              <w:t>образования, спорта, культуры и иску</w:t>
            </w:r>
            <w:r w:rsidRPr="00A13110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A13110">
              <w:rPr>
                <w:rFonts w:ascii="Arial" w:eastAsia="Calibri" w:hAnsi="Arial" w:cs="Arial"/>
                <w:sz w:val="24"/>
                <w:szCs w:val="24"/>
              </w:rPr>
              <w:t>ства, а также социально-значимой деятельности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13110" w:rsidRPr="00A13110" w:rsidRDefault="00A13110" w:rsidP="00A13110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3. </w:t>
            </w:r>
            <w:r w:rsidRPr="00A13110">
              <w:rPr>
                <w:rFonts w:ascii="Arial" w:eastAsia="Calibri" w:hAnsi="Arial" w:cs="Arial"/>
                <w:sz w:val="24"/>
                <w:szCs w:val="24"/>
              </w:rPr>
              <w:t>повысить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13110">
              <w:rPr>
                <w:rFonts w:ascii="Arial" w:eastAsia="Calibri" w:hAnsi="Arial" w:cs="Arial"/>
                <w:sz w:val="24"/>
                <w:szCs w:val="24"/>
              </w:rPr>
              <w:t>доступность услуг в сфере образования, спорта, культуры и искусства, направленных на развитие способн</w:t>
            </w:r>
            <w:r w:rsidRPr="00A1311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A13110">
              <w:rPr>
                <w:rFonts w:ascii="Arial" w:eastAsia="Calibri" w:hAnsi="Arial" w:cs="Arial"/>
                <w:sz w:val="24"/>
                <w:szCs w:val="24"/>
              </w:rPr>
              <w:t>стей одаренных детей и высокомотивированных школьников, проживающих на территории района;</w:t>
            </w:r>
          </w:p>
          <w:p w:rsidR="00A13110" w:rsidRPr="00A13110" w:rsidRDefault="00A13110" w:rsidP="00A13110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4. </w:t>
            </w:r>
            <w:r w:rsidRPr="00A131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ить возможность участия одарённых детей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Calibri" w:hAnsi="Arial" w:cs="Arial"/>
                <w:sz w:val="24"/>
                <w:szCs w:val="24"/>
              </w:rPr>
              <w:t>и выс</w:t>
            </w:r>
            <w:r w:rsidRPr="00A1311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A13110">
              <w:rPr>
                <w:rFonts w:ascii="Arial" w:eastAsia="Calibri" w:hAnsi="Arial" w:cs="Arial"/>
                <w:sz w:val="24"/>
                <w:szCs w:val="24"/>
              </w:rPr>
              <w:t xml:space="preserve">комотивированных школьников </w:t>
            </w:r>
            <w:r w:rsidRPr="00A1311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 конкурсах, соревнованиях, </w:t>
            </w:r>
            <w:r w:rsidRPr="00A1311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лимпиадах, турнирах, интенсивных школах за пределами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йона и края;</w:t>
            </w:r>
          </w:p>
          <w:p w:rsidR="00A13110" w:rsidRPr="00A13110" w:rsidRDefault="00A13110" w:rsidP="00A13110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5. </w:t>
            </w:r>
            <w:r w:rsidRPr="00A131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пособствовать развитию системы подготовки и повыш</w:t>
            </w:r>
            <w:r w:rsidRPr="00A131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131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квалификации кадров, работающих с одарёнными дет</w:t>
            </w:r>
            <w:r w:rsidRPr="00A131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A131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;</w:t>
            </w:r>
          </w:p>
          <w:p w:rsidR="00A13110" w:rsidRPr="00A13110" w:rsidRDefault="00A13110" w:rsidP="00A13110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6. </w:t>
            </w:r>
            <w:r w:rsidRPr="00A131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ить постоянное научно-методическое, психолого-педагогическое сопровождение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ятельности образовател</w:t>
            </w:r>
            <w:r w:rsidRPr="00A131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A131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учреждений по выявлению и поддержке одарённых д</w:t>
            </w:r>
            <w:r w:rsidRPr="00A131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131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й;</w:t>
            </w:r>
          </w:p>
          <w:p w:rsidR="00A13110" w:rsidRPr="00A13110" w:rsidRDefault="00A13110" w:rsidP="00A13110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7. </w:t>
            </w:r>
            <w:r w:rsidRPr="00A1311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беспечить дальнейшее развитие системы </w:t>
            </w:r>
            <w:proofErr w:type="gramStart"/>
            <w:r w:rsidRPr="00A131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истанционного</w:t>
            </w:r>
            <w:proofErr w:type="gramEnd"/>
            <w:r w:rsidRPr="00A1311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бразования для поддержки работы с одарёнными детьми по повышению доступности образовательных услуг;</w:t>
            </w:r>
          </w:p>
          <w:p w:rsidR="00A13110" w:rsidRPr="00A13110" w:rsidRDefault="00A13110" w:rsidP="00A13110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8. </w:t>
            </w:r>
            <w:r w:rsidRPr="00A13110">
              <w:rPr>
                <w:rFonts w:ascii="Arial" w:eastAsia="Calibri" w:hAnsi="Arial" w:cs="Arial"/>
                <w:sz w:val="24"/>
                <w:szCs w:val="24"/>
              </w:rPr>
              <w:t>способствовать</w:t>
            </w:r>
            <w:r w:rsidRPr="00A1311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ривлечению преподавательского состава высших учебных заведений Красноярского края для орган</w:t>
            </w:r>
            <w:r w:rsidRPr="00A13110">
              <w:rPr>
                <w:rFonts w:ascii="Arial" w:eastAsia="Calibri" w:hAnsi="Arial" w:cs="Arial"/>
                <w:color w:val="000000"/>
                <w:sz w:val="24"/>
                <w:szCs w:val="24"/>
              </w:rPr>
              <w:t>и</w:t>
            </w:r>
            <w:r w:rsidRPr="00A13110">
              <w:rPr>
                <w:rFonts w:ascii="Arial" w:eastAsia="Calibri" w:hAnsi="Arial" w:cs="Arial"/>
                <w:color w:val="000000"/>
                <w:sz w:val="24"/>
                <w:szCs w:val="24"/>
              </w:rPr>
              <w:t>зации летних профильных смен, интенсивных школ, выез</w:t>
            </w:r>
            <w:r w:rsidRPr="00A13110">
              <w:rPr>
                <w:rFonts w:ascii="Arial" w:eastAsia="Calibri" w:hAnsi="Arial" w:cs="Arial"/>
                <w:color w:val="000000"/>
                <w:sz w:val="24"/>
                <w:szCs w:val="24"/>
              </w:rPr>
              <w:t>д</w:t>
            </w:r>
            <w:r w:rsidRPr="00A13110">
              <w:rPr>
                <w:rFonts w:ascii="Arial" w:eastAsia="Calibri" w:hAnsi="Arial" w:cs="Arial"/>
                <w:color w:val="000000"/>
                <w:sz w:val="24"/>
                <w:szCs w:val="24"/>
              </w:rPr>
              <w:t>ных семинаров, научно-практических конференций.</w:t>
            </w:r>
          </w:p>
        </w:tc>
      </w:tr>
      <w:tr w:rsidR="00A13110" w:rsidRPr="00A13110" w:rsidTr="00A13110">
        <w:trPr>
          <w:trHeight w:val="60"/>
        </w:trPr>
        <w:tc>
          <w:tcPr>
            <w:tcW w:w="2376" w:type="dxa"/>
          </w:tcPr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ы и показатели </w:t>
            </w:r>
          </w:p>
        </w:tc>
        <w:tc>
          <w:tcPr>
            <w:tcW w:w="7230" w:type="dxa"/>
          </w:tcPr>
          <w:p w:rsidR="00A13110" w:rsidRPr="00A13110" w:rsidRDefault="00A13110" w:rsidP="00A13110">
            <w:pPr>
              <w:spacing w:after="0" w:line="240" w:lineRule="auto"/>
              <w:ind w:right="-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детей, участвующих в олимпиадах, конкурсах, мер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выявление и развитие у обуча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интеллектуальных и творческих способностей 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7% от общего количества обучающихся района (в возрасте от 5 до 18 лет); </w:t>
            </w:r>
          </w:p>
          <w:p w:rsidR="00A13110" w:rsidRPr="00A13110" w:rsidRDefault="00A13110" w:rsidP="00A13110">
            <w:pPr>
              <w:spacing w:after="0" w:line="240" w:lineRule="auto"/>
              <w:ind w:right="-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величение числа детей, получивших возможность участия в конкурсах, олимпиадах, соревнованиях, турнирах за пред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ми района, до 31 % от количества выявленных одаренных и высокомотивированных обучающихся района (в возрасте от 5 до 18 лет);</w:t>
            </w:r>
          </w:p>
          <w:p w:rsidR="00A13110" w:rsidRPr="00A13110" w:rsidRDefault="00A13110" w:rsidP="00A13110">
            <w:pPr>
              <w:spacing w:after="0" w:line="240" w:lineRule="auto"/>
              <w:ind w:right="-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величение числа педагогов, владеющих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рименяющих в практике современным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ёмам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методами выявления, развития и </w:t>
            </w:r>
            <w:proofErr w:type="gramStart"/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вождения</w:t>
            </w:r>
            <w:proofErr w:type="gramEnd"/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арённых детей до 35% от общ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личества педагогов района;</w:t>
            </w:r>
          </w:p>
          <w:p w:rsidR="00A13110" w:rsidRPr="00A13110" w:rsidRDefault="00A13110" w:rsidP="00A13110">
            <w:pPr>
              <w:spacing w:after="0" w:line="240" w:lineRule="auto"/>
              <w:ind w:right="-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величение числ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ителей, владеющих современным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ёмам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методами выявления, развития и сопровождения одарённых детей до 38%.</w:t>
            </w:r>
          </w:p>
        </w:tc>
      </w:tr>
      <w:tr w:rsidR="00A13110" w:rsidRPr="00A13110" w:rsidTr="00A13110">
        <w:tc>
          <w:tcPr>
            <w:tcW w:w="2376" w:type="dxa"/>
          </w:tcPr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230" w:type="dxa"/>
          </w:tcPr>
          <w:p w:rsidR="00A13110" w:rsidRPr="00A13110" w:rsidRDefault="00A13110" w:rsidP="00A131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110" w:rsidRPr="00A13110" w:rsidRDefault="00A13110" w:rsidP="00A1311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–2024 годы без деления на этапы</w:t>
            </w: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3110" w:rsidRPr="00A13110" w:rsidTr="00A13110">
        <w:tc>
          <w:tcPr>
            <w:tcW w:w="2376" w:type="dxa"/>
          </w:tcPr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финансир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7230" w:type="dxa"/>
          </w:tcPr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ёт средств </w:t>
            </w:r>
            <w:proofErr w:type="gramStart"/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а. </w:t>
            </w: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ит 1 534,6 тыс. рублей:</w:t>
            </w: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лей. </w:t>
            </w: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лей. </w:t>
            </w: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.</w:t>
            </w: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лей. </w:t>
            </w: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лей. </w:t>
            </w: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.</w:t>
            </w: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2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.</w:t>
            </w: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12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.</w:t>
            </w: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128,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ыс. рублей.</w:t>
            </w: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.</w:t>
            </w: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5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.</w:t>
            </w:r>
          </w:p>
        </w:tc>
      </w:tr>
      <w:tr w:rsidR="00A13110" w:rsidRPr="00A13110" w:rsidTr="00A13110">
        <w:tc>
          <w:tcPr>
            <w:tcW w:w="2376" w:type="dxa"/>
          </w:tcPr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ции </w:t>
            </w:r>
            <w:proofErr w:type="gramStart"/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</w:t>
            </w:r>
            <w:proofErr w:type="gramEnd"/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</w:t>
            </w:r>
          </w:p>
          <w:p w:rsidR="00A13110" w:rsidRPr="00A13110" w:rsidRDefault="00A13110" w:rsidP="00A13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230" w:type="dxa"/>
          </w:tcPr>
          <w:p w:rsidR="00A13110" w:rsidRPr="00A13110" w:rsidRDefault="00A13110" w:rsidP="00A1311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Ермаковского района;</w:t>
            </w:r>
          </w:p>
          <w:p w:rsidR="00A13110" w:rsidRPr="00A13110" w:rsidRDefault="00A13110" w:rsidP="00A1311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овое управле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Ермаковского рай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A13110" w:rsidRPr="00A13110" w:rsidRDefault="00A13110" w:rsidP="00A1311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1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3110" w:rsidRPr="00A13110" w:rsidRDefault="00A13110" w:rsidP="00A13110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</w:p>
    <w:p w:rsidR="00A13110" w:rsidRPr="00A13110" w:rsidRDefault="00A13110" w:rsidP="00A13110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2.1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Постановка районной проблемы и обоснование</w:t>
      </w:r>
    </w:p>
    <w:p w:rsidR="00A13110" w:rsidRPr="00A13110" w:rsidRDefault="00A13110" w:rsidP="00A13110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разработк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подпрограммы.</w:t>
      </w:r>
    </w:p>
    <w:p w:rsidR="00A13110" w:rsidRPr="00A13110" w:rsidRDefault="00A13110" w:rsidP="00A13110">
      <w:pPr>
        <w:spacing w:after="0" w:line="240" w:lineRule="auto"/>
        <w:ind w:left="108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3110" w:rsidRPr="00A13110" w:rsidRDefault="00A13110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«Успех каждого ребенка». Это связано с тем, что в условиях развития новых те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нологий резко возрос спрос на людей, обладающих нестандартным мышлением, умеющих ставить и решать новые задачи. Для работы 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одарённы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13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ёт к появлению н</w:t>
      </w:r>
      <w:r w:rsidRPr="00A13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A13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бразований в работе с одарёнными детьми.</w:t>
      </w:r>
    </w:p>
    <w:p w:rsidR="00A13110" w:rsidRPr="00A13110" w:rsidRDefault="00A13110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A13110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этих 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задач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на уровне района. Она </w:t>
      </w:r>
      <w:r w:rsidRPr="00A13110">
        <w:rPr>
          <w:rFonts w:ascii="Arial" w:eastAsia="Times New Roman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ёнными</w:t>
      </w:r>
      <w:r w:rsidRPr="00A13110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детьми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 и аккумуляцию</w:t>
      </w:r>
      <w:r w:rsidRPr="00A13110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A13110">
        <w:rPr>
          <w:rFonts w:ascii="Arial" w:eastAsia="Times New Roman" w:hAnsi="Arial" w:cs="Arial"/>
          <w:sz w:val="24"/>
          <w:szCs w:val="24"/>
          <w:lang w:val="x-none" w:eastAsia="ru-RU"/>
        </w:rPr>
        <w:t>, кадровы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A13110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и административны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A13110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ресурс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ов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13110" w:rsidRPr="00A13110" w:rsidRDefault="00A13110" w:rsidP="005947FD">
      <w:pPr>
        <w:spacing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110">
        <w:rPr>
          <w:rFonts w:ascii="Arial" w:eastAsia="Calibri" w:hAnsi="Arial" w:cs="Arial"/>
          <w:color w:val="000000"/>
          <w:sz w:val="24"/>
          <w:szCs w:val="24"/>
        </w:rPr>
        <w:t>Подпрограмма «Одарённые дети Ермаковского района»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13110">
        <w:rPr>
          <w:rFonts w:ascii="Arial" w:eastAsia="Calibri" w:hAnsi="Arial" w:cs="Arial"/>
          <w:color w:val="000000"/>
          <w:sz w:val="24"/>
          <w:szCs w:val="24"/>
        </w:rPr>
        <w:t>охватывает гла</w:t>
      </w:r>
      <w:r w:rsidRPr="00A13110">
        <w:rPr>
          <w:rFonts w:ascii="Arial" w:eastAsia="Calibri" w:hAnsi="Arial" w:cs="Arial"/>
          <w:color w:val="000000"/>
          <w:sz w:val="24"/>
          <w:szCs w:val="24"/>
        </w:rPr>
        <w:t>в</w:t>
      </w:r>
      <w:r w:rsidRPr="00A13110">
        <w:rPr>
          <w:rFonts w:ascii="Arial" w:eastAsia="Calibri" w:hAnsi="Arial" w:cs="Arial"/>
          <w:color w:val="000000"/>
          <w:sz w:val="24"/>
          <w:szCs w:val="24"/>
        </w:rPr>
        <w:t xml:space="preserve">ные аспекты воспитания и </w:t>
      </w:r>
      <w:proofErr w:type="gramStart"/>
      <w:r w:rsidRPr="00A13110">
        <w:rPr>
          <w:rFonts w:ascii="Arial" w:eastAsia="Calibri" w:hAnsi="Arial" w:cs="Arial"/>
          <w:color w:val="000000"/>
          <w:sz w:val="24"/>
          <w:szCs w:val="24"/>
        </w:rPr>
        <w:t>обучения</w:t>
      </w:r>
      <w:proofErr w:type="gramEnd"/>
      <w:r w:rsidRPr="00A13110">
        <w:rPr>
          <w:rFonts w:ascii="Arial" w:eastAsia="Calibri" w:hAnsi="Arial" w:cs="Arial"/>
          <w:color w:val="000000"/>
          <w:sz w:val="24"/>
          <w:szCs w:val="24"/>
        </w:rPr>
        <w:t xml:space="preserve"> одарённых детей в условиях муниципальных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13110">
        <w:rPr>
          <w:rFonts w:ascii="Arial" w:eastAsia="Calibri" w:hAnsi="Arial" w:cs="Arial"/>
          <w:color w:val="000000"/>
          <w:sz w:val="24"/>
          <w:szCs w:val="24"/>
        </w:rPr>
        <w:t>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A13110">
        <w:rPr>
          <w:rFonts w:ascii="Arial" w:eastAsia="Calibri" w:hAnsi="Arial" w:cs="Arial"/>
          <w:color w:val="000000"/>
          <w:sz w:val="24"/>
          <w:szCs w:val="24"/>
        </w:rPr>
        <w:t>о</w:t>
      </w:r>
      <w:r w:rsidRPr="00A13110">
        <w:rPr>
          <w:rFonts w:ascii="Arial" w:eastAsia="Calibri" w:hAnsi="Arial" w:cs="Arial"/>
          <w:color w:val="000000"/>
          <w:sz w:val="24"/>
          <w:szCs w:val="24"/>
        </w:rPr>
        <w:t xml:space="preserve">стижению поставленных целей. </w:t>
      </w:r>
      <w:proofErr w:type="gramStart"/>
      <w:r w:rsidRPr="00A13110">
        <w:rPr>
          <w:rFonts w:ascii="Arial" w:eastAsia="Calibri" w:hAnsi="Arial" w:cs="Arial"/>
          <w:color w:val="000000"/>
          <w:sz w:val="24"/>
          <w:szCs w:val="24"/>
        </w:rPr>
        <w:t>Подпрограммой предусмотрена внедрение ди</w:t>
      </w:r>
      <w:r w:rsidRPr="00A13110">
        <w:rPr>
          <w:rFonts w:ascii="Arial" w:eastAsia="Calibri" w:hAnsi="Arial" w:cs="Arial"/>
          <w:color w:val="000000"/>
          <w:sz w:val="24"/>
          <w:szCs w:val="24"/>
        </w:rPr>
        <w:t>а</w:t>
      </w:r>
      <w:r w:rsidRPr="00A13110">
        <w:rPr>
          <w:rFonts w:ascii="Arial" w:eastAsia="Calibri" w:hAnsi="Arial" w:cs="Arial"/>
          <w:color w:val="000000"/>
          <w:sz w:val="24"/>
          <w:szCs w:val="24"/>
        </w:rPr>
        <w:t>гностик одарённости в практику педагогов, организация и проведение меропри</w:t>
      </w:r>
      <w:r w:rsidRPr="00A13110">
        <w:rPr>
          <w:rFonts w:ascii="Arial" w:eastAsia="Calibri" w:hAnsi="Arial" w:cs="Arial"/>
          <w:color w:val="000000"/>
          <w:sz w:val="24"/>
          <w:szCs w:val="24"/>
        </w:rPr>
        <w:t>я</w:t>
      </w:r>
      <w:r w:rsidRPr="00A13110">
        <w:rPr>
          <w:rFonts w:ascii="Arial" w:eastAsia="Calibri" w:hAnsi="Arial" w:cs="Arial"/>
          <w:color w:val="000000"/>
          <w:sz w:val="24"/>
          <w:szCs w:val="24"/>
        </w:rPr>
        <w:t>тий направленных на выявление и развитие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13110">
        <w:rPr>
          <w:rFonts w:ascii="Arial" w:eastAsia="Calibri" w:hAnsi="Arial" w:cs="Arial"/>
          <w:color w:val="000000"/>
          <w:sz w:val="24"/>
          <w:szCs w:val="24"/>
        </w:rPr>
        <w:t>и поддержку детской одаренности,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13110">
        <w:rPr>
          <w:rFonts w:ascii="Arial" w:eastAsia="Calibri" w:hAnsi="Arial" w:cs="Arial"/>
          <w:color w:val="000000"/>
          <w:sz w:val="24"/>
          <w:szCs w:val="24"/>
        </w:rPr>
        <w:t>развитие системы непрерывного образования, которое включает в себя повыш</w:t>
      </w:r>
      <w:r w:rsidRPr="00A13110">
        <w:rPr>
          <w:rFonts w:ascii="Arial" w:eastAsia="Calibri" w:hAnsi="Arial" w:cs="Arial"/>
          <w:color w:val="000000"/>
          <w:sz w:val="24"/>
          <w:szCs w:val="24"/>
        </w:rPr>
        <w:t>е</w:t>
      </w:r>
      <w:r w:rsidRPr="00A13110">
        <w:rPr>
          <w:rFonts w:ascii="Arial" w:eastAsia="Calibri" w:hAnsi="Arial" w:cs="Arial"/>
          <w:color w:val="000000"/>
          <w:sz w:val="24"/>
          <w:szCs w:val="24"/>
        </w:rPr>
        <w:t>ние квалификации педагогических кадров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13110">
        <w:rPr>
          <w:rFonts w:ascii="Arial" w:eastAsia="Calibri" w:hAnsi="Arial" w:cs="Arial"/>
          <w:color w:val="000000"/>
          <w:sz w:val="24"/>
          <w:szCs w:val="24"/>
        </w:rPr>
        <w:t>в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13110">
        <w:rPr>
          <w:rFonts w:ascii="Arial" w:eastAsia="Calibri" w:hAnsi="Arial" w:cs="Arial"/>
          <w:color w:val="000000"/>
          <w:sz w:val="24"/>
          <w:szCs w:val="24"/>
        </w:rPr>
        <w:t>работе с одарёнными и высокомот</w:t>
      </w:r>
      <w:r w:rsidRPr="00A13110">
        <w:rPr>
          <w:rFonts w:ascii="Arial" w:eastAsia="Calibri" w:hAnsi="Arial" w:cs="Arial"/>
          <w:color w:val="000000"/>
          <w:sz w:val="24"/>
          <w:szCs w:val="24"/>
        </w:rPr>
        <w:t>и</w:t>
      </w:r>
      <w:r w:rsidRPr="00A13110">
        <w:rPr>
          <w:rFonts w:ascii="Arial" w:eastAsia="Calibri" w:hAnsi="Arial" w:cs="Arial"/>
          <w:color w:val="000000"/>
          <w:sz w:val="24"/>
          <w:szCs w:val="24"/>
        </w:rPr>
        <w:t>вированными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13110">
        <w:rPr>
          <w:rFonts w:ascii="Arial" w:eastAsia="Calibri" w:hAnsi="Arial" w:cs="Arial"/>
          <w:color w:val="000000"/>
          <w:sz w:val="24"/>
          <w:szCs w:val="24"/>
        </w:rPr>
        <w:t>детьми.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End"/>
    </w:p>
    <w:p w:rsidR="00A13110" w:rsidRPr="00A13110" w:rsidRDefault="00A13110" w:rsidP="005947FD">
      <w:pPr>
        <w:spacing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110">
        <w:rPr>
          <w:rFonts w:ascii="Arial" w:eastAsia="Calibri" w:hAnsi="Arial" w:cs="Arial"/>
          <w:sz w:val="24"/>
          <w:szCs w:val="24"/>
        </w:rPr>
        <w:t>Основными социально – значимыми результатами подпрограммы являются следующие: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A13110" w:rsidRPr="00A13110" w:rsidRDefault="00A13110" w:rsidP="005947FD">
      <w:pPr>
        <w:spacing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110">
        <w:rPr>
          <w:rFonts w:ascii="Arial" w:eastAsia="Calibri" w:hAnsi="Arial" w:cs="Arial"/>
          <w:sz w:val="24"/>
          <w:szCs w:val="24"/>
        </w:rPr>
        <w:t>- разработана нормативн</w:t>
      </w:r>
      <w:proofErr w:type="gramStart"/>
      <w:r w:rsidRPr="00A13110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A13110">
        <w:rPr>
          <w:rFonts w:ascii="Arial" w:eastAsia="Calibri" w:hAnsi="Arial" w:cs="Arial"/>
          <w:sz w:val="24"/>
          <w:szCs w:val="24"/>
        </w:rPr>
        <w:t xml:space="preserve"> правовая база по вопросам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13110">
        <w:rPr>
          <w:rFonts w:ascii="Arial" w:eastAsia="Calibri" w:hAnsi="Arial" w:cs="Arial"/>
          <w:sz w:val="24"/>
          <w:szCs w:val="24"/>
        </w:rPr>
        <w:t>работы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13110">
        <w:rPr>
          <w:rFonts w:ascii="Arial" w:eastAsia="Calibri" w:hAnsi="Arial" w:cs="Arial"/>
          <w:sz w:val="24"/>
          <w:szCs w:val="24"/>
        </w:rPr>
        <w:t>с одарё</w:t>
      </w:r>
      <w:r w:rsidRPr="00A13110">
        <w:rPr>
          <w:rFonts w:ascii="Arial" w:eastAsia="Calibri" w:hAnsi="Arial" w:cs="Arial"/>
          <w:sz w:val="24"/>
          <w:szCs w:val="24"/>
        </w:rPr>
        <w:t>н</w:t>
      </w:r>
      <w:r w:rsidRPr="00A13110">
        <w:rPr>
          <w:rFonts w:ascii="Arial" w:eastAsia="Calibri" w:hAnsi="Arial" w:cs="Arial"/>
          <w:sz w:val="24"/>
          <w:szCs w:val="24"/>
        </w:rPr>
        <w:t>ным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13110">
        <w:rPr>
          <w:rFonts w:ascii="Arial" w:eastAsia="Calibri" w:hAnsi="Arial" w:cs="Arial"/>
          <w:sz w:val="24"/>
          <w:szCs w:val="24"/>
        </w:rPr>
        <w:t>детьми и высокомотивированными школьниками;</w:t>
      </w:r>
    </w:p>
    <w:p w:rsidR="00A13110" w:rsidRPr="00A13110" w:rsidRDefault="00A13110" w:rsidP="005947FD">
      <w:pPr>
        <w:spacing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110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A13110">
        <w:rPr>
          <w:rFonts w:ascii="Arial" w:eastAsia="Calibri" w:hAnsi="Arial" w:cs="Arial"/>
          <w:sz w:val="24"/>
          <w:szCs w:val="24"/>
        </w:rPr>
        <w:t>и</w:t>
      </w:r>
      <w:r w:rsidRPr="00A13110">
        <w:rPr>
          <w:rFonts w:ascii="Arial" w:eastAsia="Calibri" w:hAnsi="Arial" w:cs="Arial"/>
          <w:sz w:val="24"/>
          <w:szCs w:val="24"/>
        </w:rPr>
        <w:t>ков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13110">
        <w:rPr>
          <w:rFonts w:ascii="Arial" w:eastAsia="Calibri" w:hAnsi="Arial" w:cs="Arial"/>
          <w:sz w:val="24"/>
          <w:szCs w:val="24"/>
        </w:rPr>
        <w:t xml:space="preserve">в интенсивных школах интеллектуальной, спортивной и художественной направленности; </w:t>
      </w:r>
    </w:p>
    <w:p w:rsidR="00A13110" w:rsidRPr="00A13110" w:rsidRDefault="00A13110" w:rsidP="005947FD">
      <w:pPr>
        <w:spacing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110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A13110">
        <w:rPr>
          <w:rFonts w:ascii="Arial" w:eastAsia="Calibri" w:hAnsi="Arial" w:cs="Arial"/>
          <w:sz w:val="24"/>
          <w:szCs w:val="24"/>
        </w:rPr>
        <w:t>и</w:t>
      </w:r>
      <w:r w:rsidRPr="00A13110">
        <w:rPr>
          <w:rFonts w:ascii="Arial" w:eastAsia="Calibri" w:hAnsi="Arial" w:cs="Arial"/>
          <w:sz w:val="24"/>
          <w:szCs w:val="24"/>
        </w:rPr>
        <w:t>ков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13110">
        <w:rPr>
          <w:rFonts w:ascii="Arial" w:eastAsia="Calibri" w:hAnsi="Arial" w:cs="Arial"/>
          <w:sz w:val="24"/>
          <w:szCs w:val="24"/>
        </w:rPr>
        <w:t xml:space="preserve">в конкурсных мероприятиях различной направленности и формы проведения; </w:t>
      </w:r>
    </w:p>
    <w:p w:rsidR="00A13110" w:rsidRPr="00A13110" w:rsidRDefault="00A13110" w:rsidP="005947FD">
      <w:pPr>
        <w:spacing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110">
        <w:rPr>
          <w:rFonts w:ascii="Arial" w:eastAsia="Calibri" w:hAnsi="Arial" w:cs="Arial"/>
          <w:sz w:val="24"/>
          <w:szCs w:val="24"/>
        </w:rPr>
        <w:t>- обновились формы работы с одарёнными детьми;</w:t>
      </w:r>
    </w:p>
    <w:p w:rsidR="00A13110" w:rsidRPr="00A13110" w:rsidRDefault="00A13110" w:rsidP="005947FD">
      <w:pPr>
        <w:spacing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110">
        <w:rPr>
          <w:rFonts w:ascii="Arial" w:eastAsia="Calibri" w:hAnsi="Arial" w:cs="Arial"/>
          <w:sz w:val="24"/>
          <w:szCs w:val="24"/>
        </w:rPr>
        <w:t xml:space="preserve"> - приобрело целостность углублённое изучение предметов, система ф</w:t>
      </w:r>
      <w:r w:rsidRPr="00A13110">
        <w:rPr>
          <w:rFonts w:ascii="Arial" w:eastAsia="Calibri" w:hAnsi="Arial" w:cs="Arial"/>
          <w:sz w:val="24"/>
          <w:szCs w:val="24"/>
        </w:rPr>
        <w:t>а</w:t>
      </w:r>
      <w:r w:rsidRPr="00A13110">
        <w:rPr>
          <w:rFonts w:ascii="Arial" w:eastAsia="Calibri" w:hAnsi="Arial" w:cs="Arial"/>
          <w:sz w:val="24"/>
          <w:szCs w:val="24"/>
        </w:rPr>
        <w:t>культативных и элективных курсов, олимпиадное движение;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A13110" w:rsidRPr="00A13110" w:rsidRDefault="00A13110" w:rsidP="005947FD">
      <w:pPr>
        <w:spacing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110">
        <w:rPr>
          <w:rFonts w:ascii="Arial" w:eastAsia="Calibri" w:hAnsi="Arial" w:cs="Arial"/>
          <w:sz w:val="24"/>
          <w:szCs w:val="24"/>
        </w:rPr>
        <w:t>- внедрение наставничества, как формы работы с одаренным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13110">
        <w:rPr>
          <w:rFonts w:ascii="Arial" w:eastAsia="Calibri" w:hAnsi="Arial" w:cs="Arial"/>
          <w:sz w:val="24"/>
          <w:szCs w:val="24"/>
        </w:rPr>
        <w:t>детьми и высокомотивированными школьниками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A13110" w:rsidRPr="00A13110" w:rsidRDefault="00A13110" w:rsidP="005947FD">
      <w:pPr>
        <w:spacing w:after="0" w:line="240" w:lineRule="auto"/>
        <w:ind w:right="-2" w:firstLine="7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2.1.1. Сфера образования</w:t>
      </w:r>
    </w:p>
    <w:p w:rsidR="00A13110" w:rsidRPr="00A13110" w:rsidRDefault="00A13110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туации выбора, прогнозируя их возможные последствия, способных к сотруднич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ству, отличающихся мобильностью, динамизмом, конструктивностью, облада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щих развитым чувством ответственности за судьбу страны. </w:t>
      </w:r>
    </w:p>
    <w:p w:rsidR="00A13110" w:rsidRPr="00A13110" w:rsidRDefault="00A13110" w:rsidP="005947FD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С этой целью в районе организуется работа целенаправленная работа с 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даренными детьми. </w:t>
      </w:r>
    </w:p>
    <w:p w:rsidR="00A13110" w:rsidRPr="00A13110" w:rsidRDefault="00A13110" w:rsidP="005947FD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На протяжении нескольких лет налажено взаимодействие с высшими гос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дарственными образовательными учреждениями (СФУ, КГПУ, ХГУ).</w:t>
      </w:r>
    </w:p>
    <w:p w:rsidR="00A13110" w:rsidRPr="00A13110" w:rsidRDefault="00A13110" w:rsidP="005947FD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К организационно-управленческим и финансовым механизмам, обеспеч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пальной программы «Развитие системы образования Ермаковского района.</w:t>
      </w:r>
    </w:p>
    <w:p w:rsidR="00A13110" w:rsidRPr="00A13110" w:rsidRDefault="00A13110" w:rsidP="005947FD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позволяет создать ценностное и де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тельностное пространство, важное для развития и саморазвития детей. </w:t>
      </w:r>
      <w:proofErr w:type="gramStart"/>
      <w:r w:rsidRPr="00A13110">
        <w:rPr>
          <w:rFonts w:ascii="Arial" w:eastAsia="Times New Roman" w:hAnsi="Arial" w:cs="Arial"/>
          <w:sz w:val="24"/>
          <w:szCs w:val="24"/>
          <w:lang w:eastAsia="ru-RU"/>
        </w:rPr>
        <w:t>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ваться как личности:</w:t>
      </w:r>
      <w:proofErr w:type="gramEnd"/>
    </w:p>
    <w:p w:rsidR="00A13110" w:rsidRPr="00A13110" w:rsidRDefault="00A13110" w:rsidP="005947FD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традиционное районное мероприятие «Торжественное вручение стипендии Главы района» объединило одарённых и высокомотивированных школьников;</w:t>
      </w:r>
    </w:p>
    <w:p w:rsidR="00A13110" w:rsidRPr="00A13110" w:rsidRDefault="00A13110" w:rsidP="005947FD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традиционно выпускники района, на </w:t>
      </w:r>
      <w:proofErr w:type="gramStart"/>
      <w:r w:rsidRPr="00A13110">
        <w:rPr>
          <w:rFonts w:ascii="Arial" w:eastAsia="Times New Roman" w:hAnsi="Arial" w:cs="Arial"/>
          <w:sz w:val="24"/>
          <w:szCs w:val="24"/>
          <w:lang w:eastAsia="ru-RU"/>
        </w:rPr>
        <w:t>мероприятии</w:t>
      </w:r>
      <w:proofErr w:type="gramEnd"/>
      <w:r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 «Районный последний звонок» получают денежное поощрение Главы района;</w:t>
      </w:r>
    </w:p>
    <w:p w:rsidR="00A13110" w:rsidRPr="00A13110" w:rsidRDefault="00A13110" w:rsidP="005947FD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ежегодно проводится школьный и муниципальный этап всероссийской олимпиады школьников, обеспечивается участие школьников района в реги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нальном этапе олимпиады;</w:t>
      </w:r>
    </w:p>
    <w:p w:rsidR="00A13110" w:rsidRPr="00A13110" w:rsidRDefault="00A13110" w:rsidP="005947FD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для детей дошкольного возраста организуются мероприятия: «Я готов учиться в школе», «Я – исследователь», «Талантливые малыши», «Спортивное троеборье»; </w:t>
      </w:r>
    </w:p>
    <w:p w:rsidR="00A13110" w:rsidRPr="00A13110" w:rsidRDefault="00A13110" w:rsidP="005947FD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ежегодно проводится научно-практическая конференция «Неделя науки» (далее НПК), а так же районный конкурс «Я – исследователь» (1-4 классы);</w:t>
      </w:r>
    </w:p>
    <w:p w:rsidR="00A13110" w:rsidRPr="00A13110" w:rsidRDefault="00A13110" w:rsidP="005947FD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A13110" w:rsidRPr="00A13110" w:rsidRDefault="00A13110" w:rsidP="005947FD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A13110" w:rsidRPr="00A13110" w:rsidRDefault="00A13110" w:rsidP="005947FD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13110">
        <w:rPr>
          <w:rFonts w:ascii="Arial" w:eastAsia="Times New Roman" w:hAnsi="Arial" w:cs="Arial"/>
          <w:sz w:val="24"/>
          <w:szCs w:val="24"/>
          <w:lang w:eastAsia="ru-RU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ние научного уровня исследовательских работ школьников, стремящихся сове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шенствовать свои знания в определенной научной области, развивать свои и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  <w:proofErr w:type="gramEnd"/>
    </w:p>
    <w:p w:rsidR="00A13110" w:rsidRPr="00A13110" w:rsidRDefault="00A13110" w:rsidP="005947FD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циями статей в газетах, вся информация о проведенных мероприятиях выставл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A13110" w:rsidRPr="00A13110" w:rsidRDefault="00A13110" w:rsidP="005947FD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В целях поддержки родителей одаренных детей в образовательных учр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ждениях района проводятся общешкольные и классные родительские собрания, на которых поднимаются вопросы одаренности у детей. </w:t>
      </w:r>
      <w:proofErr w:type="gramStart"/>
      <w:r w:rsidRPr="00A13110">
        <w:rPr>
          <w:rFonts w:ascii="Arial" w:eastAsia="Times New Roman" w:hAnsi="Arial" w:cs="Arial"/>
          <w:sz w:val="24"/>
          <w:szCs w:val="24"/>
          <w:lang w:eastAsia="ru-RU"/>
        </w:rPr>
        <w:t>А так же при желании р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дители таких детей в любое время при необходимости могут обратиться за пом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щью к психологам, которые работают в учреждениях района.</w:t>
      </w:r>
      <w:proofErr w:type="gramEnd"/>
    </w:p>
    <w:p w:rsidR="00A13110" w:rsidRPr="00A13110" w:rsidRDefault="00A13110" w:rsidP="005947FD">
      <w:pPr>
        <w:autoSpaceDE w:val="0"/>
        <w:autoSpaceDN w:val="0"/>
        <w:adjustRightInd w:val="0"/>
        <w:spacing w:after="0" w:line="240" w:lineRule="auto"/>
        <w:ind w:right="-2" w:firstLine="72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A13110" w:rsidRPr="00A13110" w:rsidRDefault="00A13110" w:rsidP="005947FD">
      <w:pPr>
        <w:spacing w:after="0" w:line="240" w:lineRule="auto"/>
        <w:ind w:right="-2" w:firstLine="7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</w:t>
      </w:r>
    </w:p>
    <w:p w:rsidR="00A13110" w:rsidRPr="00A13110" w:rsidRDefault="00A13110" w:rsidP="005947FD">
      <w:pPr>
        <w:autoSpaceDE w:val="0"/>
        <w:autoSpaceDN w:val="0"/>
        <w:adjustRightInd w:val="0"/>
        <w:spacing w:after="0" w:line="240" w:lineRule="auto"/>
        <w:ind w:right="-2" w:firstLine="7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 и срок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я подпрограммы, целевые индикаторы </w:t>
      </w:r>
    </w:p>
    <w:p w:rsidR="00A13110" w:rsidRPr="00A13110" w:rsidRDefault="00A13110" w:rsidP="005947FD">
      <w:pPr>
        <w:autoSpaceDE w:val="0"/>
        <w:autoSpaceDN w:val="0"/>
        <w:adjustRightInd w:val="0"/>
        <w:spacing w:after="0" w:line="240" w:lineRule="auto"/>
        <w:ind w:right="-2" w:firstLine="7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3110" w:rsidRPr="00A13110" w:rsidRDefault="00A13110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13110">
        <w:rPr>
          <w:rFonts w:ascii="Arial" w:eastAsia="Times New Roman" w:hAnsi="Arial" w:cs="Arial"/>
          <w:sz w:val="24"/>
          <w:szCs w:val="24"/>
          <w:lang w:eastAsia="x-none"/>
        </w:rPr>
        <w:t>Цель:</w:t>
      </w:r>
    </w:p>
    <w:p w:rsidR="00A13110" w:rsidRPr="00A13110" w:rsidRDefault="00A13110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13110">
        <w:rPr>
          <w:rFonts w:ascii="Arial" w:eastAsia="Times New Roman" w:hAnsi="Arial" w:cs="Arial"/>
          <w:sz w:val="24"/>
          <w:szCs w:val="24"/>
          <w:lang w:eastAsia="x-none"/>
        </w:rPr>
        <w:t xml:space="preserve">Создание условий для выявления, сопровождения </w:t>
      </w:r>
    </w:p>
    <w:p w:rsidR="00A13110" w:rsidRPr="00A13110" w:rsidRDefault="00A13110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13110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и поддержки интеллектуально, художественно и спортивно одарённых д</w:t>
      </w:r>
      <w:r w:rsidRPr="00A13110">
        <w:rPr>
          <w:rFonts w:ascii="Arial" w:eastAsia="Times New Roman" w:hAnsi="Arial" w:cs="Arial"/>
          <w:sz w:val="24"/>
          <w:szCs w:val="24"/>
          <w:lang w:eastAsia="x-none"/>
        </w:rPr>
        <w:t>е</w:t>
      </w:r>
      <w:r w:rsidRPr="00A13110">
        <w:rPr>
          <w:rFonts w:ascii="Arial" w:eastAsia="Times New Roman" w:hAnsi="Arial" w:cs="Arial"/>
          <w:sz w:val="24"/>
          <w:szCs w:val="24"/>
          <w:lang w:eastAsia="x-none"/>
        </w:rPr>
        <w:t>тей и высокомотивированных школьников.</w:t>
      </w:r>
    </w:p>
    <w:p w:rsidR="00A13110" w:rsidRPr="00A13110" w:rsidRDefault="00A13110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13110">
        <w:rPr>
          <w:rFonts w:ascii="Arial" w:eastAsia="Times New Roman" w:hAnsi="Arial" w:cs="Arial"/>
          <w:sz w:val="24"/>
          <w:szCs w:val="24"/>
          <w:lang w:eastAsia="x-none"/>
        </w:rPr>
        <w:t>Задачи:</w:t>
      </w:r>
    </w:p>
    <w:p w:rsidR="00A13110" w:rsidRPr="00A13110" w:rsidRDefault="005947FD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1.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создать муниципальную систему</w:t>
      </w:r>
      <w:r w:rsidR="00A13110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 xml:space="preserve">по координации работы с одарёнными детьми; </w:t>
      </w:r>
    </w:p>
    <w:p w:rsidR="00A13110" w:rsidRPr="00A13110" w:rsidRDefault="005947FD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2.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создать систему материального стимулирования одаренных детей и в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ы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сокомотивированных школьников за высокие результаты в сфере</w:t>
      </w:r>
      <w:r w:rsidR="00A13110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образования, спорта, культуры и искусства, а также социально-значимой деятельности.</w:t>
      </w:r>
      <w:r w:rsidR="00A13110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:rsidR="00A13110" w:rsidRPr="00A13110" w:rsidRDefault="005947FD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3.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повысить</w:t>
      </w:r>
      <w:r w:rsidR="00A13110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доступность услуг в сфере образования, спорта, культуры и и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с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от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и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вированных школьников, проживающих на территории района;</w:t>
      </w:r>
    </w:p>
    <w:p w:rsidR="00A13110" w:rsidRPr="00A13110" w:rsidRDefault="005947FD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4.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обеспечить возможность участия одарённых детей</w:t>
      </w:r>
      <w:r w:rsidR="00A13110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и высокомотивирова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ных школьников в конкурсах, соревнованиях, олимпиадах, турнирах, интенсивных школах за пределами</w:t>
      </w:r>
      <w:r w:rsidR="00A13110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района и края;</w:t>
      </w:r>
    </w:p>
    <w:p w:rsidR="00A13110" w:rsidRPr="00A13110" w:rsidRDefault="005947FD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5.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способствовать развитию системы подготовки и повышения квалифик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ции кадров, работающих с одарёнными детьми;</w:t>
      </w:r>
    </w:p>
    <w:p w:rsidR="00A13110" w:rsidRPr="00A13110" w:rsidRDefault="005947FD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6.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обеспечить постоянное научно-методическое, психолого-педагогическое сопровождение</w:t>
      </w:r>
      <w:r w:rsidR="00A13110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деятельности образовательных учреждений по выявлению и по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д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держке одарённых детей;</w:t>
      </w:r>
    </w:p>
    <w:p w:rsidR="00A13110" w:rsidRPr="00A13110" w:rsidRDefault="005947FD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7.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 xml:space="preserve">обеспечить дальнейшее развитие системы </w:t>
      </w:r>
      <w:proofErr w:type="gramStart"/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дистанционного</w:t>
      </w:r>
      <w:proofErr w:type="gramEnd"/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 xml:space="preserve"> образования для поддержки работы с одарёнными детьми по повышению доступности образ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вательных услуг;</w:t>
      </w:r>
    </w:p>
    <w:p w:rsidR="00A13110" w:rsidRPr="00A13110" w:rsidRDefault="005947FD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8.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способствовать привлечению преподавательского состава высших уче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б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ных заведений Красноярского края для организации летних профильных смен, и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="00A13110" w:rsidRPr="00A13110">
        <w:rPr>
          <w:rFonts w:ascii="Arial" w:eastAsia="Times New Roman" w:hAnsi="Arial" w:cs="Arial"/>
          <w:sz w:val="24"/>
          <w:szCs w:val="24"/>
          <w:lang w:eastAsia="x-none"/>
        </w:rPr>
        <w:t>тенсивных школ, выездных семинаров, научно-практических конференций.</w:t>
      </w:r>
    </w:p>
    <w:p w:rsidR="00A13110" w:rsidRPr="00A13110" w:rsidRDefault="00A13110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0-2023 годы без деления на этапы.</w:t>
      </w:r>
    </w:p>
    <w:p w:rsidR="00A13110" w:rsidRPr="00A13110" w:rsidRDefault="00A13110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Перечень целев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индикаторов подпрограммы приведён в приложении № 1 к настоящей подпрограмме. </w:t>
      </w:r>
    </w:p>
    <w:p w:rsidR="00A13110" w:rsidRPr="00A13110" w:rsidRDefault="00A13110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3110" w:rsidRPr="00A13110" w:rsidRDefault="00A13110" w:rsidP="005947FD">
      <w:pPr>
        <w:spacing w:after="0" w:line="240" w:lineRule="auto"/>
        <w:ind w:right="-2" w:firstLine="7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</w:t>
      </w:r>
    </w:p>
    <w:p w:rsidR="00A13110" w:rsidRPr="00A13110" w:rsidRDefault="00A13110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3110" w:rsidRPr="00A13110" w:rsidRDefault="00A13110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а «Одарённые дети Ермаковского район» рассматривается ка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комплекс мероприятий, направленных на выявление, поддержку и сопрово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дение одаренных и высокомотивированных школьников, а также детей дошкол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ного возраста, сфер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образования, спорта, культуры и искусства, а также соц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ально-значимой деятельности. </w:t>
      </w:r>
    </w:p>
    <w:p w:rsidR="00A13110" w:rsidRPr="00A13110" w:rsidRDefault="00A13110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13110">
        <w:rPr>
          <w:rFonts w:ascii="Arial" w:eastAsia="Times New Roman" w:hAnsi="Arial" w:cs="Arial"/>
          <w:sz w:val="24"/>
          <w:szCs w:val="24"/>
          <w:lang w:eastAsia="ru-RU"/>
        </w:rPr>
        <w:t>дополнительное</w:t>
      </w:r>
      <w:proofErr w:type="gramEnd"/>
      <w:r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). Реализация такого подхода будет способствовать развитию системы непрерывного образования. </w:t>
      </w:r>
    </w:p>
    <w:p w:rsidR="00A13110" w:rsidRPr="00A13110" w:rsidRDefault="00A13110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Реалистичнос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подпрограммы обеспечена:</w:t>
      </w:r>
    </w:p>
    <w:p w:rsidR="00A13110" w:rsidRPr="00A13110" w:rsidRDefault="00A13110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- максимально эффективным использованием кадрового потенциала обр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A13110" w:rsidRPr="00A13110" w:rsidRDefault="00A13110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- привлечением к работе по подпрограмме высококвалифицированных сп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циалистов высших и средне-специальных учебных заведений для  выполнения отдельных этапов программы;</w:t>
      </w:r>
    </w:p>
    <w:p w:rsidR="00A13110" w:rsidRPr="00A13110" w:rsidRDefault="00A13110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A13110" w:rsidRPr="00A13110" w:rsidRDefault="00A13110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а предусматривае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четыре основных направления:</w:t>
      </w:r>
    </w:p>
    <w:p w:rsidR="00A13110" w:rsidRPr="00A13110" w:rsidRDefault="005947FD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r w:rsidR="00A13110" w:rsidRPr="00A13110">
        <w:rPr>
          <w:rFonts w:ascii="Arial" w:eastAsia="Times New Roman" w:hAnsi="Arial" w:cs="Arial"/>
          <w:b/>
          <w:sz w:val="24"/>
          <w:szCs w:val="24"/>
          <w:lang w:eastAsia="ru-RU"/>
        </w:rPr>
        <w:t>научное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: участие в совместных мероприятиях с ведущими ВУЗами Кра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ноярского края, Минусинским Межрайонным ресурсным центром южных террит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рий Красноярского края по работе с одарёнными детьми; </w:t>
      </w:r>
    </w:p>
    <w:p w:rsidR="00A13110" w:rsidRPr="00A13110" w:rsidRDefault="005947FD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2. </w:t>
      </w:r>
      <w:r w:rsidR="00A13110" w:rsidRPr="00A13110">
        <w:rPr>
          <w:rFonts w:ascii="Arial" w:eastAsia="Times New Roman" w:hAnsi="Arial" w:cs="Arial"/>
          <w:b/>
          <w:sz w:val="24"/>
          <w:szCs w:val="24"/>
          <w:lang w:eastAsia="ru-RU"/>
        </w:rPr>
        <w:t>методическое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A131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апробация и внедрение научных разработок в</w:t>
      </w:r>
      <w:r w:rsidR="00A131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образов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;</w:t>
      </w:r>
    </w:p>
    <w:p w:rsidR="00A13110" w:rsidRPr="00A13110" w:rsidRDefault="005947FD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</w:t>
      </w:r>
      <w:r w:rsidR="00A13110" w:rsidRPr="00A13110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е:</w:t>
      </w:r>
      <w:r w:rsidR="00A131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формирование муниципальной системы интеграции и координации деятельности учреждений для развития одарённости в сферах обр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лантливых детей;</w:t>
      </w:r>
    </w:p>
    <w:p w:rsidR="00A13110" w:rsidRPr="00A13110" w:rsidRDefault="005947FD" w:rsidP="005947FD">
      <w:pPr>
        <w:spacing w:after="0" w:line="240" w:lineRule="auto"/>
        <w:ind w:left="120"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</w:t>
      </w:r>
      <w:proofErr w:type="gramStart"/>
      <w:r w:rsidR="00A13110" w:rsidRPr="00A13110">
        <w:rPr>
          <w:rFonts w:ascii="Arial" w:eastAsia="Times New Roman" w:hAnsi="Arial" w:cs="Arial"/>
          <w:b/>
          <w:sz w:val="24"/>
          <w:szCs w:val="24"/>
          <w:lang w:eastAsia="ru-RU"/>
        </w:rPr>
        <w:t>нормативно-правовое</w:t>
      </w:r>
      <w:proofErr w:type="gramEnd"/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: обеспечение прав, свобод, социальной и</w:t>
      </w:r>
      <w:r w:rsidR="00A131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формационной поддержки одарённых детей для регулирования данной деятел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ности.</w:t>
      </w:r>
      <w:r w:rsidR="00A131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13110" w:rsidRPr="00A13110" w:rsidRDefault="00A13110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A13110" w:rsidRPr="00A13110" w:rsidRDefault="00A13110" w:rsidP="005947FD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3110" w:rsidRPr="00A13110" w:rsidRDefault="00A13110" w:rsidP="005947FD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2.4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подпрограммой </w:t>
      </w:r>
    </w:p>
    <w:p w:rsidR="00A13110" w:rsidRPr="00A13110" w:rsidRDefault="00A13110" w:rsidP="005947FD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proofErr w:type="gramStart"/>
      <w:r w:rsidRPr="00A1311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</w:t>
      </w:r>
    </w:p>
    <w:p w:rsidR="00A13110" w:rsidRPr="00A13110" w:rsidRDefault="00A13110" w:rsidP="005947FD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3110" w:rsidRPr="00A13110" w:rsidRDefault="00A13110" w:rsidP="005947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13110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13110">
        <w:rPr>
          <w:rFonts w:ascii="Arial" w:eastAsia="Calibri" w:hAnsi="Arial" w:cs="Arial"/>
          <w:sz w:val="24"/>
          <w:szCs w:val="24"/>
        </w:rPr>
        <w:t>образ</w:t>
      </w:r>
      <w:r w:rsidRPr="00A13110">
        <w:rPr>
          <w:rFonts w:ascii="Arial" w:eastAsia="Calibri" w:hAnsi="Arial" w:cs="Arial"/>
          <w:sz w:val="24"/>
          <w:szCs w:val="24"/>
        </w:rPr>
        <w:t>о</w:t>
      </w:r>
      <w:r w:rsidRPr="00A13110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A13110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13110">
        <w:rPr>
          <w:rFonts w:ascii="Arial" w:eastAsia="Calibri" w:hAnsi="Arial" w:cs="Arial"/>
          <w:sz w:val="24"/>
          <w:szCs w:val="24"/>
        </w:rPr>
        <w:t>информационно-методический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13110">
        <w:rPr>
          <w:rFonts w:ascii="Arial" w:eastAsia="Calibri" w:hAnsi="Arial" w:cs="Arial"/>
          <w:sz w:val="24"/>
          <w:szCs w:val="24"/>
        </w:rPr>
        <w:t xml:space="preserve">центр». </w:t>
      </w:r>
    </w:p>
    <w:p w:rsidR="00A13110" w:rsidRPr="00A13110" w:rsidRDefault="00A13110" w:rsidP="005947FD">
      <w:pPr>
        <w:framePr w:hSpace="180" w:wrap="around" w:vAnchor="text" w:hAnchor="margin" w:y="152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1311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ет управление образования администрации Ермаковского района.</w:t>
      </w:r>
    </w:p>
    <w:p w:rsidR="00A13110" w:rsidRPr="00A13110" w:rsidRDefault="00A13110" w:rsidP="005947FD">
      <w:pPr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</w:pPr>
      <w:r w:rsidRPr="00A13110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Управление образования</w:t>
      </w:r>
      <w:r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 xml:space="preserve"> </w:t>
      </w:r>
      <w:r w:rsidRPr="00A13110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представляет отчет о реализации подпрограммы в</w:t>
      </w:r>
      <w:r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 xml:space="preserve"> </w:t>
      </w:r>
      <w:r w:rsidRPr="00A13110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отдел планирования</w:t>
      </w:r>
      <w:r w:rsidRPr="00A13110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 xml:space="preserve"> и </w:t>
      </w:r>
      <w:r w:rsidRPr="00A13110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экономического развития администрации Ермаковского района и</w:t>
      </w:r>
      <w:r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 xml:space="preserve"> </w:t>
      </w:r>
      <w:r w:rsidRPr="00A13110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финансовое управление администрации Ермаковского района ежеквартально не позднее 10 числа второго месяца, следующего за отчетным</w:t>
      </w:r>
      <w:r w:rsidRPr="00A13110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>.</w:t>
      </w:r>
    </w:p>
    <w:p w:rsidR="00A13110" w:rsidRPr="00A13110" w:rsidRDefault="00A13110" w:rsidP="005947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</w:t>
      </w:r>
      <w:proofErr w:type="gramStart"/>
      <w:r w:rsidRPr="00A13110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13110" w:rsidRPr="00A13110" w:rsidRDefault="00A13110" w:rsidP="005947FD">
      <w:pPr>
        <w:autoSpaceDE w:val="0"/>
        <w:autoSpaceDN w:val="0"/>
        <w:adjustRightInd w:val="0"/>
        <w:spacing w:after="0" w:line="240" w:lineRule="auto"/>
        <w:ind w:right="-2" w:firstLine="7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3110" w:rsidRPr="00A13110" w:rsidRDefault="00A13110" w:rsidP="005947FD">
      <w:pPr>
        <w:autoSpaceDE w:val="0"/>
        <w:autoSpaceDN w:val="0"/>
        <w:adjustRightInd w:val="0"/>
        <w:spacing w:after="0" w:line="240" w:lineRule="auto"/>
        <w:ind w:right="-2" w:firstLine="7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2.5. Оценк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эффективности</w:t>
      </w:r>
    </w:p>
    <w:p w:rsidR="00A13110" w:rsidRPr="00A13110" w:rsidRDefault="00A13110" w:rsidP="005947FD">
      <w:pPr>
        <w:autoSpaceDE w:val="0"/>
        <w:autoSpaceDN w:val="0"/>
        <w:adjustRightInd w:val="0"/>
        <w:spacing w:after="0" w:line="240" w:lineRule="auto"/>
        <w:ind w:right="-2" w:firstLine="7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подпрограмм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мероприятий.</w:t>
      </w:r>
    </w:p>
    <w:p w:rsidR="00A13110" w:rsidRPr="00A13110" w:rsidRDefault="00A13110" w:rsidP="005947FD">
      <w:pPr>
        <w:autoSpaceDE w:val="0"/>
        <w:autoSpaceDN w:val="0"/>
        <w:adjustRightInd w:val="0"/>
        <w:spacing w:after="0" w:line="240" w:lineRule="auto"/>
        <w:ind w:right="-2" w:firstLine="7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3110" w:rsidRPr="00A13110" w:rsidRDefault="00A13110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обеспечить:</w:t>
      </w:r>
    </w:p>
    <w:p w:rsidR="00A13110" w:rsidRPr="00A13110" w:rsidRDefault="005947FD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доля детей, участвующих в олимпиадах, конкурсах, мероприятиях, направленных на выявление и развитие у обучающихся интеллектуальных и творческих способностей -</w:t>
      </w:r>
      <w:r w:rsidR="00A131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57% от общего количества обучающихся района (в возрасте от 5 до 18 лет); </w:t>
      </w:r>
    </w:p>
    <w:p w:rsidR="00A13110" w:rsidRPr="00A13110" w:rsidRDefault="005947FD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увеличение числа детей, получивших возможность участия в конкурсах, олимпиадах, соревнованиях, турнирах за пределами района, до 31 % от колич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ства выявленных одаренных и высокомотивированных обучающихся района (в возрасте от 5 до 18 лет);</w:t>
      </w:r>
    </w:p>
    <w:p w:rsidR="00A13110" w:rsidRPr="00A13110" w:rsidRDefault="005947FD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увеличение числа педагогов, владеющих</w:t>
      </w:r>
      <w:r w:rsidR="00A131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и применяющих в практике с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временными</w:t>
      </w:r>
      <w:r w:rsidR="00A131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приёмами</w:t>
      </w:r>
      <w:r w:rsidR="00A131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и методами выявления, развития и </w:t>
      </w:r>
      <w:proofErr w:type="gramStart"/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сопровождения</w:t>
      </w:r>
      <w:proofErr w:type="gramEnd"/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 xml:space="preserve"> од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рённых детей до 35% от общего количества педагогов района;</w:t>
      </w:r>
    </w:p>
    <w:p w:rsidR="00A13110" w:rsidRPr="00A13110" w:rsidRDefault="005947FD" w:rsidP="005947FD">
      <w:pPr>
        <w:spacing w:after="0" w:line="240" w:lineRule="auto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увеличение числа</w:t>
      </w:r>
      <w:r w:rsidR="00A131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родителей, владеющих современными</w:t>
      </w:r>
      <w:r w:rsidR="00A131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приёмами</w:t>
      </w:r>
      <w:r w:rsidR="00A131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и м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A13110" w:rsidRPr="00A13110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8%.</w:t>
      </w:r>
    </w:p>
    <w:p w:rsidR="00A13110" w:rsidRPr="00A13110" w:rsidRDefault="00A13110" w:rsidP="005947FD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3110" w:rsidRPr="00A13110" w:rsidRDefault="00A13110" w:rsidP="005947FD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</w:t>
      </w:r>
    </w:p>
    <w:p w:rsidR="00A13110" w:rsidRPr="00A13110" w:rsidRDefault="00A13110" w:rsidP="005947FD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3110" w:rsidRPr="00A13110" w:rsidRDefault="00A13110" w:rsidP="005947FD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A13110" w:rsidRPr="00A13110" w:rsidRDefault="00A13110" w:rsidP="005947FD">
      <w:pPr>
        <w:autoSpaceDE w:val="0"/>
        <w:autoSpaceDN w:val="0"/>
        <w:adjustRightInd w:val="0"/>
        <w:spacing w:after="0" w:line="240" w:lineRule="auto"/>
        <w:ind w:right="425" w:firstLine="720"/>
        <w:contextualSpacing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3110" w:rsidRPr="00A13110" w:rsidRDefault="00A13110" w:rsidP="005947FD">
      <w:pPr>
        <w:autoSpaceDE w:val="0"/>
        <w:autoSpaceDN w:val="0"/>
        <w:adjustRightInd w:val="0"/>
        <w:spacing w:after="0" w:line="240" w:lineRule="auto"/>
        <w:ind w:right="425" w:firstLine="720"/>
        <w:contextualSpacing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</w:t>
      </w:r>
    </w:p>
    <w:p w:rsidR="00A13110" w:rsidRPr="00A13110" w:rsidRDefault="00A13110" w:rsidP="005947FD">
      <w:pPr>
        <w:autoSpaceDE w:val="0"/>
        <w:autoSpaceDN w:val="0"/>
        <w:adjustRightInd w:val="0"/>
        <w:spacing w:after="0" w:line="240" w:lineRule="auto"/>
        <w:ind w:right="425" w:firstLine="720"/>
        <w:contextualSpacing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3110" w:rsidRPr="00A13110" w:rsidRDefault="00A13110" w:rsidP="005947FD">
      <w:pPr>
        <w:autoSpaceDE w:val="0"/>
        <w:autoSpaceDN w:val="0"/>
        <w:adjustRightInd w:val="0"/>
        <w:spacing w:after="0" w:line="240" w:lineRule="auto"/>
        <w:ind w:right="425" w:firstLine="72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110">
        <w:rPr>
          <w:rFonts w:ascii="Arial" w:eastAsia="Times New Roman" w:hAnsi="Arial" w:cs="Arial"/>
          <w:sz w:val="24"/>
          <w:szCs w:val="24"/>
          <w:lang w:eastAsia="ru-RU"/>
        </w:rPr>
        <w:t>местного бюджета приложение № 2 к настоящей подпрограмме.</w:t>
      </w:r>
    </w:p>
    <w:p w:rsidR="00A13110" w:rsidRDefault="005947FD" w:rsidP="00A131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 534,6 тыс. рублей</w:t>
      </w:r>
    </w:p>
    <w:p w:rsidR="005947FD" w:rsidRPr="005947FD" w:rsidRDefault="001B77C1" w:rsidP="005947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.</w:t>
      </w:r>
    </w:p>
    <w:p w:rsidR="005947FD" w:rsidRPr="005947FD" w:rsidRDefault="001B77C1" w:rsidP="005947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.</w:t>
      </w:r>
    </w:p>
    <w:p w:rsidR="005947FD" w:rsidRPr="005947FD" w:rsidRDefault="005947FD" w:rsidP="005947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7FD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.</w:t>
      </w:r>
    </w:p>
    <w:p w:rsidR="005947FD" w:rsidRPr="005947FD" w:rsidRDefault="001B77C1" w:rsidP="005947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.</w:t>
      </w:r>
    </w:p>
    <w:p w:rsidR="005947FD" w:rsidRPr="005947FD" w:rsidRDefault="001B77C1" w:rsidP="005947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.</w:t>
      </w:r>
    </w:p>
    <w:p w:rsidR="005947FD" w:rsidRPr="005947FD" w:rsidRDefault="005947FD" w:rsidP="005947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7FD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.</w:t>
      </w:r>
    </w:p>
    <w:p w:rsidR="005947FD" w:rsidRPr="005947FD" w:rsidRDefault="005947FD" w:rsidP="005947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7FD">
        <w:rPr>
          <w:rFonts w:ascii="Arial" w:eastAsia="Times New Roman" w:hAnsi="Arial" w:cs="Arial"/>
          <w:sz w:val="24"/>
          <w:szCs w:val="24"/>
          <w:lang w:eastAsia="ru-RU"/>
        </w:rPr>
        <w:t>2020 год – 128,4 тыс. рублей.</w:t>
      </w:r>
    </w:p>
    <w:p w:rsidR="005947FD" w:rsidRPr="005947FD" w:rsidRDefault="005947FD" w:rsidP="005947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7FD">
        <w:rPr>
          <w:rFonts w:ascii="Arial" w:eastAsia="Times New Roman" w:hAnsi="Arial" w:cs="Arial"/>
          <w:sz w:val="24"/>
          <w:szCs w:val="24"/>
          <w:lang w:eastAsia="ru-RU"/>
        </w:rPr>
        <w:t>2021 год – 112,7 тыс. рублей.</w:t>
      </w:r>
    </w:p>
    <w:p w:rsidR="005947FD" w:rsidRPr="005947FD" w:rsidRDefault="005947FD" w:rsidP="005947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7FD">
        <w:rPr>
          <w:rFonts w:ascii="Arial" w:eastAsia="Times New Roman" w:hAnsi="Arial" w:cs="Arial"/>
          <w:sz w:val="24"/>
          <w:szCs w:val="24"/>
          <w:lang w:eastAsia="ru-RU"/>
        </w:rPr>
        <w:t>2022 год – 128,4 тыс. рублей.</w:t>
      </w:r>
    </w:p>
    <w:p w:rsidR="005947FD" w:rsidRPr="005947FD" w:rsidRDefault="005947FD" w:rsidP="005947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7FD">
        <w:rPr>
          <w:rFonts w:ascii="Arial" w:eastAsia="Times New Roman" w:hAnsi="Arial" w:cs="Arial"/>
          <w:sz w:val="24"/>
          <w:szCs w:val="24"/>
          <w:lang w:eastAsia="ru-RU"/>
        </w:rPr>
        <w:t>2023 год – 151,9 тыс. рублей.</w:t>
      </w:r>
    </w:p>
    <w:p w:rsidR="005947FD" w:rsidRPr="00A13110" w:rsidRDefault="005947FD" w:rsidP="005947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7FD">
        <w:rPr>
          <w:rFonts w:ascii="Arial" w:eastAsia="Times New Roman" w:hAnsi="Arial" w:cs="Arial"/>
          <w:sz w:val="24"/>
          <w:szCs w:val="24"/>
          <w:lang w:eastAsia="ru-RU"/>
        </w:rPr>
        <w:t>2024 год – 151,9 тыс. рублей.</w:t>
      </w:r>
    </w:p>
    <w:p w:rsidR="00A13110" w:rsidRPr="00A13110" w:rsidRDefault="00A13110" w:rsidP="00A131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13110" w:rsidRPr="00A13110" w:rsidRDefault="00A13110" w:rsidP="00A131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</w:p>
    <w:p w:rsidR="00A13110" w:rsidRPr="00A13110" w:rsidRDefault="00A13110" w:rsidP="00A131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</w:p>
    <w:p w:rsidR="00A13110" w:rsidRPr="00A13110" w:rsidRDefault="00A13110" w:rsidP="00A13110">
      <w:pPr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13110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  <w:r w:rsidR="00FF71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16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</w:t>
      </w:r>
      <w:proofErr w:type="spellStart"/>
      <w:r w:rsidRPr="00A13110">
        <w:rPr>
          <w:rFonts w:ascii="Arial" w:eastAsia="Times New Roman" w:hAnsi="Arial" w:cs="Arial"/>
          <w:bCs/>
          <w:sz w:val="24"/>
          <w:szCs w:val="24"/>
          <w:lang w:eastAsia="ru-RU"/>
        </w:rPr>
        <w:t>И.В.Исакова</w:t>
      </w:r>
      <w:proofErr w:type="spellEnd"/>
    </w:p>
    <w:p w:rsidR="001B77C1" w:rsidRDefault="001B77C1" w:rsidP="001B77C1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B77C1" w:rsidRDefault="001B77C1" w:rsidP="001B77C1">
      <w:pPr>
        <w:rPr>
          <w:rFonts w:ascii="Arial" w:eastAsia="Times New Roman" w:hAnsi="Arial" w:cs="Arial"/>
          <w:bCs/>
          <w:sz w:val="24"/>
          <w:szCs w:val="24"/>
          <w:lang w:eastAsia="ru-RU"/>
        </w:rPr>
        <w:sectPr w:rsidR="001B77C1" w:rsidSect="00A1311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F7117" w:rsidRPr="00FF7117" w:rsidRDefault="00FF7117" w:rsidP="00FF7117">
      <w:pPr>
        <w:pStyle w:val="a3"/>
        <w:jc w:val="right"/>
        <w:rPr>
          <w:rFonts w:ascii="Arial" w:eastAsiaTheme="minorEastAsia" w:hAnsi="Arial" w:cs="Arial"/>
          <w:sz w:val="24"/>
          <w:szCs w:val="24"/>
        </w:rPr>
      </w:pPr>
      <w:r w:rsidRPr="00FF7117">
        <w:rPr>
          <w:rFonts w:ascii="Arial" w:eastAsiaTheme="minorEastAsia" w:hAnsi="Arial" w:cs="Arial"/>
          <w:sz w:val="24"/>
          <w:szCs w:val="24"/>
        </w:rPr>
        <w:lastRenderedPageBreak/>
        <w:t>Приложение № 12</w:t>
      </w:r>
    </w:p>
    <w:p w:rsidR="00FF7117" w:rsidRPr="00FF7117" w:rsidRDefault="00FF7117" w:rsidP="00FF7117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FF7117">
        <w:rPr>
          <w:rFonts w:ascii="Arial" w:eastAsiaTheme="minorEastAsia" w:hAnsi="Arial" w:cs="Arial"/>
          <w:sz w:val="24"/>
          <w:szCs w:val="24"/>
          <w:lang w:eastAsia="ru-RU"/>
        </w:rPr>
        <w:t>к постановлению администрации</w:t>
      </w:r>
    </w:p>
    <w:p w:rsidR="00FF7117" w:rsidRPr="00FF7117" w:rsidRDefault="00FF7117" w:rsidP="00FF7117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FF7117">
        <w:rPr>
          <w:rFonts w:ascii="Arial" w:eastAsiaTheme="minorEastAsia" w:hAnsi="Arial" w:cs="Arial"/>
          <w:sz w:val="24"/>
          <w:szCs w:val="24"/>
          <w:lang w:eastAsia="ru-RU"/>
        </w:rPr>
        <w:t>Ермаковского района</w:t>
      </w:r>
    </w:p>
    <w:p w:rsidR="00FF7117" w:rsidRPr="00FF7117" w:rsidRDefault="00FF7117" w:rsidP="00FF7117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FF7117">
        <w:rPr>
          <w:rFonts w:ascii="Arial" w:eastAsiaTheme="minorEastAsia" w:hAnsi="Arial" w:cs="Arial"/>
          <w:sz w:val="24"/>
          <w:szCs w:val="24"/>
          <w:lang w:eastAsia="ru-RU"/>
        </w:rPr>
        <w:t>от «22» июля 2022 г. № 497-п</w:t>
      </w:r>
    </w:p>
    <w:p w:rsidR="00FF7117" w:rsidRPr="00FF7117" w:rsidRDefault="00FF7117" w:rsidP="00FF711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</w:t>
      </w:r>
    </w:p>
    <w:p w:rsidR="00FF7117" w:rsidRPr="00FF7117" w:rsidRDefault="00FF7117" w:rsidP="00FF711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аспорту подпрограммы 3 </w:t>
      </w:r>
    </w:p>
    <w:p w:rsidR="00FF7117" w:rsidRPr="00FF7117" w:rsidRDefault="00FF7117" w:rsidP="00FF711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даренные дети Ермаковского района»</w:t>
      </w:r>
    </w:p>
    <w:p w:rsidR="00FF7117" w:rsidRDefault="00FF7117" w:rsidP="00FF71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F7117" w:rsidRDefault="00FF7117" w:rsidP="00FF71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F71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FF7117" w:rsidRPr="00FF7117" w:rsidRDefault="00FF7117" w:rsidP="00FF7117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944"/>
        <w:gridCol w:w="1471"/>
        <w:gridCol w:w="775"/>
        <w:gridCol w:w="775"/>
        <w:gridCol w:w="775"/>
        <w:gridCol w:w="775"/>
        <w:gridCol w:w="775"/>
        <w:gridCol w:w="775"/>
        <w:gridCol w:w="792"/>
        <w:gridCol w:w="775"/>
        <w:gridCol w:w="775"/>
        <w:gridCol w:w="789"/>
        <w:gridCol w:w="775"/>
      </w:tblGrid>
      <w:tr w:rsidR="00FF7117" w:rsidRPr="00FF7117" w:rsidTr="00FF7117">
        <w:trPr>
          <w:trHeight w:val="510"/>
        </w:trPr>
        <w:tc>
          <w:tcPr>
            <w:tcW w:w="204" w:type="pct"/>
            <w:vMerge w:val="restart"/>
            <w:shd w:val="clear" w:color="auto" w:fill="auto"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RANGE!A1:O26"/>
            <w:bookmarkEnd w:id="3"/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</w:t>
            </w: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FF7117" w:rsidRPr="00FF7117" w:rsidTr="00FF7117">
        <w:trPr>
          <w:trHeight w:val="510"/>
        </w:trPr>
        <w:tc>
          <w:tcPr>
            <w:tcW w:w="204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117" w:rsidRPr="00FF7117" w:rsidTr="00FF7117">
        <w:trPr>
          <w:trHeight w:val="510"/>
        </w:trPr>
        <w:tc>
          <w:tcPr>
            <w:tcW w:w="204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117" w:rsidRPr="00FF7117" w:rsidTr="00FF7117">
        <w:trPr>
          <w:trHeight w:val="1275"/>
        </w:trPr>
        <w:tc>
          <w:tcPr>
            <w:tcW w:w="4734" w:type="pct"/>
            <w:gridSpan w:val="13"/>
            <w:shd w:val="clear" w:color="auto" w:fill="auto"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117" w:rsidRPr="00FF7117" w:rsidTr="00FF7117">
        <w:trPr>
          <w:trHeight w:val="1200"/>
        </w:trPr>
        <w:tc>
          <w:tcPr>
            <w:tcW w:w="204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числа </w:t>
            </w:r>
            <w:proofErr w:type="gramStart"/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</w:t>
            </w: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</w:t>
            </w:r>
            <w:proofErr w:type="gramEnd"/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ми формами работы с одаренными детьми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FF7117" w:rsidRPr="00FF7117" w:rsidTr="00FF7117">
        <w:trPr>
          <w:trHeight w:val="1665"/>
        </w:trPr>
        <w:tc>
          <w:tcPr>
            <w:tcW w:w="204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учивших возможность уч</w:t>
            </w: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в конкурсах, олимпиадах, соревнованиях, турнирах за пределами района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FF7117" w:rsidRPr="00FF7117" w:rsidTr="00FF7117">
        <w:trPr>
          <w:trHeight w:val="915"/>
        </w:trPr>
        <w:tc>
          <w:tcPr>
            <w:tcW w:w="204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ющих современными пр</w:t>
            </w: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ёмами и методами выявления, развития и </w:t>
            </w:r>
            <w:proofErr w:type="gramStart"/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вождения</w:t>
            </w:r>
            <w:proofErr w:type="gramEnd"/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</w:t>
            </w: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(чел)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</w:tr>
      <w:tr w:rsidR="00FF7117" w:rsidRPr="00FF7117" w:rsidTr="00FF7117">
        <w:trPr>
          <w:trHeight w:val="915"/>
        </w:trPr>
        <w:tc>
          <w:tcPr>
            <w:tcW w:w="204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</w:t>
            </w: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ладеющих современными приёмами и методами выявл</w:t>
            </w: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, развития и сопровождения одаренных детей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F7117" w:rsidRPr="00FF7117" w:rsidRDefault="00FF7117" w:rsidP="00FF71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</w:tr>
    </w:tbl>
    <w:p w:rsidR="00FF7117" w:rsidRDefault="00FF7117" w:rsidP="00FF7117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117" w:rsidRDefault="00FF7117" w:rsidP="00FF7117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7117">
        <w:rPr>
          <w:rFonts w:ascii="Arial" w:eastAsia="Times New Roman" w:hAnsi="Arial" w:cs="Arial"/>
          <w:sz w:val="24"/>
          <w:szCs w:val="24"/>
          <w:lang w:eastAsia="ru-RU"/>
        </w:rPr>
        <w:t>Руководитель Управления образования администрации Ермаковского района</w:t>
      </w:r>
      <w:r w:rsidR="006C166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</w:t>
      </w:r>
      <w:r w:rsidR="009B10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F7117">
        <w:rPr>
          <w:rFonts w:ascii="Arial" w:eastAsia="Times New Roman" w:hAnsi="Arial" w:cs="Arial"/>
          <w:sz w:val="24"/>
          <w:szCs w:val="24"/>
          <w:lang w:eastAsia="ru-RU"/>
        </w:rPr>
        <w:t>И.В. Исакова</w:t>
      </w:r>
    </w:p>
    <w:p w:rsidR="00FF7117" w:rsidRDefault="00FF7117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9B1097" w:rsidRPr="00FF7117" w:rsidRDefault="009B1097" w:rsidP="009B1097">
      <w:pPr>
        <w:pStyle w:val="a3"/>
        <w:jc w:val="right"/>
        <w:rPr>
          <w:rFonts w:ascii="Arial" w:eastAsiaTheme="minorEastAsia" w:hAnsi="Arial" w:cs="Arial"/>
          <w:sz w:val="24"/>
          <w:szCs w:val="24"/>
        </w:rPr>
      </w:pPr>
      <w:r w:rsidRPr="00FF7117">
        <w:rPr>
          <w:rFonts w:ascii="Arial" w:eastAsiaTheme="minorEastAsia" w:hAnsi="Arial" w:cs="Arial"/>
          <w:sz w:val="24"/>
          <w:szCs w:val="24"/>
        </w:rPr>
        <w:lastRenderedPageBreak/>
        <w:t>Приложение № 1</w:t>
      </w:r>
      <w:r>
        <w:rPr>
          <w:rFonts w:ascii="Arial" w:eastAsiaTheme="minorEastAsia" w:hAnsi="Arial" w:cs="Arial"/>
          <w:sz w:val="24"/>
          <w:szCs w:val="24"/>
        </w:rPr>
        <w:t>3</w:t>
      </w:r>
    </w:p>
    <w:p w:rsidR="009B1097" w:rsidRPr="00FF7117" w:rsidRDefault="009B1097" w:rsidP="009B1097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FF7117">
        <w:rPr>
          <w:rFonts w:ascii="Arial" w:eastAsiaTheme="minorEastAsia" w:hAnsi="Arial" w:cs="Arial"/>
          <w:sz w:val="24"/>
          <w:szCs w:val="24"/>
          <w:lang w:eastAsia="ru-RU"/>
        </w:rPr>
        <w:t>к постановлению администрации</w:t>
      </w:r>
    </w:p>
    <w:p w:rsidR="009B1097" w:rsidRPr="00FF7117" w:rsidRDefault="009B1097" w:rsidP="009B1097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FF7117">
        <w:rPr>
          <w:rFonts w:ascii="Arial" w:eastAsiaTheme="minorEastAsia" w:hAnsi="Arial" w:cs="Arial"/>
          <w:sz w:val="24"/>
          <w:szCs w:val="24"/>
          <w:lang w:eastAsia="ru-RU"/>
        </w:rPr>
        <w:t>Ермаковского района</w:t>
      </w:r>
    </w:p>
    <w:p w:rsidR="009B1097" w:rsidRDefault="009B1097" w:rsidP="009B1097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FF7117">
        <w:rPr>
          <w:rFonts w:ascii="Arial" w:eastAsiaTheme="minorEastAsia" w:hAnsi="Arial" w:cs="Arial"/>
          <w:sz w:val="24"/>
          <w:szCs w:val="24"/>
          <w:lang w:eastAsia="ru-RU"/>
        </w:rPr>
        <w:t>от «22» июля 2022 г. № 497-п</w:t>
      </w:r>
    </w:p>
    <w:p w:rsidR="009B1097" w:rsidRPr="009B1097" w:rsidRDefault="009B1097" w:rsidP="009B10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1097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9B1097" w:rsidRPr="009B1097" w:rsidRDefault="009B1097" w:rsidP="009B10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1097">
        <w:rPr>
          <w:rFonts w:ascii="Arial" w:eastAsia="Times New Roman" w:hAnsi="Arial" w:cs="Arial"/>
          <w:sz w:val="24"/>
          <w:szCs w:val="24"/>
          <w:lang w:eastAsia="ru-RU"/>
        </w:rPr>
        <w:t xml:space="preserve">к паспорту подпрограммы 3 </w:t>
      </w:r>
    </w:p>
    <w:p w:rsidR="009B1097" w:rsidRPr="009B1097" w:rsidRDefault="009B1097" w:rsidP="009B10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1097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9B1097" w:rsidRDefault="009B1097" w:rsidP="009B109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10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9B1097" w:rsidRPr="009B1097" w:rsidRDefault="009B1097" w:rsidP="009B1097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2567"/>
        <w:gridCol w:w="975"/>
        <w:gridCol w:w="487"/>
        <w:gridCol w:w="449"/>
        <w:gridCol w:w="798"/>
        <w:gridCol w:w="391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707"/>
        <w:gridCol w:w="1279"/>
      </w:tblGrid>
      <w:tr w:rsidR="009B1097" w:rsidRPr="009B1097" w:rsidTr="009B1097">
        <w:trPr>
          <w:trHeight w:val="645"/>
        </w:trPr>
        <w:tc>
          <w:tcPr>
            <w:tcW w:w="418" w:type="pct"/>
            <w:vMerge w:val="restar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19" w:type="pct"/>
            <w:gridSpan w:val="4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233" w:type="pct"/>
            <w:gridSpan w:val="12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433" w:type="pct"/>
            <w:vMerge w:val="restar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зации </w:t>
            </w:r>
            <w:proofErr w:type="gramStart"/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9B1097" w:rsidRPr="009B1097" w:rsidTr="009B1097">
        <w:trPr>
          <w:trHeight w:val="754"/>
        </w:trPr>
        <w:tc>
          <w:tcPr>
            <w:tcW w:w="418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2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433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1097" w:rsidRPr="009B1097" w:rsidTr="009B1097">
        <w:trPr>
          <w:trHeight w:val="544"/>
        </w:trPr>
        <w:tc>
          <w:tcPr>
            <w:tcW w:w="5000" w:type="pct"/>
            <w:gridSpan w:val="20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9B1097" w:rsidRPr="009B1097" w:rsidTr="009B1097">
        <w:trPr>
          <w:trHeight w:val="555"/>
        </w:trPr>
        <w:tc>
          <w:tcPr>
            <w:tcW w:w="5000" w:type="pct"/>
            <w:gridSpan w:val="20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дача № 1.создать муниципальную систему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 координации работы с одарёнными детьми;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1097" w:rsidRPr="009B1097" w:rsidTr="009B1097">
        <w:trPr>
          <w:trHeight w:val="1890"/>
        </w:trPr>
        <w:tc>
          <w:tcPr>
            <w:tcW w:w="418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по работе с одаренными детьми и высокомотивир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и школьн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и в каждом 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образовательном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чреждении 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5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 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системы работы с одаре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детьми</w:t>
            </w:r>
          </w:p>
        </w:tc>
      </w:tr>
      <w:tr w:rsidR="009B1097" w:rsidRPr="009B1097" w:rsidTr="009B1097">
        <w:trPr>
          <w:trHeight w:val="544"/>
        </w:trPr>
        <w:tc>
          <w:tcPr>
            <w:tcW w:w="1286" w:type="pct"/>
            <w:gridSpan w:val="2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3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B1097" w:rsidRPr="009B1097" w:rsidTr="009B1097">
        <w:trPr>
          <w:trHeight w:val="660"/>
        </w:trPr>
        <w:tc>
          <w:tcPr>
            <w:tcW w:w="5000" w:type="pct"/>
            <w:gridSpan w:val="20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Задача № 2. создать систему материального стимулирования одаренных детей и высокомотивированных школьников за высокие результаты в сфере образования, спорта, культуры и </w:t>
            </w:r>
            <w:proofErr w:type="spellStart"/>
            <w:r w:rsidRPr="009B109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исскуства</w:t>
            </w:r>
            <w:proofErr w:type="spellEnd"/>
            <w:r w:rsidRPr="009B109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, а также социально-значимой деятельности. </w:t>
            </w:r>
          </w:p>
        </w:tc>
      </w:tr>
      <w:tr w:rsidR="009B1097" w:rsidRPr="009B1097" w:rsidTr="009B1097">
        <w:trPr>
          <w:trHeight w:val="555"/>
        </w:trPr>
        <w:tc>
          <w:tcPr>
            <w:tcW w:w="418" w:type="pct"/>
            <w:vMerge w:val="restar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68" w:type="pct"/>
            <w:vMerge w:val="restar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рование </w:t>
            </w:r>
            <w:proofErr w:type="gramStart"/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аре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5" w:type="pct"/>
            <w:vMerge w:val="restar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2" w:type="pct"/>
            <w:vMerge w:val="restar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0" w:type="pct"/>
            <w:vMerge w:val="restar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32" w:type="pct"/>
            <w:vMerge w:val="restar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81" w:type="pct"/>
            <w:vMerge w:val="restar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81" w:type="pct"/>
            <w:vMerge w:val="restar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" w:type="pct"/>
            <w:vMerge w:val="restar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" w:type="pct"/>
            <w:vMerge w:val="restar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" w:type="pct"/>
            <w:vMerge w:val="restar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" w:type="pct"/>
            <w:vMerge w:val="restar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" w:type="pct"/>
            <w:vMerge w:val="restar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" w:type="pct"/>
            <w:vMerge w:val="restar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" w:type="pct"/>
            <w:vMerge w:val="restar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" w:type="pct"/>
            <w:vMerge w:val="restar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" w:type="pct"/>
            <w:vMerge w:val="restar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" w:type="pct"/>
            <w:vMerge w:val="restar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9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3" w:type="pct"/>
            <w:vMerge w:val="restar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B1097" w:rsidRPr="009B1097" w:rsidTr="009B1097">
        <w:trPr>
          <w:trHeight w:val="555"/>
        </w:trPr>
        <w:tc>
          <w:tcPr>
            <w:tcW w:w="418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1097" w:rsidRPr="009B1097" w:rsidTr="009B1097">
        <w:trPr>
          <w:trHeight w:val="544"/>
        </w:trPr>
        <w:tc>
          <w:tcPr>
            <w:tcW w:w="418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1097" w:rsidRPr="009B1097" w:rsidTr="009B1097">
        <w:trPr>
          <w:trHeight w:val="1215"/>
        </w:trPr>
        <w:tc>
          <w:tcPr>
            <w:tcW w:w="418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офильных смен, интенсивных школ, выездных семин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, научно-практических к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енций с участ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профессорско-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подавательского состава ВУЗов и </w:t>
            </w:r>
            <w:proofErr w:type="spellStart"/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УЗов</w:t>
            </w:r>
            <w:proofErr w:type="spellEnd"/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сноя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 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5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32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3" w:type="pct"/>
            <w:shd w:val="clear" w:color="000000" w:fill="FFFFFF"/>
            <w:noWrap/>
            <w:vAlign w:val="bottom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B1097" w:rsidRPr="009B1097" w:rsidTr="009B1097">
        <w:trPr>
          <w:trHeight w:val="495"/>
        </w:trPr>
        <w:tc>
          <w:tcPr>
            <w:tcW w:w="1286" w:type="pct"/>
            <w:gridSpan w:val="2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0" w:type="pct"/>
            <w:shd w:val="clear" w:color="000000" w:fill="FFFFFF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32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7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3" w:type="pct"/>
            <w:shd w:val="clear" w:color="000000" w:fill="FFFFFF"/>
            <w:noWrap/>
            <w:vAlign w:val="bottom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B1097" w:rsidRPr="009B1097" w:rsidTr="009B1097">
        <w:trPr>
          <w:trHeight w:val="705"/>
        </w:trPr>
        <w:tc>
          <w:tcPr>
            <w:tcW w:w="5000" w:type="pct"/>
            <w:gridSpan w:val="20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дача № 3. обеспечить возможность участия одаренных детей и высокомотивированных школьников в конкурсах, соре</w:t>
            </w:r>
            <w:r w:rsidRPr="009B109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</w:t>
            </w:r>
            <w:r w:rsidRPr="009B109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нованиях, </w:t>
            </w:r>
            <w:proofErr w:type="spellStart"/>
            <w:r w:rsidRPr="009B109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лимипадах</w:t>
            </w:r>
            <w:proofErr w:type="spellEnd"/>
            <w:r w:rsidRPr="009B109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, турнирах, интенсивных школах за пределами района и края. </w:t>
            </w:r>
          </w:p>
        </w:tc>
      </w:tr>
      <w:tr w:rsidR="009B1097" w:rsidRPr="009B1097" w:rsidTr="009B1097">
        <w:trPr>
          <w:trHeight w:val="1530"/>
        </w:trPr>
        <w:tc>
          <w:tcPr>
            <w:tcW w:w="418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одаренных детей за участие в реги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, российских и международных конкурсах</w:t>
            </w:r>
            <w:proofErr w:type="gramEnd"/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ент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онная </w:t>
            </w:r>
            <w:proofErr w:type="spellStart"/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  <w:proofErr w:type="spellEnd"/>
          </w:p>
        </w:tc>
      </w:tr>
      <w:tr w:rsidR="009B1097" w:rsidRPr="009B1097" w:rsidTr="009B1097">
        <w:trPr>
          <w:trHeight w:val="525"/>
        </w:trPr>
        <w:tc>
          <w:tcPr>
            <w:tcW w:w="4567" w:type="pct"/>
            <w:gridSpan w:val="19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дача № 4 способствовать развитию системы подготовки и повышения квалификации кадров, работающих с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дарёнными детьми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B1097" w:rsidRPr="009B1097" w:rsidTr="009B1097">
        <w:trPr>
          <w:trHeight w:val="525"/>
        </w:trPr>
        <w:tc>
          <w:tcPr>
            <w:tcW w:w="418" w:type="pct"/>
            <w:vMerge w:val="restar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кации педагогов, работающих с од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и высокомотивир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и школьн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ми 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vMerge w:val="restar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</w:t>
            </w:r>
          </w:p>
        </w:tc>
        <w:tc>
          <w:tcPr>
            <w:tcW w:w="433" w:type="pct"/>
            <w:vMerge w:val="restar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фе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ост педаг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для выстр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индив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альной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стн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ы усп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в од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</w:t>
            </w:r>
          </w:p>
        </w:tc>
      </w:tr>
      <w:tr w:rsidR="009B1097" w:rsidRPr="009B1097" w:rsidTr="009B1097">
        <w:trPr>
          <w:trHeight w:val="525"/>
        </w:trPr>
        <w:tc>
          <w:tcPr>
            <w:tcW w:w="418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1097" w:rsidRPr="009B1097" w:rsidTr="009B1097">
        <w:trPr>
          <w:trHeight w:val="525"/>
        </w:trPr>
        <w:tc>
          <w:tcPr>
            <w:tcW w:w="418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B1097" w:rsidRPr="009B1097" w:rsidTr="009B1097">
        <w:trPr>
          <w:trHeight w:val="525"/>
        </w:trPr>
        <w:tc>
          <w:tcPr>
            <w:tcW w:w="5000" w:type="pct"/>
            <w:gridSpan w:val="20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дача № 5 обеспечить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стоянное научно-методическое, психолого-педагогическое сопровождение деятельности образ</w:t>
            </w:r>
            <w:r w:rsidRPr="009B109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</w:t>
            </w:r>
            <w:r w:rsidRPr="009B109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ательных учреждений по выявлению и поддержке одарённых детей</w:t>
            </w:r>
          </w:p>
        </w:tc>
      </w:tr>
      <w:tr w:rsidR="009B1097" w:rsidRPr="009B1097" w:rsidTr="009B1097">
        <w:trPr>
          <w:trHeight w:val="915"/>
        </w:trPr>
        <w:tc>
          <w:tcPr>
            <w:tcW w:w="418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йонного методического об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ения психол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и психологов и районного профе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ого со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 кураторов по работе с одаренн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и высокомотив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ми школ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и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vMerge w:val="restar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е сопр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и родит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9B1097" w:rsidRPr="009B1097" w:rsidTr="009B1097">
        <w:trPr>
          <w:trHeight w:val="525"/>
        </w:trPr>
        <w:tc>
          <w:tcPr>
            <w:tcW w:w="418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vMerge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B1097" w:rsidRPr="009B1097" w:rsidTr="009B1097">
        <w:trPr>
          <w:trHeight w:val="450"/>
        </w:trPr>
        <w:tc>
          <w:tcPr>
            <w:tcW w:w="5000" w:type="pct"/>
            <w:gridSpan w:val="20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Задача № 6 обеспечить дальнейшее развитие системы </w:t>
            </w:r>
            <w:proofErr w:type="spellStart"/>
            <w:r w:rsidRPr="009B109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истационного</w:t>
            </w:r>
            <w:proofErr w:type="spellEnd"/>
            <w:r w:rsidRPr="009B109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образования для поддержки работы с одарёнными детьми по повышению доступности образовательных услуг</w:t>
            </w:r>
          </w:p>
        </w:tc>
      </w:tr>
      <w:tr w:rsidR="009B1097" w:rsidRPr="009B1097" w:rsidTr="009B1097">
        <w:trPr>
          <w:trHeight w:val="1515"/>
        </w:trPr>
        <w:tc>
          <w:tcPr>
            <w:tcW w:w="418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аренных детей в онлайн конфере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диспутах, предметных оли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адах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дпредметное образ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учащи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, п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товка к </w:t>
            </w:r>
            <w:proofErr w:type="spellStart"/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гог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</w:t>
            </w:r>
            <w:proofErr w:type="spellEnd"/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с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аттест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в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школ района</w:t>
            </w:r>
          </w:p>
        </w:tc>
      </w:tr>
      <w:tr w:rsidR="009B1097" w:rsidRPr="009B1097" w:rsidTr="009B1097">
        <w:trPr>
          <w:trHeight w:val="720"/>
        </w:trPr>
        <w:tc>
          <w:tcPr>
            <w:tcW w:w="5000" w:type="pct"/>
            <w:gridSpan w:val="20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Задача № 7 способствовать привлечению преподавательского состава высших учебных заведений Красноярского края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ля организации летних профильных смен, интенсивных школ,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ыездных семинаров, научно-практических конференций</w:t>
            </w:r>
          </w:p>
        </w:tc>
      </w:tr>
      <w:tr w:rsidR="009B1097" w:rsidRPr="009B1097" w:rsidTr="009B1097">
        <w:trPr>
          <w:trHeight w:val="1695"/>
        </w:trPr>
        <w:tc>
          <w:tcPr>
            <w:tcW w:w="418" w:type="pct"/>
            <w:shd w:val="clear" w:color="000000" w:fill="FFFFFF"/>
            <w:noWrap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8" w:type="pct"/>
            <w:shd w:val="clear" w:color="000000" w:fill="FFFFFF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 профильных смен, интенсивных школ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здных семин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, научно-практических к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ренций 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32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3" w:type="pct"/>
            <w:shd w:val="clear" w:color="000000" w:fill="FFFFFF"/>
            <w:noWrap/>
            <w:vAlign w:val="bottom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B1097" w:rsidRPr="009B1097" w:rsidTr="009B1097">
        <w:trPr>
          <w:trHeight w:val="1515"/>
        </w:trPr>
        <w:tc>
          <w:tcPr>
            <w:tcW w:w="1286" w:type="pct"/>
            <w:gridSpan w:val="2"/>
            <w:shd w:val="clear" w:color="000000" w:fill="FFFFFF"/>
            <w:noWrap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5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52" w:type="pct"/>
            <w:shd w:val="clear" w:color="000000" w:fill="FFFFFF"/>
            <w:noWrap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" w:type="pct"/>
            <w:shd w:val="clear" w:color="000000" w:fill="FFFFFF"/>
            <w:noWrap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7,30</w:t>
            </w:r>
          </w:p>
        </w:tc>
        <w:tc>
          <w:tcPr>
            <w:tcW w:w="433" w:type="pct"/>
            <w:shd w:val="clear" w:color="000000" w:fill="FFFFFF"/>
            <w:noWrap/>
            <w:vAlign w:val="bottom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B1097" w:rsidRPr="009B1097" w:rsidTr="009B1097">
        <w:trPr>
          <w:trHeight w:val="1590"/>
        </w:trPr>
        <w:tc>
          <w:tcPr>
            <w:tcW w:w="418" w:type="pct"/>
            <w:shd w:val="clear" w:color="000000" w:fill="FFFFFF"/>
            <w:noWrap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868" w:type="pct"/>
            <w:shd w:val="clear" w:color="000000" w:fill="FFFFFF"/>
            <w:noWrap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5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2" w:type="pct"/>
            <w:shd w:val="clear" w:color="000000" w:fill="FFFFFF"/>
            <w:noWrap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" w:type="pct"/>
            <w:shd w:val="clear" w:color="000000" w:fill="FFFFFF"/>
            <w:noWrap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7,30</w:t>
            </w:r>
          </w:p>
        </w:tc>
        <w:tc>
          <w:tcPr>
            <w:tcW w:w="433" w:type="pct"/>
            <w:shd w:val="clear" w:color="000000" w:fill="FFFFFF"/>
            <w:noWrap/>
            <w:vAlign w:val="bottom"/>
            <w:hideMark/>
          </w:tcPr>
          <w:p w:rsidR="009B1097" w:rsidRPr="009B1097" w:rsidRDefault="009B1097" w:rsidP="009B1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9B1097" w:rsidRDefault="009B1097" w:rsidP="009B109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7CC7" w:rsidRDefault="009B1097" w:rsidP="009B1097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10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ь Управления образования администрации Ермаковского района</w:t>
      </w:r>
      <w:r w:rsidR="00C9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C1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proofErr w:type="spellStart"/>
      <w:r w:rsidRPr="009B1097">
        <w:rPr>
          <w:rFonts w:ascii="Arial" w:eastAsia="Times New Roman" w:hAnsi="Arial" w:cs="Arial"/>
          <w:sz w:val="24"/>
          <w:szCs w:val="24"/>
          <w:lang w:eastAsia="ru-RU"/>
        </w:rPr>
        <w:t>И.В.Исакова</w:t>
      </w:r>
      <w:proofErr w:type="spellEnd"/>
    </w:p>
    <w:p w:rsidR="00C97CC7" w:rsidRDefault="00C97CC7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C97CC7" w:rsidRDefault="00C97CC7" w:rsidP="00C97CC7">
      <w:pPr>
        <w:pStyle w:val="a3"/>
        <w:jc w:val="right"/>
        <w:rPr>
          <w:rFonts w:ascii="Arial" w:eastAsiaTheme="minorEastAsia" w:hAnsi="Arial" w:cs="Arial"/>
          <w:sz w:val="24"/>
          <w:szCs w:val="24"/>
        </w:rPr>
        <w:sectPr w:rsidR="00C97CC7" w:rsidSect="00EC4E6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97CC7" w:rsidRPr="00C97CC7" w:rsidRDefault="00C97CC7" w:rsidP="00C97CC7">
      <w:pPr>
        <w:pStyle w:val="a3"/>
        <w:jc w:val="right"/>
        <w:rPr>
          <w:rFonts w:ascii="Arial" w:eastAsiaTheme="minorEastAsia" w:hAnsi="Arial" w:cs="Arial"/>
          <w:sz w:val="24"/>
          <w:szCs w:val="24"/>
        </w:rPr>
      </w:pPr>
      <w:r w:rsidRPr="00C97CC7">
        <w:rPr>
          <w:rFonts w:ascii="Arial" w:eastAsiaTheme="minorEastAsia" w:hAnsi="Arial" w:cs="Arial"/>
          <w:sz w:val="24"/>
          <w:szCs w:val="24"/>
        </w:rPr>
        <w:lastRenderedPageBreak/>
        <w:t>Приложение № 1</w:t>
      </w:r>
      <w:r w:rsidR="004F75DD">
        <w:rPr>
          <w:rFonts w:ascii="Arial" w:eastAsiaTheme="minorEastAsia" w:hAnsi="Arial" w:cs="Arial"/>
          <w:sz w:val="24"/>
          <w:szCs w:val="24"/>
        </w:rPr>
        <w:t>4</w:t>
      </w:r>
    </w:p>
    <w:p w:rsidR="00C97CC7" w:rsidRPr="00C97CC7" w:rsidRDefault="00C97CC7" w:rsidP="00C97CC7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97CC7">
        <w:rPr>
          <w:rFonts w:ascii="Arial" w:eastAsiaTheme="minorEastAsia" w:hAnsi="Arial" w:cs="Arial"/>
          <w:sz w:val="24"/>
          <w:szCs w:val="24"/>
          <w:lang w:eastAsia="ru-RU"/>
        </w:rPr>
        <w:t>к постановлению администрации</w:t>
      </w:r>
    </w:p>
    <w:p w:rsidR="00C97CC7" w:rsidRPr="00C97CC7" w:rsidRDefault="00C97CC7" w:rsidP="00C97CC7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97CC7">
        <w:rPr>
          <w:rFonts w:ascii="Arial" w:eastAsiaTheme="minorEastAsia" w:hAnsi="Arial" w:cs="Arial"/>
          <w:sz w:val="24"/>
          <w:szCs w:val="24"/>
          <w:lang w:eastAsia="ru-RU"/>
        </w:rPr>
        <w:t>Ермаковского района</w:t>
      </w:r>
    </w:p>
    <w:p w:rsidR="00C97CC7" w:rsidRPr="00C97CC7" w:rsidRDefault="00C97CC7" w:rsidP="00C97CC7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97CC7">
        <w:rPr>
          <w:rFonts w:ascii="Arial" w:eastAsiaTheme="minorEastAsia" w:hAnsi="Arial" w:cs="Arial"/>
          <w:sz w:val="24"/>
          <w:szCs w:val="24"/>
          <w:lang w:eastAsia="ru-RU"/>
        </w:rPr>
        <w:t>от «22» июля 2022 г. № 497-п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369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Приложение № 7 к муниципальной программе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369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left="26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ей и подростков»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1.Паспорт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6680"/>
      </w:tblGrid>
      <w:tr w:rsidR="00C97CC7" w:rsidRPr="00C97CC7" w:rsidTr="00C97CC7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»</w:t>
            </w:r>
          </w:p>
        </w:tc>
      </w:tr>
      <w:tr w:rsidR="00C97CC7" w:rsidRPr="00C97CC7" w:rsidTr="00C97CC7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которой реализуется подпрограмма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7CC7" w:rsidRPr="00C97CC7" w:rsidTr="00C97CC7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C97CC7" w:rsidRPr="00C97CC7" w:rsidTr="00C97CC7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CC7" w:rsidRPr="00C97CC7" w:rsidRDefault="00C97CC7" w:rsidP="00C97C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C97CC7" w:rsidRPr="00C97CC7" w:rsidRDefault="00C97CC7" w:rsidP="00C97C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C97CC7" w:rsidRPr="00C97CC7" w:rsidRDefault="00C97CC7" w:rsidP="00C97C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C97CC7" w:rsidRPr="00C97CC7" w:rsidRDefault="00C97CC7" w:rsidP="00C97C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C97CC7" w:rsidRPr="00C97CC7" w:rsidTr="00C97CC7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одпрограммы 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школьников в лет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, детей дошкольного возраста круглогодично.</w:t>
            </w:r>
          </w:p>
          <w:p w:rsidR="00C97CC7" w:rsidRPr="00C97CC7" w:rsidRDefault="00C97CC7" w:rsidP="00C97CC7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97CC7" w:rsidRPr="00C97CC7" w:rsidTr="00C97CC7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и 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ы 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CC7" w:rsidRPr="00C97CC7" w:rsidRDefault="00C97CC7" w:rsidP="00C97C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информационно-методическое сопровожд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тдыха детей, их оздоровления и занятости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организацию деятельности оздоровительных лагерей с дневным пребыванием детей на базе образ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ений района 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ей дошкольного возраста;</w:t>
            </w:r>
          </w:p>
          <w:p w:rsidR="00C97CC7" w:rsidRPr="00C97CC7" w:rsidRDefault="00C97CC7" w:rsidP="00C97C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выделение бесплатных путевок в загоро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овительные лагеря детям;</w:t>
            </w:r>
          </w:p>
          <w:p w:rsidR="00C97CC7" w:rsidRPr="00C97CC7" w:rsidRDefault="00C97CC7" w:rsidP="00C97C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ть рабочие места для подростков, находящихся в социально опасном положении, в приоритетном поря</w:t>
            </w:r>
            <w:r w:rsidRPr="00C97C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C97C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е;</w:t>
            </w:r>
          </w:p>
          <w:p w:rsidR="00C97CC7" w:rsidRPr="00C97CC7" w:rsidRDefault="00C97CC7" w:rsidP="00C97C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 палаточного лагеря «Ергаки»</w:t>
            </w:r>
          </w:p>
        </w:tc>
      </w:tr>
      <w:tr w:rsidR="00C97CC7" w:rsidRPr="00C97CC7" w:rsidTr="00C97CC7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подпр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ных</w:t>
            </w:r>
            <w:proofErr w:type="gramEnd"/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зраста, вкл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различные формы отдыха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бщем количестве детей школьного возраста;</w:t>
            </w:r>
          </w:p>
          <w:p w:rsidR="00C97CC7" w:rsidRPr="00C97CC7" w:rsidRDefault="00C97CC7" w:rsidP="007F2EBB">
            <w:pPr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ей </w:t>
            </w:r>
            <w:proofErr w:type="gramStart"/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97CC7" w:rsidRPr="00C97CC7" w:rsidRDefault="00C97CC7" w:rsidP="007F2EBB">
            <w:pPr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герях</w:t>
            </w:r>
            <w:proofErr w:type="gramEnd"/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дневным пребыванием детей;</w:t>
            </w:r>
          </w:p>
          <w:p w:rsidR="00C97CC7" w:rsidRPr="00C97CC7" w:rsidRDefault="00C97CC7" w:rsidP="00C97CC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подростков в возрасте 14-18 лет, устроенных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ременную занятость в общем числе подростков района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целевых индикаторов подпрограммы приведён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приложении № 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настоящей подпрограмме.</w:t>
            </w:r>
          </w:p>
        </w:tc>
      </w:tr>
      <w:tr w:rsidR="00C97CC7" w:rsidRPr="00C97CC7" w:rsidTr="00C97CC7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4 годы без деления на этапы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97CC7" w:rsidRPr="00C97CC7" w:rsidTr="00C97CC7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53 448,6 тыс. рублей, в том числе, по г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 494,5 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629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5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287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 165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 393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663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7 892,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 506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6 506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.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 531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,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 472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лей; 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 516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 40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9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116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651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-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 128,9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 83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 83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.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410,5 тыс. ру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том числе по годам: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 022,1 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12,4 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44, 3 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80,5 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 169,6 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277,6 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 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 011,5 тыс. рублей; 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1 763,4 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 675,0 тыс. рублей;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 675,0 тыс. рублей.</w:t>
            </w:r>
          </w:p>
        </w:tc>
      </w:tr>
      <w:tr w:rsidR="00C97CC7" w:rsidRPr="00C97CC7" w:rsidTr="00C97CC7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а. </w:t>
            </w:r>
          </w:p>
          <w:p w:rsidR="00C97CC7" w:rsidRPr="00C97CC7" w:rsidRDefault="00C97CC7" w:rsidP="00C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C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одпрограммы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2.1. Постановка обще районной проблемы 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и обоснование необходимости разработки подпрограммы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изация отдыха, оздоровления, занятости детей и подростков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кан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кулярный период и детей дошкольного возраста круглогодично является одной из важнейших задач администрации Ермаковского района, управления образования, здравоохранения, социальной защиты населения, образовательных учреждений, сельских администраций, КГКУ «Центра занятости населения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Ермаковского ра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она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В селах района увеличивается количество детей, находящихся в трудной жизненной ситуации и социально-опасном положении, которые нуждаются в ос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бой поддержке, в организованном отдыхе, оздоровлении и занятости. </w:t>
      </w:r>
      <w:proofErr w:type="gramStart"/>
      <w:r w:rsidRPr="00C97CC7">
        <w:rPr>
          <w:rFonts w:ascii="Arial" w:eastAsia="Times New Roman" w:hAnsi="Arial" w:cs="Arial"/>
          <w:sz w:val="24"/>
          <w:szCs w:val="24"/>
          <w:lang w:eastAsia="ru-RU"/>
        </w:rPr>
        <w:t>Оставшиеся без внимания дети в каникулярный период, особенно в неблагополучных семьях, совершают различного рода правонарушения, разрушают свое здоровье, поэтому необходимо органи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ализации мер по профилактике безнадзорности и прав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нарушений несовершеннолетних.</w:t>
      </w:r>
      <w:proofErr w:type="gramEnd"/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Эти меры отражены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97CC7">
        <w:rPr>
          <w:rFonts w:ascii="Arial" w:eastAsia="Times New Roman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щихся в социально-опасном положении позволят снизить правонарушения среди несовершеннолетних, сохранить и развить инфраструктуру детского отдыха и оздоровления, занятости в районе. </w:t>
      </w:r>
      <w:proofErr w:type="gramEnd"/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2.2. Основная цель, задачи, этапы и сроки выполнения подпрограммы, 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целевые индикаторы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ровления, занятости школьников в лет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период, детей дошкольного возраста круглогодично.</w:t>
      </w:r>
    </w:p>
    <w:p w:rsid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адач: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обеспечить информационно-методическое сопровождение отдыха детей, их оздоровления и занятости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обеспечить организацию деятельности оздоровительных лагерей с дне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ным пребыванием детей на базе образовательных учреждений района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детей дошкольного возраста круглогодично;</w:t>
      </w:r>
    </w:p>
    <w:p w:rsid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обеспечить выделение бесплатных путевок в загородн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оздоровительные лагеря детям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</w:t>
      </w:r>
      <w:r w:rsidRPr="00C9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C9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функционирова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районного стационарного палаточного лаг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ря «Ергаки» и лагерей с дневным пребыванием.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зраста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каникулярные периоды июнь-август 2014, 2015, 2016, 2017, 2018, 2019, 2020, 2021,2022, 2023 202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годов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а детей дошкольного возраста круглогодично в дошкольных учреждениях. 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Срок реализации подпрограммы: 2014-2024 годы без деления на этапы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задач этапы реализации подпр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Выбор мероприятий и определение объемов их финансирования обусло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ены оценкой их вклада в решение задач, связанных с обеспечением достижения главной цели подпрограммы.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CC7" w:rsidRPr="00C97CC7" w:rsidRDefault="00C97CC7" w:rsidP="00C97CC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зование администрации Ерма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C97CC7" w:rsidRPr="00C97CC7" w:rsidRDefault="00C97CC7" w:rsidP="00C97CC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е администр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ции Ерма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района (приложение № 1) </w:t>
      </w:r>
      <w:proofErr w:type="gramStart"/>
      <w:r w:rsidRPr="00C97CC7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й </w:t>
      </w:r>
      <w:proofErr w:type="spellStart"/>
      <w:r w:rsidRPr="00C97CC7">
        <w:rPr>
          <w:rFonts w:ascii="Arial" w:eastAsia="Times New Roman" w:hAnsi="Arial" w:cs="Arial"/>
          <w:sz w:val="24"/>
          <w:szCs w:val="24"/>
          <w:lang w:eastAsia="ru-RU"/>
        </w:rPr>
        <w:t>подпрограме</w:t>
      </w:r>
      <w:proofErr w:type="spellEnd"/>
      <w:r w:rsidRPr="00C97CC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дств краевого и районного бюджетов.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нистрация района, работники отраслевых управлений и отделов, выстраивается диалог с такими ведомствами как: Министерством образования и науки Красноя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ского края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КГКУ «Центр занятости населения» Ермаковского района, сельскими администрациями, руководителями предприятий, индивидуальными предприн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мателями. Исполнителями мероприятий подпрограммы являются учреждения о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, КГКУ «Центр занятости населения» Ермаковского района, сельские администрации. 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образ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вания, КГКУ «Центр занятости населения Ермаковского района», деятельность котор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направлена на организацию работы с населением, в том числе, с детьми. Взаимодействие учреждений, ведомств, социальных партнеров, общественности будет способствовать реализации поставленных задач и достижения цели пр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граммы.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я задач и мероприятий: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 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нтернет-сайте управления образования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оповещение участников образовател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ного пространства (педагогов, родителей, детей) об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услугах, предоставляемых оздоровительными учреждениями района, методическое сопровождение педаг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гов общеобразовательных учреждений, руководителей оздоровительных учр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ждени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с руководителями оздоровительных учреждений в целях донесения актуальной информации, обсуждения нормативно-правовой б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зы, стандарта безопасности пребывания детей в загородных оздоровительных л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герях и. т. д.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ства детей в оздоровительных учреждениях, данная информация передается в министерство образования и науки Красноярского края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межведомственной к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миссией проводятся текущие проверки оздоровительных учреждений, на предмет безопасного отдыха детей. 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чи подпрограммы не требуется.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ных лагерей с дневным пребыванием детей на базе общеобразовательных учр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ждений района и детей дошкольного возраста» включает в себя разработку и р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ализацию образовательных программ лагеря с дневным пребыванием детей о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щеобразовательными учреждениями района, а также оплату стоимости набора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дуктов питания. 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Для реализ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задач данной подпрограммы предусматриваются средства краевого и районного бюджетов на оплат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стоимости набора продуктов питания. Расходы осуществляются на </w:t>
      </w:r>
      <w:proofErr w:type="gramStart"/>
      <w:r w:rsidRPr="00C97CC7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ного соглашения администрации Ермаковского района и министерства образования и науки Красноярского кра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о предоставлении субсидии на оплату стоимости набора продуктов питания.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Реализация задач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«Обеспечить выделение бесплатных путевок в загоро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ные оздоровительные лагеря детям» предусматривает: 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осуществляются на </w:t>
      </w:r>
      <w:proofErr w:type="gramStart"/>
      <w:r w:rsidRPr="00C97CC7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ного соглашения админ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о предоставлении субсидии на оплату стоимости путевок для дет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осуществление покупки путевок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загородные оздоровительные лагеря производится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действующего законодательства о закупках.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ниципальная комиссия по распределению путевок рассматривает заявления р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дителей. 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В ходе реализ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задачи и мероприят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осуществляется подвоз детей к месту отдыха и обратно.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C9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</w:t>
      </w:r>
      <w:r w:rsidRPr="00C9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C9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хся в социально опасном положении, в приоритетном порядке»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истрация Ермаковского района. Согласно плану комиссией по делам нес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вершеннолетних проводятся рейды в населенные пункты района в целях пов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шения координирующей роли органов системы профилактики, осуществляющи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социальную и иную работу среди детей. Средства для реализации данного мер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приятия расходуются на ГСМ.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одится совместная работа 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КГКУ «Центр занятости населения Ермаковского района», сельскими советами по временному трудоустройству подростков Ерм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ковского района и отделом молодежной политики спорта и туризма администр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C97CC7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функционирова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районного пал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точного лагеря «Ергаки» данной подпрограммы средства из краевого и районного бюджет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расходуются на ГСМ, </w:t>
      </w:r>
      <w:r w:rsidRPr="00C9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рритории от клещей специальными акарицидными средствами, </w:t>
      </w:r>
      <w:r w:rsidRPr="00C97CC7">
        <w:rPr>
          <w:rFonts w:ascii="Arial" w:eastAsia="Times New Roman" w:hAnsi="Arial" w:cs="Arial"/>
          <w:bCs/>
          <w:sz w:val="24"/>
          <w:szCs w:val="24"/>
          <w:lang w:eastAsia="ru-RU"/>
        </w:rPr>
        <w:t>проведение санитарно-эпидемиологической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bCs/>
          <w:sz w:val="24"/>
          <w:szCs w:val="24"/>
          <w:lang w:eastAsia="ru-RU"/>
        </w:rPr>
        <w:t>эксперт</w:t>
      </w:r>
      <w:r w:rsidRPr="00C97CC7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C97C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ы, и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обеспечение медицинским сотрудником в период функционирования стац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онарного палаточного лагеря «Ергаки».</w:t>
      </w:r>
      <w:proofErr w:type="gramEnd"/>
    </w:p>
    <w:p w:rsidR="00C97CC7" w:rsidRPr="00C97CC7" w:rsidRDefault="00C97CC7" w:rsidP="00C97CC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C97CC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97CC7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</w:rPr>
        <w:t>образ</w:t>
      </w:r>
      <w:r w:rsidRPr="00C97CC7">
        <w:rPr>
          <w:rFonts w:ascii="Arial" w:eastAsia="Times New Roman" w:hAnsi="Arial" w:cs="Arial"/>
          <w:sz w:val="24"/>
          <w:szCs w:val="24"/>
        </w:rPr>
        <w:t>о</w:t>
      </w:r>
      <w:r w:rsidRPr="00C97CC7">
        <w:rPr>
          <w:rFonts w:ascii="Arial" w:eastAsia="Times New Roman" w:hAnsi="Arial" w:cs="Arial"/>
          <w:sz w:val="24"/>
          <w:szCs w:val="24"/>
        </w:rPr>
        <w:t xml:space="preserve">вания администрации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C97CC7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7CC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представляет отчет о реализации подпрограммы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отдел планирования и экономического развития администрации Ермаковского района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финансовое управление администрации Ермаковского района ежеква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C97CC7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ом виде, представляется в отдел планирования экономического развития адм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</w:t>
      </w:r>
      <w:proofErr w:type="gramStart"/>
      <w:r w:rsidRPr="00C97CC7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нятости от 87% до 91 % дет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района школьного возраста, и 100% (от посеща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мости детей дошкольного учреждения) детей дошкольного возраста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бодное от учебы время числа детей, </w:t>
      </w:r>
      <w:proofErr w:type="gramStart"/>
      <w:r w:rsidRPr="00C97CC7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proofErr w:type="gramEnd"/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 в трудной жизненной ситуации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че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к настоящей подпрограмме.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(ресур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нсирования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53 448,6 тыс. рублей, в том числе, по годам: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14 год – 3 494,5 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15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3 629,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16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4 255,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17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4 287,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18 год – 5 165,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19 год – 5 393,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654,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21 год 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5 663,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b/>
          <w:sz w:val="24"/>
          <w:szCs w:val="24"/>
          <w:lang w:eastAsia="ru-RU"/>
        </w:rPr>
        <w:t>2022 год – 7 892,3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b/>
          <w:sz w:val="24"/>
          <w:szCs w:val="24"/>
          <w:lang w:eastAsia="ru-RU"/>
        </w:rPr>
        <w:t>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23 год – 6 506,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24 год – 6 506,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97CC7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31 531,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тыс. руб.,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по годам: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14 год – 2 472,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; 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15 год – 2 516,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16 год – 2 410,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17 год – 2 407,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18 год 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2 995,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19 год 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3 116,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0,0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21 год 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4 651,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b/>
          <w:sz w:val="24"/>
          <w:szCs w:val="24"/>
          <w:lang w:eastAsia="ru-RU"/>
        </w:rPr>
        <w:t>2022 год -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b/>
          <w:sz w:val="24"/>
          <w:szCs w:val="24"/>
          <w:lang w:eastAsia="ru-RU"/>
        </w:rPr>
        <w:t>6 128,9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b/>
          <w:sz w:val="24"/>
          <w:szCs w:val="24"/>
          <w:lang w:eastAsia="ru-RU"/>
        </w:rPr>
        <w:t>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23 год – 4 831,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4 год – 4 831,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C97CC7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15 410,5 тыс. рублей, в том числе по годам: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14 год – 1 022,1 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15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1 112,4 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1 844, 3 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1 880,5 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18 год – 2 169,6 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19 год 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2 277,6 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>654,1 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21 год 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CC7">
        <w:rPr>
          <w:rFonts w:ascii="Arial" w:eastAsia="Times New Roman" w:hAnsi="Arial" w:cs="Arial"/>
          <w:sz w:val="24"/>
          <w:szCs w:val="24"/>
          <w:lang w:eastAsia="ru-RU"/>
        </w:rPr>
        <w:t xml:space="preserve">1 011,5 тыс. рублей; 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b/>
          <w:sz w:val="24"/>
          <w:szCs w:val="24"/>
          <w:lang w:eastAsia="ru-RU"/>
        </w:rPr>
        <w:t>2022 год – 1 763,4 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23 год – 1 675,0 тыс. рублей;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sz w:val="24"/>
          <w:szCs w:val="24"/>
          <w:lang w:eastAsia="ru-RU"/>
        </w:rPr>
        <w:t>2024 год – 1 675,0 тыс. рублей.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</w:p>
    <w:p w:rsidR="00C97CC7" w:rsidRPr="00C97CC7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</w:p>
    <w:p w:rsidR="004F75DD" w:rsidRDefault="00C97CC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97CC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  <w:r w:rsidR="002D39F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16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</w:t>
      </w:r>
      <w:r w:rsidRPr="00C97CC7">
        <w:rPr>
          <w:rFonts w:ascii="Arial" w:eastAsia="Times New Roman" w:hAnsi="Arial" w:cs="Arial"/>
          <w:bCs/>
          <w:sz w:val="24"/>
          <w:szCs w:val="24"/>
          <w:lang w:eastAsia="ru-RU"/>
        </w:rPr>
        <w:t>И.В. Исакова</w:t>
      </w:r>
    </w:p>
    <w:p w:rsidR="004F75DD" w:rsidRDefault="004F75DD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:rsidR="004F75DD" w:rsidRDefault="004F75DD" w:rsidP="004F75DD">
      <w:pPr>
        <w:pStyle w:val="a3"/>
        <w:jc w:val="right"/>
        <w:rPr>
          <w:rFonts w:ascii="Arial" w:eastAsiaTheme="minorEastAsia" w:hAnsi="Arial" w:cs="Arial"/>
          <w:sz w:val="24"/>
          <w:szCs w:val="24"/>
        </w:rPr>
        <w:sectPr w:rsidR="004F75DD" w:rsidSect="00C97CC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F75DD" w:rsidRPr="00C97CC7" w:rsidRDefault="004F75DD" w:rsidP="004F75DD">
      <w:pPr>
        <w:pStyle w:val="a3"/>
        <w:jc w:val="right"/>
        <w:rPr>
          <w:rFonts w:ascii="Arial" w:eastAsiaTheme="minorEastAsia" w:hAnsi="Arial" w:cs="Arial"/>
          <w:sz w:val="24"/>
          <w:szCs w:val="24"/>
        </w:rPr>
      </w:pPr>
      <w:r w:rsidRPr="00C97CC7">
        <w:rPr>
          <w:rFonts w:ascii="Arial" w:eastAsiaTheme="minorEastAsia" w:hAnsi="Arial" w:cs="Arial"/>
          <w:sz w:val="24"/>
          <w:szCs w:val="24"/>
        </w:rPr>
        <w:lastRenderedPageBreak/>
        <w:t>Приложение № 1</w:t>
      </w:r>
      <w:r>
        <w:rPr>
          <w:rFonts w:ascii="Arial" w:eastAsiaTheme="minorEastAsia" w:hAnsi="Arial" w:cs="Arial"/>
          <w:sz w:val="24"/>
          <w:szCs w:val="24"/>
        </w:rPr>
        <w:t>5</w:t>
      </w:r>
    </w:p>
    <w:p w:rsidR="004F75DD" w:rsidRPr="00C97CC7" w:rsidRDefault="004F75DD" w:rsidP="004F75DD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97CC7">
        <w:rPr>
          <w:rFonts w:ascii="Arial" w:eastAsiaTheme="minorEastAsia" w:hAnsi="Arial" w:cs="Arial"/>
          <w:sz w:val="24"/>
          <w:szCs w:val="24"/>
          <w:lang w:eastAsia="ru-RU"/>
        </w:rPr>
        <w:t>к постановлению администрации</w:t>
      </w:r>
    </w:p>
    <w:p w:rsidR="004F75DD" w:rsidRPr="00C97CC7" w:rsidRDefault="004F75DD" w:rsidP="004F75DD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97CC7">
        <w:rPr>
          <w:rFonts w:ascii="Arial" w:eastAsiaTheme="minorEastAsia" w:hAnsi="Arial" w:cs="Arial"/>
          <w:sz w:val="24"/>
          <w:szCs w:val="24"/>
          <w:lang w:eastAsia="ru-RU"/>
        </w:rPr>
        <w:t>Ермаковского района</w:t>
      </w:r>
    </w:p>
    <w:p w:rsidR="004F75DD" w:rsidRDefault="004F75DD" w:rsidP="004F75DD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97CC7">
        <w:rPr>
          <w:rFonts w:ascii="Arial" w:eastAsiaTheme="minorEastAsia" w:hAnsi="Arial" w:cs="Arial"/>
          <w:sz w:val="24"/>
          <w:szCs w:val="24"/>
          <w:lang w:eastAsia="ru-RU"/>
        </w:rPr>
        <w:t>от «22» июля 2022 г. № 497-п</w:t>
      </w:r>
    </w:p>
    <w:p w:rsidR="004F75DD" w:rsidRPr="002D39FE" w:rsidRDefault="004F75DD" w:rsidP="002D39F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39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</w:t>
      </w:r>
    </w:p>
    <w:p w:rsidR="004F75DD" w:rsidRPr="002D39FE" w:rsidRDefault="004F75DD" w:rsidP="002D39F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39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аспорту</w:t>
      </w:r>
      <w:r w:rsidR="002D39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39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ы 4</w:t>
      </w:r>
    </w:p>
    <w:p w:rsidR="004F75DD" w:rsidRPr="002D39FE" w:rsidRDefault="004F75DD" w:rsidP="002D39F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39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рганизация отдыха и оздоровления детей и подростков»</w:t>
      </w:r>
    </w:p>
    <w:p w:rsidR="002D39FE" w:rsidRPr="002D39FE" w:rsidRDefault="002D39FE" w:rsidP="002D39FE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229"/>
        <w:gridCol w:w="1343"/>
        <w:gridCol w:w="714"/>
        <w:gridCol w:w="778"/>
        <w:gridCol w:w="778"/>
        <w:gridCol w:w="778"/>
        <w:gridCol w:w="778"/>
        <w:gridCol w:w="778"/>
        <w:gridCol w:w="869"/>
        <w:gridCol w:w="869"/>
        <w:gridCol w:w="869"/>
        <w:gridCol w:w="869"/>
        <w:gridCol w:w="869"/>
        <w:gridCol w:w="869"/>
        <w:gridCol w:w="869"/>
      </w:tblGrid>
      <w:tr w:rsidR="004F75DD" w:rsidRPr="002D39FE" w:rsidTr="004F75DD">
        <w:trPr>
          <w:trHeight w:val="510"/>
        </w:trPr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RANGE!A1:N17"/>
            <w:bookmarkEnd w:id="4"/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4F75DD" w:rsidRPr="002D39FE" w:rsidTr="004F75DD">
        <w:trPr>
          <w:trHeight w:val="510"/>
        </w:trPr>
        <w:tc>
          <w:tcPr>
            <w:tcW w:w="189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75DD" w:rsidRPr="002D39FE" w:rsidTr="004F75DD">
        <w:trPr>
          <w:trHeight w:val="510"/>
        </w:trPr>
        <w:tc>
          <w:tcPr>
            <w:tcW w:w="189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75DD" w:rsidRPr="002D39FE" w:rsidTr="004F75DD">
        <w:trPr>
          <w:trHeight w:val="795"/>
        </w:trPr>
        <w:tc>
          <w:tcPr>
            <w:tcW w:w="4713" w:type="pct"/>
            <w:gridSpan w:val="15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</w:t>
            </w:r>
            <w:r w:rsidR="002D39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39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иод, детей д</w:t>
            </w:r>
            <w:r w:rsidRPr="002D39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2D39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75DD" w:rsidRPr="002D39FE" w:rsidTr="004F75DD">
        <w:trPr>
          <w:trHeight w:val="660"/>
        </w:trPr>
        <w:tc>
          <w:tcPr>
            <w:tcW w:w="4713" w:type="pct"/>
            <w:gridSpan w:val="15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дача № 1</w:t>
            </w:r>
            <w:proofErr w:type="gramStart"/>
            <w:r w:rsidRPr="002D39F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D39F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беспечить информационно - методическое сопровождение отдыха детей, их оздоровления и занят</w:t>
            </w:r>
            <w:r w:rsidRPr="002D39F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</w:t>
            </w:r>
            <w:r w:rsidRPr="002D39F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75DD" w:rsidRPr="002D39FE" w:rsidTr="004F75DD">
        <w:trPr>
          <w:trHeight w:val="1178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76" w:type="pct"/>
            <w:shd w:val="clear" w:color="auto" w:fill="auto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, включ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различные формы отдыха,</w:t>
            </w:r>
            <w:r w:rsid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бщем колич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4F75DD" w:rsidRPr="002D39FE" w:rsidTr="004F75DD">
        <w:trPr>
          <w:trHeight w:val="825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76" w:type="pct"/>
            <w:shd w:val="clear" w:color="auto" w:fill="auto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ем</w:t>
            </w:r>
            <w:r w:rsid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ей в оздоровител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лагерях</w:t>
            </w:r>
            <w:r w:rsid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дневным преб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етей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</w:tr>
      <w:tr w:rsidR="004F75DD" w:rsidRPr="002D39FE" w:rsidTr="004F75DD">
        <w:trPr>
          <w:trHeight w:val="840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76" w:type="pct"/>
            <w:shd w:val="clear" w:color="auto" w:fill="auto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дростков в возрасте 14-18 лет, устроенных</w:t>
            </w:r>
            <w:r w:rsid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ременную занятость в о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числе по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района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4F75DD" w:rsidRPr="002D39FE" w:rsidTr="004F75DD">
        <w:trPr>
          <w:trHeight w:val="743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76" w:type="pct"/>
            <w:shd w:val="clear" w:color="auto" w:fill="auto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дошкольного возрас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F75DD" w:rsidRPr="002D39FE" w:rsidTr="004F75DD">
        <w:trPr>
          <w:trHeight w:val="949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76" w:type="pct"/>
            <w:shd w:val="clear" w:color="auto" w:fill="auto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детей, озд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r w:rsid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 учетом детей, включенных в другие формы отдыха, труд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отряды старшеклассн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)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4F75DD" w:rsidRPr="002D39FE" w:rsidRDefault="004F75DD" w:rsidP="002D39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</w:tr>
    </w:tbl>
    <w:p w:rsidR="004F75DD" w:rsidRPr="002D39FE" w:rsidRDefault="004F75DD" w:rsidP="002D3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5DD" w:rsidRPr="002D39FE" w:rsidRDefault="004F75DD" w:rsidP="002D3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39FE">
        <w:rPr>
          <w:rFonts w:ascii="Arial" w:eastAsia="Times New Roman" w:hAnsi="Arial" w:cs="Arial"/>
          <w:sz w:val="24"/>
          <w:szCs w:val="24"/>
          <w:lang w:eastAsia="ru-RU"/>
        </w:rPr>
        <w:t>Руководитель управления образования</w:t>
      </w:r>
      <w:r w:rsidR="002D39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39FE">
        <w:rPr>
          <w:rFonts w:ascii="Arial" w:eastAsia="Times New Roman" w:hAnsi="Arial" w:cs="Arial"/>
          <w:sz w:val="24"/>
          <w:szCs w:val="24"/>
          <w:lang w:eastAsia="ru-RU"/>
        </w:rPr>
        <w:t>администрации Ермаковского района</w:t>
      </w:r>
      <w:r w:rsidR="006C166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</w:t>
      </w:r>
      <w:r w:rsidR="00866B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D39FE">
        <w:rPr>
          <w:rFonts w:ascii="Arial" w:eastAsia="Times New Roman" w:hAnsi="Arial" w:cs="Arial"/>
          <w:sz w:val="24"/>
          <w:szCs w:val="24"/>
          <w:lang w:eastAsia="ru-RU"/>
        </w:rPr>
        <w:t>И.В.Исакова</w:t>
      </w:r>
      <w:proofErr w:type="spellEnd"/>
    </w:p>
    <w:p w:rsidR="004F75DD" w:rsidRDefault="004F75DD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F75DD" w:rsidRDefault="004F75DD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4F75DD" w:rsidSect="004F75D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66B66" w:rsidRPr="00C97CC7" w:rsidRDefault="00866B66" w:rsidP="00866B66">
      <w:pPr>
        <w:pStyle w:val="a3"/>
        <w:jc w:val="right"/>
        <w:rPr>
          <w:rFonts w:ascii="Arial" w:eastAsiaTheme="minorEastAsia" w:hAnsi="Arial" w:cs="Arial"/>
          <w:sz w:val="24"/>
          <w:szCs w:val="24"/>
        </w:rPr>
      </w:pPr>
      <w:r w:rsidRPr="00C97CC7">
        <w:rPr>
          <w:rFonts w:ascii="Arial" w:eastAsiaTheme="minorEastAsia" w:hAnsi="Arial" w:cs="Arial"/>
          <w:sz w:val="24"/>
          <w:szCs w:val="24"/>
        </w:rPr>
        <w:lastRenderedPageBreak/>
        <w:t>Приложение № 1</w:t>
      </w:r>
      <w:r w:rsidR="001364DD">
        <w:rPr>
          <w:rFonts w:ascii="Arial" w:eastAsiaTheme="minorEastAsia" w:hAnsi="Arial" w:cs="Arial"/>
          <w:sz w:val="24"/>
          <w:szCs w:val="24"/>
        </w:rPr>
        <w:t>6</w:t>
      </w:r>
    </w:p>
    <w:p w:rsidR="00866B66" w:rsidRPr="00C97CC7" w:rsidRDefault="00866B66" w:rsidP="00866B66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97CC7">
        <w:rPr>
          <w:rFonts w:ascii="Arial" w:eastAsiaTheme="minorEastAsia" w:hAnsi="Arial" w:cs="Arial"/>
          <w:sz w:val="24"/>
          <w:szCs w:val="24"/>
          <w:lang w:eastAsia="ru-RU"/>
        </w:rPr>
        <w:t>к постановлению администрации</w:t>
      </w:r>
    </w:p>
    <w:p w:rsidR="00866B66" w:rsidRPr="00C97CC7" w:rsidRDefault="00866B66" w:rsidP="00866B66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97CC7">
        <w:rPr>
          <w:rFonts w:ascii="Arial" w:eastAsiaTheme="minorEastAsia" w:hAnsi="Arial" w:cs="Arial"/>
          <w:sz w:val="24"/>
          <w:szCs w:val="24"/>
          <w:lang w:eastAsia="ru-RU"/>
        </w:rPr>
        <w:t>Ермаковского района</w:t>
      </w:r>
    </w:p>
    <w:p w:rsidR="00866B66" w:rsidRDefault="00866B66" w:rsidP="00866B66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97CC7">
        <w:rPr>
          <w:rFonts w:ascii="Arial" w:eastAsiaTheme="minorEastAsia" w:hAnsi="Arial" w:cs="Arial"/>
          <w:sz w:val="24"/>
          <w:szCs w:val="24"/>
          <w:lang w:eastAsia="ru-RU"/>
        </w:rPr>
        <w:t>от «22» июля 2022 г. № 497-п</w:t>
      </w:r>
    </w:p>
    <w:p w:rsidR="00866B66" w:rsidRDefault="00866B66" w:rsidP="00866B6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B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2</w:t>
      </w:r>
    </w:p>
    <w:p w:rsidR="00866B66" w:rsidRDefault="00866B66" w:rsidP="00866B6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B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аспорту подпрограмм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6B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</w:p>
    <w:p w:rsidR="00866B66" w:rsidRDefault="00866B66" w:rsidP="00866B6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6B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866B66" w:rsidRDefault="00866B66" w:rsidP="00866B66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66B66" w:rsidRDefault="00866B66" w:rsidP="00866B66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66B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866B66" w:rsidRDefault="00866B66" w:rsidP="00866B66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1239"/>
        <w:gridCol w:w="1210"/>
        <w:gridCol w:w="480"/>
        <w:gridCol w:w="443"/>
        <w:gridCol w:w="783"/>
        <w:gridCol w:w="386"/>
        <w:gridCol w:w="613"/>
        <w:gridCol w:w="613"/>
        <w:gridCol w:w="613"/>
        <w:gridCol w:w="613"/>
        <w:gridCol w:w="613"/>
        <w:gridCol w:w="585"/>
        <w:gridCol w:w="528"/>
        <w:gridCol w:w="585"/>
        <w:gridCol w:w="585"/>
        <w:gridCol w:w="585"/>
        <w:gridCol w:w="585"/>
        <w:gridCol w:w="865"/>
        <w:gridCol w:w="2505"/>
      </w:tblGrid>
      <w:tr w:rsidR="00866B66" w:rsidRPr="00866B66" w:rsidTr="00866B66">
        <w:trPr>
          <w:trHeight w:val="495"/>
        </w:trPr>
        <w:tc>
          <w:tcPr>
            <w:tcW w:w="133" w:type="pct"/>
            <w:vMerge w:val="restar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07" w:type="pct"/>
            <w:gridSpan w:val="4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542" w:type="pct"/>
            <w:gridSpan w:val="12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я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в натуральном 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ении)</w:t>
            </w:r>
          </w:p>
        </w:tc>
      </w:tr>
      <w:tr w:rsidR="00866B66" w:rsidRPr="00866B66" w:rsidTr="00866B66">
        <w:trPr>
          <w:trHeight w:val="840"/>
        </w:trPr>
        <w:tc>
          <w:tcPr>
            <w:tcW w:w="133" w:type="pct"/>
            <w:vMerge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531" w:type="pct"/>
            <w:vMerge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6B66" w:rsidRPr="00866B66" w:rsidTr="00866B66">
        <w:trPr>
          <w:trHeight w:val="525"/>
        </w:trPr>
        <w:tc>
          <w:tcPr>
            <w:tcW w:w="5000" w:type="pct"/>
            <w:gridSpan w:val="20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</w:t>
            </w:r>
            <w:proofErr w:type="gramStart"/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О</w:t>
            </w:r>
            <w:proofErr w:type="gramEnd"/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ганизация</w:t>
            </w:r>
            <w:proofErr w:type="spellEnd"/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полноценного отдыха, оздоровления, занятости школьников в летний период, детей дошкольного возраста </w:t>
            </w:r>
            <w:proofErr w:type="spellStart"/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углогодично</w:t>
            </w:r>
            <w:proofErr w:type="spellEnd"/>
          </w:p>
        </w:tc>
      </w:tr>
      <w:tr w:rsidR="00866B66" w:rsidRPr="00866B66" w:rsidTr="00866B66">
        <w:trPr>
          <w:trHeight w:val="480"/>
        </w:trPr>
        <w:tc>
          <w:tcPr>
            <w:tcW w:w="5000" w:type="pct"/>
            <w:gridSpan w:val="20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дача № 1</w:t>
            </w:r>
            <w:proofErr w:type="gramStart"/>
            <w:r w:rsidRPr="00866B6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66B6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беспечить информационно-методическое сопровождение отдыха детей, их оздоровления и занятости</w:t>
            </w:r>
          </w:p>
        </w:tc>
      </w:tr>
      <w:tr w:rsidR="00866B66" w:rsidRPr="00866B66" w:rsidTr="00866B66">
        <w:trPr>
          <w:trHeight w:val="2280"/>
        </w:trPr>
        <w:tc>
          <w:tcPr>
            <w:tcW w:w="133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работы меж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proofErr w:type="spellStart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</w:t>
            </w:r>
            <w:proofErr w:type="spellEnd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орга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ыха, оз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в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.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ции </w:t>
            </w:r>
            <w:proofErr w:type="spellStart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ай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proofErr w:type="spellEnd"/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531" w:type="pct"/>
            <w:shd w:val="clear" w:color="auto" w:fill="auto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ор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-правовой б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летнего отдыха. Работа комиссии по распределению п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загородные лагеря на безв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дной основе, мониторинг д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ьных уч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на террит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муниципаль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бразования</w:t>
            </w:r>
          </w:p>
        </w:tc>
      </w:tr>
      <w:tr w:rsidR="00866B66" w:rsidRPr="00866B66" w:rsidTr="00866B66">
        <w:trPr>
          <w:trHeight w:val="1692"/>
        </w:trPr>
        <w:tc>
          <w:tcPr>
            <w:tcW w:w="133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ж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аров (со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ний), по 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ам орга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ыха и оз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о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оздо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йона) </w:t>
            </w:r>
            <w:proofErr w:type="gramEnd"/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ция </w:t>
            </w:r>
            <w:proofErr w:type="spellStart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ай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proofErr w:type="spellEnd"/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531" w:type="pct"/>
            <w:shd w:val="clear" w:color="auto" w:fill="auto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для 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одителей заг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оздоро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агерей не менее 2 семинаров ежегодно</w:t>
            </w:r>
          </w:p>
        </w:tc>
      </w:tr>
      <w:tr w:rsidR="00866B66" w:rsidRPr="00866B66" w:rsidTr="00866B66">
        <w:trPr>
          <w:trHeight w:val="1909"/>
        </w:trPr>
        <w:tc>
          <w:tcPr>
            <w:tcW w:w="133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фф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сти д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о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нахо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район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531" w:type="pct"/>
            <w:shd w:val="clear" w:color="auto" w:fill="auto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RANGE!T13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ый мо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еятель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лагерей с дн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ебыванием детей, загородных лагерей, нахо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Ермаковского района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х форм отдыха, оздоровления и 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ятости детей и подростков </w:t>
            </w:r>
            <w:bookmarkEnd w:id="5"/>
          </w:p>
        </w:tc>
      </w:tr>
      <w:tr w:rsidR="00866B66" w:rsidRPr="00866B66" w:rsidTr="00866B66">
        <w:trPr>
          <w:trHeight w:val="780"/>
        </w:trPr>
        <w:tc>
          <w:tcPr>
            <w:tcW w:w="5000" w:type="pct"/>
            <w:gridSpan w:val="20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дача № 2</w:t>
            </w:r>
            <w:proofErr w:type="gramStart"/>
            <w:r w:rsidRPr="00866B6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66B6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беспечить организацию деятельности </w:t>
            </w:r>
            <w:proofErr w:type="spellStart"/>
            <w:r w:rsidRPr="00866B6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здоровителньых</w:t>
            </w:r>
            <w:proofErr w:type="spellEnd"/>
            <w:r w:rsidRPr="00866B6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лагерей с дневным пребыванием детей на базе обр</w:t>
            </w:r>
            <w:r w:rsidRPr="00866B6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зовательных </w:t>
            </w:r>
            <w:proofErr w:type="spellStart"/>
            <w:r w:rsidRPr="00866B6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режедний</w:t>
            </w:r>
            <w:proofErr w:type="spellEnd"/>
            <w:r w:rsidRPr="00866B6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района и детей </w:t>
            </w:r>
            <w:proofErr w:type="spellStart"/>
            <w:r w:rsidRPr="00866B6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ощкольного</w:t>
            </w:r>
            <w:proofErr w:type="spellEnd"/>
            <w:r w:rsidRPr="00866B6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возраста круглогодично</w:t>
            </w:r>
          </w:p>
        </w:tc>
      </w:tr>
      <w:tr w:rsidR="00866B66" w:rsidRPr="00866B66" w:rsidTr="00866B66">
        <w:trPr>
          <w:trHeight w:val="1740"/>
        </w:trPr>
        <w:tc>
          <w:tcPr>
            <w:tcW w:w="133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она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овека</w:t>
            </w:r>
          </w:p>
        </w:tc>
      </w:tr>
      <w:tr w:rsidR="00866B66" w:rsidRPr="00866B66" w:rsidTr="00866B66">
        <w:trPr>
          <w:trHeight w:val="1740"/>
        </w:trPr>
        <w:tc>
          <w:tcPr>
            <w:tcW w:w="133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овека</w:t>
            </w:r>
          </w:p>
        </w:tc>
      </w:tr>
      <w:tr w:rsidR="00866B66" w:rsidRPr="00866B66" w:rsidTr="00866B66">
        <w:trPr>
          <w:trHeight w:val="1740"/>
        </w:trPr>
        <w:tc>
          <w:tcPr>
            <w:tcW w:w="133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25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2,4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овека</w:t>
            </w:r>
          </w:p>
        </w:tc>
      </w:tr>
      <w:tr w:rsidR="00866B66" w:rsidRPr="00866B66" w:rsidTr="00866B66">
        <w:trPr>
          <w:trHeight w:val="1740"/>
        </w:trPr>
        <w:tc>
          <w:tcPr>
            <w:tcW w:w="133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 бюджет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ции </w:t>
            </w:r>
            <w:proofErr w:type="spellStart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ай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proofErr w:type="spellEnd"/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843 человека</w:t>
            </w:r>
          </w:p>
        </w:tc>
      </w:tr>
      <w:tr w:rsidR="00866B66" w:rsidRPr="00866B66" w:rsidTr="00866B66">
        <w:trPr>
          <w:trHeight w:val="1740"/>
        </w:trPr>
        <w:tc>
          <w:tcPr>
            <w:tcW w:w="133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 бюджет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ции </w:t>
            </w:r>
            <w:proofErr w:type="spellStart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ай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proofErr w:type="spellEnd"/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8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овека</w:t>
            </w:r>
          </w:p>
        </w:tc>
      </w:tr>
      <w:tr w:rsidR="00866B66" w:rsidRPr="00866B66" w:rsidTr="00866B66">
        <w:trPr>
          <w:trHeight w:val="1740"/>
        </w:trPr>
        <w:tc>
          <w:tcPr>
            <w:tcW w:w="133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 бюджет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ции </w:t>
            </w:r>
            <w:proofErr w:type="spellStart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ай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proofErr w:type="spellEnd"/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5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51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28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31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831,9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31,9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овека</w:t>
            </w:r>
          </w:p>
        </w:tc>
      </w:tr>
      <w:tr w:rsidR="00866B66" w:rsidRPr="00866B66" w:rsidTr="00866B66">
        <w:trPr>
          <w:trHeight w:val="1740"/>
        </w:trPr>
        <w:tc>
          <w:tcPr>
            <w:tcW w:w="133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оз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зраст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10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34,8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и, посещающие </w:t>
            </w:r>
            <w:proofErr w:type="spellStart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ольное</w:t>
            </w:r>
            <w:proofErr w:type="spellEnd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, получаю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кты и соки еж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866B66" w:rsidRPr="00866B66" w:rsidTr="00866B66">
        <w:trPr>
          <w:trHeight w:val="1845"/>
        </w:trPr>
        <w:tc>
          <w:tcPr>
            <w:tcW w:w="133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осуга детей в лагерях с дн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еб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етей по обра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 лагеря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бщ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учреждений во время летнего с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должны р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овываться об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п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лагерей с дневным пребы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</w:t>
            </w:r>
          </w:p>
        </w:tc>
      </w:tr>
      <w:tr w:rsidR="00866B66" w:rsidRPr="00866B66" w:rsidTr="00866B66">
        <w:trPr>
          <w:trHeight w:val="1845"/>
        </w:trPr>
        <w:tc>
          <w:tcPr>
            <w:tcW w:w="133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тдыха детей шко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зраста в па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чном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агере "Ергаки"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8,7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аточном лаг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н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ргаки"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нут школьники район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колич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500 человек</w:t>
            </w:r>
          </w:p>
        </w:tc>
      </w:tr>
      <w:tr w:rsidR="00866B66" w:rsidRPr="00866B66" w:rsidTr="00866B66">
        <w:trPr>
          <w:trHeight w:val="1170"/>
        </w:trPr>
        <w:tc>
          <w:tcPr>
            <w:tcW w:w="5000" w:type="pct"/>
            <w:gridSpan w:val="20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Задача № 3</w:t>
            </w:r>
            <w:proofErr w:type="gramStart"/>
            <w:r w:rsidRPr="00866B6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66B6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беспечить выделение бесплатных путевок в загородные оздоровительные лагеря детям, находящимся в трудной жизненной ситуации</w:t>
            </w:r>
          </w:p>
        </w:tc>
      </w:tr>
      <w:tr w:rsidR="00866B66" w:rsidRPr="00866B66" w:rsidTr="00866B66">
        <w:trPr>
          <w:trHeight w:val="3120"/>
        </w:trPr>
        <w:tc>
          <w:tcPr>
            <w:tcW w:w="133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униц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н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866B66" w:rsidRPr="00866B66" w:rsidTr="00866B66">
        <w:trPr>
          <w:trHeight w:val="2989"/>
        </w:trPr>
        <w:tc>
          <w:tcPr>
            <w:tcW w:w="133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е и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гос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униц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н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866B66" w:rsidRPr="00866B66" w:rsidTr="00866B66">
        <w:trPr>
          <w:trHeight w:val="3169"/>
        </w:trPr>
        <w:tc>
          <w:tcPr>
            <w:tcW w:w="133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униц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е загор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н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60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3,90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32,90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32,90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4,32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48 человек</w:t>
            </w:r>
          </w:p>
        </w:tc>
      </w:tr>
      <w:tr w:rsidR="00866B66" w:rsidRPr="00866B66" w:rsidTr="00866B66">
        <w:trPr>
          <w:trHeight w:val="2772"/>
        </w:trPr>
        <w:tc>
          <w:tcPr>
            <w:tcW w:w="133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униц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ого бюджет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866B66" w:rsidRPr="00866B66" w:rsidTr="00866B66">
        <w:trPr>
          <w:trHeight w:val="3038"/>
        </w:trPr>
        <w:tc>
          <w:tcPr>
            <w:tcW w:w="133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униц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ого бюджет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3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866B66" w:rsidRPr="00866B66" w:rsidTr="00866B66">
        <w:trPr>
          <w:trHeight w:val="2194"/>
        </w:trPr>
        <w:tc>
          <w:tcPr>
            <w:tcW w:w="133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униц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е загор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ого бюджет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9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1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7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7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4,1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6B66" w:rsidRPr="00866B66" w:rsidTr="00866B66">
        <w:trPr>
          <w:trHeight w:val="2194"/>
        </w:trPr>
        <w:tc>
          <w:tcPr>
            <w:tcW w:w="133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500" w:type="pct"/>
            <w:shd w:val="clear" w:color="auto" w:fill="auto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перс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у в целях обесп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вып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функций госуд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(му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рга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к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и уч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анами упр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госуд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ебю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ми фон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47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02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9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9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53,6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6B66" w:rsidRPr="00866B66" w:rsidTr="00866B66">
        <w:trPr>
          <w:trHeight w:val="3192"/>
        </w:trPr>
        <w:tc>
          <w:tcPr>
            <w:tcW w:w="133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500" w:type="pct"/>
            <w:shd w:val="clear" w:color="auto" w:fill="auto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стои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агор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, в са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но-куро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ских пока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расп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ож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ррит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проезда к месту лечения (отдыха) и обр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в случае са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ия ими п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и оплаты проезда, тыс. рублей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9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6B66" w:rsidRPr="00866B66" w:rsidTr="00866B66">
        <w:trPr>
          <w:trHeight w:val="1680"/>
        </w:trPr>
        <w:tc>
          <w:tcPr>
            <w:tcW w:w="133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оставки детей из ма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ных семей к месту отдыха и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тно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,3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подвоз детей к месту от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и обратно (6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 в загор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)</w:t>
            </w:r>
          </w:p>
        </w:tc>
      </w:tr>
      <w:tr w:rsidR="00866B66" w:rsidRPr="00866B66" w:rsidTr="00866B66">
        <w:trPr>
          <w:trHeight w:val="1170"/>
        </w:trPr>
        <w:tc>
          <w:tcPr>
            <w:tcW w:w="5000" w:type="pct"/>
            <w:gridSpan w:val="20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 xml:space="preserve">Задача № 4. </w:t>
            </w:r>
            <w:proofErr w:type="gramStart"/>
            <w:r w:rsidRPr="00866B6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Обеспечить рабочие места для подростков в приоритетном </w:t>
            </w:r>
            <w:proofErr w:type="spellStart"/>
            <w:r w:rsidRPr="00866B6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рдке</w:t>
            </w:r>
            <w:proofErr w:type="spellEnd"/>
            <w:r w:rsidRPr="00866B6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, находящихся в социальноопасном полож</w:t>
            </w:r>
            <w:r w:rsidRPr="00866B6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нии</w:t>
            </w:r>
            <w:proofErr w:type="gramEnd"/>
          </w:p>
        </w:tc>
      </w:tr>
      <w:tr w:rsidR="00866B66" w:rsidRPr="00866B66" w:rsidTr="00866B66">
        <w:trPr>
          <w:trHeight w:val="1740"/>
        </w:trPr>
        <w:tc>
          <w:tcPr>
            <w:tcW w:w="133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ных м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тра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тов органам местного са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осел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рга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тру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л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х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админ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ции </w:t>
            </w:r>
            <w:proofErr w:type="spellStart"/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ай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proofErr w:type="spellEnd"/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труд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не м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 подростков Ермаковского рай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866B66" w:rsidRPr="00866B66" w:rsidTr="00866B66">
        <w:trPr>
          <w:trHeight w:val="1695"/>
        </w:trPr>
        <w:tc>
          <w:tcPr>
            <w:tcW w:w="133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06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54,1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663,2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7 892,4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506,9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506,9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3 448,7 </w:t>
            </w: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6B66" w:rsidRPr="00866B66" w:rsidTr="00866B66">
        <w:trPr>
          <w:trHeight w:val="1695"/>
        </w:trPr>
        <w:tc>
          <w:tcPr>
            <w:tcW w:w="133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494,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629,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255,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287,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165,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393,8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,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663,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892,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506,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506,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66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 448,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866B66" w:rsidRPr="00866B66" w:rsidRDefault="00866B66" w:rsidP="00866B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B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866B66" w:rsidRPr="00866B66" w:rsidRDefault="00866B66" w:rsidP="00866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6B66" w:rsidRPr="00866B66" w:rsidRDefault="00866B66" w:rsidP="00866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66B66">
        <w:rPr>
          <w:rFonts w:ascii="Arial" w:eastAsia="Times New Roman" w:hAnsi="Arial" w:cs="Arial"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6B66">
        <w:rPr>
          <w:rFonts w:ascii="Arial" w:eastAsia="Times New Roman" w:hAnsi="Arial" w:cs="Arial"/>
          <w:sz w:val="24"/>
          <w:szCs w:val="24"/>
          <w:lang w:eastAsia="ru-RU"/>
        </w:rPr>
        <w:t>управления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6B66">
        <w:rPr>
          <w:rFonts w:ascii="Arial" w:eastAsia="Times New Roman" w:hAnsi="Arial" w:cs="Arial"/>
          <w:sz w:val="24"/>
          <w:szCs w:val="24"/>
          <w:lang w:eastAsia="ru-RU"/>
        </w:rPr>
        <w:t>администрации Ермаковского района</w:t>
      </w:r>
      <w:r w:rsidR="00B84B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166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</w:t>
      </w:r>
      <w:r w:rsidRPr="00866B66">
        <w:rPr>
          <w:rFonts w:ascii="Arial" w:eastAsia="Times New Roman" w:hAnsi="Arial" w:cs="Arial"/>
          <w:sz w:val="24"/>
          <w:szCs w:val="24"/>
          <w:lang w:eastAsia="ru-RU"/>
        </w:rPr>
        <w:t>И.В. Исакова</w:t>
      </w:r>
    </w:p>
    <w:p w:rsidR="00866B66" w:rsidRDefault="00866B66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66B66" w:rsidRDefault="00866B66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866B66" w:rsidSect="00866B6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84BB7" w:rsidRPr="00C97CC7" w:rsidRDefault="00B84BB7" w:rsidP="00B84BB7">
      <w:pPr>
        <w:pStyle w:val="a3"/>
        <w:jc w:val="right"/>
        <w:rPr>
          <w:rFonts w:ascii="Arial" w:eastAsiaTheme="minorEastAsia" w:hAnsi="Arial" w:cs="Arial"/>
          <w:sz w:val="24"/>
          <w:szCs w:val="24"/>
        </w:rPr>
      </w:pPr>
      <w:r w:rsidRPr="00C97CC7">
        <w:rPr>
          <w:rFonts w:ascii="Arial" w:eastAsiaTheme="minorEastAsia" w:hAnsi="Arial" w:cs="Arial"/>
          <w:sz w:val="24"/>
          <w:szCs w:val="24"/>
        </w:rPr>
        <w:lastRenderedPageBreak/>
        <w:t>Приложение № 1</w:t>
      </w:r>
      <w:r>
        <w:rPr>
          <w:rFonts w:ascii="Arial" w:eastAsiaTheme="minorEastAsia" w:hAnsi="Arial" w:cs="Arial"/>
          <w:sz w:val="24"/>
          <w:szCs w:val="24"/>
        </w:rPr>
        <w:t>7</w:t>
      </w:r>
    </w:p>
    <w:p w:rsidR="00B84BB7" w:rsidRPr="00C97CC7" w:rsidRDefault="00B84BB7" w:rsidP="00B84BB7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97CC7">
        <w:rPr>
          <w:rFonts w:ascii="Arial" w:eastAsiaTheme="minorEastAsia" w:hAnsi="Arial" w:cs="Arial"/>
          <w:sz w:val="24"/>
          <w:szCs w:val="24"/>
          <w:lang w:eastAsia="ru-RU"/>
        </w:rPr>
        <w:t>к постановлению администрации</w:t>
      </w:r>
    </w:p>
    <w:p w:rsidR="00B84BB7" w:rsidRPr="00C97CC7" w:rsidRDefault="00B84BB7" w:rsidP="00B84BB7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97CC7">
        <w:rPr>
          <w:rFonts w:ascii="Arial" w:eastAsiaTheme="minorEastAsia" w:hAnsi="Arial" w:cs="Arial"/>
          <w:sz w:val="24"/>
          <w:szCs w:val="24"/>
          <w:lang w:eastAsia="ru-RU"/>
        </w:rPr>
        <w:t>Ермаковского района</w:t>
      </w:r>
    </w:p>
    <w:p w:rsidR="00B84BB7" w:rsidRDefault="00B84BB7" w:rsidP="00B84BB7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97CC7">
        <w:rPr>
          <w:rFonts w:ascii="Arial" w:eastAsiaTheme="minorEastAsia" w:hAnsi="Arial" w:cs="Arial"/>
          <w:sz w:val="24"/>
          <w:szCs w:val="24"/>
          <w:lang w:eastAsia="ru-RU"/>
        </w:rPr>
        <w:t>от «22» июля 2022 г. № 497-п</w:t>
      </w:r>
    </w:p>
    <w:p w:rsidR="00B84BB7" w:rsidRPr="00B84BB7" w:rsidRDefault="00B84BB7" w:rsidP="00B84BB7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B84BB7" w:rsidRDefault="00B84BB7" w:rsidP="00B84BB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:rsidR="00B84BB7" w:rsidRPr="00B84BB7" w:rsidRDefault="00B84BB7" w:rsidP="00B84BB7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B84BB7" w:rsidRPr="00B84BB7" w:rsidRDefault="00B84BB7" w:rsidP="00B84BB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BB7" w:rsidRPr="00B84BB7" w:rsidRDefault="00B84BB7" w:rsidP="00B84BB7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 «Обеспечение реализации муниципальной программы</w:t>
      </w:r>
    </w:p>
    <w:p w:rsidR="00B84BB7" w:rsidRPr="00B84BB7" w:rsidRDefault="00B84BB7" w:rsidP="00B84BB7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 прочие мероприятия»</w:t>
      </w:r>
    </w:p>
    <w:p w:rsidR="00B84BB7" w:rsidRPr="00B84BB7" w:rsidRDefault="00B84BB7" w:rsidP="00B84BB7">
      <w:pPr>
        <w:spacing w:after="0" w:line="240" w:lineRule="auto"/>
        <w:ind w:left="360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kern w:val="32"/>
          <w:sz w:val="24"/>
          <w:szCs w:val="24"/>
          <w:lang w:eastAsia="ru-RU"/>
        </w:rPr>
        <w:t>1.Паспорт</w:t>
      </w:r>
    </w:p>
    <w:p w:rsidR="00B84BB7" w:rsidRPr="00B84BB7" w:rsidRDefault="00B84BB7" w:rsidP="00B84BB7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B84BB7" w:rsidRPr="00B84BB7" w:rsidTr="00B84BB7">
        <w:trPr>
          <w:cantSplit/>
          <w:trHeight w:val="104"/>
        </w:trPr>
        <w:tc>
          <w:tcPr>
            <w:tcW w:w="1818" w:type="pct"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B84BB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B84BB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B84BB7" w:rsidRPr="00B84BB7" w:rsidTr="00B84BB7">
        <w:trPr>
          <w:cantSplit/>
          <w:trHeight w:val="104"/>
        </w:trPr>
        <w:tc>
          <w:tcPr>
            <w:tcW w:w="1818" w:type="pct"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B84BB7" w:rsidRPr="00B84BB7" w:rsidTr="00B84BB7">
        <w:trPr>
          <w:cantSplit/>
          <w:trHeight w:val="104"/>
        </w:trPr>
        <w:tc>
          <w:tcPr>
            <w:tcW w:w="1818" w:type="pct"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– главный распорядитель </w:t>
            </w:r>
            <w:proofErr w:type="gramStart"/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х</w:t>
            </w:r>
            <w:proofErr w:type="gramEnd"/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, ответственный исполнитель</w:t>
            </w:r>
          </w:p>
        </w:tc>
      </w:tr>
      <w:tr w:rsidR="00B84BB7" w:rsidRPr="00B84BB7" w:rsidTr="00B84BB7">
        <w:trPr>
          <w:cantSplit/>
          <w:trHeight w:val="104"/>
        </w:trPr>
        <w:tc>
          <w:tcPr>
            <w:tcW w:w="1818" w:type="pct"/>
          </w:tcPr>
          <w:p w:rsidR="00B84BB7" w:rsidRPr="00B84BB7" w:rsidRDefault="00B84BB7" w:rsidP="00B8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одпрограммы 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2" w:type="pct"/>
          </w:tcPr>
          <w:p w:rsidR="00B84BB7" w:rsidRPr="00B84BB7" w:rsidRDefault="00B84BB7" w:rsidP="00B84BB7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B84BB7" w:rsidRPr="00B84BB7" w:rsidTr="00B84BB7">
        <w:trPr>
          <w:cantSplit/>
          <w:trHeight w:val="104"/>
        </w:trPr>
        <w:tc>
          <w:tcPr>
            <w:tcW w:w="1818" w:type="pct"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2" w:type="pct"/>
          </w:tcPr>
          <w:p w:rsidR="00B84BB7" w:rsidRPr="00B84BB7" w:rsidRDefault="00B84BB7" w:rsidP="00B84BB7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одведомственных учреждений, обеспечивающих деятельность обр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B84BB7" w:rsidRPr="00B84BB7" w:rsidTr="00B84BB7">
        <w:trPr>
          <w:cantSplit/>
          <w:trHeight w:val="104"/>
        </w:trPr>
        <w:tc>
          <w:tcPr>
            <w:tcW w:w="1818" w:type="pct"/>
            <w:shd w:val="clear" w:color="auto" w:fill="auto"/>
          </w:tcPr>
          <w:p w:rsidR="00B84BB7" w:rsidRPr="00B84BB7" w:rsidRDefault="00B84BB7" w:rsidP="00B8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B84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84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B84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B84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B84BB7" w:rsidRPr="00B84BB7" w:rsidRDefault="00B84BB7" w:rsidP="00B84BB7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B84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84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у.</w:t>
            </w:r>
          </w:p>
          <w:p w:rsidR="00B84BB7" w:rsidRPr="00B84BB7" w:rsidRDefault="00B84BB7" w:rsidP="00B84BB7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B84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B84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B84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84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2 году. </w:t>
            </w:r>
          </w:p>
          <w:p w:rsidR="00B84BB7" w:rsidRPr="00B84BB7" w:rsidRDefault="00B84BB7" w:rsidP="00B84BB7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B84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84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зованная бухгалтерия образования по ведению учета в сфере образования» составит не менее 100 % к 2022 году. </w:t>
            </w:r>
          </w:p>
          <w:p w:rsidR="00B84BB7" w:rsidRPr="00B84BB7" w:rsidRDefault="00B84BB7" w:rsidP="00B84BB7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84BB7" w:rsidRPr="00B84BB7" w:rsidTr="00B84BB7">
        <w:trPr>
          <w:cantSplit/>
          <w:trHeight w:val="104"/>
        </w:trPr>
        <w:tc>
          <w:tcPr>
            <w:tcW w:w="1818" w:type="pct"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  <w:vAlign w:val="center"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4 годы без деления на этапы</w:t>
            </w:r>
          </w:p>
        </w:tc>
      </w:tr>
      <w:tr w:rsidR="00B84BB7" w:rsidRPr="00B84BB7" w:rsidTr="00B84BB7">
        <w:trPr>
          <w:cantSplit/>
          <w:trHeight w:val="2132"/>
        </w:trPr>
        <w:tc>
          <w:tcPr>
            <w:tcW w:w="1818" w:type="pct"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ина</w:t>
            </w:r>
            <w:r w:rsidRPr="00B84BB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B84BB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краевого бюджетов.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91 950,5 тыс. рублей, в том числе: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11,8 тыс. рублей;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635, 5 тыс. рублей;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598,9 тыс. рублей;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927,3 тыс. рублей;</w:t>
            </w:r>
          </w:p>
          <w:p w:rsidR="00B84BB7" w:rsidRPr="00B84BB7" w:rsidRDefault="00B84BB7" w:rsidP="00B84BB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 657,9 тыс. рублей;</w:t>
            </w:r>
          </w:p>
          <w:p w:rsidR="00B84BB7" w:rsidRPr="00B84BB7" w:rsidRDefault="00B84BB7" w:rsidP="00B84BB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 183,2 тыс. рублей;</w:t>
            </w:r>
          </w:p>
          <w:p w:rsidR="00B84BB7" w:rsidRPr="00B84BB7" w:rsidRDefault="00B84BB7" w:rsidP="00B84BB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 267,5 тыс. рублей;</w:t>
            </w:r>
          </w:p>
          <w:p w:rsidR="00B84BB7" w:rsidRPr="00B84BB7" w:rsidRDefault="00B84BB7" w:rsidP="00B84BB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 624,8 тыс. рублей;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-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 062,6 тыс. рублей;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1 340,5 тыс. рублей;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1 340,5 тыс. рублей.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а составит 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988,4 тыс. рублей, в т. ч. по годам:</w:t>
            </w:r>
          </w:p>
          <w:p w:rsidR="00B84BB7" w:rsidRPr="00B84BB7" w:rsidRDefault="00B84BB7" w:rsidP="00B84BB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988,4 тыс. рублей.</w:t>
            </w:r>
          </w:p>
          <w:p w:rsidR="00B84BB7" w:rsidRPr="00B84BB7" w:rsidRDefault="00B84BB7" w:rsidP="00B84BB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;</w:t>
            </w:r>
          </w:p>
          <w:p w:rsidR="00B84BB7" w:rsidRPr="00B84BB7" w:rsidRDefault="00B84BB7" w:rsidP="00B84BB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- 0,00 тыс. рублей;</w:t>
            </w:r>
          </w:p>
          <w:p w:rsidR="00B84BB7" w:rsidRPr="00B84BB7" w:rsidRDefault="00B84BB7" w:rsidP="00B84BB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</w:t>
            </w:r>
          </w:p>
          <w:p w:rsidR="00B84BB7" w:rsidRPr="00B84BB7" w:rsidRDefault="00B84BB7" w:rsidP="00B84BB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,00 тыс. рублей.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 229,2 тыс. рублей, в т. ч. по годам: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0,2 тыс. рублей;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85, 4 тыс. рублей;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7,5 тыс. рублей;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02,1 тыс. рублей;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18,8 тыс. рублей;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47,5 тыс. рублей;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98,0 тыс. рублей</w:t>
            </w:r>
            <w:r w:rsidRPr="00B84B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720,6 тыс. рублей;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-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 917,1 тыс. рублей;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 761,0 тыс. рублей;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 761,0 тыс. рублей.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 732,9 тыс. рублей, в т. ч. по годам: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 821,6 тыс. рублей;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 050,1 тыс. рублей;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71,4 тыс. рублей;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525,2 тыс. рублей;</w:t>
            </w:r>
          </w:p>
          <w:p w:rsidR="00B84BB7" w:rsidRPr="00B84BB7" w:rsidRDefault="00B84BB7" w:rsidP="00B84BB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39,1 тыс. рублей;</w:t>
            </w:r>
          </w:p>
          <w:p w:rsidR="00B84BB7" w:rsidRPr="00B84BB7" w:rsidRDefault="00B84BB7" w:rsidP="00B84BB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635,7 тыс. рублей;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 981,1 тыс. рублей;</w:t>
            </w:r>
          </w:p>
        </w:tc>
      </w:tr>
      <w:tr w:rsidR="00B84BB7" w:rsidRPr="00B84BB7" w:rsidTr="00B84BB7">
        <w:trPr>
          <w:cantSplit/>
          <w:trHeight w:val="1266"/>
        </w:trPr>
        <w:tc>
          <w:tcPr>
            <w:tcW w:w="1818" w:type="pct"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82" w:type="pct"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 904,2 тыс. рублей;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-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7 145,5 тыс. рублей;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 579,5 тыс. рублей;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 579,5 тыс. рублей.</w:t>
            </w:r>
          </w:p>
        </w:tc>
      </w:tr>
      <w:tr w:rsidR="00B84BB7" w:rsidRPr="00B84BB7" w:rsidTr="00B84BB7">
        <w:trPr>
          <w:cantSplit/>
          <w:trHeight w:val="181"/>
        </w:trPr>
        <w:tc>
          <w:tcPr>
            <w:tcW w:w="1818" w:type="pct"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B84BB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B84BB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B84BB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B84BB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B84BB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B84BB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.</w:t>
            </w:r>
          </w:p>
        </w:tc>
      </w:tr>
    </w:tbl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 Основные разделы подпрограммы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проблемы 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и обоснование необходимости разработки подпрограммы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</w:t>
      </w:r>
      <w:proofErr w:type="spellStart"/>
      <w:r w:rsidRPr="00B84BB7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- и трудозатрат, концентрации материальных ресурсов. </w:t>
      </w:r>
    </w:p>
    <w:p w:rsidR="00B84BB7" w:rsidRPr="00B84BB7" w:rsidRDefault="00B84BB7" w:rsidP="00B84B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истемы о</w:t>
      </w:r>
      <w:r w:rsidRPr="00B84BB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B84BB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B84BB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B84BB7" w:rsidRPr="00B84BB7" w:rsidRDefault="00B84BB7" w:rsidP="00B84BB7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B84BB7" w:rsidRPr="00B84BB7" w:rsidRDefault="00B84BB7" w:rsidP="00B84BB7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обеспечение решения вопросов местного значения в области образования и защиты прав несовершеннолетних в соответствии с законодательством Российской Федерации;</w:t>
      </w:r>
    </w:p>
    <w:p w:rsidR="00B84BB7" w:rsidRPr="00B84BB7" w:rsidRDefault="00B84BB7" w:rsidP="00B84BB7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осуществление в пределах своей компетенции отдельных государствен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ности, обеспечение защиты прав и законных интересов детей-сирот, детей, оста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шихся без попечения родителей, путем выполнения функций органа опеки и поп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чительства в отношении несовершеннолетних:</w:t>
      </w:r>
    </w:p>
    <w:p w:rsidR="00B84BB7" w:rsidRPr="00B84BB7" w:rsidRDefault="00B84BB7" w:rsidP="00B84BB7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оп</w:t>
      </w: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я родителей, а также детей, нуждающихся в помощи государства;</w:t>
      </w:r>
    </w:p>
    <w:p w:rsidR="00B84BB7" w:rsidRPr="00B84BB7" w:rsidRDefault="00B84BB7" w:rsidP="00B84BB7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ит</w:t>
      </w: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</w:t>
      </w: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ия ребенка, оставшегося без попечения родителей или нуждающегося в помощи государства; </w:t>
      </w:r>
    </w:p>
    <w:p w:rsidR="00B84BB7" w:rsidRPr="00B84BB7" w:rsidRDefault="00B84BB7" w:rsidP="00B84BB7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</w:t>
      </w: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</w:t>
      </w: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щиты населения, учреждение здравоохранения или другое аналогичное учрежд</w:t>
      </w: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ие, обеспечивает последующий </w:t>
      </w:r>
      <w:proofErr w:type="gramStart"/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спитания и образования независимо от формы устройства детей; </w:t>
      </w:r>
    </w:p>
    <w:p w:rsidR="00B84BB7" w:rsidRPr="00B84BB7" w:rsidRDefault="00B84BB7" w:rsidP="00B84BB7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едоставляет сведения о детях-сиротах и детях, оставшихся без попечения родителей, не устроенных на воспитание в семьи, в региональный банк данных о детях, оставшихся без попечения родителей, в порядке и в сроки, установленные законодательством; </w:t>
      </w:r>
    </w:p>
    <w:p w:rsidR="00B84BB7" w:rsidRPr="00B84BB7" w:rsidRDefault="00B84BB7" w:rsidP="00B84BB7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едет учет граждан Российской Федерации, желающих усыновить ребенка; </w:t>
      </w:r>
    </w:p>
    <w:p w:rsidR="00B84BB7" w:rsidRPr="00B84BB7" w:rsidRDefault="00B84BB7" w:rsidP="00B84BB7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едет учет </w:t>
      </w:r>
      <w:proofErr w:type="gramStart"/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сыновленных</w:t>
      </w:r>
      <w:proofErr w:type="gramEnd"/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удочеренных) детей, детей, в отношении которых установлена опека или попечительство, переданных на воспитание в приемную с</w:t>
      </w: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мью; </w:t>
      </w:r>
    </w:p>
    <w:p w:rsidR="00B84BB7" w:rsidRPr="00B84BB7" w:rsidRDefault="00B84BB7" w:rsidP="00B84BB7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надзор за деятельностью опекунов и попечителей, приемных родителей, оказывает им необходимую помощь в организации воспитания, обуч</w:t>
      </w: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, медицинского обслуживания, отдыха и занятости детей;</w:t>
      </w:r>
    </w:p>
    <w:p w:rsidR="00B84BB7" w:rsidRPr="00B84BB7" w:rsidRDefault="00B84BB7" w:rsidP="00B84BB7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бр</w:t>
      </w: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</w:t>
      </w: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щения с детьми; </w:t>
      </w:r>
    </w:p>
    <w:p w:rsidR="00B84BB7" w:rsidRPr="00B84BB7" w:rsidRDefault="00B84BB7" w:rsidP="00B84BB7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существляет </w:t>
      </w:r>
      <w:proofErr w:type="gramStart"/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я</w:t>
      </w: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</w:t>
      </w: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щих имуществом подопечных; </w:t>
      </w:r>
    </w:p>
    <w:p w:rsidR="00B84BB7" w:rsidRPr="00B84BB7" w:rsidRDefault="00B84BB7" w:rsidP="00B84BB7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принимает меры по защите жилищных прав подопечных, лиц из числа детей-сирот и детей, оставшихся без попечения родителей, в том числе по обеспечению их жилой площадью в случаях, предусмотренных законодательством; </w:t>
      </w:r>
    </w:p>
    <w:p w:rsidR="00B84BB7" w:rsidRPr="00B84BB7" w:rsidRDefault="00B84BB7" w:rsidP="00B84BB7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а </w:t>
      </w:r>
      <w:proofErr w:type="gramStart"/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новании</w:t>
      </w:r>
      <w:proofErr w:type="gramEnd"/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т.79 главы 12 Семейного кодекса Российской Федерации участвует в принудительном исполнении судебных решений,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; </w:t>
      </w:r>
    </w:p>
    <w:p w:rsidR="00B84BB7" w:rsidRPr="00B84BB7" w:rsidRDefault="00B84BB7" w:rsidP="00B84BB7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B84BB7" w:rsidRPr="00B84BB7" w:rsidRDefault="00B84BB7" w:rsidP="00B84BB7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разработка и реализация в пределах своей компетенции единой стратегии развития муниципальной системы образования;</w:t>
      </w:r>
    </w:p>
    <w:p w:rsidR="00B84BB7" w:rsidRPr="00B84BB7" w:rsidRDefault="00B84BB7" w:rsidP="00B84BB7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84BB7">
        <w:rPr>
          <w:rFonts w:ascii="Arial" w:eastAsia="Times New Roman" w:hAnsi="Arial" w:cs="Arial"/>
          <w:sz w:val="24"/>
          <w:szCs w:val="24"/>
          <w:lang w:eastAsia="ru-RU"/>
        </w:rPr>
        <w:t>планирование, организация, регулирование и контроль деятельности расп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ложенных на территории Ермаковского района муниципальных казенных учрежд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ний, в отношении которых Управление образования выступает главным распоряд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телем бюджетных средств; муниципальных бюджетных учреждений, в отношении которых Управление образования осуществляет функции и полномочия координ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рующего органа по формированию и финансовому обеспечению выполнения мун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ципального задания на оказание муниципальных услуг в целях осуществления го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ударственной политики в области образования;</w:t>
      </w:r>
      <w:proofErr w:type="gramEnd"/>
    </w:p>
    <w:p w:rsidR="00B84BB7" w:rsidRPr="00B84BB7" w:rsidRDefault="00B84BB7" w:rsidP="00B84BB7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обеспечение законности, информационной открытости в деятельности Управления образования;</w:t>
      </w:r>
    </w:p>
    <w:p w:rsidR="00B84BB7" w:rsidRPr="00B84BB7" w:rsidRDefault="00B84BB7" w:rsidP="00B84BB7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обеспечение предотвращения, выявления и устранения коррупционных пр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явлений в деятельности Управления образования;</w:t>
      </w:r>
    </w:p>
    <w:p w:rsidR="00B84BB7" w:rsidRPr="00B84BB7" w:rsidRDefault="00B84BB7" w:rsidP="00B84BB7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контроля за целевым использованием </w:t>
      </w:r>
      <w:proofErr w:type="gramStart"/>
      <w:r w:rsidRPr="00B84BB7">
        <w:rPr>
          <w:rFonts w:ascii="Arial" w:eastAsia="Times New Roman" w:hAnsi="Arial" w:cs="Arial"/>
          <w:sz w:val="24"/>
          <w:szCs w:val="24"/>
          <w:lang w:eastAsia="ru-RU"/>
        </w:rPr>
        <w:t>бюджетных</w:t>
      </w:r>
      <w:proofErr w:type="gramEnd"/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по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ведомственными муниципальными учреждениями;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84BB7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по вед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нию учета в сфер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образования».</w:t>
      </w:r>
      <w:proofErr w:type="gramEnd"/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и сроки выполнения подпрограммы, целевые индикаторы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и подведомственных учреждений, обеспечивающих деятельность о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2 годы без деления на этапы.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к настоящ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е. 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B84BB7">
        <w:rPr>
          <w:rFonts w:ascii="Arial" w:eastAsia="Calibri" w:hAnsi="Arial" w:cs="Arial"/>
          <w:sz w:val="24"/>
          <w:szCs w:val="24"/>
        </w:rPr>
        <w:t>д</w:t>
      </w:r>
      <w:r w:rsidRPr="00B84BB7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B84BB7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B84BB7" w:rsidRPr="00B84BB7" w:rsidRDefault="00B84BB7" w:rsidP="00B84BB7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образования администрации Ермаковского района (далее – Управление) является отраслевым органом администрации Ермаковского района,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ществлению деятельности по опеке и попечительству в отношении несовершенн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летних.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B84BB7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ществом на </w:t>
      </w:r>
      <w:proofErr w:type="gramStart"/>
      <w:r w:rsidRPr="00B84BB7">
        <w:rPr>
          <w:rFonts w:ascii="Arial" w:eastAsia="Times New Roman" w:hAnsi="Arial" w:cs="Arial"/>
          <w:sz w:val="24"/>
          <w:szCs w:val="24"/>
          <w:lang w:eastAsia="ru-RU"/>
        </w:rPr>
        <w:t>праве</w:t>
      </w:r>
      <w:proofErr w:type="gramEnd"/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 оперативного управления, имеет самостоятельный баланс, л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B84BB7" w:rsidRPr="00B84BB7" w:rsidRDefault="00B84BB7" w:rsidP="00B84BB7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, как отраслевой орган местного самоуправления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финансируется за счет средст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B84BB7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 бюджетов, на основании утвержденной бюджетной сметы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B84BB7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расходов специалистов управления образования, выполняющих переданные государственные полномочия по опеке и попечительств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из средств краевого бюджета на основании Закона Красноярского края № 3266-1 от 10.07.1992 г. и утвержденной бюджетной сметы. 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84BB7">
        <w:rPr>
          <w:rFonts w:ascii="Arial" w:eastAsia="Times New Roman" w:hAnsi="Arial" w:cs="Arial"/>
          <w:sz w:val="24"/>
          <w:szCs w:val="24"/>
          <w:lang w:eastAsia="ru-RU"/>
        </w:rPr>
        <w:t>Для вед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по ведению учета в сфере образования» и управления о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создано муниципальное к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</w:t>
      </w:r>
      <w:proofErr w:type="gramEnd"/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 учета в сфере образования» (далее – Учреждение).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и действ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B84BB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84BB7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выполнения муниципального задания Учрежд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ждение использует бюджетные средства в соответствии с бюджетной сметы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утвержден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Ермаковского района. 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.4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подпрограммой и </w:t>
      </w:r>
      <w:proofErr w:type="gramStart"/>
      <w:r w:rsidRPr="00B84BB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</w:t>
      </w:r>
    </w:p>
    <w:p w:rsidR="00B84BB7" w:rsidRPr="00B84BB7" w:rsidRDefault="00B84BB7" w:rsidP="00B84B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BB7" w:rsidRPr="00B84BB7" w:rsidRDefault="00B84BB7" w:rsidP="00B84B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84BB7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84BB7">
        <w:rPr>
          <w:rFonts w:ascii="Arial" w:eastAsia="Calibri" w:hAnsi="Arial" w:cs="Arial"/>
          <w:sz w:val="24"/>
          <w:szCs w:val="24"/>
        </w:rPr>
        <w:t>образ</w:t>
      </w:r>
      <w:r w:rsidRPr="00B84BB7">
        <w:rPr>
          <w:rFonts w:ascii="Arial" w:eastAsia="Calibri" w:hAnsi="Arial" w:cs="Arial"/>
          <w:sz w:val="24"/>
          <w:szCs w:val="24"/>
        </w:rPr>
        <w:t>о</w:t>
      </w:r>
      <w:r w:rsidRPr="00B84BB7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B84BB7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B84BB7" w:rsidRPr="00B84BB7" w:rsidRDefault="00B84BB7" w:rsidP="00B84B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84BB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представляет отчет о реализации подпрограммы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отдел планирования и экономического развития администрации Ермаковского района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финансовое управление администрации Ермаковского района ежеква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B84BB7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B84BB7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ем образования администрации Ермаковского района, финансовым управлением администрации Ермаковского района. 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B84BB7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B84BB7">
        <w:rPr>
          <w:rFonts w:ascii="Arial" w:eastAsia="Calibri" w:hAnsi="Arial" w:cs="Arial"/>
          <w:sz w:val="24"/>
          <w:szCs w:val="24"/>
        </w:rPr>
        <w:t>о</w:t>
      </w:r>
      <w:r w:rsidRPr="00B84BB7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B84BB7" w:rsidRPr="00B84BB7" w:rsidRDefault="00B84BB7" w:rsidP="00B84BB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Pr="00B84BB7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84BB7" w:rsidRPr="00B84BB7" w:rsidRDefault="00B84BB7" w:rsidP="00B84BB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84BB7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иц</w:t>
      </w:r>
      <w:r w:rsidRPr="00B84BB7">
        <w:rPr>
          <w:rFonts w:ascii="Arial" w:eastAsia="Calibri" w:hAnsi="Arial" w:cs="Arial"/>
          <w:sz w:val="24"/>
          <w:szCs w:val="24"/>
        </w:rPr>
        <w:t>и</w:t>
      </w:r>
      <w:r w:rsidRPr="00B84BB7">
        <w:rPr>
          <w:rFonts w:ascii="Arial" w:eastAsia="Calibri" w:hAnsi="Arial" w:cs="Arial"/>
          <w:sz w:val="24"/>
          <w:szCs w:val="24"/>
        </w:rPr>
        <w:t xml:space="preserve">пального имущества в части вопросов реализации программы, </w:t>
      </w:r>
    </w:p>
    <w:p w:rsidR="00B84BB7" w:rsidRPr="00B84BB7" w:rsidRDefault="00B84BB7" w:rsidP="00B84BB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84BB7">
        <w:rPr>
          <w:rFonts w:ascii="Arial" w:eastAsia="Calibri" w:hAnsi="Arial" w:cs="Arial"/>
          <w:sz w:val="24"/>
          <w:szCs w:val="24"/>
        </w:rPr>
        <w:t xml:space="preserve">все выпускники образовательных учреждений обеспечены свидетельствами установленного образца; </w:t>
      </w:r>
    </w:p>
    <w:p w:rsidR="00B84BB7" w:rsidRPr="00B84BB7" w:rsidRDefault="00B84BB7" w:rsidP="00B84BB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B84BB7" w:rsidRPr="00B84BB7" w:rsidRDefault="00B84BB7" w:rsidP="00B84BB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разработка и доведение муниципального задания до подведомственных учреждений;</w:t>
      </w:r>
    </w:p>
    <w:p w:rsidR="00B84BB7" w:rsidRPr="00B84BB7" w:rsidRDefault="00B84BB7" w:rsidP="00B84BB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работы по выполнению предписаний органов санэпиднадзора, </w:t>
      </w:r>
      <w:proofErr w:type="spellStart"/>
      <w:r w:rsidRPr="00B84BB7">
        <w:rPr>
          <w:rFonts w:ascii="Arial" w:eastAsia="Times New Roman" w:hAnsi="Arial" w:cs="Arial"/>
          <w:sz w:val="24"/>
          <w:szCs w:val="24"/>
          <w:lang w:eastAsia="ru-RU"/>
        </w:rPr>
        <w:t>госпожнадзора</w:t>
      </w:r>
      <w:proofErr w:type="spellEnd"/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B84BB7">
        <w:rPr>
          <w:rFonts w:ascii="Arial" w:eastAsia="Times New Roman" w:hAnsi="Arial" w:cs="Arial"/>
          <w:sz w:val="24"/>
          <w:szCs w:val="24"/>
          <w:lang w:eastAsia="ru-RU"/>
        </w:rPr>
        <w:t>госэнергонадзора</w:t>
      </w:r>
      <w:proofErr w:type="spellEnd"/>
      <w:r w:rsidRPr="00B84BB7">
        <w:rPr>
          <w:rFonts w:ascii="Arial" w:eastAsia="Times New Roman" w:hAnsi="Arial" w:cs="Arial"/>
          <w:sz w:val="24"/>
          <w:szCs w:val="24"/>
          <w:lang w:eastAsia="ru-RU"/>
        </w:rPr>
        <w:t>, а также проведение анализа проделанной в этом направлении работы;</w:t>
      </w:r>
    </w:p>
    <w:p w:rsidR="00B84BB7" w:rsidRPr="00B84BB7" w:rsidRDefault="00B84BB7" w:rsidP="00B84BB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обеспечение своевременной подготовки отчетных материалов в вышест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B84BB7" w:rsidRPr="00B84BB7" w:rsidRDefault="00B84BB7" w:rsidP="00B84BB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контроль и анализ использования средств;</w:t>
      </w:r>
    </w:p>
    <w:p w:rsidR="00B84BB7" w:rsidRPr="00B84BB7" w:rsidRDefault="00B84BB7" w:rsidP="00B84BB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при осуществлении образовательными учреждениями хозяйственных оп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B84BB7" w:rsidRPr="00B84BB7" w:rsidRDefault="00B84BB7" w:rsidP="00B84BB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B84BB7" w:rsidRPr="00B84BB7" w:rsidRDefault="00B84BB7" w:rsidP="00B84BB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обеспечение безопасных условий перевозок учащихся автобусами на те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B84BB7" w:rsidRPr="00B84BB7" w:rsidRDefault="00B84BB7" w:rsidP="00B84BB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84BB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B84BB7" w:rsidRPr="00B84BB7" w:rsidRDefault="00B84BB7" w:rsidP="00B84BB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частие в проведении проверок технического состояния зданий образов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B84BB7" w:rsidRPr="00B84BB7" w:rsidRDefault="00B84BB7" w:rsidP="00B84BB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контроль за правильным и экономным расходованием средств в соотве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B84BB7" w:rsidRPr="00B84BB7" w:rsidRDefault="00B84BB7" w:rsidP="00B84BB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формирование полной и достоверной информации о хозяйственных пр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B84BB7" w:rsidRPr="00B84BB7" w:rsidRDefault="00B84BB7" w:rsidP="00B84BB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проведение инвентаризации имущества и обязательств образовательных учреждений;</w:t>
      </w:r>
    </w:p>
    <w:p w:rsidR="00B84BB7" w:rsidRPr="00B84BB7" w:rsidRDefault="00B84BB7" w:rsidP="00B84BB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ведение реестра расходных обязательств Управлением образования, по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лежащих исполнению в пределах утвержденных ему лимитов бюджетных асси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нований;</w:t>
      </w:r>
    </w:p>
    <w:p w:rsidR="00B84BB7" w:rsidRPr="00B84BB7" w:rsidRDefault="00B84BB7" w:rsidP="00B84BB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начисление и выплата в установленные сроки заработной платы, иных г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B84BB7" w:rsidRPr="00B84BB7" w:rsidRDefault="00B84BB7" w:rsidP="00B84BB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своевременное проведение расчетов, возникающих в процессе исполнения муниципальных заданий с организациями и отдельными физическими лицами;</w:t>
      </w:r>
    </w:p>
    <w:p w:rsidR="00B84BB7" w:rsidRPr="00B84BB7" w:rsidRDefault="00B84BB7" w:rsidP="00B84BB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B84BB7" w:rsidRPr="00B84BB7" w:rsidRDefault="00B84BB7" w:rsidP="00B84BB7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подпрограмме.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трудовых затрат (ресурсное обеспечение подпрограммы)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84BB7">
        <w:rPr>
          <w:rFonts w:ascii="Arial" w:eastAsia="Calibri" w:hAnsi="Arial" w:cs="Arial"/>
          <w:sz w:val="24"/>
          <w:szCs w:val="24"/>
        </w:rPr>
        <w:t>Финансовое</w:t>
      </w:r>
      <w:proofErr w:type="gramEnd"/>
      <w:r w:rsidRPr="00B84BB7">
        <w:rPr>
          <w:rFonts w:ascii="Arial" w:eastAsia="Calibri" w:hAnsi="Arial" w:cs="Arial"/>
          <w:sz w:val="24"/>
          <w:szCs w:val="24"/>
        </w:rPr>
        <w:t xml:space="preserve"> обеспечение реализации подпрограммы осуществляется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и краевого бюджета.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BB7" w:rsidRPr="00B84BB7" w:rsidRDefault="00B84BB7" w:rsidP="00B84B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B84BB7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и краевого бю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B84BB7" w:rsidRPr="00B84BB7" w:rsidRDefault="00B84BB7" w:rsidP="00B84B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91 950,5 тыс. рублей, в том числе: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14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20 311,8 тыс. рублей;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15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20 635, 5 тыс. рублей;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21 598,9 тыс. рублей;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21 927,3 тыс. рублей;</w:t>
      </w:r>
    </w:p>
    <w:p w:rsidR="00B84BB7" w:rsidRPr="00B84BB7" w:rsidRDefault="00B84BB7" w:rsidP="00B84B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18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23 657,9 тыс. рублей;</w:t>
      </w:r>
    </w:p>
    <w:p w:rsidR="00B84BB7" w:rsidRPr="00B84BB7" w:rsidRDefault="00B84BB7" w:rsidP="00B84B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19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25 183,2 тыс. рублей;</w:t>
      </w:r>
    </w:p>
    <w:p w:rsidR="00B84BB7" w:rsidRPr="00B84BB7" w:rsidRDefault="00B84BB7" w:rsidP="00B84B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20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32 267,5 тыс. рублей;</w:t>
      </w:r>
    </w:p>
    <w:p w:rsidR="00B84BB7" w:rsidRPr="00B84BB7" w:rsidRDefault="00B84BB7" w:rsidP="00B84B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21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29 624,8 тыс. рублей;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b/>
          <w:sz w:val="24"/>
          <w:szCs w:val="24"/>
          <w:lang w:eastAsia="ru-RU"/>
        </w:rPr>
        <w:t>2022 год -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b/>
          <w:sz w:val="24"/>
          <w:szCs w:val="24"/>
          <w:lang w:eastAsia="ru-RU"/>
        </w:rPr>
        <w:t>34 062,6 тыс. рублей;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23 год – 31 340,5 тыс. рублей;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24 год – 31 340,5 тыс. рублей.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B84BB7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бюджета составит 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3 988,4 тыс. рублей, в т. ч. по годам:</w:t>
      </w:r>
    </w:p>
    <w:p w:rsidR="00B84BB7" w:rsidRPr="00B84BB7" w:rsidRDefault="00B84BB7" w:rsidP="00B84B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20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3 988,4 тыс. рублей.</w:t>
      </w:r>
    </w:p>
    <w:p w:rsidR="00B84BB7" w:rsidRPr="00B84BB7" w:rsidRDefault="00B84BB7" w:rsidP="00B84B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B84BB7" w:rsidRPr="00B84BB7" w:rsidRDefault="00B84BB7" w:rsidP="00B84B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022 год - 0,00 тыс. рублей;</w:t>
      </w:r>
    </w:p>
    <w:p w:rsidR="00B84BB7" w:rsidRPr="00B84BB7" w:rsidRDefault="00B84BB7" w:rsidP="00B84B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</w:t>
      </w:r>
    </w:p>
    <w:p w:rsidR="00B84BB7" w:rsidRPr="00B84BB7" w:rsidRDefault="00B84BB7" w:rsidP="00B84B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24 год – 0,00 тыс. рублей.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B84BB7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37 229,2 тыс. рублей, в т. ч. по годам: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14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1 490,2 тыс. рублей;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15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1 585, 4 тыс. рублей;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1 327,5 тыс. рублей;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1 402,1 тыс. рублей;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18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3 418,8 тыс. рублей;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19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4 547,5 тыс. рублей;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20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5 298,0 тыс. рублей</w:t>
      </w:r>
      <w:r w:rsidRPr="00B84BB7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21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3 720,6 тыс. рублей;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b/>
          <w:sz w:val="24"/>
          <w:szCs w:val="24"/>
          <w:lang w:eastAsia="ru-RU"/>
        </w:rPr>
        <w:t>2022 год -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b/>
          <w:sz w:val="24"/>
          <w:szCs w:val="24"/>
          <w:lang w:eastAsia="ru-RU"/>
        </w:rPr>
        <w:t>6 917,1 тыс. рублей;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23 год – 3 761,0 тыс. рублей;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24 год – 3 761,0 тыс. рублей.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B84BB7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250 732,9 тыс. рублей, в т. ч. по г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14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18 821,6 тыс. рублей;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15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19 050,1 тыс. рублей;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20 271,4 тыс. рублей;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20 525,2 тыс. рублей;</w:t>
      </w:r>
    </w:p>
    <w:p w:rsidR="00B84BB7" w:rsidRPr="00B84BB7" w:rsidRDefault="00B84BB7" w:rsidP="00B84B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18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20 239,1 тыс. рублей;</w:t>
      </w:r>
    </w:p>
    <w:p w:rsidR="00B84BB7" w:rsidRPr="00B84BB7" w:rsidRDefault="00B84BB7" w:rsidP="00B84B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19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20 635,7 тыс. рублей;</w:t>
      </w:r>
    </w:p>
    <w:p w:rsidR="00B84BB7" w:rsidRPr="00B84BB7" w:rsidRDefault="00B84BB7" w:rsidP="00B84B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20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22 981,1 тыс. рублей;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21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25 904,2 тыс. рублей;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b/>
          <w:sz w:val="24"/>
          <w:szCs w:val="24"/>
          <w:lang w:eastAsia="ru-RU"/>
        </w:rPr>
        <w:t>2022 год -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b/>
          <w:sz w:val="24"/>
          <w:szCs w:val="24"/>
          <w:lang w:eastAsia="ru-RU"/>
        </w:rPr>
        <w:t>27 145,5 тыс. рублей;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23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27 579,5 тыс. рублей;</w:t>
      </w:r>
    </w:p>
    <w:p w:rsidR="00B84BB7" w:rsidRPr="00B84BB7" w:rsidRDefault="00B84BB7" w:rsidP="00B84B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2024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27 579,5 тыс. рублей.</w:t>
      </w:r>
    </w:p>
    <w:p w:rsidR="00B84BB7" w:rsidRPr="00B84BB7" w:rsidRDefault="00B84BB7" w:rsidP="00B84B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84BB7" w:rsidRPr="00B84BB7" w:rsidRDefault="00B84BB7" w:rsidP="00B84B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правления образования </w:t>
      </w:r>
    </w:p>
    <w:p w:rsidR="00B84BB7" w:rsidRPr="00B84BB7" w:rsidRDefault="00B84BB7" w:rsidP="00B84B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Ермаковского района</w:t>
      </w:r>
      <w:r w:rsidR="001868E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16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</w:t>
      </w:r>
      <w:r w:rsidRPr="00B84BB7">
        <w:rPr>
          <w:rFonts w:ascii="Arial" w:eastAsia="Times New Roman" w:hAnsi="Arial" w:cs="Arial"/>
          <w:bCs/>
          <w:sz w:val="24"/>
          <w:szCs w:val="24"/>
          <w:lang w:eastAsia="ru-RU"/>
        </w:rPr>
        <w:t>И.В. Исакова</w:t>
      </w:r>
    </w:p>
    <w:p w:rsidR="00B84BB7" w:rsidRDefault="00B84BB7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:rsidR="00B84BB7" w:rsidRDefault="00B84BB7" w:rsidP="00B84BB7">
      <w:pPr>
        <w:pStyle w:val="a3"/>
        <w:jc w:val="right"/>
        <w:rPr>
          <w:rFonts w:ascii="Arial" w:eastAsiaTheme="minorEastAsia" w:hAnsi="Arial" w:cs="Arial"/>
          <w:sz w:val="24"/>
          <w:szCs w:val="24"/>
        </w:rPr>
        <w:sectPr w:rsidR="00B84BB7" w:rsidSect="00B84BB7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84BB7" w:rsidRPr="00C97CC7" w:rsidRDefault="00B84BB7" w:rsidP="00B84BB7">
      <w:pPr>
        <w:pStyle w:val="a3"/>
        <w:jc w:val="right"/>
        <w:rPr>
          <w:rFonts w:ascii="Arial" w:eastAsiaTheme="minorEastAsia" w:hAnsi="Arial" w:cs="Arial"/>
          <w:sz w:val="24"/>
          <w:szCs w:val="24"/>
        </w:rPr>
      </w:pPr>
      <w:r w:rsidRPr="00C97CC7">
        <w:rPr>
          <w:rFonts w:ascii="Arial" w:eastAsiaTheme="minorEastAsia" w:hAnsi="Arial" w:cs="Arial"/>
          <w:sz w:val="24"/>
          <w:szCs w:val="24"/>
        </w:rPr>
        <w:lastRenderedPageBreak/>
        <w:t>Приложение № 1</w:t>
      </w:r>
      <w:r>
        <w:rPr>
          <w:rFonts w:ascii="Arial" w:eastAsiaTheme="minorEastAsia" w:hAnsi="Arial" w:cs="Arial"/>
          <w:sz w:val="24"/>
          <w:szCs w:val="24"/>
        </w:rPr>
        <w:t>8</w:t>
      </w:r>
    </w:p>
    <w:p w:rsidR="00B84BB7" w:rsidRPr="00C97CC7" w:rsidRDefault="00B84BB7" w:rsidP="00B84BB7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97CC7">
        <w:rPr>
          <w:rFonts w:ascii="Arial" w:eastAsiaTheme="minorEastAsia" w:hAnsi="Arial" w:cs="Arial"/>
          <w:sz w:val="24"/>
          <w:szCs w:val="24"/>
          <w:lang w:eastAsia="ru-RU"/>
        </w:rPr>
        <w:t>к постановлению администрации</w:t>
      </w:r>
    </w:p>
    <w:p w:rsidR="00B84BB7" w:rsidRPr="00C97CC7" w:rsidRDefault="00B84BB7" w:rsidP="00B84BB7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97CC7">
        <w:rPr>
          <w:rFonts w:ascii="Arial" w:eastAsiaTheme="minorEastAsia" w:hAnsi="Arial" w:cs="Arial"/>
          <w:sz w:val="24"/>
          <w:szCs w:val="24"/>
          <w:lang w:eastAsia="ru-RU"/>
        </w:rPr>
        <w:t>Ермаковского района</w:t>
      </w:r>
    </w:p>
    <w:p w:rsidR="00B84BB7" w:rsidRDefault="00B84BB7" w:rsidP="00B84BB7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97CC7">
        <w:rPr>
          <w:rFonts w:ascii="Arial" w:eastAsiaTheme="minorEastAsia" w:hAnsi="Arial" w:cs="Arial"/>
          <w:sz w:val="24"/>
          <w:szCs w:val="24"/>
          <w:lang w:eastAsia="ru-RU"/>
        </w:rPr>
        <w:t>от «22» июля 2022 г. № 497-п</w:t>
      </w:r>
    </w:p>
    <w:p w:rsidR="00B84BB7" w:rsidRPr="00B84BB7" w:rsidRDefault="00B84BB7" w:rsidP="00B84BB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1 к подпрограмме 5</w:t>
      </w:r>
    </w:p>
    <w:p w:rsidR="00B84BB7" w:rsidRPr="00B84BB7" w:rsidRDefault="00B84BB7" w:rsidP="00B84BB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еспечение реализации</w:t>
      </w:r>
      <w:r w:rsidRPr="00B84BB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B84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граммы</w:t>
      </w:r>
    </w:p>
    <w:p w:rsidR="00B84BB7" w:rsidRPr="00B84BB7" w:rsidRDefault="00B84BB7" w:rsidP="00B84BB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очие мероприятия в области образования»</w:t>
      </w:r>
    </w:p>
    <w:p w:rsidR="00B84BB7" w:rsidRPr="00B84BB7" w:rsidRDefault="00B84BB7" w:rsidP="006C166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B84BB7" w:rsidRPr="00B84BB7" w:rsidRDefault="00B84BB7" w:rsidP="00B84BB7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458"/>
        <w:gridCol w:w="1265"/>
        <w:gridCol w:w="1711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B84BB7" w:rsidRPr="00B84BB7" w:rsidTr="00B84BB7">
        <w:trPr>
          <w:trHeight w:val="645"/>
        </w:trPr>
        <w:tc>
          <w:tcPr>
            <w:tcW w:w="169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RANGE!A1:Q10"/>
            <w:bookmarkEnd w:id="6"/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B84BB7" w:rsidRPr="00B84BB7" w:rsidTr="00B84BB7">
        <w:trPr>
          <w:trHeight w:val="1332"/>
        </w:trPr>
        <w:tc>
          <w:tcPr>
            <w:tcW w:w="4770" w:type="pct"/>
            <w:gridSpan w:val="16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84BB7" w:rsidRPr="00B84BB7" w:rsidTr="00B84BB7">
        <w:trPr>
          <w:trHeight w:val="1005"/>
        </w:trPr>
        <w:tc>
          <w:tcPr>
            <w:tcW w:w="169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ных бюдже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ассигнований 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84BB7" w:rsidRPr="00B84BB7" w:rsidTr="00B84BB7">
        <w:trPr>
          <w:trHeight w:val="660"/>
        </w:trPr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й кредито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адолженн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84BB7" w:rsidRPr="00B84BB7" w:rsidTr="00B84BB7">
        <w:trPr>
          <w:trHeight w:val="1155"/>
        </w:trPr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pct"/>
            <w:shd w:val="clear" w:color="auto" w:fill="auto"/>
            <w:hideMark/>
          </w:tcPr>
          <w:p w:rsidR="00B84BB7" w:rsidRPr="00B84BB7" w:rsidRDefault="00B84BB7" w:rsidP="00B84BB7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зад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иципал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зенным учреждением "Це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лизованная бу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терия по вед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ю учета в сфере 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".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84BB7" w:rsidRPr="00B84BB7" w:rsidTr="00B84BB7">
        <w:trPr>
          <w:trHeight w:val="1185"/>
        </w:trPr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числа общ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учреждений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84BB7" w:rsidRPr="00B84BB7" w:rsidRDefault="00B84BB7" w:rsidP="00B8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AB4DFA" w:rsidRDefault="00AB4DFA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68E4" w:rsidRDefault="00B84BB7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BB7">
        <w:rPr>
          <w:rFonts w:ascii="Arial" w:eastAsia="Times New Roman" w:hAnsi="Arial" w:cs="Arial"/>
          <w:sz w:val="24"/>
          <w:szCs w:val="24"/>
          <w:lang w:eastAsia="ru-RU"/>
        </w:rPr>
        <w:t>Руководитель управления образования администрации Ермаковского района</w:t>
      </w:r>
      <w:r w:rsidR="001868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166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</w:t>
      </w:r>
      <w:bookmarkStart w:id="7" w:name="_GoBack"/>
      <w:bookmarkEnd w:id="7"/>
      <w:r w:rsidRPr="00B84BB7">
        <w:rPr>
          <w:rFonts w:ascii="Arial" w:eastAsia="Times New Roman" w:hAnsi="Arial" w:cs="Arial"/>
          <w:sz w:val="24"/>
          <w:szCs w:val="24"/>
          <w:lang w:eastAsia="ru-RU"/>
        </w:rPr>
        <w:t>И.В. Исак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84BB7">
        <w:rPr>
          <w:rFonts w:ascii="Arial" w:eastAsia="Times New Roman" w:hAnsi="Arial" w:cs="Arial"/>
          <w:sz w:val="24"/>
          <w:szCs w:val="24"/>
          <w:lang w:eastAsia="ru-RU"/>
        </w:rPr>
        <w:t>ва</w:t>
      </w:r>
    </w:p>
    <w:p w:rsidR="001868E4" w:rsidRDefault="001868E4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1868E4" w:rsidRPr="00C97CC7" w:rsidRDefault="001868E4" w:rsidP="001868E4">
      <w:pPr>
        <w:pStyle w:val="a3"/>
        <w:jc w:val="right"/>
        <w:rPr>
          <w:rFonts w:ascii="Arial" w:eastAsiaTheme="minorEastAsia" w:hAnsi="Arial" w:cs="Arial"/>
          <w:sz w:val="24"/>
          <w:szCs w:val="24"/>
        </w:rPr>
      </w:pPr>
      <w:r w:rsidRPr="00C97CC7">
        <w:rPr>
          <w:rFonts w:ascii="Arial" w:eastAsiaTheme="minorEastAsia" w:hAnsi="Arial" w:cs="Arial"/>
          <w:sz w:val="24"/>
          <w:szCs w:val="24"/>
        </w:rPr>
        <w:lastRenderedPageBreak/>
        <w:t>Приложение № 1</w:t>
      </w:r>
      <w:r>
        <w:rPr>
          <w:rFonts w:ascii="Arial" w:eastAsiaTheme="minorEastAsia" w:hAnsi="Arial" w:cs="Arial"/>
          <w:sz w:val="24"/>
          <w:szCs w:val="24"/>
        </w:rPr>
        <w:t>9</w:t>
      </w:r>
    </w:p>
    <w:p w:rsidR="001868E4" w:rsidRPr="00C97CC7" w:rsidRDefault="001868E4" w:rsidP="001868E4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97CC7">
        <w:rPr>
          <w:rFonts w:ascii="Arial" w:eastAsiaTheme="minorEastAsia" w:hAnsi="Arial" w:cs="Arial"/>
          <w:sz w:val="24"/>
          <w:szCs w:val="24"/>
          <w:lang w:eastAsia="ru-RU"/>
        </w:rPr>
        <w:t>к постановлению администрации</w:t>
      </w:r>
    </w:p>
    <w:p w:rsidR="001868E4" w:rsidRPr="00C97CC7" w:rsidRDefault="001868E4" w:rsidP="001868E4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97CC7">
        <w:rPr>
          <w:rFonts w:ascii="Arial" w:eastAsiaTheme="minorEastAsia" w:hAnsi="Arial" w:cs="Arial"/>
          <w:sz w:val="24"/>
          <w:szCs w:val="24"/>
          <w:lang w:eastAsia="ru-RU"/>
        </w:rPr>
        <w:t>Ермаковского района</w:t>
      </w:r>
    </w:p>
    <w:p w:rsidR="001868E4" w:rsidRDefault="001868E4" w:rsidP="001868E4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97CC7">
        <w:rPr>
          <w:rFonts w:ascii="Arial" w:eastAsiaTheme="minorEastAsia" w:hAnsi="Arial" w:cs="Arial"/>
          <w:sz w:val="24"/>
          <w:szCs w:val="24"/>
          <w:lang w:eastAsia="ru-RU"/>
        </w:rPr>
        <w:t>от «22» июля 2022 г. № 497-п</w:t>
      </w:r>
    </w:p>
    <w:p w:rsidR="001868E4" w:rsidRPr="001868E4" w:rsidRDefault="001868E4" w:rsidP="001868E4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1868E4">
        <w:rPr>
          <w:rFonts w:ascii="Arial" w:eastAsiaTheme="minorEastAsia" w:hAnsi="Arial" w:cs="Arial"/>
          <w:sz w:val="24"/>
          <w:szCs w:val="24"/>
          <w:lang w:eastAsia="ru-RU"/>
        </w:rPr>
        <w:t>Приложение № 2</w:t>
      </w:r>
    </w:p>
    <w:p w:rsidR="001868E4" w:rsidRPr="001868E4" w:rsidRDefault="001868E4" w:rsidP="001868E4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1868E4">
        <w:rPr>
          <w:rFonts w:ascii="Arial" w:eastAsiaTheme="minorEastAsia" w:hAnsi="Arial" w:cs="Arial"/>
          <w:sz w:val="24"/>
          <w:szCs w:val="24"/>
          <w:lang w:eastAsia="ru-RU"/>
        </w:rPr>
        <w:t>к Подпрограмме 5 «Обеспечение реализации муниципальной программы</w:t>
      </w:r>
    </w:p>
    <w:p w:rsidR="001868E4" w:rsidRDefault="001868E4" w:rsidP="001868E4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1868E4">
        <w:rPr>
          <w:rFonts w:ascii="Arial" w:eastAsiaTheme="minorEastAsia" w:hAnsi="Arial" w:cs="Arial"/>
          <w:sz w:val="24"/>
          <w:szCs w:val="24"/>
          <w:lang w:eastAsia="ru-RU"/>
        </w:rPr>
        <w:t>и прочие мероприятия в области образования»</w:t>
      </w:r>
    </w:p>
    <w:p w:rsidR="001868E4" w:rsidRDefault="001868E4" w:rsidP="001868E4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868E4" w:rsidRPr="001868E4" w:rsidRDefault="001868E4" w:rsidP="001868E4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1868E4">
        <w:rPr>
          <w:rFonts w:ascii="Arial" w:eastAsiaTheme="minorEastAsia" w:hAnsi="Arial" w:cs="Arial"/>
          <w:b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1868E4" w:rsidRPr="001868E4" w:rsidRDefault="001868E4" w:rsidP="001868E4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937"/>
        <w:gridCol w:w="994"/>
        <w:gridCol w:w="493"/>
        <w:gridCol w:w="455"/>
        <w:gridCol w:w="825"/>
        <w:gridCol w:w="395"/>
        <w:gridCol w:w="604"/>
        <w:gridCol w:w="604"/>
        <w:gridCol w:w="604"/>
        <w:gridCol w:w="664"/>
        <w:gridCol w:w="664"/>
        <w:gridCol w:w="664"/>
        <w:gridCol w:w="664"/>
        <w:gridCol w:w="664"/>
        <w:gridCol w:w="664"/>
        <w:gridCol w:w="664"/>
        <w:gridCol w:w="664"/>
        <w:gridCol w:w="723"/>
        <w:gridCol w:w="1225"/>
      </w:tblGrid>
      <w:tr w:rsidR="001868E4" w:rsidRPr="001868E4" w:rsidTr="001868E4">
        <w:trPr>
          <w:trHeight w:val="315"/>
        </w:trPr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RANGE!A1:T70"/>
            <w:bookmarkEnd w:id="8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2168" w:type="dxa"/>
            <w:gridSpan w:val="4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3" w:type="dxa"/>
            <w:gridSpan w:val="11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1868E4" w:rsidRPr="001868E4" w:rsidTr="001868E4">
        <w:trPr>
          <w:trHeight w:val="1170"/>
        </w:trPr>
        <w:tc>
          <w:tcPr>
            <w:tcW w:w="507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на п</w:t>
            </w: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25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8E4" w:rsidRPr="001868E4" w:rsidTr="001868E4">
        <w:trPr>
          <w:trHeight w:val="375"/>
        </w:trPr>
        <w:tc>
          <w:tcPr>
            <w:tcW w:w="14678" w:type="dxa"/>
            <w:gridSpan w:val="20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1868E4" w:rsidRPr="001868E4" w:rsidTr="001868E4">
        <w:trPr>
          <w:trHeight w:val="315"/>
        </w:trPr>
        <w:tc>
          <w:tcPr>
            <w:tcW w:w="14678" w:type="dxa"/>
            <w:gridSpan w:val="20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 Организация деятельности отраслевого органа местного самоуправл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одведомственных учреждений, обесп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1868E4" w:rsidRPr="001868E4" w:rsidTr="001868E4">
        <w:trPr>
          <w:trHeight w:val="735"/>
        </w:trPr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vMerge w:val="restart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ых функций орг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 местного самоуправ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5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25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604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8</w:t>
            </w:r>
          </w:p>
        </w:tc>
        <w:tc>
          <w:tcPr>
            <w:tcW w:w="604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4,70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,80</w:t>
            </w:r>
          </w:p>
        </w:tc>
        <w:tc>
          <w:tcPr>
            <w:tcW w:w="664" w:type="dxa"/>
            <w:vMerge w:val="restart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2,10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0,90</w:t>
            </w:r>
          </w:p>
        </w:tc>
        <w:tc>
          <w:tcPr>
            <w:tcW w:w="664" w:type="dxa"/>
            <w:vMerge w:val="restart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8,40</w:t>
            </w:r>
          </w:p>
        </w:tc>
        <w:tc>
          <w:tcPr>
            <w:tcW w:w="664" w:type="dxa"/>
            <w:vMerge w:val="restart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8,70</w:t>
            </w:r>
          </w:p>
        </w:tc>
        <w:tc>
          <w:tcPr>
            <w:tcW w:w="664" w:type="dxa"/>
            <w:vMerge w:val="restart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8,70</w:t>
            </w:r>
          </w:p>
        </w:tc>
        <w:tc>
          <w:tcPr>
            <w:tcW w:w="723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39,7</w:t>
            </w:r>
          </w:p>
        </w:tc>
        <w:tc>
          <w:tcPr>
            <w:tcW w:w="1225" w:type="dxa"/>
            <w:vMerge w:val="restart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эфф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сти уп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я муниц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, в части воп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р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1868E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1868E4" w:rsidRPr="001868E4" w:rsidTr="001868E4">
        <w:trPr>
          <w:trHeight w:val="420"/>
        </w:trPr>
        <w:tc>
          <w:tcPr>
            <w:tcW w:w="507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8E4" w:rsidRPr="001868E4" w:rsidTr="001868E4">
        <w:trPr>
          <w:trHeight w:val="852"/>
        </w:trPr>
        <w:tc>
          <w:tcPr>
            <w:tcW w:w="507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5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1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3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,5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4,5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0,0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9,4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6,5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6,5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47,2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915"/>
        </w:trPr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25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4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</w:t>
            </w:r>
          </w:p>
        </w:tc>
        <w:tc>
          <w:tcPr>
            <w:tcW w:w="604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8</w:t>
            </w:r>
          </w:p>
        </w:tc>
        <w:tc>
          <w:tcPr>
            <w:tcW w:w="604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,20</w:t>
            </w:r>
          </w:p>
        </w:tc>
        <w:tc>
          <w:tcPr>
            <w:tcW w:w="664" w:type="dxa"/>
            <w:vMerge w:val="restart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3,10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5,90</w:t>
            </w:r>
          </w:p>
        </w:tc>
        <w:tc>
          <w:tcPr>
            <w:tcW w:w="664" w:type="dxa"/>
            <w:vMerge w:val="restart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4,00</w:t>
            </w:r>
          </w:p>
        </w:tc>
        <w:tc>
          <w:tcPr>
            <w:tcW w:w="664" w:type="dxa"/>
            <w:vMerge w:val="restart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,20</w:t>
            </w:r>
          </w:p>
        </w:tc>
        <w:tc>
          <w:tcPr>
            <w:tcW w:w="664" w:type="dxa"/>
            <w:vMerge w:val="restart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,20</w:t>
            </w:r>
          </w:p>
        </w:tc>
        <w:tc>
          <w:tcPr>
            <w:tcW w:w="723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18,9</w:t>
            </w:r>
          </w:p>
        </w:tc>
        <w:tc>
          <w:tcPr>
            <w:tcW w:w="1225" w:type="dxa"/>
            <w:vMerge w:val="restart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эфф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сти уп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Pr="001868E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 в части воп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р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емы оплаты </w:t>
            </w:r>
            <w:proofErr w:type="spell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</w:t>
            </w:r>
            <w:proofErr w:type="gram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</w:t>
            </w:r>
            <w:proofErr w:type="spell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у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ца.</w:t>
            </w:r>
          </w:p>
        </w:tc>
      </w:tr>
      <w:tr w:rsidR="001868E4" w:rsidRPr="001868E4" w:rsidTr="001868E4">
        <w:trPr>
          <w:trHeight w:val="758"/>
        </w:trPr>
        <w:tc>
          <w:tcPr>
            <w:tcW w:w="507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8E4" w:rsidRPr="001868E4" w:rsidTr="001868E4">
        <w:trPr>
          <w:trHeight w:val="398"/>
        </w:trPr>
        <w:tc>
          <w:tcPr>
            <w:tcW w:w="507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37" w:type="dxa"/>
            <w:vMerge w:val="restart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398"/>
        </w:trPr>
        <w:tc>
          <w:tcPr>
            <w:tcW w:w="507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7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noWrap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900"/>
        </w:trPr>
        <w:tc>
          <w:tcPr>
            <w:tcW w:w="507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900"/>
        </w:trPr>
        <w:tc>
          <w:tcPr>
            <w:tcW w:w="507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4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6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9,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7,6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6,5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3,7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3,7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3,7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3,7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51,3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600"/>
        </w:trPr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7" w:type="dxa"/>
            <w:vMerge w:val="restart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ствлению деятельности по опеке и п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тельству в отношении несоверш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летних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5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25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604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604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7,40</w:t>
            </w:r>
          </w:p>
        </w:tc>
        <w:tc>
          <w:tcPr>
            <w:tcW w:w="664" w:type="dxa"/>
            <w:vMerge w:val="restart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5,00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64" w:type="dxa"/>
            <w:vMerge w:val="restart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29,30</w:t>
            </w:r>
          </w:p>
        </w:tc>
        <w:tc>
          <w:tcPr>
            <w:tcW w:w="664" w:type="dxa"/>
            <w:vMerge w:val="restart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1,0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1,00</w:t>
            </w:r>
          </w:p>
        </w:tc>
        <w:tc>
          <w:tcPr>
            <w:tcW w:w="723" w:type="dxa"/>
            <w:vMerge w:val="restart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931,3</w:t>
            </w:r>
          </w:p>
        </w:tc>
        <w:tc>
          <w:tcPr>
            <w:tcW w:w="1225" w:type="dxa"/>
            <w:vMerge w:val="restart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емы 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</w:t>
            </w:r>
          </w:p>
        </w:tc>
      </w:tr>
      <w:tr w:rsidR="001868E4" w:rsidRPr="001868E4" w:rsidTr="001868E4">
        <w:trPr>
          <w:trHeight w:val="323"/>
        </w:trPr>
        <w:tc>
          <w:tcPr>
            <w:tcW w:w="507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8E4" w:rsidRPr="001868E4" w:rsidTr="001868E4">
        <w:trPr>
          <w:trHeight w:val="852"/>
        </w:trPr>
        <w:tc>
          <w:tcPr>
            <w:tcW w:w="507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2,4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3,9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3,9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2,2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3,9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3,9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57,5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889"/>
        </w:trPr>
        <w:tc>
          <w:tcPr>
            <w:tcW w:w="507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72,8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1178"/>
        </w:trPr>
        <w:tc>
          <w:tcPr>
            <w:tcW w:w="507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2292"/>
        </w:trPr>
        <w:tc>
          <w:tcPr>
            <w:tcW w:w="507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втобусов, осуществля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зки учащихся в образовате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и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ми непрерывную, некорректи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ую рег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ости, маршруте движения транспортных средств, о 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ртных 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 (тах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2329"/>
        </w:trPr>
        <w:tc>
          <w:tcPr>
            <w:tcW w:w="507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уществля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зки учащихся в образовате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и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ми непрерывную, некорректи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ую рег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ости, маршруте движения транспортных средств, о 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ртных средств (тах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889"/>
        </w:trPr>
        <w:tc>
          <w:tcPr>
            <w:tcW w:w="507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учреждений образования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03,9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01,6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80,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69,6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5,25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07,1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07,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228,65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хг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ние 40 уч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обесп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 пров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 и 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ции 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п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ремо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1868E4" w:rsidRPr="001868E4" w:rsidTr="001868E4">
        <w:trPr>
          <w:trHeight w:val="998"/>
        </w:trPr>
        <w:tc>
          <w:tcPr>
            <w:tcW w:w="507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11,5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85,91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70,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51,1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93,6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88,6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88,6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036,61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908"/>
        </w:trPr>
        <w:tc>
          <w:tcPr>
            <w:tcW w:w="507" w:type="dxa"/>
            <w:shd w:val="clear" w:color="auto" w:fill="auto"/>
            <w:vAlign w:val="bottom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6,7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,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7,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0,15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7,0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7,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54,29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908"/>
        </w:trPr>
        <w:tc>
          <w:tcPr>
            <w:tcW w:w="507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1249"/>
        </w:trPr>
        <w:tc>
          <w:tcPr>
            <w:tcW w:w="507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змера минимальной заработной платы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1283"/>
        </w:trPr>
        <w:tc>
          <w:tcPr>
            <w:tcW w:w="507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е уровень заработной платы раб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змера минимальной заработной платы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1043"/>
        </w:trPr>
        <w:tc>
          <w:tcPr>
            <w:tcW w:w="507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/платы раб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змера минимальной з/платы.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71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2,91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1043"/>
        </w:trPr>
        <w:tc>
          <w:tcPr>
            <w:tcW w:w="507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/платы раб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не ниже размера минимальной 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/платы.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7,80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2918"/>
        </w:trPr>
        <w:tc>
          <w:tcPr>
            <w:tcW w:w="507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анавлив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овышения оплаты труда молодым сп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стам, персональные выплаты, устанавлив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с учетом опыта работы при наличии ученой степ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, почетного звания, нагрудного знака (значка), в рамках п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Обеспечение условий р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вского района «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1358"/>
        </w:trPr>
        <w:tc>
          <w:tcPr>
            <w:tcW w:w="507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имальных размеров оклада, ставок заработной платы раб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орым представляю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она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аты, с 1 октября 2014 г на 10%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7,06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1,86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1298"/>
        </w:trPr>
        <w:tc>
          <w:tcPr>
            <w:tcW w:w="507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имальных размеров оклада, ставок заработной платы раб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сферы края, которым представляю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она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аты, с 1 октября 2014 г на 10%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68E4" w:rsidRPr="001868E4" w:rsidTr="001868E4">
        <w:trPr>
          <w:trHeight w:val="2040"/>
        </w:trPr>
        <w:tc>
          <w:tcPr>
            <w:tcW w:w="507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направленных на обеспеч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с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участия 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ор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движении, в рамках п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Обеспечение условий р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2472"/>
        </w:trPr>
        <w:tc>
          <w:tcPr>
            <w:tcW w:w="507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</w:t>
            </w: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по адми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, в рамках подпрограммы "Обеспечение условий р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"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1980"/>
        </w:trPr>
        <w:tc>
          <w:tcPr>
            <w:tcW w:w="507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ников бюджетной сферы К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аря 2018 года на 4 процента, в рамках п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Обеспечение условий р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"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2183"/>
        </w:trPr>
        <w:tc>
          <w:tcPr>
            <w:tcW w:w="507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ников бюджетной сферы К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аря 2018 года на 4 процента, в рамках п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Обеспечение условий р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"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2243"/>
        </w:trPr>
        <w:tc>
          <w:tcPr>
            <w:tcW w:w="507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проведения мероприятий, направленных на обеспеч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с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участия 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ор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движении, в рамках п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Обеспечение условий р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2479"/>
        </w:trPr>
        <w:tc>
          <w:tcPr>
            <w:tcW w:w="507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</w:t>
            </w: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"Обеспечение реализации муниципа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и прочие 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" муниципа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ого района «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2479"/>
        </w:trPr>
        <w:tc>
          <w:tcPr>
            <w:tcW w:w="507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за исключе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заработной платы отде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ме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а также в связи с уве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рег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 и (или) выплат, об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инима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</w:t>
            </w: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Обеспечение условий р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2479"/>
        </w:trPr>
        <w:tc>
          <w:tcPr>
            <w:tcW w:w="507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за исключе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заработной платы отде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ме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а также в связи с уве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рег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 и (или) выплат, об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инима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</w:t>
            </w: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Обеспечение условий р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2479"/>
        </w:trPr>
        <w:tc>
          <w:tcPr>
            <w:tcW w:w="507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за исключе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заработной платы отде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ме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а также в связи с уве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рег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 и (или) выплат, об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инима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</w:t>
            </w: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Обеспечение условий р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2479"/>
        </w:trPr>
        <w:tc>
          <w:tcPr>
            <w:tcW w:w="507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за исключе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заработной платы отде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ме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а также в связи с уве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рег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 и (или) выплат, об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инима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</w:t>
            </w: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Обеспечение условий р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2832"/>
        </w:trPr>
        <w:tc>
          <w:tcPr>
            <w:tcW w:w="507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егиональные выплаты и 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а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инима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змера оплаты труда), в рамках п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Обеспечение условий р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»</w:t>
            </w:r>
            <w:proofErr w:type="gramEnd"/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2820"/>
        </w:trPr>
        <w:tc>
          <w:tcPr>
            <w:tcW w:w="507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егиональные выплаты и 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а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инима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змера оплаты труда), в рамках п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Обеспечение условий р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зации му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  <w:proofErr w:type="gramEnd"/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2303"/>
        </w:trPr>
        <w:tc>
          <w:tcPr>
            <w:tcW w:w="507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1 октября 2020 года </w:t>
            </w: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в рамках подпрограммы "Развитие 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образования детей" му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вского района "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2558"/>
        </w:trPr>
        <w:tc>
          <w:tcPr>
            <w:tcW w:w="507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01 июня 2020 года </w:t>
            </w: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Ермаковского 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«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2580"/>
        </w:trPr>
        <w:tc>
          <w:tcPr>
            <w:tcW w:w="507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01 июня 2020 года </w:t>
            </w:r>
            <w:proofErr w:type="gram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ого района «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2292"/>
        </w:trPr>
        <w:tc>
          <w:tcPr>
            <w:tcW w:w="507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й модели цифровой 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ой среды в общ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ссиона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в рамках п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</w:t>
            </w:r>
            <w:proofErr w:type="spell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ьеспечение</w:t>
            </w:r>
            <w:proofErr w:type="spell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и муниципа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рограммы и прочие </w:t>
            </w:r>
            <w:proofErr w:type="spellStart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</w:t>
            </w:r>
            <w:proofErr w:type="spellEnd"/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муниципа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ого района "раз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а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2292"/>
        </w:trPr>
        <w:tc>
          <w:tcPr>
            <w:tcW w:w="507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Развитие 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детей" му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"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2292"/>
        </w:trPr>
        <w:tc>
          <w:tcPr>
            <w:tcW w:w="507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Развитие 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детей" му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"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1609"/>
        </w:trPr>
        <w:tc>
          <w:tcPr>
            <w:tcW w:w="507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37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Развитие 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ительного 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" му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"Р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225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600"/>
        </w:trPr>
        <w:tc>
          <w:tcPr>
            <w:tcW w:w="2444" w:type="dxa"/>
            <w:gridSpan w:val="2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267,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24,8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034,4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340,5</w:t>
            </w:r>
          </w:p>
        </w:tc>
        <w:tc>
          <w:tcPr>
            <w:tcW w:w="664" w:type="dxa"/>
            <w:shd w:val="clear" w:color="000000" w:fill="FFFFFF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340,5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1922,3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8E4" w:rsidRPr="001868E4" w:rsidTr="001868E4">
        <w:trPr>
          <w:trHeight w:val="1020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shd w:val="clear" w:color="auto" w:fill="auto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86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64" w:type="dxa"/>
            <w:shd w:val="clear" w:color="000000" w:fill="FFFFFF"/>
            <w:noWrap/>
            <w:vAlign w:val="bottom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267,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624,8</w:t>
            </w:r>
          </w:p>
        </w:tc>
        <w:tc>
          <w:tcPr>
            <w:tcW w:w="664" w:type="dxa"/>
            <w:shd w:val="clear" w:color="000000" w:fill="FFFFFF"/>
            <w:noWrap/>
            <w:vAlign w:val="bottom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034,4</w:t>
            </w:r>
          </w:p>
        </w:tc>
        <w:tc>
          <w:tcPr>
            <w:tcW w:w="664" w:type="dxa"/>
            <w:shd w:val="clear" w:color="000000" w:fill="FFFFFF"/>
            <w:noWrap/>
            <w:vAlign w:val="bottom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340,5</w:t>
            </w:r>
          </w:p>
        </w:tc>
        <w:tc>
          <w:tcPr>
            <w:tcW w:w="664" w:type="dxa"/>
            <w:shd w:val="clear" w:color="000000" w:fill="FFFFFF"/>
            <w:noWrap/>
            <w:vAlign w:val="bottom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340,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1922,3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1868E4" w:rsidRPr="001868E4" w:rsidRDefault="001868E4" w:rsidP="00186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8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868E4" w:rsidRDefault="001868E4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3110" w:rsidRPr="001868E4" w:rsidRDefault="001868E4" w:rsidP="00C9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868E4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управления образования администрации Ермаковского район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</w:t>
      </w:r>
      <w:r w:rsidRPr="001868E4">
        <w:rPr>
          <w:rFonts w:ascii="Arial" w:eastAsia="Times New Roman" w:hAnsi="Arial" w:cs="Arial"/>
          <w:sz w:val="24"/>
          <w:szCs w:val="24"/>
          <w:lang w:eastAsia="ru-RU"/>
        </w:rPr>
        <w:t>И.В. Исакова</w:t>
      </w:r>
    </w:p>
    <w:sectPr w:rsidR="00A13110" w:rsidRPr="001868E4" w:rsidSect="00B84BB7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E2" w:rsidRDefault="00253BE2">
      <w:pPr>
        <w:spacing w:after="0" w:line="240" w:lineRule="auto"/>
      </w:pPr>
      <w:r>
        <w:separator/>
      </w:r>
    </w:p>
  </w:endnote>
  <w:endnote w:type="continuationSeparator" w:id="0">
    <w:p w:rsidR="00253BE2" w:rsidRDefault="0025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E2" w:rsidRDefault="00253BE2">
      <w:pPr>
        <w:spacing w:after="0" w:line="240" w:lineRule="auto"/>
      </w:pPr>
      <w:r>
        <w:separator/>
      </w:r>
    </w:p>
  </w:footnote>
  <w:footnote w:type="continuationSeparator" w:id="0">
    <w:p w:rsidR="00253BE2" w:rsidRDefault="0025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DD" w:rsidRPr="00F04135" w:rsidRDefault="004F75DD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ind w:left="360" w:hanging="360"/>
      </w:pPr>
      <w:rPr>
        <w:rFonts w:ascii="OpenSymbol" w:eastAsia="Times New Roman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Times New Roman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Times New Roman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Times New Roman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Times New Roman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Times New Roman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Times New Roman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Times New Roman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21EB9"/>
    <w:rsid w:val="00033150"/>
    <w:rsid w:val="00050961"/>
    <w:rsid w:val="0005568A"/>
    <w:rsid w:val="00056CF2"/>
    <w:rsid w:val="000A7A44"/>
    <w:rsid w:val="000B44A5"/>
    <w:rsid w:val="000C2760"/>
    <w:rsid w:val="000C6ADC"/>
    <w:rsid w:val="000C7E73"/>
    <w:rsid w:val="000F5B1F"/>
    <w:rsid w:val="000F64EE"/>
    <w:rsid w:val="00101BE2"/>
    <w:rsid w:val="0010628B"/>
    <w:rsid w:val="00110F01"/>
    <w:rsid w:val="00111BCF"/>
    <w:rsid w:val="001167A1"/>
    <w:rsid w:val="00122938"/>
    <w:rsid w:val="001363F3"/>
    <w:rsid w:val="001364DD"/>
    <w:rsid w:val="00144D65"/>
    <w:rsid w:val="00147F8A"/>
    <w:rsid w:val="0015480E"/>
    <w:rsid w:val="00157CDF"/>
    <w:rsid w:val="0016687D"/>
    <w:rsid w:val="001868E4"/>
    <w:rsid w:val="0018693E"/>
    <w:rsid w:val="00195AC5"/>
    <w:rsid w:val="00196CD3"/>
    <w:rsid w:val="001970EF"/>
    <w:rsid w:val="001A0372"/>
    <w:rsid w:val="001A5543"/>
    <w:rsid w:val="001B5B94"/>
    <w:rsid w:val="001B77C1"/>
    <w:rsid w:val="001C26D0"/>
    <w:rsid w:val="001C4D8E"/>
    <w:rsid w:val="001F3823"/>
    <w:rsid w:val="00202EB0"/>
    <w:rsid w:val="00207A76"/>
    <w:rsid w:val="00214AAC"/>
    <w:rsid w:val="00227660"/>
    <w:rsid w:val="0022799A"/>
    <w:rsid w:val="00236A94"/>
    <w:rsid w:val="0025157A"/>
    <w:rsid w:val="00253BE2"/>
    <w:rsid w:val="002574CA"/>
    <w:rsid w:val="00260464"/>
    <w:rsid w:val="00263B59"/>
    <w:rsid w:val="0027790E"/>
    <w:rsid w:val="00280240"/>
    <w:rsid w:val="002A31F5"/>
    <w:rsid w:val="002B5B0F"/>
    <w:rsid w:val="002B7DD7"/>
    <w:rsid w:val="002C3D0F"/>
    <w:rsid w:val="002D1AB4"/>
    <w:rsid w:val="002D39FE"/>
    <w:rsid w:val="002D775C"/>
    <w:rsid w:val="002F1E1E"/>
    <w:rsid w:val="003070DB"/>
    <w:rsid w:val="00317E99"/>
    <w:rsid w:val="00320CEF"/>
    <w:rsid w:val="003216D1"/>
    <w:rsid w:val="0032277C"/>
    <w:rsid w:val="003265EF"/>
    <w:rsid w:val="003272F2"/>
    <w:rsid w:val="00333490"/>
    <w:rsid w:val="00340359"/>
    <w:rsid w:val="00350C44"/>
    <w:rsid w:val="00354BFE"/>
    <w:rsid w:val="00356967"/>
    <w:rsid w:val="00366B7A"/>
    <w:rsid w:val="003670FD"/>
    <w:rsid w:val="003749AC"/>
    <w:rsid w:val="00395AAA"/>
    <w:rsid w:val="00397563"/>
    <w:rsid w:val="003C385B"/>
    <w:rsid w:val="003D0656"/>
    <w:rsid w:val="003E15C8"/>
    <w:rsid w:val="003E2C59"/>
    <w:rsid w:val="003F62D3"/>
    <w:rsid w:val="00406806"/>
    <w:rsid w:val="00412ACE"/>
    <w:rsid w:val="004173B6"/>
    <w:rsid w:val="00427958"/>
    <w:rsid w:val="0043016B"/>
    <w:rsid w:val="0046251D"/>
    <w:rsid w:val="004A5BB7"/>
    <w:rsid w:val="004B584C"/>
    <w:rsid w:val="004C0673"/>
    <w:rsid w:val="004C1153"/>
    <w:rsid w:val="004C1781"/>
    <w:rsid w:val="004D20B2"/>
    <w:rsid w:val="004F09CF"/>
    <w:rsid w:val="004F75DD"/>
    <w:rsid w:val="005011D7"/>
    <w:rsid w:val="005427F7"/>
    <w:rsid w:val="0054587C"/>
    <w:rsid w:val="00581D8D"/>
    <w:rsid w:val="00585F9B"/>
    <w:rsid w:val="005947FD"/>
    <w:rsid w:val="005B09ED"/>
    <w:rsid w:val="005E439E"/>
    <w:rsid w:val="005F30A9"/>
    <w:rsid w:val="005F4F6D"/>
    <w:rsid w:val="00603873"/>
    <w:rsid w:val="00607145"/>
    <w:rsid w:val="00614377"/>
    <w:rsid w:val="00622E09"/>
    <w:rsid w:val="00643788"/>
    <w:rsid w:val="0064556B"/>
    <w:rsid w:val="00646B0B"/>
    <w:rsid w:val="00652ADE"/>
    <w:rsid w:val="006543B2"/>
    <w:rsid w:val="0066432A"/>
    <w:rsid w:val="0067221F"/>
    <w:rsid w:val="006949B4"/>
    <w:rsid w:val="00696045"/>
    <w:rsid w:val="00696409"/>
    <w:rsid w:val="006A09CB"/>
    <w:rsid w:val="006B243C"/>
    <w:rsid w:val="006B3167"/>
    <w:rsid w:val="006B6F46"/>
    <w:rsid w:val="006B799E"/>
    <w:rsid w:val="006C166B"/>
    <w:rsid w:val="006C2300"/>
    <w:rsid w:val="006E35FD"/>
    <w:rsid w:val="006F04E2"/>
    <w:rsid w:val="0070392C"/>
    <w:rsid w:val="00713788"/>
    <w:rsid w:val="00714D91"/>
    <w:rsid w:val="00717089"/>
    <w:rsid w:val="00722A06"/>
    <w:rsid w:val="00741CDA"/>
    <w:rsid w:val="00751481"/>
    <w:rsid w:val="00763997"/>
    <w:rsid w:val="007A75B3"/>
    <w:rsid w:val="007B6722"/>
    <w:rsid w:val="007D1F10"/>
    <w:rsid w:val="007E1BCD"/>
    <w:rsid w:val="007F2EBB"/>
    <w:rsid w:val="00800B66"/>
    <w:rsid w:val="0081269C"/>
    <w:rsid w:val="008157DC"/>
    <w:rsid w:val="00826B0B"/>
    <w:rsid w:val="008478F6"/>
    <w:rsid w:val="00866B66"/>
    <w:rsid w:val="00866EEF"/>
    <w:rsid w:val="0087073E"/>
    <w:rsid w:val="00870A65"/>
    <w:rsid w:val="00871F1A"/>
    <w:rsid w:val="008746AA"/>
    <w:rsid w:val="00896C52"/>
    <w:rsid w:val="008A61AD"/>
    <w:rsid w:val="008B188A"/>
    <w:rsid w:val="008B2AC1"/>
    <w:rsid w:val="008C10E5"/>
    <w:rsid w:val="008E1F96"/>
    <w:rsid w:val="008F0DE0"/>
    <w:rsid w:val="00902805"/>
    <w:rsid w:val="00903282"/>
    <w:rsid w:val="00913C0B"/>
    <w:rsid w:val="00922455"/>
    <w:rsid w:val="009325C9"/>
    <w:rsid w:val="009362C0"/>
    <w:rsid w:val="009379D8"/>
    <w:rsid w:val="00960C34"/>
    <w:rsid w:val="00975B48"/>
    <w:rsid w:val="009B1097"/>
    <w:rsid w:val="009E69E1"/>
    <w:rsid w:val="009F3D8B"/>
    <w:rsid w:val="00A0066A"/>
    <w:rsid w:val="00A060A1"/>
    <w:rsid w:val="00A13110"/>
    <w:rsid w:val="00A13387"/>
    <w:rsid w:val="00A64CC9"/>
    <w:rsid w:val="00A6778F"/>
    <w:rsid w:val="00A76641"/>
    <w:rsid w:val="00A8093B"/>
    <w:rsid w:val="00A8578C"/>
    <w:rsid w:val="00AA45CD"/>
    <w:rsid w:val="00AB1223"/>
    <w:rsid w:val="00AB1EBE"/>
    <w:rsid w:val="00AB4DFA"/>
    <w:rsid w:val="00AD7F16"/>
    <w:rsid w:val="00AE04A5"/>
    <w:rsid w:val="00AF71A7"/>
    <w:rsid w:val="00B010B1"/>
    <w:rsid w:val="00B01464"/>
    <w:rsid w:val="00B070C5"/>
    <w:rsid w:val="00B2233D"/>
    <w:rsid w:val="00B22C01"/>
    <w:rsid w:val="00B62B6A"/>
    <w:rsid w:val="00B70A19"/>
    <w:rsid w:val="00B84BB7"/>
    <w:rsid w:val="00B85569"/>
    <w:rsid w:val="00B86B27"/>
    <w:rsid w:val="00B911A6"/>
    <w:rsid w:val="00B94657"/>
    <w:rsid w:val="00BB0390"/>
    <w:rsid w:val="00BB4C6A"/>
    <w:rsid w:val="00BC7D9A"/>
    <w:rsid w:val="00BF0166"/>
    <w:rsid w:val="00C0173B"/>
    <w:rsid w:val="00C10AE8"/>
    <w:rsid w:val="00C45FAC"/>
    <w:rsid w:val="00C5207F"/>
    <w:rsid w:val="00C5705A"/>
    <w:rsid w:val="00C63F06"/>
    <w:rsid w:val="00C90E62"/>
    <w:rsid w:val="00C96BFD"/>
    <w:rsid w:val="00C97CC7"/>
    <w:rsid w:val="00CA065E"/>
    <w:rsid w:val="00CC385E"/>
    <w:rsid w:val="00CC4602"/>
    <w:rsid w:val="00CC6270"/>
    <w:rsid w:val="00CE0124"/>
    <w:rsid w:val="00CF1C37"/>
    <w:rsid w:val="00CF2661"/>
    <w:rsid w:val="00CF7F14"/>
    <w:rsid w:val="00D0678A"/>
    <w:rsid w:val="00D33DDB"/>
    <w:rsid w:val="00D3511D"/>
    <w:rsid w:val="00D36B7B"/>
    <w:rsid w:val="00D37B85"/>
    <w:rsid w:val="00D645DB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E032F"/>
    <w:rsid w:val="00E05A60"/>
    <w:rsid w:val="00E44A6C"/>
    <w:rsid w:val="00E71D88"/>
    <w:rsid w:val="00E73E14"/>
    <w:rsid w:val="00E936EF"/>
    <w:rsid w:val="00EB6748"/>
    <w:rsid w:val="00EC4E65"/>
    <w:rsid w:val="00EC5402"/>
    <w:rsid w:val="00ED2AE9"/>
    <w:rsid w:val="00ED3F10"/>
    <w:rsid w:val="00EF44C6"/>
    <w:rsid w:val="00F012AF"/>
    <w:rsid w:val="00F02C3F"/>
    <w:rsid w:val="00F043D0"/>
    <w:rsid w:val="00F11776"/>
    <w:rsid w:val="00F16B24"/>
    <w:rsid w:val="00F20872"/>
    <w:rsid w:val="00F30C48"/>
    <w:rsid w:val="00F34A85"/>
    <w:rsid w:val="00F37C2A"/>
    <w:rsid w:val="00F446E7"/>
    <w:rsid w:val="00F61436"/>
    <w:rsid w:val="00F720CB"/>
    <w:rsid w:val="00F84EA3"/>
    <w:rsid w:val="00F872C3"/>
    <w:rsid w:val="00FA18DE"/>
    <w:rsid w:val="00FC7BA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10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10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51">
    <w:name w:val="xl151"/>
    <w:basedOn w:val="a"/>
    <w:rsid w:val="00E7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7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73E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73E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73E1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73E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73E1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73E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73E1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73E1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E73E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3749A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3749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3749A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3749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749A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749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749A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749A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749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3749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3749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3749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3749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3749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1">
    <w:name w:val="xl191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3749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3749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3749A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6">
    <w:name w:val="xl196"/>
    <w:basedOn w:val="a"/>
    <w:rsid w:val="003749A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7">
    <w:name w:val="xl197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749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374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749A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3749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3749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3">
    <w:name w:val="xl203"/>
    <w:basedOn w:val="a"/>
    <w:rsid w:val="0037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4">
    <w:name w:val="xl204"/>
    <w:basedOn w:val="a"/>
    <w:rsid w:val="003749A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5">
    <w:name w:val="xl205"/>
    <w:basedOn w:val="a"/>
    <w:rsid w:val="003749A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10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10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51">
    <w:name w:val="xl151"/>
    <w:basedOn w:val="a"/>
    <w:rsid w:val="00E7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7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73E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73E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73E1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73E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73E1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73E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73E1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73E1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E73E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3749A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3749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3749A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3749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749A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749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749A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749A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749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3749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3749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3749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3749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3749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1">
    <w:name w:val="xl191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3749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3749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3749A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6">
    <w:name w:val="xl196"/>
    <w:basedOn w:val="a"/>
    <w:rsid w:val="003749A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7">
    <w:name w:val="xl197"/>
    <w:basedOn w:val="a"/>
    <w:rsid w:val="003749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749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374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749A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3749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3749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3">
    <w:name w:val="xl203"/>
    <w:basedOn w:val="a"/>
    <w:rsid w:val="0037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4">
    <w:name w:val="xl204"/>
    <w:basedOn w:val="a"/>
    <w:rsid w:val="003749A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5">
    <w:name w:val="xl205"/>
    <w:basedOn w:val="a"/>
    <w:rsid w:val="003749A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96A2A4F91447BCC68AEF728D0FB7B3300A634B7E37AB8013B8E3CADA4E05F6470FCCF7E2CD1876BA4C13wCu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1175.0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41175.0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8045-4163-48ED-82DA-4A1AD1B6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51</Pages>
  <Words>41770</Words>
  <Characters>238094</Characters>
  <Application>Microsoft Office Word</Application>
  <DocSecurity>0</DocSecurity>
  <Lines>1984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304</cp:lastModifiedBy>
  <cp:revision>75</cp:revision>
  <cp:lastPrinted>2022-03-21T08:25:00Z</cp:lastPrinted>
  <dcterms:created xsi:type="dcterms:W3CDTF">2020-04-27T06:36:00Z</dcterms:created>
  <dcterms:modified xsi:type="dcterms:W3CDTF">2022-07-25T09:24:00Z</dcterms:modified>
</cp:coreProperties>
</file>